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5BF72B" w14:textId="77777777" w:rsidR="00B20BCE" w:rsidRPr="00B1326F" w:rsidRDefault="00B20BCE" w:rsidP="00B20BCE">
      <w:pPr>
        <w:spacing w:after="0" w:line="240" w:lineRule="auto"/>
        <w:ind w:left="10800"/>
        <w:textAlignment w:val="baseline"/>
        <w:rPr>
          <w:rFonts w:ascii="Times New Roman" w:eastAsia="Times New Roman" w:hAnsi="Times New Roman" w:cs="Times New Roman"/>
          <w:bCs/>
          <w:color w:val="000000"/>
        </w:rPr>
      </w:pPr>
      <w:r w:rsidRPr="00B1326F">
        <w:rPr>
          <w:rFonts w:ascii="Times New Roman" w:eastAsia="Times New Roman" w:hAnsi="Times New Roman" w:cs="Times New Roman"/>
          <w:bCs/>
          <w:color w:val="000000"/>
        </w:rPr>
        <w:t>Ikimokyklinio, priešmokyklinio ir bendrojo ugdymo programas įgyvendinančių švietimo įstaigų aprūpinimo standarto</w:t>
      </w:r>
    </w:p>
    <w:p w14:paraId="3E25FD18" w14:textId="77777777" w:rsidR="00B20BCE" w:rsidRPr="00B1326F" w:rsidRDefault="00B20BCE" w:rsidP="00B20BCE">
      <w:pPr>
        <w:spacing w:after="0" w:line="240" w:lineRule="auto"/>
        <w:ind w:left="10800"/>
        <w:textAlignment w:val="baseline"/>
        <w:rPr>
          <w:rFonts w:ascii="Times New Roman" w:eastAsia="Times New Roman" w:hAnsi="Times New Roman" w:cs="Times New Roman"/>
          <w:bCs/>
          <w:color w:val="000000"/>
        </w:rPr>
      </w:pPr>
      <w:r w:rsidRPr="00244651">
        <w:rPr>
          <w:rFonts w:ascii="Times New Roman" w:eastAsia="Times New Roman" w:hAnsi="Times New Roman" w:cs="Times New Roman"/>
          <w:bCs/>
          <w:color w:val="000000"/>
        </w:rPr>
        <w:t>7 priedas</w:t>
      </w:r>
    </w:p>
    <w:p w14:paraId="79628475" w14:textId="1055B660" w:rsidR="001C0509" w:rsidRDefault="001C0509" w:rsidP="007E0459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</w:p>
    <w:p w14:paraId="2E873777" w14:textId="77777777" w:rsidR="00D00720" w:rsidRPr="00D00720" w:rsidRDefault="00D00720" w:rsidP="00D00720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D00720">
        <w:rPr>
          <w:rFonts w:ascii="Times New Roman" w:eastAsia="Times New Roman" w:hAnsi="Times New Roman" w:cs="Times New Roman"/>
          <w:b/>
          <w:bCs/>
        </w:rPr>
        <w:t>V SKYRIUS</w:t>
      </w:r>
    </w:p>
    <w:p w14:paraId="1467A009" w14:textId="77777777" w:rsidR="00D00720" w:rsidRPr="00D00720" w:rsidRDefault="00D00720" w:rsidP="00D00720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D00720">
        <w:rPr>
          <w:rFonts w:ascii="Times New Roman" w:eastAsia="Times New Roman" w:hAnsi="Times New Roman" w:cs="Times New Roman"/>
          <w:b/>
          <w:bCs/>
        </w:rPr>
        <w:t>MENINIS UGDYMAS</w:t>
      </w:r>
    </w:p>
    <w:p w14:paraId="4BED6D68" w14:textId="6E8B0446" w:rsidR="001E41D1" w:rsidRPr="00D00720" w:rsidRDefault="001E41D1" w:rsidP="00EC4A09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Lentelstinklelis"/>
        <w:tblW w:w="15021" w:type="dxa"/>
        <w:tblLayout w:type="fixed"/>
        <w:tblLook w:val="04A0" w:firstRow="1" w:lastRow="0" w:firstColumn="1" w:lastColumn="0" w:noHBand="0" w:noVBand="1"/>
      </w:tblPr>
      <w:tblGrid>
        <w:gridCol w:w="7366"/>
        <w:gridCol w:w="2694"/>
        <w:gridCol w:w="2268"/>
        <w:gridCol w:w="850"/>
        <w:gridCol w:w="709"/>
        <w:gridCol w:w="567"/>
        <w:gridCol w:w="567"/>
      </w:tblGrid>
      <w:tr w:rsidR="003F7EA9" w14:paraId="4A6C0EC4" w14:textId="77777777" w:rsidTr="001D28A0">
        <w:trPr>
          <w:cantSplit/>
          <w:trHeight w:val="1587"/>
          <w:tblHeader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F050C6B" w14:textId="77777777" w:rsidR="003F7EA9" w:rsidRDefault="003F7EA9" w:rsidP="1F610C0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1F610C0D">
              <w:rPr>
                <w:rFonts w:ascii="Times New Roman" w:eastAsia="Times New Roman" w:hAnsi="Times New Roman" w:cs="Times New Roman"/>
                <w:lang w:eastAsia="en-US"/>
              </w:rPr>
              <w:t>Priemonė, jos paskirtis (funkcijos) ir (ar) savybės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2F2FC91" w14:textId="77777777" w:rsidR="003F7EA9" w:rsidRDefault="003F7EA9" w:rsidP="1F610C0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1F610C0D">
              <w:rPr>
                <w:rFonts w:ascii="Times New Roman" w:eastAsia="Times New Roman" w:hAnsi="Times New Roman" w:cs="Times New Roman"/>
              </w:rPr>
              <w:t>Tipa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E3B22F0" w14:textId="77777777" w:rsidR="003F7EA9" w:rsidRDefault="003F7EA9" w:rsidP="1F610C0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1F610C0D">
              <w:rPr>
                <w:rFonts w:ascii="Times New Roman" w:eastAsia="Times New Roman" w:hAnsi="Times New Roman" w:cs="Times New Roman"/>
              </w:rPr>
              <w:t>Dalyk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  <w:hideMark/>
          </w:tcPr>
          <w:p w14:paraId="5E87E1A0" w14:textId="77777777" w:rsidR="003F7EA9" w:rsidRDefault="003F7EA9" w:rsidP="1F610C0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1F610C0D">
              <w:rPr>
                <w:rFonts w:ascii="Times New Roman" w:eastAsia="Times New Roman" w:hAnsi="Times New Roman" w:cs="Times New Roman"/>
              </w:rPr>
              <w:t>Būtina</w:t>
            </w: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  <w:hideMark/>
          </w:tcPr>
          <w:p w14:paraId="5D24A09A" w14:textId="77777777" w:rsidR="003F7EA9" w:rsidRDefault="003F7EA9" w:rsidP="1F610C0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1F610C0D">
              <w:rPr>
                <w:rFonts w:ascii="Times New Roman" w:eastAsia="Times New Roman" w:hAnsi="Times New Roman" w:cs="Times New Roman"/>
              </w:rPr>
              <w:t>Papildoma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  <w:hideMark/>
          </w:tcPr>
          <w:p w14:paraId="276BC2FB" w14:textId="77777777" w:rsidR="003F7EA9" w:rsidRDefault="003F7EA9" w:rsidP="1F610C0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1F610C0D">
              <w:rPr>
                <w:rFonts w:ascii="Times New Roman" w:eastAsia="Times New Roman" w:hAnsi="Times New Roman" w:cs="Times New Roman"/>
              </w:rPr>
              <w:t>Individuali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  <w:hideMark/>
          </w:tcPr>
          <w:p w14:paraId="3A2B6F0E" w14:textId="77777777" w:rsidR="003F7EA9" w:rsidRDefault="003F7EA9" w:rsidP="1F610C0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1F610C0D">
              <w:rPr>
                <w:rFonts w:ascii="Times New Roman" w:eastAsia="Times New Roman" w:hAnsi="Times New Roman" w:cs="Times New Roman"/>
              </w:rPr>
              <w:t>Demonstracinė</w:t>
            </w:r>
          </w:p>
        </w:tc>
      </w:tr>
      <w:tr w:rsidR="003F7EA9" w14:paraId="6A4D3E41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A1E5929" w14:textId="77777777" w:rsidR="003F7EA9" w:rsidRPr="00A5003B" w:rsidRDefault="003F7EA9" w:rsidP="00ED751B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003B">
              <w:rPr>
                <w:rFonts w:ascii="Times New Roman" w:eastAsia="Times New Roman" w:hAnsi="Times New Roman" w:cs="Times New Roman"/>
                <w:lang w:eastAsia="en-US"/>
              </w:rPr>
              <w:t>„Lietaus“ vamzdžiai. Instrumentas imituojantis lietaus garsą pagamintas iš plastiko ar kitos medžiagos mušamųjų instrumentų pažini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1734AF2" w14:textId="77777777" w:rsidR="003F7EA9" w:rsidRPr="00A5003B" w:rsidRDefault="003F7EA9" w:rsidP="00ED751B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003B">
              <w:rPr>
                <w:rFonts w:ascii="Times New Roman" w:eastAsia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566925F" w14:textId="77777777" w:rsidR="003F7EA9" w:rsidRPr="00A5003B" w:rsidRDefault="003F7EA9" w:rsidP="00ED751B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A5003B">
              <w:rPr>
                <w:rFonts w:ascii="Times New Roman" w:eastAsia="Times New Roman" w:hAnsi="Times New Roman" w:cs="Times New Roman"/>
                <w:lang w:eastAsia="en-US"/>
              </w:rPr>
              <w:t>Muzika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C858E17" w14:textId="77777777" w:rsidR="003F7EA9" w:rsidRPr="00A5003B" w:rsidRDefault="003F7EA9" w:rsidP="00ED751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5003B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11C8F3D" w14:textId="77777777" w:rsidR="003F7EA9" w:rsidRPr="00A5003B" w:rsidRDefault="003F7EA9" w:rsidP="00ED751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2AF23B2" w14:textId="77777777" w:rsidR="003F7EA9" w:rsidRPr="00A5003B" w:rsidRDefault="003F7EA9" w:rsidP="00ED751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5003B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B9A3D4D" w14:textId="77777777" w:rsidR="003F7EA9" w:rsidRPr="00A5003B" w:rsidRDefault="003F7EA9" w:rsidP="00ED751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3F7EA9" w:rsidRPr="00D00720" w14:paraId="5B776179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1A8FD6F" w14:textId="712E76B5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 xml:space="preserve">Skudučių komplektas </w:t>
            </w:r>
            <w:r w:rsidRPr="18D647B6">
              <w:rPr>
                <w:rFonts w:ascii="Times New Roman" w:hAnsi="Times New Roman" w:cs="Times New Roman"/>
                <w:color w:val="00B050"/>
              </w:rPr>
              <w:t>–</w:t>
            </w:r>
            <w:r w:rsidRPr="18D647B6">
              <w:rPr>
                <w:rFonts w:ascii="Times New Roman" w:hAnsi="Times New Roman" w:cs="Times New Roman"/>
              </w:rPr>
              <w:t xml:space="preserve"> švilpiamasis </w:t>
            </w:r>
            <w:proofErr w:type="spellStart"/>
            <w:r w:rsidRPr="18D647B6">
              <w:rPr>
                <w:rFonts w:ascii="Times New Roman" w:hAnsi="Times New Roman" w:cs="Times New Roman"/>
              </w:rPr>
              <w:t>aerofonas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, uždara </w:t>
            </w:r>
            <w:proofErr w:type="spellStart"/>
            <w:r w:rsidRPr="18D647B6">
              <w:rPr>
                <w:rFonts w:ascii="Times New Roman" w:hAnsi="Times New Roman" w:cs="Times New Roman"/>
              </w:rPr>
              <w:t>daugiavamzdė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fleita lietuvių liaudies pučiamiesiems instrumentams pažin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B0F793E" w14:textId="5B67405D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BAB2B59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0AAB77F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04E4587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5CDFCF8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A6EA763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D00720" w14:paraId="1CBCDB88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DE33DBF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Kanklės etnografinės, regioninės 5</w:t>
            </w:r>
            <w:r w:rsidRPr="18D647B6">
              <w:rPr>
                <w:rFonts w:ascii="Times New Roman" w:hAnsi="Times New Roman" w:cs="Times New Roman"/>
                <w:color w:val="00B050"/>
              </w:rPr>
              <w:t>–</w:t>
            </w:r>
            <w:r w:rsidRPr="18D647B6">
              <w:rPr>
                <w:rFonts w:ascii="Times New Roman" w:hAnsi="Times New Roman" w:cs="Times New Roman"/>
              </w:rPr>
              <w:t xml:space="preserve">12 stygų </w:t>
            </w:r>
            <w:r w:rsidRPr="18D647B6">
              <w:rPr>
                <w:rFonts w:ascii="Times New Roman" w:hAnsi="Times New Roman" w:cs="Times New Roman"/>
                <w:color w:val="00B050"/>
              </w:rPr>
              <w:t xml:space="preserve">– </w:t>
            </w:r>
            <w:r w:rsidRPr="18D647B6">
              <w:rPr>
                <w:rFonts w:ascii="Times New Roman" w:hAnsi="Times New Roman" w:cs="Times New Roman"/>
              </w:rPr>
              <w:t xml:space="preserve">tradicinis, styginis lietuvių liaudies muzikos instrumentas, gnaibomasis </w:t>
            </w:r>
            <w:proofErr w:type="spellStart"/>
            <w:r w:rsidRPr="18D647B6">
              <w:rPr>
                <w:rFonts w:ascii="Times New Roman" w:hAnsi="Times New Roman" w:cs="Times New Roman"/>
              </w:rPr>
              <w:t>chordofonas</w:t>
            </w:r>
            <w:proofErr w:type="spellEnd"/>
            <w:r w:rsidRPr="18D647B6">
              <w:rPr>
                <w:rFonts w:ascii="Times New Roman" w:hAnsi="Times New Roman" w:cs="Times New Roman"/>
                <w:color w:val="00B050"/>
              </w:rPr>
              <w:t xml:space="preserve">, </w:t>
            </w:r>
            <w:proofErr w:type="spellStart"/>
            <w:r w:rsidRPr="18D647B6">
              <w:rPr>
                <w:rFonts w:ascii="Times New Roman" w:hAnsi="Times New Roman" w:cs="Times New Roman"/>
              </w:rPr>
              <w:t>daugiastygė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citra su trapecijos formos rezonatoriumi, lietuvių liaudies instrumentams pažin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1C4733E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8860DD4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9CD64F7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7A74799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77299B1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27EDE5C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D00720" w14:paraId="5AEF5676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43EA768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proofErr w:type="spellStart"/>
            <w:r w:rsidRPr="18D647B6">
              <w:rPr>
                <w:rFonts w:ascii="Times New Roman" w:hAnsi="Times New Roman" w:cs="Times New Roman"/>
              </w:rPr>
              <w:t>Užragis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(2</w:t>
            </w:r>
            <w:r w:rsidRPr="18D647B6">
              <w:rPr>
                <w:rFonts w:ascii="Times New Roman" w:hAnsi="Times New Roman" w:cs="Times New Roman"/>
                <w:color w:val="00B050"/>
              </w:rPr>
              <w:t>–</w:t>
            </w:r>
            <w:r w:rsidRPr="18D647B6">
              <w:rPr>
                <w:rFonts w:ascii="Times New Roman" w:hAnsi="Times New Roman" w:cs="Times New Roman"/>
              </w:rPr>
              <w:t xml:space="preserve">6 skylučių) </w:t>
            </w:r>
            <w:r w:rsidRPr="18D647B6">
              <w:rPr>
                <w:rFonts w:ascii="Times New Roman" w:hAnsi="Times New Roman" w:cs="Times New Roman"/>
                <w:color w:val="00B050"/>
              </w:rPr>
              <w:t xml:space="preserve">– </w:t>
            </w:r>
            <w:r w:rsidRPr="18D647B6">
              <w:rPr>
                <w:rFonts w:ascii="Times New Roman" w:hAnsi="Times New Roman" w:cs="Times New Roman"/>
              </w:rPr>
              <w:t>muzikos instrumentas iš ožio rago su skylutėmis ir mediniu pūstuku etnografiniams lietuvių liaudies instrumentams pažin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2A900B2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88C842E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1B7B88B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02F928D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C15EDFC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057B051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D00720" w14:paraId="54065DF6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AD4C31C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proofErr w:type="spellStart"/>
            <w:r w:rsidRPr="18D647B6">
              <w:rPr>
                <w:rFonts w:ascii="Times New Roman" w:hAnsi="Times New Roman" w:cs="Times New Roman"/>
              </w:rPr>
              <w:t>Lamzdelis</w:t>
            </w:r>
            <w:proofErr w:type="spellEnd"/>
            <w:r w:rsidRPr="18D647B6">
              <w:rPr>
                <w:rFonts w:ascii="Times New Roman" w:hAnsi="Times New Roman" w:cs="Times New Roman"/>
                <w:color w:val="00B050"/>
              </w:rPr>
              <w:t xml:space="preserve"> (</w:t>
            </w:r>
            <w:proofErr w:type="spellStart"/>
            <w:r w:rsidRPr="18D647B6">
              <w:rPr>
                <w:rFonts w:ascii="Times New Roman" w:hAnsi="Times New Roman" w:cs="Times New Roman"/>
              </w:rPr>
              <w:t>lumzdelis</w:t>
            </w:r>
            <w:proofErr w:type="spellEnd"/>
            <w:r w:rsidRPr="18D647B6">
              <w:rPr>
                <w:rFonts w:ascii="Times New Roman" w:hAnsi="Times New Roman" w:cs="Times New Roman"/>
              </w:rPr>
              <w:t>) (3</w:t>
            </w:r>
            <w:r w:rsidRPr="18D647B6">
              <w:rPr>
                <w:rFonts w:ascii="Times New Roman" w:hAnsi="Times New Roman" w:cs="Times New Roman"/>
                <w:color w:val="00B050"/>
              </w:rPr>
              <w:t>–</w:t>
            </w:r>
            <w:r w:rsidRPr="18D647B6">
              <w:rPr>
                <w:rFonts w:ascii="Times New Roman" w:hAnsi="Times New Roman" w:cs="Times New Roman"/>
              </w:rPr>
              <w:t xml:space="preserve">9 skylučių) </w:t>
            </w:r>
            <w:r w:rsidRPr="18D647B6">
              <w:rPr>
                <w:rFonts w:ascii="Times New Roman" w:hAnsi="Times New Roman" w:cs="Times New Roman"/>
                <w:color w:val="00B050"/>
              </w:rPr>
              <w:t>–</w:t>
            </w:r>
            <w:r w:rsidRPr="18D647B6">
              <w:rPr>
                <w:rFonts w:ascii="Times New Roman" w:hAnsi="Times New Roman" w:cs="Times New Roman"/>
              </w:rPr>
              <w:t xml:space="preserve"> išilginės fleitos tipo instrumentas gaminamas iš karklo, kartais iš medžio (uosio) kamieno lietuvių liaudies pučiamiesiems muzikos instrumentams pažin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F4DE5A2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A6F573D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C727B68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EF4F9C2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71E4B10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0327882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D00720" w14:paraId="19688A7A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34F7C3D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proofErr w:type="spellStart"/>
            <w:r w:rsidRPr="18D647B6">
              <w:rPr>
                <w:rFonts w:ascii="Times New Roman" w:hAnsi="Times New Roman" w:cs="Times New Roman"/>
              </w:rPr>
              <w:t>Molinukai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(2</w:t>
            </w:r>
            <w:r w:rsidRPr="18D647B6">
              <w:rPr>
                <w:rFonts w:ascii="Times New Roman" w:hAnsi="Times New Roman" w:cs="Times New Roman"/>
                <w:color w:val="00B050"/>
              </w:rPr>
              <w:t>–</w:t>
            </w:r>
            <w:r w:rsidRPr="18D647B6">
              <w:rPr>
                <w:rFonts w:ascii="Times New Roman" w:hAnsi="Times New Roman" w:cs="Times New Roman"/>
              </w:rPr>
              <w:t xml:space="preserve">4 skylučių arba be skylučių). Tai </w:t>
            </w:r>
            <w:proofErr w:type="spellStart"/>
            <w:r w:rsidRPr="18D647B6">
              <w:rPr>
                <w:rFonts w:ascii="Times New Roman" w:hAnsi="Times New Roman" w:cs="Times New Roman"/>
              </w:rPr>
              <w:t>indukinio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tipo fleita</w:t>
            </w:r>
            <w:r w:rsidRPr="18D647B6">
              <w:rPr>
                <w:rFonts w:ascii="Times New Roman" w:hAnsi="Times New Roman" w:cs="Times New Roman"/>
                <w:color w:val="00B050"/>
              </w:rPr>
              <w:t> </w:t>
            </w:r>
            <w:r w:rsidRPr="18D647B6">
              <w:rPr>
                <w:rFonts w:ascii="Times New Roman" w:hAnsi="Times New Roman" w:cs="Times New Roman"/>
              </w:rPr>
              <w:t xml:space="preserve">– molinė švilpynė (primenanti </w:t>
            </w:r>
            <w:proofErr w:type="spellStart"/>
            <w:r w:rsidRPr="18D647B6">
              <w:rPr>
                <w:rFonts w:ascii="Times New Roman" w:hAnsi="Times New Roman" w:cs="Times New Roman"/>
              </w:rPr>
              <w:t>okariną</w:t>
            </w:r>
            <w:proofErr w:type="spellEnd"/>
            <w:r w:rsidRPr="18D647B6">
              <w:rPr>
                <w:rFonts w:ascii="Times New Roman" w:hAnsi="Times New Roman" w:cs="Times New Roman"/>
              </w:rPr>
              <w:t>) lietuvių liaudies muzikos instrumentams pažin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B5DE9C7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CDE6B49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BC689E3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AA4B66A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BF6B808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2FED53D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D00720" w14:paraId="517A0366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A95285A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proofErr w:type="spellStart"/>
            <w:r w:rsidRPr="18D647B6">
              <w:rPr>
                <w:rFonts w:ascii="Times New Roman" w:hAnsi="Times New Roman" w:cs="Times New Roman"/>
              </w:rPr>
              <w:lastRenderedPageBreak/>
              <w:t>Ukulėlė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(koncertinė, 4 stygų) </w:t>
            </w:r>
            <w:r w:rsidRPr="18D647B6">
              <w:rPr>
                <w:rFonts w:ascii="Times New Roman" w:hAnsi="Times New Roman" w:cs="Times New Roman"/>
                <w:color w:val="00B050"/>
              </w:rPr>
              <w:t>–</w:t>
            </w:r>
            <w:r w:rsidRPr="18D647B6">
              <w:rPr>
                <w:rFonts w:ascii="Times New Roman" w:hAnsi="Times New Roman" w:cs="Times New Roman"/>
              </w:rPr>
              <w:t xml:space="preserve"> maža </w:t>
            </w:r>
            <w:proofErr w:type="spellStart"/>
            <w:r w:rsidRPr="18D647B6">
              <w:rPr>
                <w:rFonts w:ascii="Times New Roman" w:hAnsi="Times New Roman" w:cs="Times New Roman"/>
              </w:rPr>
              <w:t>keturstygė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gitara, kurios stygos užgaunamos </w:t>
            </w:r>
            <w:proofErr w:type="spellStart"/>
            <w:r w:rsidRPr="18D647B6">
              <w:rPr>
                <w:rFonts w:ascii="Times New Roman" w:hAnsi="Times New Roman" w:cs="Times New Roman"/>
              </w:rPr>
              <w:t>plektru</w:t>
            </w:r>
            <w:proofErr w:type="spellEnd"/>
            <w:r w:rsidRPr="18D647B6">
              <w:rPr>
                <w:rFonts w:ascii="Times New Roman" w:hAnsi="Times New Roman" w:cs="Times New Roman"/>
              </w:rPr>
              <w:t>, specialia plunksna arba kauliuku styginiams instrumentams pažin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739DE93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21C6F56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7E83073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1978F82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E693F00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6A2B57F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D00720" w14:paraId="23B2606E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0E13001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 xml:space="preserve">Dambrelis (įvairių derinimų). Instrumentas gaminamas iš metalo, rečiau </w:t>
            </w:r>
            <w:r w:rsidRPr="18D647B6">
              <w:rPr>
                <w:rFonts w:ascii="Times New Roman" w:hAnsi="Times New Roman" w:cs="Times New Roman"/>
                <w:color w:val="00B050"/>
              </w:rPr>
              <w:t>–</w:t>
            </w:r>
            <w:r w:rsidRPr="18D647B6">
              <w:rPr>
                <w:rFonts w:ascii="Times New Roman" w:hAnsi="Times New Roman" w:cs="Times New Roman"/>
              </w:rPr>
              <w:t xml:space="preserve"> palmės medienos,</w:t>
            </w:r>
            <w:r w:rsidRPr="18D647B6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18D647B6">
              <w:rPr>
                <w:rFonts w:ascii="Times New Roman" w:hAnsi="Times New Roman" w:cs="Times New Roman"/>
              </w:rPr>
              <w:t xml:space="preserve">bambuko, kaulo, skambinamųjų </w:t>
            </w:r>
            <w:proofErr w:type="spellStart"/>
            <w:r w:rsidRPr="18D647B6">
              <w:rPr>
                <w:rFonts w:ascii="Times New Roman" w:hAnsi="Times New Roman" w:cs="Times New Roman"/>
              </w:rPr>
              <w:t>idiofonų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grupės (</w:t>
            </w:r>
            <w:proofErr w:type="spellStart"/>
            <w:r w:rsidRPr="18D647B6">
              <w:rPr>
                <w:rFonts w:ascii="Times New Roman" w:hAnsi="Times New Roman" w:cs="Times New Roman"/>
              </w:rPr>
              <w:t>liežuvėlinių</w:t>
            </w:r>
            <w:proofErr w:type="spellEnd"/>
            <w:r w:rsidRPr="18D647B6">
              <w:rPr>
                <w:rFonts w:ascii="Times New Roman" w:hAnsi="Times New Roman" w:cs="Times New Roman"/>
              </w:rPr>
              <w:t>) muzikos instrumentų grupei pažin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9FB68EF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CF5791B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033EA4F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2B0A8F4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E4E3A5C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A21AB39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D00720" w14:paraId="1CA97B69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D2A1F2D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proofErr w:type="spellStart"/>
            <w:r w:rsidRPr="18D647B6">
              <w:rPr>
                <w:rFonts w:ascii="Times New Roman" w:hAnsi="Times New Roman" w:cs="Times New Roman"/>
              </w:rPr>
              <w:t>Kalimba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(5</w:t>
            </w:r>
            <w:r w:rsidRPr="18D647B6">
              <w:rPr>
                <w:rFonts w:ascii="Times New Roman" w:hAnsi="Times New Roman" w:cs="Times New Roman"/>
                <w:color w:val="00B050"/>
              </w:rPr>
              <w:t>–</w:t>
            </w:r>
            <w:r w:rsidRPr="18D647B6">
              <w:rPr>
                <w:rFonts w:ascii="Times New Roman" w:hAnsi="Times New Roman" w:cs="Times New Roman"/>
              </w:rPr>
              <w:t>17 liežuvėlių) susideda iš medinės lentos su pritvirtintais laipsniškai išdėstytais metaliniais pirštais, grojama laikant instrumentą rankose ir plėšiant juos nykščiais, dešiniuoju smiliumi, o kartais ir kairiuoju smiliumi, kitų tautų instrumentų pažini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3FAB234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39338D9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1F8D35F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1D1A49F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2A5620B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DAF2A9E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D00720" w14:paraId="1A630FB8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CF01A33" w14:textId="64C9F4D8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proofErr w:type="spellStart"/>
            <w:r w:rsidRPr="18D647B6">
              <w:rPr>
                <w:rFonts w:ascii="Times New Roman" w:hAnsi="Times New Roman" w:cs="Times New Roman"/>
              </w:rPr>
              <w:t>Kazoo-membranofoninis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10</w:t>
            </w:r>
            <w:r w:rsidRPr="18D647B6">
              <w:rPr>
                <w:rFonts w:ascii="Times New Roman" w:hAnsi="Times New Roman" w:cs="Times New Roman"/>
                <w:color w:val="00B050"/>
              </w:rPr>
              <w:t>–</w:t>
            </w:r>
            <w:r w:rsidRPr="18D647B6">
              <w:rPr>
                <w:rFonts w:ascii="Times New Roman" w:hAnsi="Times New Roman" w:cs="Times New Roman"/>
              </w:rPr>
              <w:t xml:space="preserve">12 cm ilgio, </w:t>
            </w:r>
            <w:proofErr w:type="spellStart"/>
            <w:r w:rsidRPr="18D647B6">
              <w:rPr>
                <w:rFonts w:ascii="Times New Roman" w:hAnsi="Times New Roman" w:cs="Times New Roman"/>
              </w:rPr>
              <w:t>afroamerikietiškas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liaudies muzikos instrumentas skirtas kitų tautų instrumentų pažini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229F311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E5E9329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D4090BE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0FDA4CF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DA88698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540568D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D00720" w14:paraId="1B1D4B50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55ED32B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 xml:space="preserve">Lūpinė armonikėlė (gali būti įvairių rūšių). </w:t>
            </w:r>
            <w:proofErr w:type="spellStart"/>
            <w:r w:rsidRPr="18D647B6">
              <w:rPr>
                <w:rFonts w:ascii="Times New Roman" w:hAnsi="Times New Roman" w:cs="Times New Roman"/>
              </w:rPr>
              <w:t>Diatoninė</w:t>
            </w:r>
            <w:proofErr w:type="spellEnd"/>
            <w:r w:rsidRPr="18D647B6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18D647B6">
              <w:rPr>
                <w:rFonts w:ascii="Times New Roman" w:hAnsi="Times New Roman" w:cs="Times New Roman"/>
              </w:rPr>
              <w:t xml:space="preserve">lūpinė armonikėlė vienpusė, dvipusė, </w:t>
            </w:r>
            <w:proofErr w:type="spellStart"/>
            <w:r w:rsidRPr="18D647B6">
              <w:rPr>
                <w:rFonts w:ascii="Times New Roman" w:hAnsi="Times New Roman" w:cs="Times New Roman"/>
              </w:rPr>
              <w:t>šešiapusė</w:t>
            </w:r>
            <w:proofErr w:type="spellEnd"/>
            <w:r w:rsidRPr="18D647B6">
              <w:rPr>
                <w:rFonts w:ascii="Times New Roman" w:hAnsi="Times New Roman" w:cs="Times New Roman"/>
              </w:rPr>
              <w:t>, kiekviena jos pusė suderinta kitokia tonacija pučiamiesiems instrumentams pažin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1D803D9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7184C89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A3D0028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13BEDF2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32460F1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5A7B320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D00720" w14:paraId="21B0E910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DDEEE6A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proofErr w:type="spellStart"/>
            <w:r w:rsidRPr="18D647B6">
              <w:rPr>
                <w:rFonts w:ascii="Times New Roman" w:hAnsi="Times New Roman" w:cs="Times New Roman"/>
              </w:rPr>
              <w:t>Bongai</w:t>
            </w:r>
            <w:proofErr w:type="spellEnd"/>
            <w:r w:rsidRPr="18D647B6">
              <w:rPr>
                <w:rFonts w:ascii="Times New Roman" w:hAnsi="Times New Roman" w:cs="Times New Roman"/>
                <w:color w:val="00B050"/>
              </w:rPr>
              <w:t xml:space="preserve"> – </w:t>
            </w:r>
            <w:proofErr w:type="spellStart"/>
            <w:r w:rsidRPr="18D647B6">
              <w:rPr>
                <w:rFonts w:ascii="Times New Roman" w:hAnsi="Times New Roman" w:cs="Times New Roman"/>
              </w:rPr>
              <w:t>perkusinis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instrumentas sudarytas iš dviejų, skirtingo dydžio būgnų, pritvirtintų vienas šalia kito mušamųjų instrumentų pažini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C6D34BE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48D4DDF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BF10668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88F8592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503F7F3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44BEAD0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D00720" w14:paraId="2AC337B5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AE9C03D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proofErr w:type="spellStart"/>
            <w:r w:rsidRPr="18D647B6">
              <w:rPr>
                <w:rFonts w:ascii="Times New Roman" w:hAnsi="Times New Roman" w:cs="Times New Roman"/>
              </w:rPr>
              <w:t>Džembė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(įvairių dydžių) arba </w:t>
            </w:r>
            <w:proofErr w:type="spellStart"/>
            <w:r w:rsidRPr="18D647B6">
              <w:rPr>
                <w:rFonts w:ascii="Times New Roman" w:hAnsi="Times New Roman" w:cs="Times New Roman"/>
              </w:rPr>
              <w:t>jembe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yra virve sureguliuotas, oda aptrauktas, taurės formos būgnas mušamųjų instrumentų pažini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480AB32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7345822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E25E852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F4E4EB5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A2E4314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BD0417E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D00720" w14:paraId="70FA33BF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E3CF32C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 xml:space="preserve">Mėnulio būgnai. </w:t>
            </w:r>
            <w:proofErr w:type="spellStart"/>
            <w:r w:rsidRPr="18D647B6">
              <w:rPr>
                <w:rFonts w:ascii="Times New Roman" w:hAnsi="Times New Roman" w:cs="Times New Roman"/>
              </w:rPr>
              <w:t>Idiofonų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klasei priskiriamas muzikinis instrumentas pagamintas iš dviejų vienas su kitu sujungtų plieno lakštų tarp kurių palikta ertmė sukuriant išgaubto lęšio formą, skirti toninių mušamųjų instrumentų pažini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3499F5A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A72F44B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712CEB8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7912AC7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7230E81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6F0283B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D00720" w14:paraId="654728E1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9A02610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lastRenderedPageBreak/>
              <w:t>„Lietaus“ vamzdžiai. Instrumentas</w:t>
            </w:r>
            <w:r w:rsidRPr="18D647B6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18D647B6">
              <w:rPr>
                <w:rFonts w:ascii="Times New Roman" w:hAnsi="Times New Roman" w:cs="Times New Roman"/>
              </w:rPr>
              <w:t>imituojantis</w:t>
            </w:r>
            <w:r w:rsidRPr="18D647B6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18D647B6">
              <w:rPr>
                <w:rFonts w:ascii="Times New Roman" w:hAnsi="Times New Roman" w:cs="Times New Roman"/>
              </w:rPr>
              <w:t>lietaus garsą, pagamintas iš plastiko ar kitos medžiagos, mušamųjų instrumentų pažini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FE1216F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ACC6F33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FD2C322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394AD64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9CCBE74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EB33BE8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D00720" w14:paraId="15C96E2C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5F81CF2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proofErr w:type="spellStart"/>
            <w:r w:rsidRPr="18D647B6">
              <w:rPr>
                <w:rFonts w:ascii="Times New Roman" w:hAnsi="Times New Roman" w:cs="Times New Roman"/>
              </w:rPr>
              <w:t>Kastanjetės</w:t>
            </w:r>
            <w:proofErr w:type="spellEnd"/>
            <w:r w:rsidRPr="18D647B6">
              <w:rPr>
                <w:rFonts w:ascii="Times New Roman" w:hAnsi="Times New Roman" w:cs="Times New Roman"/>
                <w:color w:val="00B050"/>
              </w:rPr>
              <w:t xml:space="preserve"> –</w:t>
            </w:r>
            <w:r w:rsidRPr="18D647B6">
              <w:rPr>
                <w:rFonts w:ascii="Times New Roman" w:hAnsi="Times New Roman" w:cs="Times New Roman"/>
              </w:rPr>
              <w:t xml:space="preserve"> tai du mediniai </w:t>
            </w:r>
            <w:proofErr w:type="spellStart"/>
            <w:r w:rsidRPr="18D647B6">
              <w:rPr>
                <w:rFonts w:ascii="Times New Roman" w:hAnsi="Times New Roman" w:cs="Times New Roman"/>
              </w:rPr>
              <w:t>kriaukleliai</w:t>
            </w:r>
            <w:proofErr w:type="spellEnd"/>
            <w:r w:rsidRPr="18D647B6">
              <w:rPr>
                <w:rFonts w:ascii="Times New Roman" w:hAnsi="Times New Roman" w:cs="Times New Roman"/>
              </w:rPr>
              <w:t>, surišti virve skirti mušamųjų instrumentų pažini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A7B6E9E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C4F833A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16A547D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738022C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AB825C0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58D39CE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D00720" w14:paraId="3A03C615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B943FF6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 xml:space="preserve">Pianinas (fortepijonas) </w:t>
            </w:r>
            <w:r w:rsidRPr="18D647B6">
              <w:rPr>
                <w:rFonts w:ascii="Times New Roman" w:hAnsi="Times New Roman" w:cs="Times New Roman"/>
                <w:color w:val="00B050"/>
              </w:rPr>
              <w:t>–</w:t>
            </w:r>
            <w:r w:rsidRPr="18D647B6">
              <w:rPr>
                <w:rFonts w:ascii="Times New Roman" w:hAnsi="Times New Roman" w:cs="Times New Roman"/>
              </w:rPr>
              <w:t xml:space="preserve"> klavišinis muzikos instrumentas, mušamasis </w:t>
            </w:r>
            <w:proofErr w:type="spellStart"/>
            <w:r w:rsidRPr="18D647B6">
              <w:rPr>
                <w:rFonts w:ascii="Times New Roman" w:hAnsi="Times New Roman" w:cs="Times New Roman"/>
              </w:rPr>
              <w:t>chordofonas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(garsą sukelia plaktukėliais virpinamos stygos, klavišinių instrumentų pažini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166A020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919CADC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D882E96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C703A6F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87E9D9A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C70D85E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D00720" w14:paraId="5BA902FF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DD2E334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 xml:space="preserve">Akustinė gitara </w:t>
            </w:r>
            <w:r w:rsidRPr="18D647B6">
              <w:rPr>
                <w:rFonts w:ascii="Times New Roman" w:hAnsi="Times New Roman" w:cs="Times New Roman"/>
                <w:color w:val="00B050"/>
              </w:rPr>
              <w:t>–</w:t>
            </w:r>
            <w:r w:rsidRPr="18D647B6">
              <w:rPr>
                <w:rFonts w:ascii="Times New Roman" w:hAnsi="Times New Roman" w:cs="Times New Roman"/>
              </w:rPr>
              <w:t xml:space="preserve"> styginis muzikos instrumentas, kuriuo grojama pirštais arba mediatoriumi. Instrumentas sudarytas iš korpuso, grifo, stygų ir galvutės, skirtas styginių instrumentų pažini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E6317FB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A9BED13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AE2B32A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600341E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0DC1F11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7A0A38C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D00720" w14:paraId="03715D3B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DE4C9DF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 xml:space="preserve">Išilginė fleita </w:t>
            </w:r>
            <w:r w:rsidRPr="18D647B6">
              <w:rPr>
                <w:rFonts w:ascii="Times New Roman" w:hAnsi="Times New Roman" w:cs="Times New Roman"/>
                <w:color w:val="00B050"/>
              </w:rPr>
              <w:t xml:space="preserve">– </w:t>
            </w:r>
            <w:r w:rsidRPr="18D647B6">
              <w:rPr>
                <w:rFonts w:ascii="Times New Roman" w:hAnsi="Times New Roman" w:cs="Times New Roman"/>
              </w:rPr>
              <w:t xml:space="preserve">medinis pučiamasis muzikos instrumentas, kuriuo garsas išgaunamas pučiant orą į skylutę, be </w:t>
            </w:r>
            <w:proofErr w:type="spellStart"/>
            <w:r w:rsidRPr="18D647B6">
              <w:rPr>
                <w:rFonts w:ascii="Times New Roman" w:hAnsi="Times New Roman" w:cs="Times New Roman"/>
              </w:rPr>
              <w:t>mundštuko</w:t>
            </w:r>
            <w:proofErr w:type="spellEnd"/>
            <w:r w:rsidRPr="18D647B6">
              <w:rPr>
                <w:rFonts w:ascii="Times New Roman" w:hAnsi="Times New Roman" w:cs="Times New Roman"/>
              </w:rPr>
              <w:t>, pučiamųjų instrumentų pažini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D217D07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8C649B1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A05BE1B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95ACB22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B2F891B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9AB9BA9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D00720" w14:paraId="1E5480D8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F125808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 xml:space="preserve">Elektroninė klaviatūra (nešiojama </w:t>
            </w:r>
            <w:proofErr w:type="spellStart"/>
            <w:r w:rsidRPr="18D647B6">
              <w:rPr>
                <w:rFonts w:ascii="Times New Roman" w:hAnsi="Times New Roman" w:cs="Times New Roman"/>
              </w:rPr>
              <w:t>Silicon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pianino</w:t>
            </w:r>
            <w:r w:rsidRPr="18D647B6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18D647B6">
              <w:rPr>
                <w:rFonts w:ascii="Times New Roman" w:hAnsi="Times New Roman" w:cs="Times New Roman"/>
              </w:rPr>
              <w:t>elektroninė</w:t>
            </w:r>
            <w:r w:rsidRPr="18D647B6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18D647B6">
              <w:rPr>
                <w:rFonts w:ascii="Times New Roman" w:hAnsi="Times New Roman" w:cs="Times New Roman"/>
              </w:rPr>
              <w:t>MIDI</w:t>
            </w:r>
            <w:r w:rsidRPr="18D647B6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18D647B6">
              <w:rPr>
                <w:rFonts w:ascii="Times New Roman" w:hAnsi="Times New Roman" w:cs="Times New Roman"/>
              </w:rPr>
              <w:t>klaviatūra</w:t>
            </w:r>
            <w:r w:rsidRPr="18D647B6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18D647B6">
              <w:rPr>
                <w:rFonts w:ascii="Times New Roman" w:hAnsi="Times New Roman" w:cs="Times New Roman"/>
              </w:rPr>
              <w:t>su įmontuotu garsiakalbiu) pianino klaviatūrai pažin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DC7FC33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C2333CE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D87224D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43BD438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6491F91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E4CD27E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D00720" w14:paraId="2AE77D2C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ADF9398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 xml:space="preserve">Akordeonas </w:t>
            </w:r>
            <w:r w:rsidRPr="18D647B6">
              <w:rPr>
                <w:rFonts w:ascii="Times New Roman" w:hAnsi="Times New Roman" w:cs="Times New Roman"/>
                <w:color w:val="00B050"/>
              </w:rPr>
              <w:t>–</w:t>
            </w:r>
            <w:r w:rsidRPr="18D647B6">
              <w:rPr>
                <w:rFonts w:ascii="Times New Roman" w:hAnsi="Times New Roman" w:cs="Times New Roman"/>
              </w:rPr>
              <w:t xml:space="preserve"> muzikos instrumentas, priklausantis </w:t>
            </w:r>
            <w:proofErr w:type="spellStart"/>
            <w:r w:rsidRPr="18D647B6">
              <w:rPr>
                <w:rFonts w:ascii="Times New Roman" w:hAnsi="Times New Roman" w:cs="Times New Roman"/>
              </w:rPr>
              <w:t>liežuvėlinių</w:t>
            </w:r>
            <w:proofErr w:type="spellEnd"/>
            <w:r w:rsidRPr="18D647B6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18D647B6">
              <w:rPr>
                <w:rFonts w:ascii="Times New Roman" w:hAnsi="Times New Roman" w:cs="Times New Roman"/>
              </w:rPr>
              <w:t>aerofonų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klasei, dumpliniams instrumentams pažin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E2DFFBD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5B8E77A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19509CA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DA55564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AC989FD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0BF6C47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D00720" w14:paraId="44A68C94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DB9DA4D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proofErr w:type="spellStart"/>
            <w:r w:rsidRPr="18D647B6">
              <w:rPr>
                <w:rFonts w:ascii="Times New Roman" w:hAnsi="Times New Roman" w:cs="Times New Roman"/>
              </w:rPr>
              <w:t>Sopraninis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metalofonas </w:t>
            </w:r>
            <w:proofErr w:type="spellStart"/>
            <w:r w:rsidRPr="18D647B6">
              <w:rPr>
                <w:rFonts w:ascii="Times New Roman" w:hAnsi="Times New Roman" w:cs="Times New Roman"/>
              </w:rPr>
              <w:t>diatoninis</w:t>
            </w:r>
            <w:proofErr w:type="spellEnd"/>
            <w:r w:rsidRPr="18D647B6">
              <w:rPr>
                <w:rFonts w:ascii="Times New Roman" w:hAnsi="Times New Roman" w:cs="Times New Roman"/>
                <w:color w:val="00B050"/>
              </w:rPr>
              <w:t xml:space="preserve"> –</w:t>
            </w:r>
            <w:r w:rsidRPr="18D647B6">
              <w:rPr>
                <w:rFonts w:ascii="Times New Roman" w:hAnsi="Times New Roman" w:cs="Times New Roman"/>
              </w:rPr>
              <w:t xml:space="preserve"> instrumentas</w:t>
            </w:r>
            <w:r w:rsidRPr="18D647B6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18D647B6">
              <w:rPr>
                <w:rFonts w:ascii="Times New Roman" w:hAnsi="Times New Roman" w:cs="Times New Roman"/>
              </w:rPr>
              <w:t>mušamasis</w:t>
            </w:r>
            <w:r w:rsidRPr="18D647B6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18D647B6">
              <w:rPr>
                <w:rFonts w:ascii="Times New Roman" w:hAnsi="Times New Roman" w:cs="Times New Roman"/>
              </w:rPr>
              <w:t>idiofonas</w:t>
            </w:r>
            <w:proofErr w:type="spellEnd"/>
            <w:r w:rsidRPr="18D647B6">
              <w:rPr>
                <w:rFonts w:ascii="Times New Roman" w:hAnsi="Times New Roman" w:cs="Times New Roman"/>
              </w:rPr>
              <w:t>. Sudarytas iš tam tikra derme parinktų metalinių plokštelių, mušamų mediniais plaktukėliais (plaktukais), melodiniams mušamiesiems instrumentams pažin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DF8833B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1CF3E4F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696284D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994F660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2BCA9FF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AD295D7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D00720" w14:paraId="607A36B2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46BEE65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proofErr w:type="spellStart"/>
            <w:r w:rsidRPr="18D647B6">
              <w:rPr>
                <w:rFonts w:ascii="Times New Roman" w:hAnsi="Times New Roman" w:cs="Times New Roman"/>
              </w:rPr>
              <w:t>Sopraninis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metalofonas chromatinis </w:t>
            </w:r>
            <w:r w:rsidRPr="18D647B6">
              <w:rPr>
                <w:rFonts w:ascii="Times New Roman" w:hAnsi="Times New Roman" w:cs="Times New Roman"/>
                <w:color w:val="00B050"/>
              </w:rPr>
              <w:t xml:space="preserve">– </w:t>
            </w:r>
            <w:r w:rsidRPr="18D647B6">
              <w:rPr>
                <w:rFonts w:ascii="Times New Roman" w:hAnsi="Times New Roman" w:cs="Times New Roman"/>
              </w:rPr>
              <w:t>instrumentas</w:t>
            </w:r>
            <w:r w:rsidRPr="18D647B6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18D647B6">
              <w:rPr>
                <w:rFonts w:ascii="Times New Roman" w:hAnsi="Times New Roman" w:cs="Times New Roman"/>
              </w:rPr>
              <w:t>mušamasis</w:t>
            </w:r>
            <w:r w:rsidRPr="18D647B6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18D647B6">
              <w:rPr>
                <w:rFonts w:ascii="Times New Roman" w:hAnsi="Times New Roman" w:cs="Times New Roman"/>
              </w:rPr>
              <w:t>idiofonas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. Sudarytas iš tam tikra derme parinktų metalinių plokštelių, mušamų </w:t>
            </w:r>
            <w:r w:rsidRPr="18D647B6">
              <w:rPr>
                <w:rFonts w:ascii="Times New Roman" w:hAnsi="Times New Roman" w:cs="Times New Roman"/>
              </w:rPr>
              <w:lastRenderedPageBreak/>
              <w:t>mediniais plaktukėliais (plaktukais), melodiniams mušamiesiems instrumentams pažin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BA5705B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lastRenderedPageBreak/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4D440D5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DC7E2E7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858823F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6898BEC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5C998D5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D00720" w14:paraId="35755CB8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B9143F9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 xml:space="preserve">Altinis metalofonas </w:t>
            </w:r>
            <w:proofErr w:type="spellStart"/>
            <w:r w:rsidRPr="18D647B6">
              <w:rPr>
                <w:rFonts w:ascii="Times New Roman" w:hAnsi="Times New Roman" w:cs="Times New Roman"/>
              </w:rPr>
              <w:t>diatoninis</w:t>
            </w:r>
            <w:proofErr w:type="spellEnd"/>
            <w:r w:rsidRPr="18D647B6">
              <w:rPr>
                <w:rFonts w:ascii="Times New Roman" w:hAnsi="Times New Roman" w:cs="Times New Roman"/>
                <w:color w:val="00B050"/>
              </w:rPr>
              <w:t xml:space="preserve"> –</w:t>
            </w:r>
            <w:r w:rsidRPr="18D647B6">
              <w:rPr>
                <w:rFonts w:ascii="Times New Roman" w:hAnsi="Times New Roman" w:cs="Times New Roman"/>
              </w:rPr>
              <w:t xml:space="preserve"> instrumentas</w:t>
            </w:r>
            <w:r w:rsidRPr="18D647B6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18D647B6">
              <w:rPr>
                <w:rFonts w:ascii="Times New Roman" w:hAnsi="Times New Roman" w:cs="Times New Roman"/>
              </w:rPr>
              <w:t>mušamasis</w:t>
            </w:r>
            <w:r w:rsidRPr="18D647B6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18D647B6">
              <w:rPr>
                <w:rFonts w:ascii="Times New Roman" w:hAnsi="Times New Roman" w:cs="Times New Roman"/>
              </w:rPr>
              <w:t>idiofonas</w:t>
            </w:r>
            <w:proofErr w:type="spellEnd"/>
            <w:r w:rsidRPr="18D647B6">
              <w:rPr>
                <w:rFonts w:ascii="Times New Roman" w:hAnsi="Times New Roman" w:cs="Times New Roman"/>
              </w:rPr>
              <w:t>. Sudarytas iš tam tikra derme parinktų metalinių plokštelių, mušamų mediniais plaktukėliais (plaktukais), melodiniams mušamiesiems instrumentams pažin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EE98438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F822D3C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00E4F48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00459FF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1FD4123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BB8A9B8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D00720" w14:paraId="458EDD31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272BD1B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 xml:space="preserve">Altinis metalofonas chromatinis </w:t>
            </w:r>
            <w:r w:rsidRPr="18D647B6">
              <w:rPr>
                <w:rFonts w:ascii="Times New Roman" w:hAnsi="Times New Roman" w:cs="Times New Roman"/>
                <w:color w:val="00B050"/>
              </w:rPr>
              <w:t xml:space="preserve">– </w:t>
            </w:r>
            <w:r w:rsidRPr="18D647B6">
              <w:rPr>
                <w:rFonts w:ascii="Times New Roman" w:hAnsi="Times New Roman" w:cs="Times New Roman"/>
              </w:rPr>
              <w:t>instrumentas</w:t>
            </w:r>
            <w:r w:rsidRPr="18D647B6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18D647B6">
              <w:rPr>
                <w:rFonts w:ascii="Times New Roman" w:hAnsi="Times New Roman" w:cs="Times New Roman"/>
              </w:rPr>
              <w:t>mušamasis</w:t>
            </w:r>
            <w:r w:rsidRPr="18D647B6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18D647B6">
              <w:rPr>
                <w:rFonts w:ascii="Times New Roman" w:hAnsi="Times New Roman" w:cs="Times New Roman"/>
              </w:rPr>
              <w:t>idiofonas</w:t>
            </w:r>
            <w:proofErr w:type="spellEnd"/>
            <w:r w:rsidRPr="18D647B6">
              <w:rPr>
                <w:rFonts w:ascii="Times New Roman" w:hAnsi="Times New Roman" w:cs="Times New Roman"/>
              </w:rPr>
              <w:t>. Sudarytas iš tam tikra derme parinktų metalinių plokštelių, mušamų mediniais plaktukėliais (plaktukais), melodiniams mušamiesiems instrumentams pažin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6CDB2D7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C52A9AA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A43A424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FFCDA8F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5985DA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F70D73C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D00720" w14:paraId="0366F2CF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4C87506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proofErr w:type="spellStart"/>
            <w:r w:rsidRPr="18D647B6">
              <w:rPr>
                <w:rFonts w:ascii="Times New Roman" w:hAnsi="Times New Roman" w:cs="Times New Roman"/>
              </w:rPr>
              <w:t>Baritoninis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metalofonas </w:t>
            </w:r>
            <w:proofErr w:type="spellStart"/>
            <w:r w:rsidRPr="18D647B6">
              <w:rPr>
                <w:rFonts w:ascii="Times New Roman" w:hAnsi="Times New Roman" w:cs="Times New Roman"/>
              </w:rPr>
              <w:t>diatoninis</w:t>
            </w:r>
            <w:proofErr w:type="spellEnd"/>
            <w:r w:rsidRPr="18D647B6">
              <w:rPr>
                <w:rFonts w:ascii="Times New Roman" w:hAnsi="Times New Roman" w:cs="Times New Roman"/>
                <w:color w:val="00B050"/>
              </w:rPr>
              <w:t xml:space="preserve"> – </w:t>
            </w:r>
            <w:r w:rsidRPr="18D647B6">
              <w:rPr>
                <w:rFonts w:ascii="Times New Roman" w:hAnsi="Times New Roman" w:cs="Times New Roman"/>
              </w:rPr>
              <w:t>instrumentas</w:t>
            </w:r>
            <w:r w:rsidRPr="18D647B6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18D647B6">
              <w:rPr>
                <w:rFonts w:ascii="Times New Roman" w:hAnsi="Times New Roman" w:cs="Times New Roman"/>
              </w:rPr>
              <w:t>mušamasis</w:t>
            </w:r>
            <w:r w:rsidRPr="18D647B6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18D647B6">
              <w:rPr>
                <w:rFonts w:ascii="Times New Roman" w:hAnsi="Times New Roman" w:cs="Times New Roman"/>
              </w:rPr>
              <w:t>idiofonas</w:t>
            </w:r>
            <w:proofErr w:type="spellEnd"/>
            <w:r w:rsidRPr="18D647B6">
              <w:rPr>
                <w:rFonts w:ascii="Times New Roman" w:hAnsi="Times New Roman" w:cs="Times New Roman"/>
              </w:rPr>
              <w:t>. Sudarytas iš tam tikra derme parinktų metalinių plokštelių, mušamų mediniais plaktukėliais (plaktukais), melodiniams mušamiesiems instrumentams pažin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93E20F2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F82E5D8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BB84199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6B951EA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E8854DA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F2BF6AD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D00720" w14:paraId="254B604A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F7D8EF9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proofErr w:type="spellStart"/>
            <w:r w:rsidRPr="18D647B6">
              <w:rPr>
                <w:rFonts w:ascii="Times New Roman" w:hAnsi="Times New Roman" w:cs="Times New Roman"/>
              </w:rPr>
              <w:t>Baritoninis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metalofonas chromatinis </w:t>
            </w:r>
            <w:r w:rsidRPr="18D647B6">
              <w:rPr>
                <w:rFonts w:ascii="Times New Roman" w:hAnsi="Times New Roman" w:cs="Times New Roman"/>
                <w:color w:val="00B050"/>
              </w:rPr>
              <w:t>–</w:t>
            </w:r>
            <w:r w:rsidRPr="18D647B6">
              <w:rPr>
                <w:rFonts w:ascii="Times New Roman" w:hAnsi="Times New Roman" w:cs="Times New Roman"/>
              </w:rPr>
              <w:t xml:space="preserve"> instrumentas</w:t>
            </w:r>
            <w:r w:rsidRPr="18D647B6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18D647B6">
              <w:rPr>
                <w:rFonts w:ascii="Times New Roman" w:hAnsi="Times New Roman" w:cs="Times New Roman"/>
              </w:rPr>
              <w:t>mušamasis</w:t>
            </w:r>
            <w:r w:rsidRPr="18D647B6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18D647B6">
              <w:rPr>
                <w:rFonts w:ascii="Times New Roman" w:hAnsi="Times New Roman" w:cs="Times New Roman"/>
              </w:rPr>
              <w:t>idiofonas</w:t>
            </w:r>
            <w:proofErr w:type="spellEnd"/>
            <w:r w:rsidRPr="18D647B6">
              <w:rPr>
                <w:rFonts w:ascii="Times New Roman" w:hAnsi="Times New Roman" w:cs="Times New Roman"/>
              </w:rPr>
              <w:t>. Sudarytas iš tam tikra derme parinktų metalinių plokštelių, mušamų mediniais plaktukėliais (plaktukais), melodiniams mušamiesiems instrumentams pažin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EE29A89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64F3676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E92BA6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73C76E3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5A9DEC5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0D41298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D00720" w14:paraId="6B749296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7B9BA51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 xml:space="preserve">Bosinis metalofonas </w:t>
            </w:r>
            <w:proofErr w:type="spellStart"/>
            <w:r w:rsidRPr="18D647B6">
              <w:rPr>
                <w:rFonts w:ascii="Times New Roman" w:hAnsi="Times New Roman" w:cs="Times New Roman"/>
              </w:rPr>
              <w:t>diatoninis</w:t>
            </w:r>
            <w:proofErr w:type="spellEnd"/>
            <w:r w:rsidRPr="18D647B6">
              <w:rPr>
                <w:rFonts w:ascii="Times New Roman" w:hAnsi="Times New Roman" w:cs="Times New Roman"/>
                <w:color w:val="00B050"/>
              </w:rPr>
              <w:t xml:space="preserve"> –</w:t>
            </w:r>
            <w:r w:rsidRPr="18D647B6">
              <w:rPr>
                <w:rFonts w:ascii="Times New Roman" w:hAnsi="Times New Roman" w:cs="Times New Roman"/>
              </w:rPr>
              <w:t xml:space="preserve"> instrumentas</w:t>
            </w:r>
            <w:r w:rsidRPr="18D647B6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18D647B6">
              <w:rPr>
                <w:rFonts w:ascii="Times New Roman" w:hAnsi="Times New Roman" w:cs="Times New Roman"/>
              </w:rPr>
              <w:t>mušamasis</w:t>
            </w:r>
            <w:r w:rsidRPr="18D647B6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18D647B6">
              <w:rPr>
                <w:rFonts w:ascii="Times New Roman" w:hAnsi="Times New Roman" w:cs="Times New Roman"/>
              </w:rPr>
              <w:t>idiofonas</w:t>
            </w:r>
            <w:proofErr w:type="spellEnd"/>
            <w:r w:rsidRPr="18D647B6">
              <w:rPr>
                <w:rFonts w:ascii="Times New Roman" w:hAnsi="Times New Roman" w:cs="Times New Roman"/>
              </w:rPr>
              <w:t>. Sudarytas iš tam tikra derme parinktų metalinių plokštelių, mušamų mediniais plaktukėliais (plaktukais), melodiniams mušamiesiems instrumentams pažin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B2DA18D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09B55D1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2382A97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FC6997B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0FAC71E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FB5B605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D00720" w14:paraId="7EA0466F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22887C4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 xml:space="preserve">Bosinis metalofonas chromatinis </w:t>
            </w:r>
            <w:r w:rsidRPr="18D647B6">
              <w:rPr>
                <w:rFonts w:ascii="Times New Roman" w:hAnsi="Times New Roman" w:cs="Times New Roman"/>
                <w:color w:val="00B050"/>
              </w:rPr>
              <w:t>–</w:t>
            </w:r>
            <w:r w:rsidRPr="18D647B6">
              <w:rPr>
                <w:rFonts w:ascii="Times New Roman" w:hAnsi="Times New Roman" w:cs="Times New Roman"/>
              </w:rPr>
              <w:t xml:space="preserve"> instrumentas</w:t>
            </w:r>
            <w:r w:rsidRPr="18D647B6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18D647B6">
              <w:rPr>
                <w:rFonts w:ascii="Times New Roman" w:hAnsi="Times New Roman" w:cs="Times New Roman"/>
              </w:rPr>
              <w:t>mušamasis</w:t>
            </w:r>
            <w:r w:rsidRPr="18D647B6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18D647B6">
              <w:rPr>
                <w:rFonts w:ascii="Times New Roman" w:hAnsi="Times New Roman" w:cs="Times New Roman"/>
              </w:rPr>
              <w:t>idiofonas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. Sudarytas iš tam tikra derme parinktų metalinių plokštelių, mušamų </w:t>
            </w:r>
            <w:r w:rsidRPr="18D647B6">
              <w:rPr>
                <w:rFonts w:ascii="Times New Roman" w:hAnsi="Times New Roman" w:cs="Times New Roman"/>
              </w:rPr>
              <w:lastRenderedPageBreak/>
              <w:t>mediniais plaktukėliais (plaktukais), melodiniams mušamiesiems instrumentams pažin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7ED4D09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lastRenderedPageBreak/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5B11C3A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6949B42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E152A0A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CFA8D3C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3091B33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D00720" w14:paraId="2DB14476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5BB135F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proofErr w:type="spellStart"/>
            <w:r w:rsidRPr="18D647B6">
              <w:rPr>
                <w:rFonts w:ascii="Times New Roman" w:hAnsi="Times New Roman" w:cs="Times New Roman"/>
              </w:rPr>
              <w:t>Sopraninis</w:t>
            </w:r>
            <w:proofErr w:type="spellEnd"/>
            <w:r w:rsidRPr="18D647B6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18D647B6">
              <w:rPr>
                <w:rFonts w:ascii="Times New Roman" w:hAnsi="Times New Roman" w:cs="Times New Roman"/>
              </w:rPr>
              <w:t>ksilofonas</w:t>
            </w:r>
            <w:proofErr w:type="spellEnd"/>
            <w:r w:rsidRPr="18D647B6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18D647B6">
              <w:rPr>
                <w:rFonts w:ascii="Times New Roman" w:hAnsi="Times New Roman" w:cs="Times New Roman"/>
              </w:rPr>
              <w:t>diatoninis</w:t>
            </w:r>
            <w:proofErr w:type="spellEnd"/>
            <w:r w:rsidRPr="18D647B6">
              <w:rPr>
                <w:rFonts w:ascii="Times New Roman" w:hAnsi="Times New Roman" w:cs="Times New Roman"/>
                <w:color w:val="00B050"/>
              </w:rPr>
              <w:t xml:space="preserve">. </w:t>
            </w:r>
            <w:proofErr w:type="spellStart"/>
            <w:r w:rsidRPr="18D647B6">
              <w:rPr>
                <w:rFonts w:ascii="Times New Roman" w:hAnsi="Times New Roman" w:cs="Times New Roman"/>
              </w:rPr>
              <w:t>Ksilofono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lentelės (dažniausiai plastiko) sunertos ant virvutės ar stygos, išdėstytos 4 eilėmis savotišku zigzagu arba 2 eilėmis klaviatūra, melodiniams mušamiesiems instrumentams pažin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4E317E0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717C996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69D57D5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D3F6623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43E2BCD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0231E47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D00720" w14:paraId="64B1DE08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49C1EBD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proofErr w:type="spellStart"/>
            <w:r w:rsidRPr="18D647B6">
              <w:rPr>
                <w:rFonts w:ascii="Times New Roman" w:hAnsi="Times New Roman" w:cs="Times New Roman"/>
              </w:rPr>
              <w:t>Sopraninis</w:t>
            </w:r>
            <w:proofErr w:type="spellEnd"/>
            <w:r w:rsidRPr="18D647B6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18D647B6">
              <w:rPr>
                <w:rFonts w:ascii="Times New Roman" w:hAnsi="Times New Roman" w:cs="Times New Roman"/>
              </w:rPr>
              <w:t>ksilofonas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chromatinis. </w:t>
            </w:r>
            <w:proofErr w:type="spellStart"/>
            <w:r w:rsidRPr="18D647B6">
              <w:rPr>
                <w:rFonts w:ascii="Times New Roman" w:hAnsi="Times New Roman" w:cs="Times New Roman"/>
              </w:rPr>
              <w:t>Ksilofono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lentelės (dažniausiai plastiko) sunertos ant virvutės ar stygos, išdėstytos 4 eilėmis savotišku zigzagu arba 2 eilėmis klaviatūra, melodiniams mušamiesiems instrumentams pažin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453F127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35763B9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A99821A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E210DBD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518F3E2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9511858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D00720" w14:paraId="0E25EDBD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69FB30C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 xml:space="preserve">Altinis </w:t>
            </w:r>
            <w:proofErr w:type="spellStart"/>
            <w:r w:rsidRPr="18D647B6">
              <w:rPr>
                <w:rFonts w:ascii="Times New Roman" w:hAnsi="Times New Roman" w:cs="Times New Roman"/>
              </w:rPr>
              <w:t>ksilofonas</w:t>
            </w:r>
            <w:proofErr w:type="spellEnd"/>
            <w:r w:rsidRPr="18D647B6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18D647B6">
              <w:rPr>
                <w:rFonts w:ascii="Times New Roman" w:hAnsi="Times New Roman" w:cs="Times New Roman"/>
              </w:rPr>
              <w:t>diatoninis</w:t>
            </w:r>
            <w:proofErr w:type="spellEnd"/>
            <w:r w:rsidRPr="18D647B6">
              <w:rPr>
                <w:rFonts w:ascii="Times New Roman" w:hAnsi="Times New Roman" w:cs="Times New Roman"/>
                <w:color w:val="00B050"/>
              </w:rPr>
              <w:t xml:space="preserve">. </w:t>
            </w:r>
            <w:proofErr w:type="spellStart"/>
            <w:r w:rsidRPr="18D647B6">
              <w:rPr>
                <w:rFonts w:ascii="Times New Roman" w:hAnsi="Times New Roman" w:cs="Times New Roman"/>
              </w:rPr>
              <w:t>Ksilofono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lentelės (dažniausiai plastiko) sunertos ant virvutės ar stygos, išdėstytos 4 eilėmis savotišku zigzagu arba 2 eilėmis klaviatūra, melodiniams mušamiesiems instrumentams pažin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7A49A8C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0C98F67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F8F3224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383731C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4E3BF75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034AD85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D00720" w14:paraId="278F74AA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01E35D6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 xml:space="preserve">Altinis </w:t>
            </w:r>
            <w:proofErr w:type="spellStart"/>
            <w:r w:rsidRPr="18D647B6">
              <w:rPr>
                <w:rFonts w:ascii="Times New Roman" w:hAnsi="Times New Roman" w:cs="Times New Roman"/>
              </w:rPr>
              <w:t>ksilofonas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chromatinis. </w:t>
            </w:r>
            <w:proofErr w:type="spellStart"/>
            <w:r w:rsidRPr="18D647B6">
              <w:rPr>
                <w:rFonts w:ascii="Times New Roman" w:hAnsi="Times New Roman" w:cs="Times New Roman"/>
              </w:rPr>
              <w:t>Ksilofono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lentelės (dažniausiai plastiko) sunertos ant virvutės ar stygos, išdėstytos 4 eilėmis savotišku zigzagu arba 2 eilėmis klaviatūra, melodiniams mušamiesiems instrumentams pažin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2044C34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9EC2B39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4431CB9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DB1CF15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962256E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542CDC6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D00720" w14:paraId="3CC73FBC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57B689C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proofErr w:type="spellStart"/>
            <w:r w:rsidRPr="18D647B6">
              <w:rPr>
                <w:rFonts w:ascii="Times New Roman" w:hAnsi="Times New Roman" w:cs="Times New Roman"/>
              </w:rPr>
              <w:t>Baritoninis</w:t>
            </w:r>
            <w:proofErr w:type="spellEnd"/>
            <w:r w:rsidRPr="18D647B6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18D647B6">
              <w:rPr>
                <w:rFonts w:ascii="Times New Roman" w:hAnsi="Times New Roman" w:cs="Times New Roman"/>
              </w:rPr>
              <w:t>ksilofonas</w:t>
            </w:r>
            <w:proofErr w:type="spellEnd"/>
            <w:r w:rsidRPr="18D647B6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18D647B6">
              <w:rPr>
                <w:rFonts w:ascii="Times New Roman" w:hAnsi="Times New Roman" w:cs="Times New Roman"/>
              </w:rPr>
              <w:t>diatoninis</w:t>
            </w:r>
            <w:proofErr w:type="spellEnd"/>
            <w:r w:rsidRPr="18D647B6">
              <w:rPr>
                <w:rFonts w:ascii="Times New Roman" w:hAnsi="Times New Roman" w:cs="Times New Roman"/>
                <w:color w:val="00B050"/>
              </w:rPr>
              <w:t xml:space="preserve">. </w:t>
            </w:r>
            <w:proofErr w:type="spellStart"/>
            <w:r w:rsidRPr="18D647B6">
              <w:rPr>
                <w:rFonts w:ascii="Times New Roman" w:hAnsi="Times New Roman" w:cs="Times New Roman"/>
              </w:rPr>
              <w:t>Ksilofono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lentelės (dažniausiai plastiko) sunertos ant virvutės ar stygos, išdėstytos 4 eilėmis savotišku zigzagu arba 2 eilėmis klaviatūra, melodiniams mušamiesiems instrumentams pažin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A69141F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C35AEDF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827109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1373FCE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F97C45C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C54E772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D00720" w14:paraId="46FFAE92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2E4DD99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proofErr w:type="spellStart"/>
            <w:r w:rsidRPr="18D647B6">
              <w:rPr>
                <w:rFonts w:ascii="Times New Roman" w:hAnsi="Times New Roman" w:cs="Times New Roman"/>
              </w:rPr>
              <w:t>Baritoninis</w:t>
            </w:r>
            <w:proofErr w:type="spellEnd"/>
            <w:r w:rsidRPr="18D647B6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18D647B6">
              <w:rPr>
                <w:rFonts w:ascii="Times New Roman" w:hAnsi="Times New Roman" w:cs="Times New Roman"/>
              </w:rPr>
              <w:t>ksilofonas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chromatinis. </w:t>
            </w:r>
            <w:proofErr w:type="spellStart"/>
            <w:r w:rsidRPr="18D647B6">
              <w:rPr>
                <w:rFonts w:ascii="Times New Roman" w:hAnsi="Times New Roman" w:cs="Times New Roman"/>
              </w:rPr>
              <w:t>Ksilofono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lentelės (dažniausiai plastiko) sunertos ant virvutės ar stygos, išdėstytos 4 eilėmis savotišku zigzagu arba 2 eilėmis klaviatūra, melodiniams mušamiesiems instrumentams pažin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116094D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56FBD32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AB9E20F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8222A72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1C33ED1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A4DA4E1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D00720" w14:paraId="3A9C0E0E" w14:textId="77777777" w:rsidTr="001D28A0">
        <w:trPr>
          <w:trHeight w:val="20"/>
        </w:trPr>
        <w:tc>
          <w:tcPr>
            <w:tcW w:w="7366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9D8F1A0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lastRenderedPageBreak/>
              <w:t xml:space="preserve">Bosinis </w:t>
            </w:r>
            <w:proofErr w:type="spellStart"/>
            <w:r w:rsidRPr="18D647B6">
              <w:rPr>
                <w:rFonts w:ascii="Times New Roman" w:hAnsi="Times New Roman" w:cs="Times New Roman"/>
              </w:rPr>
              <w:t>ksilofonas</w:t>
            </w:r>
            <w:proofErr w:type="spellEnd"/>
            <w:r w:rsidRPr="18D647B6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18D647B6">
              <w:rPr>
                <w:rFonts w:ascii="Times New Roman" w:hAnsi="Times New Roman" w:cs="Times New Roman"/>
              </w:rPr>
              <w:t>diatoninis</w:t>
            </w:r>
            <w:proofErr w:type="spellEnd"/>
            <w:r w:rsidRPr="18D647B6">
              <w:rPr>
                <w:rFonts w:ascii="Times New Roman" w:hAnsi="Times New Roman" w:cs="Times New Roman"/>
                <w:color w:val="00B050"/>
              </w:rPr>
              <w:t xml:space="preserve">. </w:t>
            </w:r>
            <w:proofErr w:type="spellStart"/>
            <w:r w:rsidRPr="18D647B6">
              <w:rPr>
                <w:rFonts w:ascii="Times New Roman" w:hAnsi="Times New Roman" w:cs="Times New Roman"/>
              </w:rPr>
              <w:t>Ksilofono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lentelės (dažniausiai plastiko) sunertos ant virvutės ar stygos, išdėstytos 4 eilėmis savotišku zigzagu arba 2 eilėmis klaviatūra, melodiniams mušamiesiems instrumentams pažinti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2BA781D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69EED70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A07DA19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A46C707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84E1821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0099DB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D00720" w14:paraId="569C1192" w14:textId="77777777" w:rsidTr="001D28A0">
        <w:trPr>
          <w:trHeight w:val="20"/>
        </w:trPr>
        <w:tc>
          <w:tcPr>
            <w:tcW w:w="7366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FD3F43F" w14:textId="7B171703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proofErr w:type="spellStart"/>
            <w:r w:rsidRPr="18D647B6">
              <w:rPr>
                <w:rFonts w:ascii="Times New Roman" w:hAnsi="Times New Roman" w:cs="Times New Roman"/>
              </w:rPr>
              <w:t>Tamburinas</w:t>
            </w:r>
            <w:proofErr w:type="spellEnd"/>
            <w:r w:rsidRPr="18D647B6">
              <w:rPr>
                <w:rFonts w:ascii="Times New Roman" w:hAnsi="Times New Roman" w:cs="Times New Roman"/>
                <w:color w:val="00B050"/>
              </w:rPr>
              <w:t xml:space="preserve"> –</w:t>
            </w:r>
            <w:r w:rsidRPr="18D647B6">
              <w:rPr>
                <w:rFonts w:ascii="Times New Roman" w:hAnsi="Times New Roman" w:cs="Times New Roman"/>
              </w:rPr>
              <w:t xml:space="preserve"> mušamasis muzikos instrumentas: siauras medinis arba metalinis žiedas, kurio viena pusė aptempta oda, o prie kitos </w:t>
            </w:r>
            <w:r w:rsidRPr="18D647B6">
              <w:rPr>
                <w:rFonts w:ascii="Times New Roman" w:hAnsi="Times New Roman" w:cs="Times New Roman"/>
                <w:color w:val="00B050"/>
              </w:rPr>
              <w:t>–</w:t>
            </w:r>
            <w:r w:rsidRPr="18D647B6">
              <w:rPr>
                <w:rFonts w:ascii="Times New Roman" w:hAnsi="Times New Roman" w:cs="Times New Roman"/>
              </w:rPr>
              <w:t xml:space="preserve"> prikabinta žalvario žvangučių, mušamiesiems instrumentams pažinti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14DE176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3CF5E22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55B1844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2BEC159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B0C223C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B8A4CC3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D00720" w14:paraId="52450284" w14:textId="77777777" w:rsidTr="001D28A0">
        <w:trPr>
          <w:trHeight w:val="20"/>
        </w:trPr>
        <w:tc>
          <w:tcPr>
            <w:tcW w:w="7366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C5AF19F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 xml:space="preserve">Lėkštės orkestrinės </w:t>
            </w:r>
            <w:r w:rsidRPr="18D647B6">
              <w:rPr>
                <w:rFonts w:ascii="Times New Roman" w:hAnsi="Times New Roman" w:cs="Times New Roman"/>
                <w:color w:val="00B050"/>
              </w:rPr>
              <w:t>–</w:t>
            </w:r>
            <w:r w:rsidRPr="18D647B6">
              <w:rPr>
                <w:rFonts w:ascii="Times New Roman" w:hAnsi="Times New Roman" w:cs="Times New Roman"/>
              </w:rPr>
              <w:t xml:space="preserve"> dvi metalinės išgaubtos lėkštės viduryje turinčios medinius arba odinius laikiklius, mušamiesiems instrumentams pažinti.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7F4239A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C067F52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04F455A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C24825B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FA9D624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189114D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D00720" w14:paraId="43FBAD37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C7E6562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 xml:space="preserve">Trikampis su </w:t>
            </w:r>
            <w:proofErr w:type="spellStart"/>
            <w:r w:rsidRPr="18D647B6">
              <w:rPr>
                <w:rFonts w:ascii="Times New Roman" w:hAnsi="Times New Roman" w:cs="Times New Roman"/>
              </w:rPr>
              <w:t>mušekliu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mušamiesiems instrumentams pažin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8043BDD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5797044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ED4B886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1B79BAA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BDB77F6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D9602D7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D00720" w14:paraId="36FB7872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930EBA7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 xml:space="preserve">Toninis blokelis su lazdele </w:t>
            </w:r>
            <w:r w:rsidRPr="18D647B6">
              <w:rPr>
                <w:rFonts w:ascii="Times New Roman" w:hAnsi="Times New Roman" w:cs="Times New Roman"/>
                <w:color w:val="00B050"/>
              </w:rPr>
              <w:t xml:space="preserve">– </w:t>
            </w:r>
            <w:proofErr w:type="spellStart"/>
            <w:r w:rsidRPr="18D647B6">
              <w:rPr>
                <w:rFonts w:ascii="Times New Roman" w:hAnsi="Times New Roman" w:cs="Times New Roman"/>
              </w:rPr>
              <w:t>instrumentrai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pagaminti iš medienos, mušamiesiems instrumentams pažin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4CD22E2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CC0214D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1CA61B6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C135BAE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DB116DF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DC76219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D00720" w14:paraId="5F8DC028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8487E69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proofErr w:type="spellStart"/>
            <w:r w:rsidRPr="18D647B6">
              <w:rPr>
                <w:rFonts w:ascii="Times New Roman" w:hAnsi="Times New Roman" w:cs="Times New Roman"/>
              </w:rPr>
              <w:t>Klavės</w:t>
            </w:r>
            <w:proofErr w:type="spellEnd"/>
            <w:r w:rsidRPr="18D647B6">
              <w:rPr>
                <w:rFonts w:ascii="Times New Roman" w:hAnsi="Times New Roman" w:cs="Times New Roman"/>
                <w:color w:val="00B050"/>
              </w:rPr>
              <w:t xml:space="preserve"> –</w:t>
            </w:r>
            <w:r w:rsidRPr="18D647B6">
              <w:rPr>
                <w:rFonts w:ascii="Times New Roman" w:hAnsi="Times New Roman" w:cs="Times New Roman"/>
              </w:rPr>
              <w:t xml:space="preserve"> tradiciškai medinis mušamasis instrumentas, susidedantis iš 2 medinių lazdelių, kurios stuktelėjus viena į kitą išgaunamas spragtelėjimas, mušamiesiems instrumentams pažin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026698C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CABECD0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AA8AFF2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4729C3A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BE01139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E017B5F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D00720" w14:paraId="759191AC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C11B750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Sintezatorius. Elektroninis klavišinis instrumentas (elektrinis pianinas</w:t>
            </w:r>
            <w:r w:rsidRPr="18D647B6">
              <w:rPr>
                <w:rFonts w:ascii="Times New Roman" w:hAnsi="Times New Roman" w:cs="Times New Roman"/>
                <w:color w:val="00B050"/>
              </w:rPr>
              <w:t xml:space="preserve">, </w:t>
            </w:r>
            <w:r w:rsidRPr="18D647B6">
              <w:rPr>
                <w:rFonts w:ascii="Times New Roman" w:hAnsi="Times New Roman" w:cs="Times New Roman"/>
              </w:rPr>
              <w:t>pvz.</w:t>
            </w:r>
            <w:r w:rsidRPr="18D647B6">
              <w:rPr>
                <w:rFonts w:ascii="Times New Roman" w:hAnsi="Times New Roman" w:cs="Times New Roman"/>
                <w:color w:val="00B050"/>
              </w:rPr>
              <w:t xml:space="preserve">, </w:t>
            </w:r>
            <w:proofErr w:type="spellStart"/>
            <w:r w:rsidRPr="18D647B6">
              <w:rPr>
                <w:rFonts w:ascii="Times New Roman" w:hAnsi="Times New Roman" w:cs="Times New Roman"/>
              </w:rPr>
              <w:t>klavinova</w:t>
            </w:r>
            <w:proofErr w:type="spellEnd"/>
            <w:r w:rsidRPr="18D647B6">
              <w:rPr>
                <w:rFonts w:ascii="Times New Roman" w:hAnsi="Times New Roman" w:cs="Times New Roman"/>
              </w:rPr>
              <w:t>), klavišiniams instrumentams pažin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EB270C6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E9D2750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DF9D133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3DB60A7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217B951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32D1950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D00720" w14:paraId="2D762C7B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C8E7BB4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 xml:space="preserve">Skambantys vamzdžiai toniniai: </w:t>
            </w:r>
            <w:proofErr w:type="spellStart"/>
            <w:r w:rsidRPr="18D647B6">
              <w:rPr>
                <w:rFonts w:ascii="Times New Roman" w:hAnsi="Times New Roman" w:cs="Times New Roman"/>
              </w:rPr>
              <w:t>Diatoniniai</w:t>
            </w:r>
            <w:proofErr w:type="spellEnd"/>
            <w:r w:rsidRPr="18D647B6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18D647B6">
              <w:rPr>
                <w:rFonts w:ascii="Times New Roman" w:hAnsi="Times New Roman" w:cs="Times New Roman"/>
              </w:rPr>
              <w:t>perkusiniai</w:t>
            </w:r>
            <w:proofErr w:type="spellEnd"/>
            <w:r w:rsidRPr="18D647B6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18D647B6">
              <w:rPr>
                <w:rFonts w:ascii="Times New Roman" w:hAnsi="Times New Roman" w:cs="Times New Roman"/>
              </w:rPr>
              <w:t>vamzdžiai nuo 30 iki 62 cm ilgio, skirti mušamiesiems instrumentams pažin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12C8AEC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4DA542E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6DC3763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945A02B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F1E44E0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450224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D00720" w14:paraId="1A43BC34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9954101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 xml:space="preserve">Skambantys vamzdžiai toniniai: Chromatiniai </w:t>
            </w:r>
            <w:proofErr w:type="spellStart"/>
            <w:r w:rsidRPr="18D647B6">
              <w:rPr>
                <w:rFonts w:ascii="Times New Roman" w:hAnsi="Times New Roman" w:cs="Times New Roman"/>
              </w:rPr>
              <w:t>perkusiniai</w:t>
            </w:r>
            <w:proofErr w:type="spellEnd"/>
            <w:r w:rsidRPr="18D647B6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18D647B6">
              <w:rPr>
                <w:rFonts w:ascii="Times New Roman" w:hAnsi="Times New Roman" w:cs="Times New Roman"/>
              </w:rPr>
              <w:t>vamzdžiai nuo 30 iki 62 cm ilgio, mušamiesiems instrumentams pažin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DEB806E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EAAD73A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B0F88AF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DFB9FC1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92C8475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BE25212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D00720" w14:paraId="669BCEC4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397CFC3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 xml:space="preserve">Bosinė gitara </w:t>
            </w:r>
            <w:r w:rsidRPr="18D647B6">
              <w:rPr>
                <w:rFonts w:ascii="Times New Roman" w:hAnsi="Times New Roman" w:cs="Times New Roman"/>
                <w:color w:val="00B050"/>
              </w:rPr>
              <w:t>–</w:t>
            </w:r>
            <w:r w:rsidRPr="18D647B6">
              <w:rPr>
                <w:rFonts w:ascii="Times New Roman" w:hAnsi="Times New Roman" w:cs="Times New Roman"/>
              </w:rPr>
              <w:t xml:space="preserve"> styginis elektrinis instrumentas, kuris skleidžia žemesnius tonus už akustinę ar elektrinę gitaras, skirtas styginiams instrumentams pažin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20A4082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E599ECF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F2E2E0A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9A8EA01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026274A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2BE36B2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D00720" w14:paraId="6F8E113D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2581737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lastRenderedPageBreak/>
              <w:t xml:space="preserve">Elektrinė gitara </w:t>
            </w:r>
            <w:r w:rsidRPr="18D647B6">
              <w:rPr>
                <w:rFonts w:ascii="Times New Roman" w:hAnsi="Times New Roman" w:cs="Times New Roman"/>
                <w:color w:val="00B050"/>
              </w:rPr>
              <w:t>–</w:t>
            </w:r>
            <w:r w:rsidRPr="18D647B6">
              <w:rPr>
                <w:rFonts w:ascii="Times New Roman" w:hAnsi="Times New Roman" w:cs="Times New Roman"/>
              </w:rPr>
              <w:t xml:space="preserve"> styginis elektrinis instrumentas. Gitaros tipas, kuri stygų vibracijas paverčia elektros impulsais, styginiams instrumentams pažin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7F3C93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4439199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F355BE8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D13D339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C9AFE36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117228E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D00720" w14:paraId="506C83AA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8385050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 xml:space="preserve">Būgnų komplektas </w:t>
            </w:r>
            <w:r w:rsidRPr="18D647B6">
              <w:rPr>
                <w:rFonts w:ascii="Times New Roman" w:hAnsi="Times New Roman" w:cs="Times New Roman"/>
                <w:color w:val="00B050"/>
              </w:rPr>
              <w:t>–</w:t>
            </w:r>
            <w:r w:rsidRPr="18D647B6">
              <w:rPr>
                <w:rFonts w:ascii="Times New Roman" w:hAnsi="Times New Roman" w:cs="Times New Roman"/>
              </w:rPr>
              <w:t xml:space="preserve"> būgnų, </w:t>
            </w:r>
            <w:proofErr w:type="spellStart"/>
            <w:r w:rsidRPr="18D647B6">
              <w:rPr>
                <w:rFonts w:ascii="Times New Roman" w:hAnsi="Times New Roman" w:cs="Times New Roman"/>
              </w:rPr>
              <w:t>tomtomų</w:t>
            </w:r>
            <w:proofErr w:type="spellEnd"/>
            <w:r w:rsidRPr="18D647B6">
              <w:rPr>
                <w:rFonts w:ascii="Times New Roman" w:hAnsi="Times New Roman" w:cs="Times New Roman"/>
              </w:rPr>
              <w:t>, lėkščių rinkinys, mušamiesiems instrumentams pažin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36DF057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BAA2D4C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A988179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ABAFA9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07EC2C8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A034B12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D00720" w14:paraId="024A545D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E03FE3A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proofErr w:type="spellStart"/>
            <w:r w:rsidRPr="18D647B6">
              <w:rPr>
                <w:rFonts w:ascii="Times New Roman" w:hAnsi="Times New Roman" w:cs="Times New Roman"/>
              </w:rPr>
              <w:t>Kachonas</w:t>
            </w:r>
            <w:proofErr w:type="spellEnd"/>
            <w:r w:rsidRPr="18D647B6">
              <w:rPr>
                <w:rFonts w:ascii="Times New Roman" w:hAnsi="Times New Roman" w:cs="Times New Roman"/>
                <w:color w:val="00B050"/>
              </w:rPr>
              <w:t xml:space="preserve"> (</w:t>
            </w:r>
            <w:proofErr w:type="spellStart"/>
            <w:r w:rsidRPr="18D647B6">
              <w:rPr>
                <w:rFonts w:ascii="Times New Roman" w:hAnsi="Times New Roman" w:cs="Times New Roman"/>
              </w:rPr>
              <w:t>Cajon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) yra </w:t>
            </w:r>
            <w:proofErr w:type="spellStart"/>
            <w:r w:rsidRPr="18D647B6">
              <w:rPr>
                <w:rFonts w:ascii="Times New Roman" w:hAnsi="Times New Roman" w:cs="Times New Roman"/>
              </w:rPr>
              <w:t>dežės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formos</w:t>
            </w:r>
            <w:r w:rsidRPr="18D647B6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18D647B6">
              <w:rPr>
                <w:rFonts w:ascii="Times New Roman" w:hAnsi="Times New Roman" w:cs="Times New Roman"/>
              </w:rPr>
              <w:t>mušamasis instrumentas, kuris grojamas rankomis, pirštais ar įvairiomis lazdelėmis</w:t>
            </w:r>
            <w:r w:rsidRPr="18D647B6">
              <w:rPr>
                <w:rFonts w:ascii="Times New Roman" w:hAnsi="Times New Roman" w:cs="Times New Roman"/>
                <w:color w:val="00B050"/>
              </w:rPr>
              <w:t xml:space="preserve"> (</w:t>
            </w:r>
            <w:r w:rsidRPr="18D647B6">
              <w:rPr>
                <w:rFonts w:ascii="Times New Roman" w:hAnsi="Times New Roman" w:cs="Times New Roman"/>
              </w:rPr>
              <w:t>šluotelėmis</w:t>
            </w:r>
            <w:r w:rsidRPr="18D647B6">
              <w:rPr>
                <w:rFonts w:ascii="Times New Roman" w:hAnsi="Times New Roman" w:cs="Times New Roman"/>
                <w:color w:val="00B050"/>
              </w:rPr>
              <w:t>)</w:t>
            </w:r>
            <w:r w:rsidRPr="18D647B6">
              <w:rPr>
                <w:rFonts w:ascii="Times New Roman" w:hAnsi="Times New Roman" w:cs="Times New Roman"/>
              </w:rPr>
              <w:t>, skirtas mušamiesiems instrumentams pažin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A3CDF5F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C52135A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3BD6DB6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526CF6F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CF0B9F3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A1A9D4F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D00720" w14:paraId="7C490CB6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8932EE7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 xml:space="preserve">Natų stovas </w:t>
            </w:r>
            <w:r w:rsidRPr="18D647B6">
              <w:rPr>
                <w:rFonts w:ascii="Times New Roman" w:hAnsi="Times New Roman" w:cs="Times New Roman"/>
                <w:color w:val="00B050"/>
              </w:rPr>
              <w:t>–</w:t>
            </w:r>
            <w:r w:rsidRPr="18D647B6">
              <w:rPr>
                <w:rFonts w:ascii="Times New Roman" w:hAnsi="Times New Roman" w:cs="Times New Roman"/>
              </w:rPr>
              <w:t xml:space="preserve"> aksesuaras, kitaip muzikinis stendas</w:t>
            </w:r>
            <w:r w:rsidRPr="18D647B6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18D647B6">
              <w:rPr>
                <w:rFonts w:ascii="Times New Roman" w:hAnsi="Times New Roman" w:cs="Times New Roman"/>
              </w:rPr>
              <w:t>skirtas natų pasidėji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17B39D3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F661F68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BCFA4C1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F0875B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185A905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FB1DB10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D00720" w14:paraId="47B33030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979A4B8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Natos skirtos muzikos kūrinių analizavimui ir atliki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AB0F165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okymo priemonė 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129A5A1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5C3E794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7980DA7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F50A74A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42ECA1A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D00720" w14:paraId="1A13403B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04C8F82" w14:textId="6BCDE346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uzikos terminų žodynas skirtas terminų įsisavini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42A418C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okymo priemonė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4217119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1FCB2BC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661AA72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BD48A37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3C73FA9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D00720" w14:paraId="7B00518D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F93DC97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uzikos enciklopedija skirta programinių temų papildy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6827FCC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okymo priemonė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76D812A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F00E9BF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11414C9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A6E390A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18EFC31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D00720" w14:paraId="578D3E51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6459A7D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Lietuvos kompozitorių kūriniai skirti mokykliniam muzikavimui, panaudojant mokyklinius instrumentus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7448873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okymo priemonė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B3371DB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FA39C5F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2B2E317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3BEEFDA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F0459D5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D00720" w14:paraId="522B5E8A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09C80A4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Virtualios mokymo priemonės (muzikos kūrimo programos tokios kaip: „</w:t>
            </w:r>
            <w:proofErr w:type="spellStart"/>
            <w:r w:rsidRPr="18D647B6">
              <w:rPr>
                <w:rFonts w:ascii="Times New Roman" w:hAnsi="Times New Roman" w:cs="Times New Roman"/>
              </w:rPr>
              <w:t>Music</w:t>
            </w:r>
            <w:proofErr w:type="spellEnd"/>
            <w:r w:rsidRPr="18D647B6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18D647B6">
              <w:rPr>
                <w:rFonts w:ascii="Times New Roman" w:hAnsi="Times New Roman" w:cs="Times New Roman"/>
              </w:rPr>
              <w:t>Lab</w:t>
            </w:r>
            <w:proofErr w:type="spellEnd"/>
            <w:r w:rsidRPr="18D647B6">
              <w:rPr>
                <w:rFonts w:ascii="Times New Roman" w:hAnsi="Times New Roman" w:cs="Times New Roman"/>
                <w:color w:val="00B050"/>
              </w:rPr>
              <w:t>“, „</w:t>
            </w:r>
            <w:proofErr w:type="spellStart"/>
            <w:r w:rsidRPr="18D647B6">
              <w:rPr>
                <w:rFonts w:ascii="Times New Roman" w:hAnsi="Times New Roman" w:cs="Times New Roman"/>
              </w:rPr>
              <w:t>Walk</w:t>
            </w:r>
            <w:proofErr w:type="spellEnd"/>
            <w:r w:rsidRPr="18D647B6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18D647B6">
              <w:rPr>
                <w:rFonts w:ascii="Times New Roman" w:hAnsi="Times New Roman" w:cs="Times New Roman"/>
              </w:rPr>
              <w:t>Band</w:t>
            </w:r>
            <w:proofErr w:type="spellEnd"/>
            <w:r w:rsidRPr="18D647B6">
              <w:rPr>
                <w:rFonts w:ascii="Times New Roman" w:hAnsi="Times New Roman" w:cs="Times New Roman"/>
                <w:color w:val="00B050"/>
              </w:rPr>
              <w:t>“, „</w:t>
            </w:r>
            <w:proofErr w:type="spellStart"/>
            <w:r w:rsidRPr="18D647B6">
              <w:rPr>
                <w:rFonts w:ascii="Times New Roman" w:hAnsi="Times New Roman" w:cs="Times New Roman"/>
              </w:rPr>
              <w:t>Soundtrap</w:t>
            </w:r>
            <w:proofErr w:type="spellEnd"/>
            <w:r w:rsidRPr="18D647B6">
              <w:rPr>
                <w:rFonts w:ascii="Times New Roman" w:hAnsi="Times New Roman" w:cs="Times New Roman"/>
                <w:color w:val="00B050"/>
              </w:rPr>
              <w:t>“, „</w:t>
            </w:r>
            <w:proofErr w:type="spellStart"/>
            <w:r w:rsidRPr="18D647B6">
              <w:rPr>
                <w:rFonts w:ascii="Times New Roman" w:hAnsi="Times New Roman" w:cs="Times New Roman"/>
              </w:rPr>
              <w:t>Harmony</w:t>
            </w:r>
            <w:proofErr w:type="spellEnd"/>
            <w:r w:rsidRPr="18D647B6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18D647B6">
              <w:rPr>
                <w:rFonts w:ascii="Times New Roman" w:hAnsi="Times New Roman" w:cs="Times New Roman"/>
              </w:rPr>
              <w:t>assistant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“, „Adobe </w:t>
            </w:r>
            <w:proofErr w:type="spellStart"/>
            <w:r w:rsidRPr="18D647B6">
              <w:rPr>
                <w:rFonts w:ascii="Times New Roman" w:hAnsi="Times New Roman" w:cs="Times New Roman"/>
              </w:rPr>
              <w:t>audition</w:t>
            </w:r>
            <w:proofErr w:type="spellEnd"/>
            <w:r w:rsidRPr="18D647B6">
              <w:rPr>
                <w:rFonts w:ascii="Times New Roman" w:hAnsi="Times New Roman" w:cs="Times New Roman"/>
                <w:color w:val="00B050"/>
              </w:rPr>
              <w:t>“, „</w:t>
            </w:r>
            <w:proofErr w:type="spellStart"/>
            <w:r w:rsidRPr="18D647B6">
              <w:rPr>
                <w:rFonts w:ascii="Times New Roman" w:hAnsi="Times New Roman" w:cs="Times New Roman"/>
              </w:rPr>
              <w:t>Magix</w:t>
            </w:r>
            <w:proofErr w:type="spellEnd"/>
            <w:r w:rsidRPr="18D647B6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18D647B6">
              <w:rPr>
                <w:rFonts w:ascii="Times New Roman" w:hAnsi="Times New Roman" w:cs="Times New Roman"/>
              </w:rPr>
              <w:t>music</w:t>
            </w:r>
            <w:proofErr w:type="spellEnd"/>
            <w:r w:rsidRPr="18D647B6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18D647B6">
              <w:rPr>
                <w:rFonts w:ascii="Times New Roman" w:hAnsi="Times New Roman" w:cs="Times New Roman"/>
              </w:rPr>
              <w:t>maker</w:t>
            </w:r>
            <w:proofErr w:type="spellEnd"/>
            <w:r w:rsidRPr="18D647B6">
              <w:rPr>
                <w:rFonts w:ascii="Times New Roman" w:hAnsi="Times New Roman" w:cs="Times New Roman"/>
                <w:color w:val="00B050"/>
              </w:rPr>
              <w:t>“, „</w:t>
            </w:r>
            <w:proofErr w:type="spellStart"/>
            <w:r w:rsidRPr="18D647B6">
              <w:rPr>
                <w:rFonts w:ascii="Times New Roman" w:hAnsi="Times New Roman" w:cs="Times New Roman"/>
              </w:rPr>
              <w:t>Sound</w:t>
            </w:r>
            <w:proofErr w:type="spellEnd"/>
            <w:r w:rsidRPr="18D647B6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18D647B6">
              <w:rPr>
                <w:rFonts w:ascii="Times New Roman" w:hAnsi="Times New Roman" w:cs="Times New Roman"/>
              </w:rPr>
              <w:t>recorder</w:t>
            </w:r>
            <w:proofErr w:type="spellEnd"/>
            <w:r w:rsidRPr="18D647B6">
              <w:rPr>
                <w:rFonts w:ascii="Times New Roman" w:hAnsi="Times New Roman" w:cs="Times New Roman"/>
                <w:color w:val="00B050"/>
              </w:rPr>
              <w:t>“, „</w:t>
            </w:r>
            <w:proofErr w:type="spellStart"/>
            <w:r w:rsidRPr="18D647B6">
              <w:rPr>
                <w:rFonts w:ascii="Times New Roman" w:hAnsi="Times New Roman" w:cs="Times New Roman"/>
              </w:rPr>
              <w:t>Sibelius</w:t>
            </w:r>
            <w:proofErr w:type="spellEnd"/>
            <w:r w:rsidRPr="18D647B6">
              <w:rPr>
                <w:rFonts w:ascii="Times New Roman" w:hAnsi="Times New Roman" w:cs="Times New Roman"/>
              </w:rPr>
              <w:t>“, „Finale“, „</w:t>
            </w:r>
            <w:proofErr w:type="spellStart"/>
            <w:r w:rsidRPr="18D647B6">
              <w:rPr>
                <w:rFonts w:ascii="Times New Roman" w:hAnsi="Times New Roman" w:cs="Times New Roman"/>
              </w:rPr>
              <w:t>Guido</w:t>
            </w:r>
            <w:proofErr w:type="spellEnd"/>
            <w:r w:rsidRPr="18D647B6">
              <w:rPr>
                <w:rFonts w:ascii="Times New Roman" w:hAnsi="Times New Roman" w:cs="Times New Roman"/>
              </w:rPr>
              <w:t>“) skirtos kūrybiniams sumanymas įgyvendin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EFFFDE6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okymo priemonė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DBC5717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D65F4FB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B74231D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173F8F6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922BEB9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D00720" w14:paraId="5C618336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4D6C306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Kolonėlės garso aktyvios (su integruotu stiprintuvu) 25W skirtos muzikinės medžiagos klausy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E04B6CA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5E535A8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5483271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DC3ECAC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05B513C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A4840F7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D00720" w14:paraId="49A7D75D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3F390DA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Kompaktinių diskų grotuvas su USB jungtimi skirtas muzikinės medžiagos klausy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08B3B1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2E2657E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25C6499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D8C028C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F4A7AD8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7577CF9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D00720" w14:paraId="604CA9B7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1AE30D2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Garso stiprintuvas skirtas muzikinės medžiagos įgarsini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293A355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4EDD2D0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2BD54B9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4680AE8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6774DFB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9F77F02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D00720" w14:paraId="279C84F0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817C444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proofErr w:type="spellStart"/>
            <w:r w:rsidRPr="18D647B6">
              <w:rPr>
                <w:rFonts w:ascii="Times New Roman" w:hAnsi="Times New Roman" w:cs="Times New Roman"/>
              </w:rPr>
              <w:t>Mikšerinis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pultas skirtas muzikinės medžiagos įgarsini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2D16F65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7AB57EB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58D799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253BA90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128DFB5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81B01D6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D00720" w14:paraId="690C62E3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AA4B511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lastRenderedPageBreak/>
              <w:t>Mikrofonas balso įgarsini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BC32AC3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94C4FA8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F98D18D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4ABC8D2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D43D56A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E5F1507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D00720" w14:paraId="17A3C8BD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B3A8FD5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Sujungimo laidai mikrofonams ir instrumentams skirti techninių aksesuarų sujungi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0ACB167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C1E79C8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832E4CA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801265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34E6D94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CEAC25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D00720" w14:paraId="7636AB87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47248BB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Aerozolinis akrilas šventinių dekoracijų kūrimui, mišrios technikos darbams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F5CED65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B0C3620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lė</w:t>
            </w:r>
          </w:p>
        </w:tc>
        <w:tc>
          <w:tcPr>
            <w:tcW w:w="85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E853BF9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85A8AD6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48D033E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0C230A6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D00720" w14:paraId="4234FF59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A5F3F6C" w14:textId="5DB42AE0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Akrilas tūbelėse tapybos, mišrios technikos darbams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310E2EF" w14:textId="34528B3B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9DEB65A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lė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0067821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33B773C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B5A0C31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8929403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D00720" w14:paraId="4EA5439E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634C131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Akvarelinių dažų rinkinys skirtas tapybos, mišrios technikos darbams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0E42FB2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D0690A9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lė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FE88ACC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721810F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B610B32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4F7427A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D00720" w14:paraId="08751691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51FDF23" w14:textId="379C382B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Ekspoziciniai stovai keramikos, erdvinių formų kūrinių eksponavimui su tvirtu paviršiumi 40x 40x100 cm, 40x40x60 cm, 40x40x80 cm mokinių kūrybos ekspozicijoms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2C01A48" w14:textId="4C3585E5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EBD0A75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lė</w:t>
            </w:r>
          </w:p>
        </w:tc>
        <w:tc>
          <w:tcPr>
            <w:tcW w:w="85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546FD39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F6D61ED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252A26E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72E2DEE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D00720" w14:paraId="3C9DF20C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EEF7D8A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Grafikos presas estampų spausdini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4AFC7D7" w14:textId="1335C923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6923921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lė</w:t>
            </w:r>
          </w:p>
        </w:tc>
        <w:tc>
          <w:tcPr>
            <w:tcW w:w="85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2A67F68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8727924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A9E5B68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8256BE3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D00720" w14:paraId="01901405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25B9A04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Grafito lazdelės, sepijos blokeliai toniniams piešiniams, eskizavi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F305542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C439B98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lė</w:t>
            </w:r>
          </w:p>
        </w:tc>
        <w:tc>
          <w:tcPr>
            <w:tcW w:w="85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8B4EF29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047C2AC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C0424F7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60AE175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D00720" w14:paraId="7D4F00BD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F5CA7DC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Guašas baltas, raudonas, mėlynas, geltonas skirtas tapybos, mišrios technikos darbams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0A0648F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43EABC9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lė</w:t>
            </w:r>
          </w:p>
        </w:tc>
        <w:tc>
          <w:tcPr>
            <w:tcW w:w="85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3511A8F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9749FF0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A2898AC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275F133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D00720" w14:paraId="011FB8CF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ADC509D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Guašo dažų rinkinys tapybos, mišrios technikos darbams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10D7DE9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DA43C8C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lė</w:t>
            </w:r>
          </w:p>
        </w:tc>
        <w:tc>
          <w:tcPr>
            <w:tcW w:w="85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0B385B9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21DF342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209F7EE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3792DD8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D00720" w14:paraId="654CDF14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901A0DC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Guminiai voleliai grafikos pagrindo klišės paruoši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E84F297" w14:textId="5D6F7599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D5B418E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lė</w:t>
            </w:r>
          </w:p>
        </w:tc>
        <w:tc>
          <w:tcPr>
            <w:tcW w:w="85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0EEAEFD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FBC07E8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B8853FB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80A9208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D00720" w14:paraId="235B6F45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116E146" w14:textId="7F23AA80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Kamštinė lenta piešinių eksponavimui, mokomosios medžiagos demonstravi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5CD208E" w14:textId="3B305EE0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966D787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lė</w:t>
            </w:r>
          </w:p>
        </w:tc>
        <w:tc>
          <w:tcPr>
            <w:tcW w:w="85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9673E44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8CCA9F1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EA06A54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B1BE1F2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D00720" w14:paraId="7318CCF3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5C872FA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Klijai (lipalo) švenčių puošimo, dizaino, koliažo, mišių technikų darbams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5EF8A2E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194EABF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lė</w:t>
            </w:r>
          </w:p>
        </w:tc>
        <w:tc>
          <w:tcPr>
            <w:tcW w:w="85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8FE4162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D1F1595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C8BD74A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BCEE368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D00720" w14:paraId="1E96CC7E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97B7134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 xml:space="preserve">Klijai </w:t>
            </w:r>
            <w:proofErr w:type="spellStart"/>
            <w:r w:rsidRPr="18D647B6">
              <w:rPr>
                <w:rFonts w:ascii="Times New Roman" w:hAnsi="Times New Roman" w:cs="Times New Roman"/>
              </w:rPr>
              <w:t>pieštukiniai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koliažo, eksponavimo, dizaino darbams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FB29329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0C4595E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lė</w:t>
            </w:r>
          </w:p>
        </w:tc>
        <w:tc>
          <w:tcPr>
            <w:tcW w:w="85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7A5644F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F05F999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34546B1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3B59B31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D00720" w14:paraId="7B4040C2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A2FD0B9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Kotas plunksnai grafikos, mišrios technikos, kaligrafijos, dizaino darbams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766FF9B" w14:textId="2FA3D79C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568B235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lė</w:t>
            </w:r>
          </w:p>
        </w:tc>
        <w:tc>
          <w:tcPr>
            <w:tcW w:w="85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C894704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9761AED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2F3D1F6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ECA985D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D00720" w14:paraId="4EB3BEEB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B015899" w14:textId="1650EB63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Keramikos krosnis su furnitūra, kontroleris, keramikiniams erdvinės formos ir dekoratyvinės keramikos darbams išdeg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DB0C4D1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17B5AAB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lė</w:t>
            </w:r>
          </w:p>
        </w:tc>
        <w:tc>
          <w:tcPr>
            <w:tcW w:w="85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4523CAC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1EE515A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EB3AC62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DE8F868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D00720" w14:paraId="6D07AD2D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0B017F5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lastRenderedPageBreak/>
              <w:t>Lakas purškiamas, piešiniams pastele, minkštomis piešimo priemonėmis užfiksuo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E9402FF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F43C72D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lė</w:t>
            </w:r>
          </w:p>
        </w:tc>
        <w:tc>
          <w:tcPr>
            <w:tcW w:w="85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63D01AF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D7665A0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22576CF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24B81D8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D00720" w14:paraId="7B6B2F6C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A8B94C7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Lentynos ar stalčiai popieriui laiky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7D772D5" w14:textId="1D1C4196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F5D155E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lė</w:t>
            </w:r>
          </w:p>
        </w:tc>
        <w:tc>
          <w:tcPr>
            <w:tcW w:w="85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10995A3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7BE4391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932D1BE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DA5251D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D00720" w14:paraId="67DAABF3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A074A87" w14:textId="3962E43F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Lentynos plokštuminės raiškos darbų džiovini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4C30677" w14:textId="6620FA46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8DBF2E0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lė</w:t>
            </w:r>
          </w:p>
        </w:tc>
        <w:tc>
          <w:tcPr>
            <w:tcW w:w="85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9014794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123C830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4C3C7F5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5DAD8C5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D00720" w14:paraId="321B41E3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B036E81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Liniuotės metalinės popieriui pjaustyti, kūrybiniams ir dizaino darbams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DB333E9" w14:textId="787367EA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EDB64CF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lė</w:t>
            </w:r>
          </w:p>
        </w:tc>
        <w:tc>
          <w:tcPr>
            <w:tcW w:w="85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1B73A03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D392C46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564798F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A9844BB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D00720" w14:paraId="694DDFC1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ABB711D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Linoleumas 3.2mm storio 5 m² grafikos klišių raižy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3EF4298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CDAB1FC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lė</w:t>
            </w:r>
          </w:p>
        </w:tc>
        <w:tc>
          <w:tcPr>
            <w:tcW w:w="85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CEAF88D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D4DF131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22AD8F1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0D15E02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D00720" w14:paraId="3D274D25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B8DD996" w14:textId="21DB0FF8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Linoleumo raižymo rinkinys grafikos klišių raižy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BE12D9A" w14:textId="3D9B0B39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89F4C2E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lė</w:t>
            </w:r>
          </w:p>
        </w:tc>
        <w:tc>
          <w:tcPr>
            <w:tcW w:w="85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23A5562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2EA4DD2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1B83420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2B48A5C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D00720" w14:paraId="52077F4F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7C7651A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Lipni juosta erdvinių formų, dekoracijų kūri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77E5610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4B85F75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lė</w:t>
            </w:r>
          </w:p>
        </w:tc>
        <w:tc>
          <w:tcPr>
            <w:tcW w:w="85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032D576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933CE0E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374E626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6AE0B56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D00720" w14:paraId="1B18B712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4ABCD40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 xml:space="preserve">Markeriai, </w:t>
            </w:r>
            <w:proofErr w:type="spellStart"/>
            <w:r w:rsidRPr="18D647B6">
              <w:rPr>
                <w:rFonts w:ascii="Times New Roman" w:hAnsi="Times New Roman" w:cs="Times New Roman"/>
              </w:rPr>
              <w:t>rapitografai</w:t>
            </w:r>
            <w:proofErr w:type="spellEnd"/>
            <w:r w:rsidRPr="18D647B6">
              <w:rPr>
                <w:rFonts w:ascii="Times New Roman" w:hAnsi="Times New Roman" w:cs="Times New Roman"/>
                <w:color w:val="00B050"/>
              </w:rPr>
              <w:t xml:space="preserve">, </w:t>
            </w:r>
            <w:proofErr w:type="spellStart"/>
            <w:r w:rsidRPr="18D647B6">
              <w:rPr>
                <w:rFonts w:ascii="Times New Roman" w:hAnsi="Times New Roman" w:cs="Times New Roman"/>
              </w:rPr>
              <w:t>teptukiniai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skirtingų storių ir spalvų grafikos, dizaino darbams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DEDB1AB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2C5C769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lė</w:t>
            </w:r>
          </w:p>
        </w:tc>
        <w:tc>
          <w:tcPr>
            <w:tcW w:w="85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87FDC43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C31DD5F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0062F9E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85DC3C0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D00720" w14:paraId="34AC592D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E33E105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odeliavimo įrankiai su vielos kilpomis, mediniai, mentelės iš nerūdijančio plieno skardos, mediniai kočėlai formavimo, apdailos, pjovimo, lyginimo darbams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74C3683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1D4142F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lė</w:t>
            </w:r>
          </w:p>
        </w:tc>
        <w:tc>
          <w:tcPr>
            <w:tcW w:w="85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0172BAF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3F3C5E6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9FBBC8E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97D6FAD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D00720" w14:paraId="3FD57DA5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E5ECD0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odeliavimo ratas medinis erdvinės formos, dekoratyvinės keramikos darbams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9BABCC1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BE8261B" w14:textId="07841868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lė</w:t>
            </w:r>
          </w:p>
        </w:tc>
        <w:tc>
          <w:tcPr>
            <w:tcW w:w="85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40ACC86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D550E1D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30B5BC7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5CCDB34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D00720" w14:paraId="466CDDF7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C41F416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 xml:space="preserve">Molbertas medinis tapybai ir ekspozicijoms, surinkto </w:t>
            </w:r>
            <w:proofErr w:type="spellStart"/>
            <w:r w:rsidRPr="18D647B6">
              <w:rPr>
                <w:rFonts w:ascii="Times New Roman" w:hAnsi="Times New Roman" w:cs="Times New Roman"/>
              </w:rPr>
              <w:t>molbetro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aukštis 170 cm, plotis 59 cm, atramai 53 cm, tapybai ir mokinių kūrybos ekspozicijoms. 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93DE555" w14:textId="28D64C54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693B2BD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lė</w:t>
            </w:r>
          </w:p>
        </w:tc>
        <w:tc>
          <w:tcPr>
            <w:tcW w:w="85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B3CD3BB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79362F5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C48296C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769D498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D00720" w14:paraId="0551FB1E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98C3508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 xml:space="preserve">Molio masė plastiška </w:t>
            </w:r>
            <w:proofErr w:type="spellStart"/>
            <w:r w:rsidRPr="18D647B6">
              <w:rPr>
                <w:rFonts w:ascii="Times New Roman" w:hAnsi="Times New Roman" w:cs="Times New Roman"/>
              </w:rPr>
              <w:t>šamotinė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erdvinės formos, dekoratyvinės keramikos darbams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2DB47C0" w14:textId="30454D2F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15C7467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lė</w:t>
            </w:r>
          </w:p>
        </w:tc>
        <w:tc>
          <w:tcPr>
            <w:tcW w:w="85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2EA83BD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9CCA7D9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B5026E4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CF0EAB7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D00720" w14:paraId="13564A63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51B61E6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Paletės dažų paruošimui tapybos, mišrios technikos darbams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68790A3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9C4C67C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lė</w:t>
            </w:r>
          </w:p>
        </w:tc>
        <w:tc>
          <w:tcPr>
            <w:tcW w:w="85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CFF53E6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A4251A9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D436F3A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F0ECBB4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D00720" w14:paraId="622D5FAB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07077E0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Pastelių sausų, pastelinių aliejinių rinkiniai piešiniams, mišrios technikos darbams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5B3CA42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D62FF71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lė</w:t>
            </w:r>
          </w:p>
        </w:tc>
        <w:tc>
          <w:tcPr>
            <w:tcW w:w="85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9EE9E77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242245B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E798AD4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7CFC3B5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D00720" w14:paraId="05901257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1BBFF96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lastRenderedPageBreak/>
              <w:t>Patiesalai suolams apsaugoti nuo suraižymo, dažų ir kt. medžiagų poveikio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448D684" w14:textId="68227013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95A4233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lė</w:t>
            </w:r>
          </w:p>
        </w:tc>
        <w:tc>
          <w:tcPr>
            <w:tcW w:w="85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6AA6A81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2C4B7BF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FC9EEE9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0DF0FEC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D00720" w14:paraId="5D5A3823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1C4CDB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 xml:space="preserve">Paveikslų eksponavimo sistema 30 m pakabinimo juosta, 30 </w:t>
            </w:r>
            <w:proofErr w:type="spellStart"/>
            <w:r w:rsidRPr="18D647B6">
              <w:rPr>
                <w:rFonts w:ascii="Times New Roman" w:hAnsi="Times New Roman" w:cs="Times New Roman"/>
              </w:rPr>
              <w:t>troselių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su šliaužikliais, 60 pakabinimų RATCHET plokštuminių kūrinių (piešinių, grafikos, tapybos, fotografijos, mišrių technikų darbų) eksponavi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FBD1857" w14:textId="07B1BA48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45BB6F2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lė</w:t>
            </w:r>
          </w:p>
        </w:tc>
        <w:tc>
          <w:tcPr>
            <w:tcW w:w="85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863DB4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1F9E96C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B7CB592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A4E53B8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D00720" w14:paraId="10D5DB8F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928824F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Peiliukai kanceliariniai popieriui pjaustyti dizaino, koliažo, grafikos darbams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1C0A9B" w14:textId="74AE5BD1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8CFCA75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lė</w:t>
            </w:r>
          </w:p>
        </w:tc>
        <w:tc>
          <w:tcPr>
            <w:tcW w:w="85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6969E6D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B48B715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FA4614A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0354AB8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D00720" w14:paraId="5F9245C9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754BA9D" w14:textId="63258273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 xml:space="preserve">Pieštukai </w:t>
            </w:r>
            <w:proofErr w:type="spellStart"/>
            <w:r w:rsidRPr="18D647B6">
              <w:rPr>
                <w:rFonts w:ascii="Times New Roman" w:hAnsi="Times New Roman" w:cs="Times New Roman"/>
              </w:rPr>
              <w:t>grafitiniai</w:t>
            </w:r>
            <w:proofErr w:type="spellEnd"/>
            <w:r w:rsidRPr="18D647B6">
              <w:rPr>
                <w:rFonts w:ascii="Times New Roman" w:hAnsi="Times New Roman" w:cs="Times New Roman"/>
              </w:rPr>
              <w:t>, spalvoti, akvareliniai linijiniams ir toniniams piešiniams, eskizavimui, mišrios technikos darbams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8805AF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54ECCBC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lė</w:t>
            </w:r>
          </w:p>
        </w:tc>
        <w:tc>
          <w:tcPr>
            <w:tcW w:w="85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B11310D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D9370A6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C558199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75996A3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D00720" w14:paraId="0ED81FD3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98C2C67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 xml:space="preserve">Plastilinas skulptūrinis erdviniams objektams, skulptūroms. 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19032F9" w14:textId="46AEA04A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4006633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lė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E5DBA5F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CC3B47C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AF0016A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4732FD3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D00720" w14:paraId="6E252C66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449A910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Plunksnos įvairių rūšių, skirtos grafikos, mišrios technikos, kaligrafijos, dizaino darbams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8E78242" w14:textId="4DE6E1A9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47D07B4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lė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B9D432F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B271DCA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6AEC5AC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9E2118E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D00720" w14:paraId="727D3ED2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3253440" w14:textId="1DF7A18F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 xml:space="preserve">Popierius akvarelinis, ofsetinis, spalvotas lapais, skirtingos </w:t>
            </w:r>
            <w:proofErr w:type="spellStart"/>
            <w:r w:rsidRPr="18D647B6">
              <w:rPr>
                <w:rFonts w:ascii="Times New Roman" w:hAnsi="Times New Roman" w:cs="Times New Roman"/>
              </w:rPr>
              <w:t>gramatūros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, kartonas, bloknotai, kurie skirti linijiniams ir toniniams piešiniams, kaligrafijai, tapybai guašu ir akvarele, koliažams kurti, kartono raižiniams, </w:t>
            </w:r>
            <w:proofErr w:type="spellStart"/>
            <w:r w:rsidRPr="18D647B6">
              <w:rPr>
                <w:rFonts w:ascii="Times New Roman" w:hAnsi="Times New Roman" w:cs="Times New Roman"/>
              </w:rPr>
              <w:t>linoraižiniams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atspaus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5524401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007C284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lė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4BE07DC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9406ED1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7E83758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2A008A1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D00720" w14:paraId="6DCB925F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9E005FC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Rankena linoleumo raižymo rėžtukui grafikos klišių raižy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2526C97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F1CA0BE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lė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84F623B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87836AC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6D611AC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D7094E7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D00720" w14:paraId="4FB02EAA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5BB2D8A" w14:textId="780F7EDB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Replės šoninio kirpimo erdvinės formos darbams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8CED7AE" w14:textId="20422EC1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235122A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lė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906BAF0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23E4F53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B75D73B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2CEAF20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D00720" w14:paraId="065517F1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4FB0687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Spaudos dažai skirtingų spalvų grafikos darbams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D36298F" w14:textId="2CFE4308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1E5157C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lė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C761B47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A01357B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B6D7C7D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24D81DC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D00720" w14:paraId="2D396345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98433F9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Stiklas organinis dažų paruošimui, monotipijų kūrimui, grafikos pagrindo, klišės paruoši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FCA8C82" w14:textId="0B735B9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7D21C9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lė</w:t>
            </w:r>
          </w:p>
        </w:tc>
        <w:tc>
          <w:tcPr>
            <w:tcW w:w="85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385C53B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DEC3E86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B278F91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7BB954D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D00720" w14:paraId="26D8BD3F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DA21062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lastRenderedPageBreak/>
              <w:t>Teptukai skirtingų dydžių šeriniai plokšti, apvalūs, akvareliniai, vėduokliniai tapybai, mišrios technikos darbams, piešiniams, šventinių dekoracijų kūrimui, keramikos darbų glazūravi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D5B2990" w14:textId="435C17B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D56485D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lė</w:t>
            </w:r>
          </w:p>
        </w:tc>
        <w:tc>
          <w:tcPr>
            <w:tcW w:w="85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222E378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F7D113E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C0B362A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529D467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D00720" w14:paraId="051D7142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3E0F1ED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Tušas juodas ir spalvotas grafikos, mišrios technikos, kaligrafijos, dizaino darbams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7ADFB59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8904E89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lė</w:t>
            </w:r>
          </w:p>
        </w:tc>
        <w:tc>
          <w:tcPr>
            <w:tcW w:w="85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321C95E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236EEB1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06FEA73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081F1B5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D00720" w14:paraId="31FE7096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58EA696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Viela cinkuotoji erdvinės formos darbams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C99B420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FA019E0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lė</w:t>
            </w:r>
          </w:p>
        </w:tc>
        <w:tc>
          <w:tcPr>
            <w:tcW w:w="85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C0D6F95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A7E6C5C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F0FFF54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3C327BD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D00720" w14:paraId="4EF3FC99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931EB9C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Žirklės, skirtos popieriais ruošimui, koliažo, grafikos, dizaino darbams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B286D3A" w14:textId="797F19F4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8F334B2" w14:textId="77777777" w:rsidR="003F7EA9" w:rsidRPr="00D00720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lė</w:t>
            </w:r>
          </w:p>
        </w:tc>
        <w:tc>
          <w:tcPr>
            <w:tcW w:w="85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5395658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3B26B52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ECC2492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8A3D194" w14:textId="77777777" w:rsidR="003F7EA9" w:rsidRPr="00D00720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0A39D805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81BC9B9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Apšvietimo valdymo įrenginys scenos apšvietimui, atmosferos kūri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D167E59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2F9E265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Teatr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76EE9CC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50C1E4B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CF2CBEF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9865B80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597C9A2B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820E598" w14:textId="165ED073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iktofonai garsinei medžiagai fiksuo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114F7BF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C713A12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Teatr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ECD9CA8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0FFA3E4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A3F008C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E04E6D6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2B03856F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007BF95" w14:textId="4E6F77D6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Etiudo pristatymui scenoje reikalinga techninė įranga (apšvietimas, garsas ir kt.)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44D7120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9F9A2BB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Teatr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8E4AC10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7A9AA45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2F5E557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E6C375D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09A84FC3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122B051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Fotoaparatas su objektyvu mokinių kūrybinės, projektinės, integruotos veiklos fiksavimui, skaitmenini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AD2E7B8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81064F2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Teatr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FD6F5A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0A5CEEE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4001DE8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38835E2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3BFC38ED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908A251" w14:textId="21D57BCC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Grimo reikmenys ir veidrodžiai</w:t>
            </w:r>
            <w:r w:rsidRPr="18D647B6">
              <w:rPr>
                <w:rFonts w:ascii="Times New Roman" w:hAnsi="Times New Roman" w:cs="Times New Roman"/>
                <w:color w:val="00B050"/>
              </w:rPr>
              <w:t>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B47B2EC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A7FC1A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Teatr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F7F285E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C3C7D75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7A5CD23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EBBBD8A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EB24C4" w14:paraId="2B3439B8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620BE54" w14:textId="15FB103D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Kabineto užtamsinimo žaliuzės arba užuolaidos</w:t>
            </w:r>
            <w:r w:rsidRPr="18D647B6">
              <w:rPr>
                <w:rFonts w:ascii="Times New Roman" w:hAnsi="Times New Roman" w:cs="Times New Roman"/>
                <w:color w:val="00B050"/>
              </w:rPr>
              <w:t>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1327B60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8B3EA11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Teatr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9276000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69AA0F7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51DE9B6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79BDDFB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EB24C4" w14:paraId="54012B9E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D97201D" w14:textId="5BAAA071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Kameros judesio stabilizatorius, trikojis, tinkantis lengviems fotoaparatams ir telefonams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9B7AAF5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6268293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Teatr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E6C07C2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1728CD1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912AFB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62ABF2B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EB24C4" w14:paraId="538FCFA3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BF33958" w14:textId="31A8FC5A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 xml:space="preserve">Klasikos dramaturgų (Sofoklio, </w:t>
            </w:r>
            <w:proofErr w:type="spellStart"/>
            <w:r w:rsidRPr="18D647B6">
              <w:rPr>
                <w:rFonts w:ascii="Times New Roman" w:hAnsi="Times New Roman" w:cs="Times New Roman"/>
              </w:rPr>
              <w:t>Molière’o</w:t>
            </w:r>
            <w:proofErr w:type="spellEnd"/>
            <w:r w:rsidRPr="18D647B6">
              <w:rPr>
                <w:rFonts w:ascii="Times New Roman" w:hAnsi="Times New Roman" w:cs="Times New Roman"/>
                <w:color w:val="00B050"/>
              </w:rPr>
              <w:t xml:space="preserve">, </w:t>
            </w:r>
            <w:proofErr w:type="spellStart"/>
            <w:r w:rsidRPr="18D647B6">
              <w:rPr>
                <w:rFonts w:ascii="Times New Roman" w:hAnsi="Times New Roman" w:cs="Times New Roman"/>
              </w:rPr>
              <w:t>Shakespere’o</w:t>
            </w:r>
            <w:proofErr w:type="spellEnd"/>
            <w:r w:rsidRPr="18D647B6">
              <w:rPr>
                <w:rFonts w:ascii="Times New Roman" w:hAnsi="Times New Roman" w:cs="Times New Roman"/>
              </w:rPr>
              <w:t>, A.</w:t>
            </w:r>
            <w:r w:rsidRPr="18D647B6">
              <w:rPr>
                <w:rFonts w:ascii="Times New Roman" w:hAnsi="Times New Roman" w:cs="Times New Roman"/>
                <w:color w:val="00B050"/>
              </w:rPr>
              <w:t> </w:t>
            </w:r>
            <w:r w:rsidRPr="18D647B6">
              <w:rPr>
                <w:rFonts w:ascii="Times New Roman" w:hAnsi="Times New Roman" w:cs="Times New Roman"/>
              </w:rPr>
              <w:t>Čechovo) pjesės pasirinktina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CEBC2DA" w14:textId="600691E1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Ugdymo procesui reikalinga literatūr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B9F15E4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Teatr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117867F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E8F9898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5DDCCC5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9057B55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EB24C4" w14:paraId="2F2A5011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F1D946E" w14:textId="1B98C85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Knygos apie teatro reformatorių K. Stanislavskio, B. Brechto, J.</w:t>
            </w:r>
            <w:r w:rsidRPr="18D647B6">
              <w:rPr>
                <w:rFonts w:ascii="Times New Roman" w:hAnsi="Times New Roman" w:cs="Times New Roman"/>
                <w:color w:val="00B050"/>
              </w:rPr>
              <w:t> </w:t>
            </w:r>
            <w:proofErr w:type="spellStart"/>
            <w:r w:rsidRPr="18D647B6">
              <w:rPr>
                <w:rFonts w:ascii="Times New Roman" w:hAnsi="Times New Roman" w:cs="Times New Roman"/>
              </w:rPr>
              <w:t>Grotowskio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, A. </w:t>
            </w:r>
            <w:proofErr w:type="spellStart"/>
            <w:r w:rsidRPr="18D647B6">
              <w:rPr>
                <w:rFonts w:ascii="Times New Roman" w:hAnsi="Times New Roman" w:cs="Times New Roman"/>
              </w:rPr>
              <w:t>Boalio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teatro idėjas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CD40F3C" w14:textId="075EEF14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Ugdymo procesui reikalinga literatūr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E595161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Teatr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393D540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968B804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1683B08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6AD89FC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EB24C4" w14:paraId="2978C55F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10E6BC3" w14:textId="4A8C450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LED Prožektoriai (RGBW LED) prožektorius spektaklių apšvietimui ir šviesos efektų kūrimui su krepšiu</w:t>
            </w:r>
            <w:r w:rsidR="00DC3F93">
              <w:rPr>
                <w:rFonts w:ascii="Times New Roman" w:hAnsi="Times New Roman" w:cs="Times New Roman"/>
              </w:rPr>
              <w:t xml:space="preserve"> ir laidai jiems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148EB92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5822C63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Teatr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DED9E78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FE52688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503E713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1C4C288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6DD09097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93893DF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lastRenderedPageBreak/>
              <w:t>Leidinys apie socialinio ir forumo teatro kūrimo metodus, jų taikymą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A8D9AFE" w14:textId="5E052B6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Ugdymo procesui reikalinga literatūr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57FD8F8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Teatr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4B35BA3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FCF693C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30507A6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30357E0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EB24C4" w14:paraId="1C114405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547D003" w14:textId="0ACF49A1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Lengvos nešiojamos įvairaus formato (dvigubos, trigubos, su 1 arba 2 langeliais) moksleivio ūgio širmos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F03F74D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6333AB0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Teatr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65F3320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D392D83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593E117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52F1BC7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EB24C4" w14:paraId="34980A13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D6B2BDC" w14:textId="4D486540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 xml:space="preserve">Mobilus </w:t>
            </w:r>
            <w:proofErr w:type="spellStart"/>
            <w:r w:rsidRPr="18D647B6">
              <w:rPr>
                <w:rFonts w:ascii="Times New Roman" w:hAnsi="Times New Roman" w:cs="Times New Roman"/>
              </w:rPr>
              <w:t>dimeris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kaitriniams prožektoriams valdy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37E9207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9B50117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Teatr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FF7B496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CD7A12E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4F2E83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3B83865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00A80CE9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7C7459B" w14:textId="6D613831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Nestacionarios kėdžių arba suolelių komplektas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2C628D2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718CE24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Teatr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DA90A5B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8FEFF46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99425CD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37B0F99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EB24C4" w14:paraId="23FBC688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A03ED28" w14:textId="45B597E0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Kūrybinių dienoraščių rengimo pavyzdys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3ADFF50" w14:textId="4E639984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Ugdymo procesui reikalinga literatūr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5284E99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Teatr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65BEF57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FF9B971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A4BFFEA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0A58203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EB24C4" w14:paraId="24CCCEFE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CFC08CE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Retorikos pradžiamokslis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BEA7F8F" w14:textId="2B7F516D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Ugdymo procesui reikalinga literatūr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E2C57AF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Teatr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62C9A08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81E0D5C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3F33DFE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59DFC42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EB24C4" w14:paraId="1DBCCBC7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02DB552" w14:textId="0956FC39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Stacionarūs apšvietimo prožektoriai</w:t>
            </w:r>
            <w:r w:rsidRPr="18D647B6">
              <w:rPr>
                <w:rFonts w:ascii="Times New Roman" w:hAnsi="Times New Roman" w:cs="Times New Roman"/>
                <w:color w:val="00B050"/>
              </w:rPr>
              <w:t>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491FCD4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F9D3C62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Teatr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E2286F8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DA0AC3E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7FC7953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BC744D5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789D31DE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EE25660" w14:textId="6916D1E6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Stovai prožektoriams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C188CD8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4E030EE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Teatr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7C1FB0B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7C8B402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9AE707D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41E5B5B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4179DEB1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18F01AB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Techninės įrangos paketas vaizdinės medžiagos transliavimui, stebėjimui ir analizavi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63FC5E1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7970A86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Teatr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87BA2F3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A273040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C72D75A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CBC51D7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51C0B8E3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B60F581" w14:textId="771746BE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Telefono stabilizatorius su LED lemputėmis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1B74176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E571F69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Teatr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F5CED49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B080A52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E80CEEB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E8EF321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EB24C4" w14:paraId="3C01219A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981BFE4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 xml:space="preserve">Užrašinės spektaklių refleksijai fiksuoti. 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1AB8F75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DAB3820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Teatr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C94D514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4BF359D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678773E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68349A2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644114C8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272E59E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Vaizdų montavimo programa kūrybinio sumanymo transliavimo parengi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CDF9B9D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961BF3D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Teatr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5F23B8A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8E2CF56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038E48A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1A47B37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EB24C4" w14:paraId="275BBEA4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FC73405" w14:textId="3E021A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Žodynas, aptariantis skirtingų teatro formų savybes ir požymius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2364DC" w14:textId="5301D75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Ugdymo procesui reikalinga literatūr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0E0F282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Teatr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0C453F8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6D63CC3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3E605B7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A762780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EB24C4" w14:paraId="02C8C4BC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5AD6C01" w14:textId="71BE0EA2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okumentavimui ir medžiagos fiksavimui reikiamos priemonės: fotoaparatas, kamera ir kt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9150E58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D437B5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Teatr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36A109E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70C4C86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DE08354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91AEE67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660CF134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B3024DB" w14:textId="08AF093D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Kryptiniai mikrofonai fonui įrašinėti, tvirtinami ant fotoaparatų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102C71E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9DA77C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Teatr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52F14DF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A4053CC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0DBC06F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9721799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EB24C4" w14:paraId="4E890098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98E5579" w14:textId="2344610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lastRenderedPageBreak/>
              <w:t>Meno projekto viešinimui reikiamos priemonės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471C6EC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BE8F58C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Teatr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320BCF9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9FE7061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129FD80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2EEDD2E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6138CFB5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8E8A3C1" w14:textId="114B0CE8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Popierius plakatams ir skrajukėms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FDF14EF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C32C500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Teatr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2BC8956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5ED774A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20643ED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568A01C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6E989C3E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B852BEB" w14:textId="073ADF13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Prisegami mikrofonai, tinkami įrašyti interviu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EF2B60F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03F0F33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Teatr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E3708BE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0574C78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01D83B7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752E171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0FCF6BE2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FAED95A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Projekto pristatymui reikalingas techninės įrangos paketas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1D54204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D5251B9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Teatr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A15D783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2F98400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949AB72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A431E22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29290271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B283583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Atramos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099AE44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2BF5D8B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Šoki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274541F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3CBECB3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1446BCA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8E7CB45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EB24C4" w14:paraId="74D8B47D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54F7D0C" w14:textId="00BDAF8B" w:rsidR="003F7EA9" w:rsidRPr="00EB24C4" w:rsidRDefault="00B974C5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Prieiga prie d</w:t>
            </w:r>
            <w:r w:rsidR="003F7EA9" w:rsidRPr="18D647B6">
              <w:rPr>
                <w:rFonts w:ascii="Times New Roman" w:hAnsi="Times New Roman" w:cs="Times New Roman"/>
              </w:rPr>
              <w:t>uomenų baz</w:t>
            </w:r>
            <w:r w:rsidR="00867606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ų</w:t>
            </w:r>
            <w:r w:rsidR="003F7EA9" w:rsidRPr="18D647B6">
              <w:rPr>
                <w:rFonts w:ascii="Times New Roman" w:hAnsi="Times New Roman" w:cs="Times New Roman"/>
              </w:rPr>
              <w:t xml:space="preserve"> pristatanti Lietuvos ir pasaulio šokio įvairovę</w:t>
            </w:r>
            <w:r w:rsidR="00867606">
              <w:rPr>
                <w:rFonts w:ascii="Times New Roman" w:hAnsi="Times New Roman" w:cs="Times New Roman"/>
              </w:rPr>
              <w:t>, šokio pavyzdžius ir pan.</w:t>
            </w:r>
            <w:r w:rsidR="003F7EA9" w:rsidRPr="18D647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57D0096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okymo priemonė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78C626B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Šoki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FA87A50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D6927EE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62D9946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E5DD4AB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EB24C4" w14:paraId="397E2228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42CC886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Filmavimo ir montavimo įrangos komplektas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5157B65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42BACCF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Šoki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A912FE2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EE6AACC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23328B5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FAD5E00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5942AA4F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6F12B8D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Įvairi šokio atributika ir reikmenys (kaspinai ir kt.)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D20A3F3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83E986A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Šoki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469ED02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EB618AE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ADD9277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148D578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EB24C4" w14:paraId="4CFABDC2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D8C7995" w14:textId="24AD46CD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Judesio improvizacijos, susijusios su tema, rinkinys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12134A7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Ugdymo procesui reikalinga literatūr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1EDB752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Šoki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79E97AA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A2D042F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C067E73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02DF9E4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EB24C4" w14:paraId="307EAD15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A4E9611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Klausimynas diskusijai reng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3DFD4CE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Ugdymo procesui reikalinga literatūr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CF3B960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Šoki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D1B9036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57836AB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FD609CD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142C27C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EB24C4" w14:paraId="0A4EEB16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6C2D7CC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obilus muzikos aparatūros įrenginys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BDD666D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7AF6213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Šoki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E52641F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9D7BE6B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4B101D0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59F5477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EB24C4" w14:paraId="1C523DAC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0D4FC45" w14:textId="0197BF97" w:rsidR="003F7EA9" w:rsidRPr="00EB24C4" w:rsidRDefault="00867606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Šokio pamokoms reikalingos literatūros rinkinys (pvz. </w:t>
            </w:r>
            <w:r w:rsidRPr="00DE5A03">
              <w:rPr>
                <w:rFonts w:ascii="Times New Roman" w:hAnsi="Times New Roman" w:cs="Times New Roman"/>
                <w:bCs/>
              </w:rPr>
              <w:t>užduočių rinkin</w:t>
            </w:r>
            <w:r>
              <w:rPr>
                <w:rFonts w:ascii="Times New Roman" w:hAnsi="Times New Roman" w:cs="Times New Roman"/>
                <w:bCs/>
              </w:rPr>
              <w:t>iai ir kita)</w:t>
            </w:r>
            <w:r w:rsidRPr="00DE5A03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5DEBCAF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Ugdymo procesui reikalinga literatūr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CF94258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Šoki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172E95C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06F3B86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64B59FF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3C86F12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EB24C4" w14:paraId="79767D4C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08E039A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Šokio koncertinių programų garso ir vaizdo įraša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2CDE0D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okymo priemonė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B4F478D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Šoki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B78DA38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65879C6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B447C31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D5D46C9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EB24C4" w14:paraId="616C42AE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1B1C88A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Šokio pristatymui reikiamas techninės įrangos komplektas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C6740C2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02C182A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Šoki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6A7B3E4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AACE0E1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53C1AA4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DD6C590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EB24C4" w14:paraId="50113F0B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24B58EF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proofErr w:type="spellStart"/>
            <w:r w:rsidRPr="18D647B6">
              <w:rPr>
                <w:rFonts w:ascii="Times New Roman" w:hAnsi="Times New Roman" w:cs="Times New Roman"/>
              </w:rPr>
              <w:t>Video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pavyzdžių transliavimo techninis komplektas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F9FA4E9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A86618E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Šoki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0592F12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86F9F01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D33BE8E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5223B94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EB24C4" w14:paraId="29D7633D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DA561B6" w14:textId="046B3710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 xml:space="preserve">Kompiuteriai darbui su vaizdo medžiaga – foto, </w:t>
            </w:r>
            <w:proofErr w:type="spellStart"/>
            <w:r w:rsidRPr="18D647B6">
              <w:rPr>
                <w:rFonts w:ascii="Times New Roman" w:hAnsi="Times New Roman" w:cs="Times New Roman"/>
              </w:rPr>
              <w:t>video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redagavimui, maketavimui, kompiuterinės grafikos kūri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CA24BF3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9487208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B4B850E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B3C565C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4C9CD07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CCB7BED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2957755A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706E5A4" w14:textId="67892976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lastRenderedPageBreak/>
              <w:t>Tinklo įranga kompiuterių, periferinių įrenginių sujungimui tarpusavyje ir su įstaigos ir interneto tinklu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EA48D2E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9C91E4A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39BCB08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AC8DD0E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6D53256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BF8D552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573F925B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175E3A1" w14:textId="44E79C7D" w:rsidR="003F7EA9" w:rsidRPr="00EB24C4" w:rsidRDefault="00ED3CD6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F7EA9" w:rsidRPr="18D647B6">
              <w:rPr>
                <w:rFonts w:ascii="Times New Roman" w:hAnsi="Times New Roman" w:cs="Times New Roman"/>
              </w:rPr>
              <w:t xml:space="preserve">7 colių, aukštos raiškos televizorius OLED ar panašiu ekranu foto ir </w:t>
            </w:r>
            <w:proofErr w:type="spellStart"/>
            <w:r w:rsidR="003F7EA9" w:rsidRPr="18D647B6">
              <w:rPr>
                <w:rFonts w:ascii="Times New Roman" w:hAnsi="Times New Roman" w:cs="Times New Roman"/>
              </w:rPr>
              <w:t>videomedžiagos</w:t>
            </w:r>
            <w:proofErr w:type="spellEnd"/>
            <w:r w:rsidR="003F7EA9" w:rsidRPr="18D647B6">
              <w:rPr>
                <w:rFonts w:ascii="Times New Roman" w:hAnsi="Times New Roman" w:cs="Times New Roman"/>
              </w:rPr>
              <w:t xml:space="preserve"> peržiūroms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2AA8CD4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3E965B9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BF059B5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EAE23A9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99AD8FF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48376DE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EB24C4" w14:paraId="55D2E5A1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CDE9655" w14:textId="2180EEE2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Rėmelis foto ir kompiuterinės grafikos spaudinių eksponavi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23A1C96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A677AF0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EE417DC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F74487D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B0D96BC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35C9465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2B8C8342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6C02449" w14:textId="27451D4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Kabinimo sistema kūrybos rėmeliuose eksponavi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43CD358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C84B41C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9FE412E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A176598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EA13091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8D0F4EE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514C7A40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8944801" w14:textId="2681EE7C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 xml:space="preserve">Analoginė fotokamera </w:t>
            </w:r>
            <w:proofErr w:type="spellStart"/>
            <w:r w:rsidRPr="18D647B6">
              <w:rPr>
                <w:rFonts w:ascii="Times New Roman" w:hAnsi="Times New Roman" w:cs="Times New Roman"/>
              </w:rPr>
              <w:t>fotografimui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ant fotojuostos (36 ir 120</w:t>
            </w:r>
            <w:r w:rsidRPr="18D647B6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18D647B6">
              <w:rPr>
                <w:rFonts w:ascii="Times New Roman" w:hAnsi="Times New Roman" w:cs="Times New Roman"/>
              </w:rPr>
              <w:t>mm)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B9B1DB6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CFB6AC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39F9929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CC387F8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4441946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38A66A6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22D49567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DFAC1BD" w14:textId="17E02664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aža veiksmo videokamera greito judesio fiksavimui (</w:t>
            </w:r>
            <w:proofErr w:type="spellStart"/>
            <w:r w:rsidRPr="18D647B6">
              <w:rPr>
                <w:rFonts w:ascii="Times New Roman" w:hAnsi="Times New Roman" w:cs="Times New Roman"/>
              </w:rPr>
              <w:t>action</w:t>
            </w:r>
            <w:proofErr w:type="spellEnd"/>
            <w:r w:rsidRPr="18D647B6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18D647B6">
              <w:rPr>
                <w:rFonts w:ascii="Times New Roman" w:hAnsi="Times New Roman" w:cs="Times New Roman"/>
              </w:rPr>
              <w:t>cam</w:t>
            </w:r>
            <w:proofErr w:type="spellEnd"/>
            <w:r w:rsidRPr="18D647B6">
              <w:rPr>
                <w:rFonts w:ascii="Times New Roman" w:hAnsi="Times New Roman" w:cs="Times New Roman"/>
                <w:color w:val="00B050"/>
              </w:rPr>
              <w:t>)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7E75D5C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1F542E7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9145F66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D9CB0D4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F38C0FA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F5042B6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19A0B020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804325D" w14:textId="51F36597" w:rsidR="003F7EA9" w:rsidRPr="00EB24C4" w:rsidRDefault="003F7EA9" w:rsidP="00ED751B">
            <w:pPr>
              <w:shd w:val="clear" w:color="auto" w:fill="FFFFFF" w:themeFill="background1"/>
              <w:tabs>
                <w:tab w:val="left" w:pos="2355"/>
              </w:tabs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Garso monitoriai muzikos ir garso dizaino kūrinių perteikimui, klausy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40CEA55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E86A2D6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E21AB34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F91167F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C18F7F3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845371E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39A23920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49170D3" w14:textId="018D366A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Tinklo (</w:t>
            </w:r>
            <w:proofErr w:type="spellStart"/>
            <w:r w:rsidRPr="18D647B6">
              <w:rPr>
                <w:rFonts w:ascii="Times New Roman" w:hAnsi="Times New Roman" w:cs="Times New Roman"/>
              </w:rPr>
              <w:t>web</w:t>
            </w:r>
            <w:proofErr w:type="spellEnd"/>
            <w:r w:rsidRPr="18D647B6">
              <w:rPr>
                <w:rFonts w:ascii="Times New Roman" w:hAnsi="Times New Roman" w:cs="Times New Roman"/>
              </w:rPr>
              <w:t>) kamera nuotoliniam darbui ir pokalbiams tinkle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AA22725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9C47DC6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219EBC5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776D26A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472EAEC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7AB4557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2B01DD5B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F76634F" w14:textId="5B68FE93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Apsauginis rėmelis kamerai priedams kameros laiky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BCC89A5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0C93E69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36BEFDB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EDD5065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B61F021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7462017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4659A4A9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195B2A5" w14:textId="119B89FE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Reguliuojamas išorinio kameros monitoriaus laikiklis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6F31B76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7716E90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5AB5071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839FFDA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4193153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58622E9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0AC12A87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80EC294" w14:textId="1709939E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 xml:space="preserve">Mini </w:t>
            </w:r>
            <w:proofErr w:type="spellStart"/>
            <w:r w:rsidRPr="18D647B6">
              <w:rPr>
                <w:rFonts w:ascii="Times New Roman" w:hAnsi="Times New Roman" w:cs="Times New Roman"/>
              </w:rPr>
              <w:t>video</w:t>
            </w:r>
            <w:proofErr w:type="spellEnd"/>
            <w:r w:rsidRPr="18D647B6">
              <w:rPr>
                <w:rFonts w:ascii="Times New Roman" w:hAnsi="Times New Roman" w:cs="Times New Roman"/>
                <w:color w:val="00B050"/>
              </w:rPr>
              <w:t xml:space="preserve"> (</w:t>
            </w:r>
            <w:r w:rsidRPr="18D647B6">
              <w:rPr>
                <w:rFonts w:ascii="Times New Roman" w:hAnsi="Times New Roman" w:cs="Times New Roman"/>
              </w:rPr>
              <w:t>foto</w:t>
            </w:r>
            <w:r w:rsidRPr="18D647B6">
              <w:rPr>
                <w:rFonts w:ascii="Times New Roman" w:hAnsi="Times New Roman" w:cs="Times New Roman"/>
                <w:color w:val="00B050"/>
              </w:rPr>
              <w:t>)</w:t>
            </w:r>
            <w:r w:rsidRPr="18D647B6">
              <w:rPr>
                <w:rFonts w:ascii="Times New Roman" w:hAnsi="Times New Roman" w:cs="Times New Roman"/>
              </w:rPr>
              <w:t xml:space="preserve"> kamera vaizdo fiksavimui (</w:t>
            </w:r>
            <w:proofErr w:type="spellStart"/>
            <w:r w:rsidRPr="18D647B6">
              <w:rPr>
                <w:rFonts w:ascii="Times New Roman" w:hAnsi="Times New Roman" w:cs="Times New Roman"/>
              </w:rPr>
              <w:t>action</w:t>
            </w:r>
            <w:proofErr w:type="spellEnd"/>
            <w:r w:rsidRPr="18D647B6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18D647B6">
              <w:rPr>
                <w:rFonts w:ascii="Times New Roman" w:hAnsi="Times New Roman" w:cs="Times New Roman"/>
              </w:rPr>
              <w:t>cam</w:t>
            </w:r>
            <w:proofErr w:type="spellEnd"/>
            <w:r w:rsidRPr="18D647B6">
              <w:rPr>
                <w:rFonts w:ascii="Times New Roman" w:hAnsi="Times New Roman" w:cs="Times New Roman"/>
                <w:color w:val="00B050"/>
              </w:rPr>
              <w:t>)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94BAA23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6CB0305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53F856D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0EE5952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2E59DDF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DE629E3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5FF4334D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F8927D4" w14:textId="6570CCAB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Skaitmeninė kamera fotografavimui ir filmavi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BC9BEFE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5B0DAFC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CCDBEAE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C18D779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00F3AFD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356C378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7A20E093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660F6E0" w14:textId="3368A5C5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24</w:t>
            </w:r>
            <w:r w:rsidRPr="18D647B6">
              <w:rPr>
                <w:rFonts w:ascii="Times New Roman" w:hAnsi="Times New Roman" w:cs="Times New Roman"/>
                <w:color w:val="00B050"/>
              </w:rPr>
              <w:t>–</w:t>
            </w:r>
            <w:r w:rsidRPr="18D647B6">
              <w:rPr>
                <w:rFonts w:ascii="Times New Roman" w:hAnsi="Times New Roman" w:cs="Times New Roman"/>
              </w:rPr>
              <w:t>70</w:t>
            </w:r>
            <w:r w:rsidRPr="18D647B6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18D647B6">
              <w:rPr>
                <w:rFonts w:ascii="Times New Roman" w:hAnsi="Times New Roman" w:cs="Times New Roman"/>
              </w:rPr>
              <w:t>mm objektyvas fotokamerai skirtas fotografavimui ir filmavi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0EBCA6A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0C11296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9F2C24E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11524EA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3362B81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02FCF80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601E0A5F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0DE7F08" w14:textId="2E95B02D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16</w:t>
            </w:r>
            <w:r w:rsidRPr="18D647B6">
              <w:rPr>
                <w:rFonts w:ascii="Times New Roman" w:hAnsi="Times New Roman" w:cs="Times New Roman"/>
                <w:color w:val="00B050"/>
              </w:rPr>
              <w:t>–</w:t>
            </w:r>
            <w:r w:rsidRPr="18D647B6">
              <w:rPr>
                <w:rFonts w:ascii="Times New Roman" w:hAnsi="Times New Roman" w:cs="Times New Roman"/>
              </w:rPr>
              <w:t>35</w:t>
            </w:r>
            <w:r w:rsidRPr="18D647B6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18D647B6">
              <w:rPr>
                <w:rFonts w:ascii="Times New Roman" w:hAnsi="Times New Roman" w:cs="Times New Roman"/>
              </w:rPr>
              <w:t>mm objektyvas fotokamerai skirtas fotografavimui ir filmavi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2BC191F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51C6B1D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E4621DC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38DC519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0CF1133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2D37F15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69E1A3EE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B80BC78" w14:textId="3F9470A4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14</w:t>
            </w:r>
            <w:r w:rsidRPr="18D647B6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18D647B6">
              <w:rPr>
                <w:rFonts w:ascii="Times New Roman" w:hAnsi="Times New Roman" w:cs="Times New Roman"/>
              </w:rPr>
              <w:t>mm objektyvas fotokamerai skirtas fotografavimui ir filmavi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4CB3F42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4467D99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F4D4062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1ABB55C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3596861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80648E6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6E766E77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05ACD96" w14:textId="3CB21BC5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85</w:t>
            </w:r>
            <w:r w:rsidRPr="18D647B6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18D647B6">
              <w:rPr>
                <w:rFonts w:ascii="Times New Roman" w:hAnsi="Times New Roman" w:cs="Times New Roman"/>
              </w:rPr>
              <w:t>mm objektyvas fotokamerai skirtas fotografavimui ir filmavi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68DAB18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E962A8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B7A7D95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5307999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FB5AC75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7A60873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0EB727DC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078AF09" w14:textId="3E74E646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Foto-</w:t>
            </w:r>
            <w:proofErr w:type="spellStart"/>
            <w:r w:rsidRPr="18D647B6">
              <w:rPr>
                <w:rFonts w:ascii="Times New Roman" w:hAnsi="Times New Roman" w:cs="Times New Roman"/>
              </w:rPr>
              <w:t>video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kameros atminties </w:t>
            </w:r>
            <w:proofErr w:type="spellStart"/>
            <w:r w:rsidRPr="18D647B6">
              <w:rPr>
                <w:rFonts w:ascii="Times New Roman" w:hAnsi="Times New Roman" w:cs="Times New Roman"/>
              </w:rPr>
              <w:t>koretelė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foto-</w:t>
            </w:r>
            <w:proofErr w:type="spellStart"/>
            <w:r w:rsidRPr="18D647B6">
              <w:rPr>
                <w:rFonts w:ascii="Times New Roman" w:hAnsi="Times New Roman" w:cs="Times New Roman"/>
              </w:rPr>
              <w:t>video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medžiagos įrašy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0DFC403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36F7577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5FA2FEB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A0D3479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7A2C139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9DB9B8C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0A6529AE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380D9B2" w14:textId="25B2E9C4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Fotokameros blykstė fotografavi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12C530A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C7A6426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E60E484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62B6635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9FCD951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429DF01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45C468EA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5FCB979" w14:textId="5BBED1FA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Atminties kortelių skaitytuvas informacijos perkėli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B6438D1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EE465F2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B27BB58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E4B1548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17C3DBA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658E8DA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0458C064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AF9A117" w14:textId="428A527D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Akumuliatorius fotokamerai fotografavi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5A5BF27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2A3262A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7FC01C8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9DD3E7C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7B2D304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2563499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1431B3A3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BD9653D" w14:textId="5855AA2B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lastRenderedPageBreak/>
              <w:t>Mobili foto blykstė fotografavi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E0DB5BE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F021909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E872E08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2FDD8DA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F74E50E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2843D53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5CB6CE59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1C51FBF" w14:textId="7AD95992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obili apšvietimo lempa fotografavi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25FD0AF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0D58B71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B531491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D48C017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AFE0749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E6A6446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45730B37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F535E0C" w14:textId="5CA9DA8B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proofErr w:type="spellStart"/>
            <w:r w:rsidRPr="18D647B6">
              <w:rPr>
                <w:rFonts w:ascii="Times New Roman" w:hAnsi="Times New Roman" w:cs="Times New Roman"/>
              </w:rPr>
              <w:t>Fotoblyksčių</w:t>
            </w:r>
            <w:proofErr w:type="spellEnd"/>
            <w:r w:rsidRPr="18D647B6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18D647B6">
              <w:rPr>
                <w:rFonts w:ascii="Times New Roman" w:hAnsi="Times New Roman" w:cs="Times New Roman"/>
              </w:rPr>
              <w:t>paleidėjas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fotografavi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C4BEBBF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79FBBC1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5F2ABE3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9B8F5F6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7C0B7AF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7537BD6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5448DFFD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9822162" w14:textId="7B31FF21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 xml:space="preserve">Apšvietimo įrangos </w:t>
            </w:r>
            <w:proofErr w:type="spellStart"/>
            <w:r w:rsidRPr="18D647B6">
              <w:rPr>
                <w:rFonts w:ascii="Times New Roman" w:hAnsi="Times New Roman" w:cs="Times New Roman"/>
              </w:rPr>
              <w:t>fotostovas</w:t>
            </w:r>
            <w:proofErr w:type="spellEnd"/>
            <w:r w:rsidRPr="18D647B6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18D647B6">
              <w:rPr>
                <w:rFonts w:ascii="Times New Roman" w:hAnsi="Times New Roman" w:cs="Times New Roman"/>
              </w:rPr>
              <w:t>fotostudijos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apšvieti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04795BA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547D458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FA9EA4A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48E0D2C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89C273A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999B889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5420B721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AC5C840" w14:textId="48157FC3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 xml:space="preserve">Nešiojama </w:t>
            </w:r>
            <w:proofErr w:type="spellStart"/>
            <w:r w:rsidRPr="18D647B6">
              <w:rPr>
                <w:rFonts w:ascii="Times New Roman" w:hAnsi="Times New Roman" w:cs="Times New Roman"/>
              </w:rPr>
              <w:t>fotostudijos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fonų laikymo sistema fotografavimui </w:t>
            </w:r>
            <w:proofErr w:type="spellStart"/>
            <w:r w:rsidRPr="18D647B6">
              <w:rPr>
                <w:rFonts w:ascii="Times New Roman" w:hAnsi="Times New Roman" w:cs="Times New Roman"/>
              </w:rPr>
              <w:t>fotostudijoje</w:t>
            </w:r>
            <w:proofErr w:type="spellEnd"/>
            <w:r w:rsidRPr="18D647B6">
              <w:rPr>
                <w:rFonts w:ascii="Times New Roman" w:hAnsi="Times New Roman" w:cs="Times New Roman"/>
                <w:color w:val="00B050"/>
              </w:rPr>
              <w:t>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0A002D5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5999F6F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1866168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B53A4D4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2E72EE3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9FE7416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63151632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61E59F0" w14:textId="7BD32F88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 xml:space="preserve">Popierinis fonas </w:t>
            </w:r>
            <w:proofErr w:type="spellStart"/>
            <w:r w:rsidRPr="18D647B6">
              <w:rPr>
                <w:rFonts w:ascii="Times New Roman" w:hAnsi="Times New Roman" w:cs="Times New Roman"/>
              </w:rPr>
              <w:t>fotostudijai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skirtas fotografavimui studijoje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56D03B5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342772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5DA2172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C41F4E0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95BDC69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4239A56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2EE5BBA0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B01776C" w14:textId="6FD3707C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 xml:space="preserve">Nešiojamas mini kameros stovas fotografavimui </w:t>
            </w:r>
            <w:r w:rsidRPr="18D647B6">
              <w:rPr>
                <w:rFonts w:ascii="Times New Roman" w:hAnsi="Times New Roman" w:cs="Times New Roman"/>
                <w:color w:val="00B050"/>
              </w:rPr>
              <w:t>(</w:t>
            </w:r>
            <w:r w:rsidRPr="18D647B6">
              <w:rPr>
                <w:rFonts w:ascii="Times New Roman" w:hAnsi="Times New Roman" w:cs="Times New Roman"/>
              </w:rPr>
              <w:t>filmavimui</w:t>
            </w:r>
            <w:r w:rsidRPr="18D647B6">
              <w:rPr>
                <w:rFonts w:ascii="Times New Roman" w:hAnsi="Times New Roman" w:cs="Times New Roman"/>
                <w:color w:val="00B050"/>
              </w:rPr>
              <w:t>)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24F3C5B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4CB4BE4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62B6C0E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ADD233D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09D9FF2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A0DD703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60CCC700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E5BAD03" w14:textId="1D8F3D76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Foto-</w:t>
            </w:r>
            <w:proofErr w:type="spellStart"/>
            <w:r w:rsidRPr="18D647B6">
              <w:rPr>
                <w:rFonts w:ascii="Times New Roman" w:hAnsi="Times New Roman" w:cs="Times New Roman"/>
              </w:rPr>
              <w:t>video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kameros nešiojamas trikojis stovas fotografavimui ir filmavi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E09154B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D82C9D8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D863704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0F95C3C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9544416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0C4D51D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2CB091FF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AFB27FD" w14:textId="1B358773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Foto-</w:t>
            </w:r>
            <w:proofErr w:type="spellStart"/>
            <w:r w:rsidRPr="18D647B6">
              <w:rPr>
                <w:rFonts w:ascii="Times New Roman" w:hAnsi="Times New Roman" w:cs="Times New Roman"/>
              </w:rPr>
              <w:t>video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kameros nešiojamas </w:t>
            </w:r>
            <w:proofErr w:type="spellStart"/>
            <w:r w:rsidRPr="18D647B6">
              <w:rPr>
                <w:rFonts w:ascii="Times New Roman" w:hAnsi="Times New Roman" w:cs="Times New Roman"/>
              </w:rPr>
              <w:t>vienkojis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stovas fotografavimui ir filmavi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039D85A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62D9417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D971451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7F3471D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AFBD54A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A3242BC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51DF1E01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CDDB3AA" w14:textId="6F9A075D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obili apšvietimo lempa fotografavimui (</w:t>
            </w:r>
            <w:proofErr w:type="spellStart"/>
            <w:r w:rsidRPr="18D647B6">
              <w:rPr>
                <w:rFonts w:ascii="Times New Roman" w:hAnsi="Times New Roman" w:cs="Times New Roman"/>
              </w:rPr>
              <w:t>softbox</w:t>
            </w:r>
            <w:proofErr w:type="spellEnd"/>
            <w:r w:rsidRPr="18D647B6">
              <w:rPr>
                <w:rFonts w:ascii="Times New Roman" w:hAnsi="Times New Roman" w:cs="Times New Roman"/>
                <w:color w:val="00B050"/>
              </w:rPr>
              <w:t>)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04233EF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6CF33FC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60A346D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089E009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4649A13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277BED1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2A162761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78EE9DF" w14:textId="03196AA8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proofErr w:type="spellStart"/>
            <w:r w:rsidRPr="18D647B6">
              <w:rPr>
                <w:rFonts w:ascii="Times New Roman" w:hAnsi="Times New Roman" w:cs="Times New Roman"/>
              </w:rPr>
              <w:t>Fotoblyksčių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maitinimo adapteris </w:t>
            </w:r>
            <w:proofErr w:type="spellStart"/>
            <w:r w:rsidRPr="18D647B6">
              <w:rPr>
                <w:rFonts w:ascii="Times New Roman" w:hAnsi="Times New Roman" w:cs="Times New Roman"/>
              </w:rPr>
              <w:t>fotostudijos</w:t>
            </w:r>
            <w:proofErr w:type="spellEnd"/>
            <w:r w:rsidRPr="18D647B6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18D647B6">
              <w:rPr>
                <w:rFonts w:ascii="Times New Roman" w:hAnsi="Times New Roman" w:cs="Times New Roman"/>
              </w:rPr>
              <w:t>apšbietimo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sistemoms skirtas studijos šviesų </w:t>
            </w:r>
            <w:proofErr w:type="spellStart"/>
            <w:r w:rsidRPr="18D647B6">
              <w:rPr>
                <w:rFonts w:ascii="Times New Roman" w:hAnsi="Times New Roman" w:cs="Times New Roman"/>
              </w:rPr>
              <w:t>matinimui</w:t>
            </w:r>
            <w:proofErr w:type="spellEnd"/>
            <w:r w:rsidRPr="18D647B6">
              <w:rPr>
                <w:rFonts w:ascii="Times New Roman" w:hAnsi="Times New Roman" w:cs="Times New Roman"/>
                <w:color w:val="00B050"/>
              </w:rPr>
              <w:t>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0AF043A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541F46C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E4A946D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E2CCE20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7EC61C4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26F6244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1BE1C39F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E3BBA35" w14:textId="5C9ABA9E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proofErr w:type="spellStart"/>
            <w:r w:rsidRPr="18D647B6">
              <w:rPr>
                <w:rFonts w:ascii="Times New Roman" w:hAnsi="Times New Roman" w:cs="Times New Roman"/>
              </w:rPr>
              <w:t>Fotofiltras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objektyvui skirtas fotografavimui</w:t>
            </w:r>
            <w:r w:rsidRPr="18D647B6">
              <w:rPr>
                <w:rFonts w:ascii="Times New Roman" w:hAnsi="Times New Roman" w:cs="Times New Roman"/>
                <w:color w:val="00B050"/>
              </w:rPr>
              <w:t xml:space="preserve"> (</w:t>
            </w:r>
            <w:r w:rsidRPr="18D647B6">
              <w:rPr>
                <w:rFonts w:ascii="Times New Roman" w:hAnsi="Times New Roman" w:cs="Times New Roman"/>
              </w:rPr>
              <w:t>filmavimui</w:t>
            </w:r>
            <w:r w:rsidRPr="18D647B6">
              <w:rPr>
                <w:rFonts w:ascii="Times New Roman" w:hAnsi="Times New Roman" w:cs="Times New Roman"/>
                <w:color w:val="00B050"/>
              </w:rPr>
              <w:t>)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4638303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8A5B206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7AB8944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ABDBD8F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C1DF835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4C7DA40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1096F276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F1A7325" w14:textId="6F339FC5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 xml:space="preserve">77mm UV. Ultravioletinės šviesos </w:t>
            </w:r>
            <w:proofErr w:type="spellStart"/>
            <w:r w:rsidRPr="18D647B6">
              <w:rPr>
                <w:rFonts w:ascii="Times New Roman" w:hAnsi="Times New Roman" w:cs="Times New Roman"/>
              </w:rPr>
              <w:t>fotofiltras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objektyvui skirtas fotografavimui</w:t>
            </w:r>
            <w:r w:rsidRPr="18D647B6">
              <w:rPr>
                <w:rFonts w:ascii="Times New Roman" w:hAnsi="Times New Roman" w:cs="Times New Roman"/>
                <w:color w:val="00B050"/>
              </w:rPr>
              <w:t xml:space="preserve"> (</w:t>
            </w:r>
            <w:r w:rsidRPr="18D647B6">
              <w:rPr>
                <w:rFonts w:ascii="Times New Roman" w:hAnsi="Times New Roman" w:cs="Times New Roman"/>
              </w:rPr>
              <w:t>filmavimui</w:t>
            </w:r>
            <w:r w:rsidRPr="18D647B6">
              <w:rPr>
                <w:rFonts w:ascii="Times New Roman" w:hAnsi="Times New Roman" w:cs="Times New Roman"/>
                <w:color w:val="00B050"/>
              </w:rPr>
              <w:t>)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4C017BF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5BFB44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BC3235D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8308173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7E2EA61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746374B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55697A3C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9E048FA" w14:textId="53853F12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 xml:space="preserve">67mm UV. Ultravioletinės šviesos </w:t>
            </w:r>
            <w:proofErr w:type="spellStart"/>
            <w:r w:rsidRPr="18D647B6">
              <w:rPr>
                <w:rFonts w:ascii="Times New Roman" w:hAnsi="Times New Roman" w:cs="Times New Roman"/>
              </w:rPr>
              <w:t>fotofiltras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objektyvui skirtas fotografavimui</w:t>
            </w:r>
            <w:r w:rsidRPr="18D647B6">
              <w:rPr>
                <w:rFonts w:ascii="Times New Roman" w:hAnsi="Times New Roman" w:cs="Times New Roman"/>
                <w:color w:val="00B050"/>
              </w:rPr>
              <w:t xml:space="preserve"> (</w:t>
            </w:r>
            <w:r w:rsidRPr="18D647B6">
              <w:rPr>
                <w:rFonts w:ascii="Times New Roman" w:hAnsi="Times New Roman" w:cs="Times New Roman"/>
              </w:rPr>
              <w:t>filmavimui</w:t>
            </w:r>
            <w:r w:rsidRPr="18D647B6">
              <w:rPr>
                <w:rFonts w:ascii="Times New Roman" w:hAnsi="Times New Roman" w:cs="Times New Roman"/>
                <w:color w:val="00B050"/>
              </w:rPr>
              <w:t>)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C5C4375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A94D8E2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B516032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BE42F03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BEC5F8E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61A9FC7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3DC2721A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A832D3B" w14:textId="4D1B472E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67</w:t>
            </w:r>
            <w:r w:rsidRPr="18D647B6">
              <w:rPr>
                <w:rFonts w:ascii="Times New Roman" w:hAnsi="Times New Roman" w:cs="Times New Roman"/>
                <w:color w:val="00B050"/>
              </w:rPr>
              <w:t>–</w:t>
            </w:r>
            <w:r w:rsidRPr="18D647B6">
              <w:rPr>
                <w:rFonts w:ascii="Times New Roman" w:hAnsi="Times New Roman" w:cs="Times New Roman"/>
              </w:rPr>
              <w:t xml:space="preserve">82mm. </w:t>
            </w:r>
            <w:proofErr w:type="spellStart"/>
            <w:r w:rsidRPr="18D647B6">
              <w:rPr>
                <w:rFonts w:ascii="Times New Roman" w:hAnsi="Times New Roman" w:cs="Times New Roman"/>
              </w:rPr>
              <w:t>Fotofiltro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objektyvui adapteris skirtas fotografavimui</w:t>
            </w:r>
            <w:r w:rsidRPr="18D647B6">
              <w:rPr>
                <w:rFonts w:ascii="Times New Roman" w:hAnsi="Times New Roman" w:cs="Times New Roman"/>
                <w:color w:val="00B050"/>
              </w:rPr>
              <w:t xml:space="preserve"> (</w:t>
            </w:r>
            <w:r w:rsidRPr="18D647B6">
              <w:rPr>
                <w:rFonts w:ascii="Times New Roman" w:hAnsi="Times New Roman" w:cs="Times New Roman"/>
              </w:rPr>
              <w:t>filmavimui</w:t>
            </w:r>
            <w:r w:rsidRPr="18D647B6">
              <w:rPr>
                <w:rFonts w:ascii="Times New Roman" w:hAnsi="Times New Roman" w:cs="Times New Roman"/>
                <w:color w:val="00B050"/>
              </w:rPr>
              <w:t>)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56B1DAE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95E6F9C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6EC6D84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732437C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E53C06A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E099094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7B5FC415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A031F9" w14:textId="2A86A07B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77</w:t>
            </w:r>
            <w:r w:rsidRPr="18D647B6">
              <w:rPr>
                <w:rFonts w:ascii="Times New Roman" w:hAnsi="Times New Roman" w:cs="Times New Roman"/>
                <w:color w:val="00B050"/>
              </w:rPr>
              <w:t>–</w:t>
            </w:r>
            <w:r w:rsidRPr="18D647B6">
              <w:rPr>
                <w:rFonts w:ascii="Times New Roman" w:hAnsi="Times New Roman" w:cs="Times New Roman"/>
              </w:rPr>
              <w:t xml:space="preserve">82mm. </w:t>
            </w:r>
            <w:proofErr w:type="spellStart"/>
            <w:r w:rsidRPr="18D647B6">
              <w:rPr>
                <w:rFonts w:ascii="Times New Roman" w:hAnsi="Times New Roman" w:cs="Times New Roman"/>
              </w:rPr>
              <w:t>Fotofiltro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objektyvui adapteris skirtas fotografavimui</w:t>
            </w:r>
            <w:r w:rsidRPr="18D647B6">
              <w:rPr>
                <w:rFonts w:ascii="Times New Roman" w:hAnsi="Times New Roman" w:cs="Times New Roman"/>
                <w:color w:val="00B050"/>
              </w:rPr>
              <w:t xml:space="preserve"> (</w:t>
            </w:r>
            <w:r w:rsidRPr="18D647B6">
              <w:rPr>
                <w:rFonts w:ascii="Times New Roman" w:hAnsi="Times New Roman" w:cs="Times New Roman"/>
              </w:rPr>
              <w:t>filmavimui</w:t>
            </w:r>
            <w:r w:rsidRPr="18D647B6">
              <w:rPr>
                <w:rFonts w:ascii="Times New Roman" w:hAnsi="Times New Roman" w:cs="Times New Roman"/>
                <w:color w:val="00B050"/>
              </w:rPr>
              <w:t>)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7AA1831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36ED782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E4E698B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133F919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1E81ACF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0595229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3955D87B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3F253D7" w14:textId="09C75053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lastRenderedPageBreak/>
              <w:t>Programinė įranga skirta 3D objektų modeliavi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2871C79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45C1EBB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D13BE6E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97D5B47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9237A0D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10E1498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41E46EF7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D5EA972" w14:textId="3E613820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Pilno kadro (apie 36x24mm) foto</w:t>
            </w:r>
            <w:r w:rsidRPr="18D647B6">
              <w:rPr>
                <w:rFonts w:ascii="Times New Roman" w:hAnsi="Times New Roman" w:cs="Times New Roman"/>
                <w:color w:val="00B050"/>
              </w:rPr>
              <w:t xml:space="preserve"> (</w:t>
            </w:r>
            <w:proofErr w:type="spellStart"/>
            <w:r w:rsidRPr="18D647B6">
              <w:rPr>
                <w:rFonts w:ascii="Times New Roman" w:hAnsi="Times New Roman" w:cs="Times New Roman"/>
              </w:rPr>
              <w:t>video</w:t>
            </w:r>
            <w:proofErr w:type="spellEnd"/>
            <w:r w:rsidRPr="18D647B6">
              <w:rPr>
                <w:rFonts w:ascii="Times New Roman" w:hAnsi="Times New Roman" w:cs="Times New Roman"/>
                <w:color w:val="00B050"/>
              </w:rPr>
              <w:t>)</w:t>
            </w:r>
            <w:r w:rsidRPr="18D647B6">
              <w:rPr>
                <w:rFonts w:ascii="Times New Roman" w:hAnsi="Times New Roman" w:cs="Times New Roman"/>
              </w:rPr>
              <w:t xml:space="preserve"> kamera skirta </w:t>
            </w:r>
            <w:proofErr w:type="spellStart"/>
            <w:r w:rsidRPr="18D647B6">
              <w:rPr>
                <w:rFonts w:ascii="Times New Roman" w:hAnsi="Times New Roman" w:cs="Times New Roman"/>
              </w:rPr>
              <w:t>fotografimui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ir filmavi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3974E30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E9F3DC2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E112FC4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4624872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98219E0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F2785C2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585A4CEE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98FBA1A" w14:textId="546E049A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 xml:space="preserve">Išorinis (SSD) diskas </w:t>
            </w:r>
            <w:proofErr w:type="spellStart"/>
            <w:r w:rsidRPr="18D647B6">
              <w:rPr>
                <w:rFonts w:ascii="Times New Roman" w:hAnsi="Times New Roman" w:cs="Times New Roman"/>
              </w:rPr>
              <w:t>videomedžiagos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įrašymui (greitas) ir saugoji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9E34DD6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02DF525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E223D39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29370B3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575753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ABDCBE3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55ACFFAF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B4630A3" w14:textId="1BB378CA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Planšetinis kompiuteris su pieštuku ir specializuota programine įranga medijų meno kūrybiniams uždaviniams spręs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EC49F73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25EE80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23B5162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8ADEEE0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3B1CBC9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6E3B1A4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3F902319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8D9B211" w14:textId="4F2DA5FD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proofErr w:type="spellStart"/>
            <w:r w:rsidRPr="18D647B6">
              <w:rPr>
                <w:rFonts w:ascii="Times New Roman" w:hAnsi="Times New Roman" w:cs="Times New Roman"/>
              </w:rPr>
              <w:t>Fotovaizdų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didelės raiškos skeneris nuotraukų ir </w:t>
            </w:r>
            <w:proofErr w:type="spellStart"/>
            <w:r w:rsidRPr="18D647B6">
              <w:rPr>
                <w:rFonts w:ascii="Times New Roman" w:hAnsi="Times New Roman" w:cs="Times New Roman"/>
              </w:rPr>
              <w:t>fotovaizdų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nuskaity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29119AF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3930A72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B046FEA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4462CD7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332FCDC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61B6C12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406E1522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79F3F24" w14:textId="2545B520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proofErr w:type="spellStart"/>
            <w:r w:rsidRPr="18D647B6">
              <w:rPr>
                <w:rFonts w:ascii="Times New Roman" w:hAnsi="Times New Roman" w:cs="Times New Roman"/>
              </w:rPr>
              <w:t>Fotospausdintuvas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nuotraukų ir kompiuterinės grafikos kūrinių spausdini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345FF60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F62E1AA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F77FDCA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9500FB7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F77B773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EC573B2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451F4A6E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ACE2A66" w14:textId="780AF4DC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 xml:space="preserve">Aukštos raiškos ir apie 1 </w:t>
            </w:r>
            <w:proofErr w:type="spellStart"/>
            <w:r w:rsidRPr="18D647B6">
              <w:rPr>
                <w:rFonts w:ascii="Times New Roman" w:hAnsi="Times New Roman" w:cs="Times New Roman"/>
              </w:rPr>
              <w:t>mlr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spalvų rodantis monitorius darbui su medijų meno kūriniais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3D7F1E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C4289AD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FA87B47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D8E2CEF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25E9402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160D9A2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4874239B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C774A9B" w14:textId="6DFA41E0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Kompiuterinė pelė darbui su darbui su medijų meno produkcijai skirtu kompiuteriu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7604AE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59E8863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DE31D80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CEF81AE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B4EC34E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7A77209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02226E72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A86C71A" w14:textId="34BE1C99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Kompiuterio klaviatūra darbui su medijų meno produkcijai skirtu kompiuteriu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F910977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A24C59D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FBDF864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5EF04CC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D97D250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46C167D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58C6362A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DF3CBED" w14:textId="7C5BE2EF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 xml:space="preserve">Programinės įrangos paketas foto, </w:t>
            </w:r>
            <w:proofErr w:type="spellStart"/>
            <w:r w:rsidRPr="18D647B6">
              <w:rPr>
                <w:rFonts w:ascii="Times New Roman" w:hAnsi="Times New Roman" w:cs="Times New Roman"/>
              </w:rPr>
              <w:t>video</w:t>
            </w:r>
            <w:proofErr w:type="spellEnd"/>
            <w:r w:rsidRPr="18D647B6">
              <w:rPr>
                <w:rFonts w:ascii="Times New Roman" w:hAnsi="Times New Roman" w:cs="Times New Roman"/>
              </w:rPr>
              <w:t>, kompiuterinės grafikos, maketų, animacijos, efektų kūrimui ir redagavi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CE32C01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21BD1F2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051F182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2AAAB5E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87D2D41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53DE6B7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3B6424DF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718D382" w14:textId="6C1DE45B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 xml:space="preserve">Videofilmų kūrimo ir </w:t>
            </w:r>
            <w:proofErr w:type="spellStart"/>
            <w:r w:rsidRPr="18D647B6">
              <w:rPr>
                <w:rFonts w:ascii="Times New Roman" w:hAnsi="Times New Roman" w:cs="Times New Roman"/>
              </w:rPr>
              <w:t>videoredagavimo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programinė kompiuterinė įranga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E76EB6F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332C68F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DF82F7E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542E2EC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2082BA9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E7FC783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2CE50995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BC3B317" w14:textId="4CABFDA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Ausinės muzikos ir graso dizaino kūriniams atkurti – klausytis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DBA4482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DE3102F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AF0B690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F9883D6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9067432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7A478A2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70010AFF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9AD567E" w14:textId="7D2EC4EF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 xml:space="preserve">Filmavimo kameros stabilizavimo įranga </w:t>
            </w:r>
            <w:proofErr w:type="spellStart"/>
            <w:r w:rsidRPr="18D647B6">
              <w:rPr>
                <w:rFonts w:ascii="Times New Roman" w:hAnsi="Times New Roman" w:cs="Times New Roman"/>
              </w:rPr>
              <w:t>video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filmavi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9DC16E9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B67BB24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5832D64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47142F2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8223427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33787EC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4F0A7005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30FD384" w14:textId="0645F9CB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 xml:space="preserve">Mini stabilizatorius filmuojančiam telefonui </w:t>
            </w:r>
            <w:proofErr w:type="spellStart"/>
            <w:r w:rsidRPr="18D647B6">
              <w:rPr>
                <w:rFonts w:ascii="Times New Roman" w:hAnsi="Times New Roman" w:cs="Times New Roman"/>
              </w:rPr>
              <w:t>video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filmavi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1326AF6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63E2A85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9F21146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68D85EB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E5759E4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82071A5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14FD9432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E783EDD" w14:textId="458C82B0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 xml:space="preserve">82mm. Ultravioletinės šviesos </w:t>
            </w:r>
            <w:proofErr w:type="spellStart"/>
            <w:r w:rsidRPr="18D647B6">
              <w:rPr>
                <w:rFonts w:ascii="Times New Roman" w:hAnsi="Times New Roman" w:cs="Times New Roman"/>
              </w:rPr>
              <w:t>fotofiltras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objektyvui skirtas fotografavimui</w:t>
            </w:r>
            <w:r w:rsidRPr="18D647B6">
              <w:rPr>
                <w:rFonts w:ascii="Times New Roman" w:hAnsi="Times New Roman" w:cs="Times New Roman"/>
                <w:color w:val="00B050"/>
              </w:rPr>
              <w:t xml:space="preserve"> (</w:t>
            </w:r>
            <w:r w:rsidRPr="18D647B6">
              <w:rPr>
                <w:rFonts w:ascii="Times New Roman" w:hAnsi="Times New Roman" w:cs="Times New Roman"/>
              </w:rPr>
              <w:t>filmavimui</w:t>
            </w:r>
            <w:r w:rsidRPr="18D647B6">
              <w:rPr>
                <w:rFonts w:ascii="Times New Roman" w:hAnsi="Times New Roman" w:cs="Times New Roman"/>
                <w:color w:val="00B050"/>
              </w:rPr>
              <w:t>)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6109653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563D987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29CCEAE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4B1E3B8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779E303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A06A36A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3089BAA1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F2B073F" w14:textId="3A7E7EA4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lastRenderedPageBreak/>
              <w:t xml:space="preserve">Belaidžio mikrofono stotelė </w:t>
            </w:r>
            <w:proofErr w:type="spellStart"/>
            <w:r w:rsidRPr="18D647B6">
              <w:rPr>
                <w:rFonts w:ascii="Times New Roman" w:hAnsi="Times New Roman" w:cs="Times New Roman"/>
              </w:rPr>
              <w:t>videofilmavimui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skirto mikrofono valdy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0C1E7DD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9E8B2F1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F25C773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7618961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3E018CC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723F353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25DB4294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EC973C1" w14:textId="079FE1AC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 xml:space="preserve">Belaidis mikrofonas </w:t>
            </w:r>
            <w:proofErr w:type="spellStart"/>
            <w:r w:rsidRPr="18D647B6">
              <w:rPr>
                <w:rFonts w:ascii="Times New Roman" w:hAnsi="Times New Roman" w:cs="Times New Roman"/>
              </w:rPr>
              <w:t>videofilmavimui</w:t>
            </w:r>
            <w:proofErr w:type="spellEnd"/>
            <w:r w:rsidRPr="18D647B6">
              <w:rPr>
                <w:rFonts w:ascii="Times New Roman" w:hAnsi="Times New Roman" w:cs="Times New Roman"/>
                <w:color w:val="00B050"/>
              </w:rPr>
              <w:t>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16A6E9C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B2212B0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533D6BD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0C1C5CA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4CD818B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AEF7CF2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64A5B03F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95EB80" w14:textId="58F25944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 xml:space="preserve">Išorinis filmavimo kameros ekranas </w:t>
            </w:r>
            <w:proofErr w:type="spellStart"/>
            <w:r w:rsidRPr="18D647B6">
              <w:rPr>
                <w:rFonts w:ascii="Times New Roman" w:hAnsi="Times New Roman" w:cs="Times New Roman"/>
              </w:rPr>
              <w:t>videofilmavimui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su įrašymo funkcija ir specializuota programine įranga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D786F21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04C38D5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72CEFF6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1FE8D20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D78FFE2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5FD534D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0673E4E6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36755A0" w14:textId="431810DA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 xml:space="preserve">Akumuliatorius išorinio filmavimo kameros ekrano </w:t>
            </w:r>
            <w:proofErr w:type="spellStart"/>
            <w:r w:rsidRPr="18D647B6">
              <w:rPr>
                <w:rFonts w:ascii="Times New Roman" w:hAnsi="Times New Roman" w:cs="Times New Roman"/>
              </w:rPr>
              <w:t>videofilmavimui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su įrašymo funkcija ir specializuota programine įranga</w:t>
            </w:r>
            <w:r w:rsidR="00BB0058">
              <w:rPr>
                <w:rFonts w:ascii="Times New Roman" w:hAnsi="Times New Roman" w:cs="Times New Roman"/>
              </w:rPr>
              <w:t xml:space="preserve"> bei </w:t>
            </w:r>
            <w:proofErr w:type="spellStart"/>
            <w:r w:rsidR="00BB0058">
              <w:rPr>
                <w:rFonts w:ascii="Times New Roman" w:hAnsi="Times New Roman" w:cs="Times New Roman"/>
              </w:rPr>
              <w:t>pakroveju</w:t>
            </w:r>
            <w:proofErr w:type="spellEnd"/>
            <w:r w:rsidRPr="18D647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E4CB4D0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FC179AA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C652A08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00A1C05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EE1BE9D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55A5BDB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65976783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FE5EB80" w14:textId="3ABFA504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 xml:space="preserve">Išorinis didelės spartos SSD diskas, skirtas </w:t>
            </w:r>
            <w:proofErr w:type="spellStart"/>
            <w:r w:rsidRPr="18D647B6">
              <w:rPr>
                <w:rFonts w:ascii="Times New Roman" w:hAnsi="Times New Roman" w:cs="Times New Roman"/>
              </w:rPr>
              <w:t>videomedžiagos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įrašy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2886984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644A286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21BEA02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3ED4E2E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1DD1381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941F8B5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190C6387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C6B09A4" w14:textId="652A4C8A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 xml:space="preserve">Specializuotas laikiklis išoriniams </w:t>
            </w:r>
            <w:proofErr w:type="spellStart"/>
            <w:r w:rsidRPr="18D647B6">
              <w:rPr>
                <w:rFonts w:ascii="Times New Roman" w:hAnsi="Times New Roman" w:cs="Times New Roman"/>
              </w:rPr>
              <w:t>eksranui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skirtas videokamera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15DDEDA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93B17D9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B0EEB0C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65C1815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614A6B0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14B653C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3DE5C113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D323E29" w14:textId="43879AAD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Laidas ekranui HDMI. HDMI laidas informacijos perkėlimui ir periferinių įrenginių prijungi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B877200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62D524C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3BB27D1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DF360A7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CCFDDCD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D7CFA7B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5E5E35CF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22CC268" w14:textId="5B3435FA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 xml:space="preserve">LED </w:t>
            </w:r>
            <w:proofErr w:type="spellStart"/>
            <w:r w:rsidRPr="18D647B6">
              <w:rPr>
                <w:rFonts w:ascii="Times New Roman" w:hAnsi="Times New Roman" w:cs="Times New Roman"/>
              </w:rPr>
              <w:t>fotostudijos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šviestuvas fotografavi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A2AD4B6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82F4E84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9E3F64C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96C7B02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1B7B473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F926683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1AF54CE2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F432821" w14:textId="5568E29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 xml:space="preserve">Specializuotas </w:t>
            </w:r>
            <w:proofErr w:type="spellStart"/>
            <w:r w:rsidRPr="18D647B6">
              <w:rPr>
                <w:rFonts w:ascii="Times New Roman" w:hAnsi="Times New Roman" w:cs="Times New Roman"/>
              </w:rPr>
              <w:t>fotostudijos</w:t>
            </w:r>
            <w:proofErr w:type="spellEnd"/>
            <w:r w:rsidRPr="18D647B6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18D647B6">
              <w:rPr>
                <w:rFonts w:ascii="Times New Roman" w:hAnsi="Times New Roman" w:cs="Times New Roman"/>
              </w:rPr>
              <w:t>švietuvas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fotografavi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E676357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F5AC2EB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7F481B1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A2058B7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5F83029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5C59E8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746CE578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F932CE7" w14:textId="7D079720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 xml:space="preserve">Atminties kortelių skaitytuvas informacijos </w:t>
            </w:r>
            <w:proofErr w:type="spellStart"/>
            <w:r w:rsidRPr="18D647B6">
              <w:rPr>
                <w:rFonts w:ascii="Times New Roman" w:hAnsi="Times New Roman" w:cs="Times New Roman"/>
              </w:rPr>
              <w:t>perkįlimui</w:t>
            </w:r>
            <w:proofErr w:type="spellEnd"/>
            <w:r w:rsidRPr="18D647B6">
              <w:rPr>
                <w:rFonts w:ascii="Times New Roman" w:hAnsi="Times New Roman" w:cs="Times New Roman"/>
                <w:color w:val="00B050"/>
              </w:rPr>
              <w:t>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C2E799A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DFBE10F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2F5EDAB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FAB7E47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1185CBC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EAA6459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0B3F69C0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0AC28FA" w14:textId="273DA8A1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proofErr w:type="spellStart"/>
            <w:r w:rsidRPr="18D647B6">
              <w:rPr>
                <w:rFonts w:ascii="Times New Roman" w:hAnsi="Times New Roman" w:cs="Times New Roman"/>
              </w:rPr>
              <w:t>Videofilmavimo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dronas skirtas aplinkos filmavi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7ACC661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A433C9E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079813F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0600D80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FF2C983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02955A4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6C7D3F5C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AC8A9EB" w14:textId="50AF3AD0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proofErr w:type="spellStart"/>
            <w:r w:rsidRPr="18D647B6">
              <w:rPr>
                <w:rFonts w:ascii="Times New Roman" w:hAnsi="Times New Roman" w:cs="Times New Roman"/>
              </w:rPr>
              <w:t>Mikro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atminties </w:t>
            </w:r>
            <w:proofErr w:type="spellStart"/>
            <w:r w:rsidRPr="18D647B6">
              <w:rPr>
                <w:rFonts w:ascii="Times New Roman" w:hAnsi="Times New Roman" w:cs="Times New Roman"/>
              </w:rPr>
              <w:t>kotelė</w:t>
            </w:r>
            <w:proofErr w:type="spellEnd"/>
            <w:r w:rsidRPr="18D647B6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18D647B6">
              <w:rPr>
                <w:rFonts w:ascii="Times New Roman" w:hAnsi="Times New Roman" w:cs="Times New Roman"/>
              </w:rPr>
              <w:t>video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ir foto medžiagos įrašy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F2B5492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C58215B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C04825D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40A0F9E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105CE1A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6C0B401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656D2F32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BF4A12A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 xml:space="preserve">Įvairūs Kabeliai, diržai, stovai, dėklai, kiti priedai. Priedai </w:t>
            </w:r>
            <w:proofErr w:type="spellStart"/>
            <w:r w:rsidRPr="18D647B6">
              <w:rPr>
                <w:rFonts w:ascii="Times New Roman" w:hAnsi="Times New Roman" w:cs="Times New Roman"/>
              </w:rPr>
              <w:t>video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, foto kamerų funkcionalumui užtikrinti – </w:t>
            </w:r>
            <w:proofErr w:type="spellStart"/>
            <w:r w:rsidRPr="18D647B6">
              <w:rPr>
                <w:rFonts w:ascii="Times New Roman" w:hAnsi="Times New Roman" w:cs="Times New Roman"/>
              </w:rPr>
              <w:t>video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, foto vaizdų </w:t>
            </w:r>
            <w:proofErr w:type="spellStart"/>
            <w:r w:rsidRPr="18D647B6">
              <w:rPr>
                <w:rFonts w:ascii="Times New Roman" w:hAnsi="Times New Roman" w:cs="Times New Roman"/>
              </w:rPr>
              <w:t>fikzavimui</w:t>
            </w:r>
            <w:proofErr w:type="spellEnd"/>
            <w:r w:rsidRPr="18D647B6">
              <w:rPr>
                <w:rFonts w:ascii="Times New Roman" w:hAnsi="Times New Roman" w:cs="Times New Roman"/>
                <w:color w:val="00B050"/>
              </w:rPr>
              <w:t>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2D77BBD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FB2ACF7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4A27F7C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9018659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A8BD70E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1C5FBF1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EB24C4" w14:paraId="30566176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8B87891" w14:textId="2AE2746B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proofErr w:type="spellStart"/>
            <w:r w:rsidRPr="18D647B6">
              <w:rPr>
                <w:rFonts w:ascii="Times New Roman" w:hAnsi="Times New Roman" w:cs="Times New Roman"/>
              </w:rPr>
              <w:t>Audio</w:t>
            </w:r>
            <w:proofErr w:type="spellEnd"/>
            <w:r w:rsidRPr="18D647B6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18D647B6">
              <w:rPr>
                <w:rFonts w:ascii="Times New Roman" w:hAnsi="Times New Roman" w:cs="Times New Roman"/>
              </w:rPr>
              <w:t>interfeisas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garso įrašymo ir įrangai sieti ir valdy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7F61FA1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8282BDE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827CF52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A49574E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AA70EFF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5F7274C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EB24C4" w14:paraId="715E1F49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CE5BE36" w14:textId="027202BF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 xml:space="preserve">Scenos </w:t>
            </w:r>
            <w:proofErr w:type="spellStart"/>
            <w:r w:rsidRPr="18D647B6">
              <w:rPr>
                <w:rFonts w:ascii="Times New Roman" w:hAnsi="Times New Roman" w:cs="Times New Roman"/>
              </w:rPr>
              <w:t>audio</w:t>
            </w:r>
            <w:proofErr w:type="spellEnd"/>
            <w:r w:rsidRPr="18D647B6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18D647B6">
              <w:rPr>
                <w:rFonts w:ascii="Times New Roman" w:hAnsi="Times New Roman" w:cs="Times New Roman"/>
              </w:rPr>
              <w:t>interfeisas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garso įrašymo ir atkūrimo įrangai sieti ir valdy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4BF0F5C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0BD0C13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F84EB99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94F3D59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FF172F2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CD3922A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EB24C4" w14:paraId="5F0068D2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2E3166D" w14:textId="6AE00A76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Garso studijos kontroleris garso įrašymo ir atkūrimo įrangos valdy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CE02473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DE302E0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8F246EE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1980675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03C82DB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C74E8EC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EB24C4" w14:paraId="2FF62B35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DC22020" w14:textId="06AC7599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Garso pultas garso įrašymo ir atkūrimo įrangos valdy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B572B51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A25850A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C6D9676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3323829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8A14A26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EA651B2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EB24C4" w14:paraId="3DDF9008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1E46C32" w14:textId="07E3F28A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lastRenderedPageBreak/>
              <w:t xml:space="preserve">Skaitmeninis garso mikseris garso </w:t>
            </w:r>
            <w:proofErr w:type="spellStart"/>
            <w:r w:rsidRPr="18D647B6">
              <w:rPr>
                <w:rFonts w:ascii="Times New Roman" w:hAnsi="Times New Roman" w:cs="Times New Roman"/>
              </w:rPr>
              <w:t>tinklalaidžių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ir garso </w:t>
            </w:r>
            <w:proofErr w:type="spellStart"/>
            <w:r w:rsidRPr="18D647B6">
              <w:rPr>
                <w:rFonts w:ascii="Times New Roman" w:hAnsi="Times New Roman" w:cs="Times New Roman"/>
              </w:rPr>
              <w:t>trasliacijų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įgyvendini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1768C6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41B26A8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0A6D3C0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B1639A0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EAD96E6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482E56B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777FDF39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4A54C30" w14:textId="4EDC502E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Garso monitoriai garso atkūrimui ir klausy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46899A4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BDAF801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A690684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A2BF315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3195381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DA564C3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77A4D836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FA380DE" w14:textId="664FB22A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Žemo dažnio garsų kolonėlė garso atkūrimui ir klausy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E93CBE5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701E4C9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EB2CFA2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CD440D0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5C71F91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312B367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EB24C4" w14:paraId="2789D122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CFE1E84" w14:textId="728D3903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8 kanalų garso stiprintuvas garso atkūrimui ir perdavi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BE580E6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E8ED452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873FC53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4A3A7E9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56D727C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2CDB48B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EB24C4" w14:paraId="2703E68A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D28DDB1" w14:textId="0634E0B9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Specializuota kompiuterinė programinė įranga garso įrašymui ir kūri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3CDAF0F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4C1B1B0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5CA5B3E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F1B3D1B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303F7A4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A404FAD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EB24C4" w14:paraId="767AED6F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BB011B3" w14:textId="359DBDFF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Specializuota kompiuterinė programinė įranga garso redagavimui ir kūri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CA3EA81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7680E9D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E0555E8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DBD79F3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8FC42DC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09DB4D6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EB24C4" w14:paraId="1556BC1D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4F3B05C" w14:textId="0BFA8B5B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Specializuota kompiuterinė programinė įranga garso redagavimui ir suvedimui (harmonizavimui)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3C1AF22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86892E6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ED882F6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324BF15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3C34672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57257A3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EB24C4" w14:paraId="28628974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B7B56AA" w14:textId="25C0CE1E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64 kanalų specializuota kompiuterinė programinė įranga – virtuali garso korta garso redagavimui ir kūri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5B87F18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1F06C33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F73A802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3013982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107EF78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87A8DC3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EB24C4" w14:paraId="7E6FAE1D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3FF1BB" w14:textId="70B0273E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Skaitmeninė darbo stotis, plačiai naudojama filmų, žaidimų ir reklamų industrijoje. Programa leidžia kurti, įrašyti, bei apdoroti garsus ir juos sinchronizuoti su vaizdu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B2984AD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2D3B059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E211575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640FC26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616250E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A986F76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EB24C4" w14:paraId="7B50CCBE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D779675" w14:textId="30DE6744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 xml:space="preserve">Nemokama specializuota kompiuterinė programinė įranga </w:t>
            </w:r>
            <w:proofErr w:type="spellStart"/>
            <w:r w:rsidRPr="18D647B6">
              <w:rPr>
                <w:rFonts w:ascii="Times New Roman" w:hAnsi="Times New Roman" w:cs="Times New Roman"/>
              </w:rPr>
              <w:t>videoredagavimui</w:t>
            </w:r>
            <w:proofErr w:type="spellEnd"/>
            <w:r w:rsidRPr="18D647B6">
              <w:rPr>
                <w:rFonts w:ascii="Times New Roman" w:hAnsi="Times New Roman" w:cs="Times New Roman"/>
                <w:color w:val="00B050"/>
              </w:rPr>
              <w:t>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FD3CD2A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B7282BF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30EC5F6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8CD2969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1BA8015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AD0756E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39FE29E7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5CB7DD9" w14:textId="5F2C6B5A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 xml:space="preserve">Specializuota </w:t>
            </w:r>
            <w:proofErr w:type="spellStart"/>
            <w:r w:rsidRPr="18D647B6">
              <w:rPr>
                <w:rFonts w:ascii="Times New Roman" w:hAnsi="Times New Roman" w:cs="Times New Roman"/>
              </w:rPr>
              <w:t>videokūrimo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ir transliavimo programinė įranga </w:t>
            </w:r>
            <w:proofErr w:type="spellStart"/>
            <w:r w:rsidRPr="18D647B6">
              <w:rPr>
                <w:rFonts w:ascii="Times New Roman" w:hAnsi="Times New Roman" w:cs="Times New Roman"/>
              </w:rPr>
              <w:t>videotransliacijoms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AA7CC2B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2505B66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FCF205B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8194E20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D70043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C31CDA1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00652F28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69A5377" w14:textId="461F38C2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Aktyvus dinaminis mikrofonas muzikinių instrumentų įrašy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980E02F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02550C0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297C23F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303C553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2B5E434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700A430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EB24C4" w14:paraId="2203C96F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4CECEE6" w14:textId="36D134E2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Garso įrašymo mikrofonas garsui įrašy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CE41E54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66C5D65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647E692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F656B0B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0C87671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57480D4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08C81881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653770D" w14:textId="64A17002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Stovai mikrofonams. Mikrofono stovas skirtas mikrofonui laiky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B0AEB63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CF5219C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317460C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EE71540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226F863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C13DA63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EB24C4" w14:paraId="5CA684D5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F60C4E8" w14:textId="2052ED0C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Nešiojamas garso įrašymo įrenginys aplinkos garsams fiksuo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E6EF364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17C0797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E3BF18A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CAE121F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CFA2B0A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4522188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1D1E4174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D2901A0" w14:textId="3CB8A43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lastRenderedPageBreak/>
              <w:t>Belaidis mikrofonas aplinkos garsams įrašy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9305A1A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EFD5E67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91B6FC9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C9C27BE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DAD86EE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51E294F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5A8F59B4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CC1C6C6" w14:textId="7C168811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Kryptinis mikrofonas aplinkos garsams įrašyti filmuojant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0F36649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4A7B585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0EB6F3C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31701F4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4B2A71D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4C1C339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3A5C9363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8713425" w14:textId="076EE459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Laikiklis kryptiniam mikrofon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9EA3C8B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A2176D0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0D7ECFF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6ABA78A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24715C0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C1A3E92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665BC1A4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C8F0114" w14:textId="20E3654E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Ausį dengiančios studijinės ausinės garso atkūrimui, klausy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5291403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3F19652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620C2D3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1DED606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CC54E96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864C95B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660B4AAB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920A7C9" w14:textId="4EB227FE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ikrofonas aplinkos garsams įrašy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4D1C9D9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F395F07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6FF572C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CC025B3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2732177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5D7991E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EB24C4" w14:paraId="6836590C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A3C64A7" w14:textId="23B52021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Poliarizuojantis mikrofonas aplinkos garsams įrašy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9EE2F09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18F5A57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3898EEE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F3CF357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05010E6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AA4F530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EB24C4" w14:paraId="42B1D147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03222A" w14:textId="769E5831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 xml:space="preserve">Nešiojamas </w:t>
            </w:r>
            <w:proofErr w:type="spellStart"/>
            <w:r w:rsidRPr="18D647B6">
              <w:rPr>
                <w:rFonts w:ascii="Times New Roman" w:hAnsi="Times New Roman" w:cs="Times New Roman"/>
              </w:rPr>
              <w:t>video</w:t>
            </w:r>
            <w:proofErr w:type="spellEnd"/>
            <w:r w:rsidRPr="18D647B6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18D647B6">
              <w:rPr>
                <w:rFonts w:ascii="Times New Roman" w:hAnsi="Times New Roman" w:cs="Times New Roman"/>
              </w:rPr>
              <w:t>vlogerio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mikrofonas aplinkos garsams įrašyti filmuojant mažomis videokameromis ar mobiliais telefonais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B4261F2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CB48610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487E51B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C6D4016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6404876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B28A0C0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440F4B64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AB65BF2" w14:textId="33AA5792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 xml:space="preserve">Nešiojamas </w:t>
            </w:r>
            <w:proofErr w:type="spellStart"/>
            <w:r w:rsidRPr="18D647B6">
              <w:rPr>
                <w:rFonts w:ascii="Times New Roman" w:hAnsi="Times New Roman" w:cs="Times New Roman"/>
              </w:rPr>
              <w:t>video</w:t>
            </w:r>
            <w:proofErr w:type="spellEnd"/>
            <w:r w:rsidRPr="18D647B6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18D647B6">
              <w:rPr>
                <w:rFonts w:ascii="Times New Roman" w:hAnsi="Times New Roman" w:cs="Times New Roman"/>
              </w:rPr>
              <w:t>vlogerio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rinkinys – apšvietimo lempa ir mikrofonas aplinkos garsams įrašyti filmuojant mažomis videokameromis ar mobiliais telefonais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0F233E0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6BCCD7F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4247905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643B219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E143788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8A33D10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7BB60BC2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9CC0549" w14:textId="28EE5AFA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 xml:space="preserve">Nešiojamas </w:t>
            </w:r>
            <w:proofErr w:type="spellStart"/>
            <w:r w:rsidRPr="18D647B6">
              <w:rPr>
                <w:rFonts w:ascii="Times New Roman" w:hAnsi="Times New Roman" w:cs="Times New Roman"/>
              </w:rPr>
              <w:t>video</w:t>
            </w:r>
            <w:proofErr w:type="spellEnd"/>
            <w:r w:rsidRPr="18D647B6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18D647B6">
              <w:rPr>
                <w:rFonts w:ascii="Times New Roman" w:hAnsi="Times New Roman" w:cs="Times New Roman"/>
              </w:rPr>
              <w:t>vlogerio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rinkinys iOS platformai – apšvietimo lempa ir mikrofonas aplinkos garsams įrašyti filmuojant mažomis videokameromis ar mobiliais telefonais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2F37FB6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27739D1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2F1D275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2238994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861B9A6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81BFFB4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0ED46B0A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1EE0C23" w14:textId="5B24E19D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uzikinė klaviatūra MIDI kontroleris skirta muzikai atlikti ir kur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4545B86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3482873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244BEE2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25BCEA7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7139B63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63CD9B7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EB24C4" w14:paraId="1CF23BDB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61B0DB1" w14:textId="30F0381A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 xml:space="preserve">Studijinis </w:t>
            </w:r>
            <w:proofErr w:type="spellStart"/>
            <w:r w:rsidRPr="18D647B6">
              <w:rPr>
                <w:rFonts w:ascii="Times New Roman" w:hAnsi="Times New Roman" w:cs="Times New Roman"/>
              </w:rPr>
              <w:t>kondencacinis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mikrofonas aplinkos garsams įrašy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6E8F579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21E094F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557FA30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B25B8C9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12EDD73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DF243F2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EB24C4" w14:paraId="60057B3D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3EEFC94" w14:textId="5D6D9D9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Ausį dengiančios studijinės ausinės garso atkūrimui, klausy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5C8033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1AEF47A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FE5BEE4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BD9111C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17248BF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85D9E9B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EB24C4" w14:paraId="1A56338A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D55BAA3" w14:textId="5143905B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Garso studijos periferinių įrenginių valdiklis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CE5D322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7E1A9F9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742A194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23D88BB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DB318DE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ACDD98F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EB24C4" w14:paraId="3924906D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803EC5A" w14:textId="532B20CD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proofErr w:type="spellStart"/>
            <w:r w:rsidRPr="18D647B6">
              <w:rPr>
                <w:rFonts w:ascii="Times New Roman" w:hAnsi="Times New Roman" w:cs="Times New Roman"/>
              </w:rPr>
              <w:t>Dynaudio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LYD48. Erdvinis garso monitorius muzikos ir garso atkūrimui</w:t>
            </w:r>
            <w:r w:rsidRPr="18D647B6">
              <w:rPr>
                <w:rFonts w:ascii="Times New Roman" w:hAnsi="Times New Roman" w:cs="Times New Roman"/>
                <w:color w:val="00B050"/>
              </w:rPr>
              <w:t xml:space="preserve"> (</w:t>
            </w:r>
            <w:r w:rsidRPr="18D647B6">
              <w:rPr>
                <w:rFonts w:ascii="Times New Roman" w:hAnsi="Times New Roman" w:cs="Times New Roman"/>
              </w:rPr>
              <w:t>klausymui</w:t>
            </w:r>
            <w:r w:rsidRPr="18D647B6">
              <w:rPr>
                <w:rFonts w:ascii="Times New Roman" w:hAnsi="Times New Roman" w:cs="Times New Roman"/>
                <w:color w:val="00B050"/>
              </w:rPr>
              <w:t>)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98F33E1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5C609E5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97650C8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B060A81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1CDEEC0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44D0734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14CC4936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9930C0C" w14:textId="079FAC6F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ušamųjų rinkinys muzikai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9420C50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5DF3EBE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076C528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77669F8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4CC3227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8ACBA97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EB24C4" w14:paraId="76BC6138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C215D34" w14:textId="5E82123C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ušamųjų lėkščių komplektas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70183C3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0288AAA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E5C3F6D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3F9FDC3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888D670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4977428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EB24C4" w14:paraId="498C1B25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3EAAB5D" w14:textId="6C32AD79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lastRenderedPageBreak/>
              <w:t>Elektrinė gitara muzikai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CBCE421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5889B8F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4C4810F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197FA8F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E741F2F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7DD22BE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EB24C4" w14:paraId="02108941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5BB2C6A" w14:textId="57B88F0E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uzikinė klaviatūra muzikai kurti</w:t>
            </w:r>
            <w:r w:rsidRPr="18D647B6">
              <w:rPr>
                <w:rFonts w:ascii="Times New Roman" w:hAnsi="Times New Roman" w:cs="Times New Roman"/>
                <w:color w:val="00B050"/>
              </w:rPr>
              <w:t xml:space="preserve"> (</w:t>
            </w:r>
            <w:r w:rsidRPr="18D647B6">
              <w:rPr>
                <w:rFonts w:ascii="Times New Roman" w:hAnsi="Times New Roman" w:cs="Times New Roman"/>
              </w:rPr>
              <w:t>atlikti</w:t>
            </w:r>
            <w:r w:rsidRPr="18D647B6">
              <w:rPr>
                <w:rFonts w:ascii="Times New Roman" w:hAnsi="Times New Roman" w:cs="Times New Roman"/>
                <w:color w:val="00B050"/>
              </w:rPr>
              <w:t>)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8A3C768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E25C603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A2A23C7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DAB5619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112B787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6178397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EB24C4" w14:paraId="3AA79C67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F6E39C3" w14:textId="457A11CF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Elektrinės gitaros kontroleris muzikai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AABBB1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AEF5B93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B991448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AABEDFD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0D5E8F6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9570E57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EB24C4" w14:paraId="15B9FF1A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B27E898" w14:textId="7878985D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Elektrinės gitaros garso stiprintuvas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512EC81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07F02C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595A3A0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8B2EA39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2D04FEA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C96C197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EB24C4" w14:paraId="758CBEA5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B7C49B6" w14:textId="759BE3A1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Žemo dažnio grasų elektrinės gitaros garso stiprintuvas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A24869D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64CF10E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0C86C85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3F7FA43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B48D546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42ABEB6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EB24C4" w14:paraId="7C5DDFC4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F04EDF1" w14:textId="7151D6BD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Aukštos raiškos kompiuterinis monitorius vaizdo rody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B2922C0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426DE51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22B969B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D3D6F3A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8E109BE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C3F99AA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6DD52645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F5C843F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 xml:space="preserve">Apple </w:t>
            </w:r>
            <w:proofErr w:type="spellStart"/>
            <w:r w:rsidRPr="18D647B6">
              <w:rPr>
                <w:rFonts w:ascii="Times New Roman" w:hAnsi="Times New Roman" w:cs="Times New Roman"/>
              </w:rPr>
              <w:t>Magic</w:t>
            </w:r>
            <w:proofErr w:type="spellEnd"/>
            <w:r w:rsidRPr="18D647B6">
              <w:rPr>
                <w:rFonts w:ascii="Times New Roman" w:hAnsi="Times New Roman" w:cs="Times New Roman"/>
              </w:rPr>
              <w:t xml:space="preserve"> belaidė klaviatūra su skaičiais. Kompiuterinė belaidė klaviatūra kompiuteriui valdy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B4A2BB1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77B1817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dijų mena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8580EAF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53831BB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7D8AAD4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E1E3CF6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65BB5133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93106E7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Stacionari muzikos aparatūra ir (ar) muzikinis centras: kompaktinių diskų grotuvas, stiprintuvas su kolonėlėmis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E2895D" w14:textId="251B896C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5BC6629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nų istorija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7A827A2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9054BB0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B3596FA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1EDA7D9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EB24C4" w14:paraId="4F73A26E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E2703DE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Informacijos laikmenos, saugyklos (bendros ir individualiai kiekvienam mokiniui ir mokytojui)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9CC3C89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B3B01ED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nų istorija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1C5B6BE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900621B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EC0596F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433D6EE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5F96A6C6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50508A1" w14:textId="1B6B2186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Planšečių</w:t>
            </w:r>
            <w:r w:rsidRPr="18D647B6">
              <w:rPr>
                <w:rFonts w:ascii="Times New Roman" w:hAnsi="Times New Roman" w:cs="Times New Roman"/>
                <w:color w:val="00B050"/>
              </w:rPr>
              <w:t xml:space="preserve"> (</w:t>
            </w:r>
            <w:r w:rsidRPr="18D647B6">
              <w:rPr>
                <w:rFonts w:ascii="Times New Roman" w:hAnsi="Times New Roman" w:cs="Times New Roman"/>
              </w:rPr>
              <w:t>kompiuterių</w:t>
            </w:r>
            <w:r w:rsidRPr="18D647B6">
              <w:rPr>
                <w:rFonts w:ascii="Times New Roman" w:hAnsi="Times New Roman" w:cs="Times New Roman"/>
                <w:color w:val="00B050"/>
              </w:rPr>
              <w:t>)</w:t>
            </w:r>
            <w:r w:rsidRPr="18D647B6">
              <w:rPr>
                <w:rFonts w:ascii="Times New Roman" w:hAnsi="Times New Roman" w:cs="Times New Roman"/>
              </w:rPr>
              <w:t xml:space="preserve"> USB krovimo stotelė leidžianti vienu metu įkrauti iki 10 planšetinių kompiuterių, mobiliųjų telefonų ar kitų įrenginių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D290ED5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B2AF572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nų istorija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A16D7C1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95FC994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AC4EAA9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F6B4290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EB24C4" w14:paraId="79485129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FDAC03A" w14:textId="2C73B520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Virtualios meno enciklopedijos vienijančios įvairių atminties institucijų pastangas kuo plačiau atverti kultūros paveldą visiems Lietuvos ir pasaulio vartotojams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60D3E8C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okymo priemonė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52553A7" w14:textId="77777777" w:rsidR="003F7EA9" w:rsidRPr="00EB24C4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Menų istorija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40722DB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0D108B3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E476609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4224B26" w14:textId="77777777" w:rsidR="003F7EA9" w:rsidRPr="00EB24C4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hAnsi="Times New Roman" w:cs="Times New Roman"/>
              </w:rPr>
              <w:t>x</w:t>
            </w:r>
          </w:p>
        </w:tc>
      </w:tr>
      <w:tr w:rsidR="003F7EA9" w:rsidRPr="00FC386E" w14:paraId="401732C5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95E6DB" w14:textId="4ADC7DCF" w:rsidR="003F7EA9" w:rsidRPr="00FC386E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Stikliniai skaidrūs (100 ml) užsukami indeli prieskoniams laiky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C66048" w14:textId="07D359F3" w:rsidR="003F7EA9" w:rsidRPr="00FC386E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68AC9B" w14:textId="522E7A65" w:rsidR="003F7EA9" w:rsidRPr="00FC386E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B2994B" w14:textId="5C1A5A98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AF83B2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5C3F60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F7F515" w14:textId="7A125441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6A59FD1C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B91873" w14:textId="5D21750D" w:rsidR="003F7EA9" w:rsidRPr="00FC386E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Įvairių dydžių lygios formelės (Ø1,4–2,7×h5,5 cm) iš nerūdijančio plieno, pakuotėje 12 vnt., tinkamos apvalios formos sausainiams kepti, papuošimus tortams, pyragams ar kitiems konditeriniams gaminiams gamin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EBE717" w14:textId="679455E0" w:rsidR="003F7EA9" w:rsidRPr="00FC386E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0D4C19" w14:textId="40AF70A1" w:rsidR="003F7EA9" w:rsidRPr="00FC386E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2D46E8" w14:textId="2580ACCD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05F45F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7C9BEE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76D4DF" w14:textId="547205EB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6F0899F4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09105B" w14:textId="56D485EE" w:rsidR="003F7EA9" w:rsidRPr="00FC386E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lastRenderedPageBreak/>
              <w:t>Skaitmeninis termometras vidinei gaminio temperatūrai matuo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C52C15" w14:textId="3222EC74" w:rsidR="003F7EA9" w:rsidRPr="00FC386E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38DDDF" w14:textId="00D5F4B0" w:rsidR="003F7EA9" w:rsidRPr="00FC386E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A48F59" w14:textId="2B18AF8C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1C3347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E824D9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DA94E9" w14:textId="6D135CC2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689E1A52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E1F0FE" w14:textId="48BDF791" w:rsidR="003F7EA9" w:rsidRPr="00FC386E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Kepimo forma su dangčiu (3,2 L, Ø27×h24 cm)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E71B8A" w14:textId="3ACF4AA5" w:rsidR="003F7EA9" w:rsidRPr="00FC386E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1839BF" w14:textId="3D6F7508" w:rsidR="003F7EA9" w:rsidRPr="00FC386E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6C5291" w14:textId="77E98C9E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A85A05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924762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C96514" w14:textId="55C48BFF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6E388F86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E63480" w14:textId="3B716529" w:rsidR="003F7EA9" w:rsidRPr="00FC386E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Vamzdžio formos kepimo formelės (14 cm ilgio, Ø2,4–1,2×h9–2,2 cm) iš metalo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78EE36" w14:textId="0842AC24" w:rsidR="003F7EA9" w:rsidRPr="00FC386E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57740C" w14:textId="00D2972E" w:rsidR="003F7EA9" w:rsidRPr="00FC386E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0BAF87" w14:textId="29FE78BC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59863D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7FB4D7" w14:textId="226A808B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497E69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FC386E" w14:paraId="5C5FB642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A11CEA" w14:textId="187B66B2" w:rsidR="003F7EA9" w:rsidRPr="00FC386E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Stačiakampė kepimo forma (42×29×4 cm) pyragams, sausainiams kepti ir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DF1FC4" w14:textId="511F6872" w:rsidR="003F7EA9" w:rsidRPr="00FC386E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D2651E" w14:textId="3CF6B694" w:rsidR="003F7EA9" w:rsidRPr="00FC386E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7DEB3D" w14:textId="5FC72B73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B67DF8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0B61D8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B571A3" w14:textId="76DAB2E4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5EC21230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5641E" w14:textId="0E737F86" w:rsidR="003F7EA9" w:rsidRPr="00FC386E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Kepimo indas su išimamu (Ø25 cm) dugnu iš plieno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DECB76" w14:textId="7FEFDDE4" w:rsidR="003F7EA9" w:rsidRPr="00FC386E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302B61" w14:textId="30206618" w:rsidR="003F7EA9" w:rsidRPr="00FC386E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FD2D50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C02050" w14:textId="65F980B5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A49D7D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3AAB23" w14:textId="2FCB7F5D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72941D05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9FC07B" w14:textId="70F216CC" w:rsidR="003F7EA9" w:rsidRPr="00FC386E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Porcelianiniai indai užkepėlėms, kurių talpa apie 200 ml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A81D81" w14:textId="12617B2F" w:rsidR="003F7EA9" w:rsidRPr="00FC386E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80AA38" w14:textId="40BF8348" w:rsidR="003F7EA9" w:rsidRPr="00FC386E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EDD58" w14:textId="0E1C2665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4E38E1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E90D9E" w14:textId="68F99DDF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BC463C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FC386E" w14:paraId="17935DBA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95B51F" w14:textId="340472D2" w:rsidR="003F7EA9" w:rsidRPr="00FC386E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Įvairių piešinių ir dydžių formelių rinkinys meduoliams kep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520C7A" w14:textId="29B5B769" w:rsidR="003F7EA9" w:rsidRPr="00FC386E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B5703A" w14:textId="3B49F7CF" w:rsidR="003F7EA9" w:rsidRPr="00FC386E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9F149E" w14:textId="1FB490AD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E6F066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A174C3" w14:textId="6D1EF378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09326A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FC386E" w14:paraId="156DB8C5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99F585" w14:textId="5F06E473" w:rsidR="003F7EA9" w:rsidRPr="00FC386E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Sausainių gaminimo antgalis tinkantis mechaninei mėsmalei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6CD4C4" w14:textId="2676EDBD" w:rsidR="003F7EA9" w:rsidRPr="00FC386E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2B6128" w14:textId="3B8B3CF5" w:rsidR="003F7EA9" w:rsidRPr="00FC386E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3B2255" w14:textId="67AE5FEA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A0F8D0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76068C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E61188" w14:textId="27A276D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11FA71C8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77D8AE" w14:textId="425EA422" w:rsidR="003F7EA9" w:rsidRPr="00FC386E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Kepimo formelių rinkinys iš metalo su rankena (gėlytėmis, voveraitėmis ir kt.)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C078FA" w14:textId="43CB812C" w:rsidR="003F7EA9" w:rsidRPr="00FC386E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EE12FE" w14:textId="71274023" w:rsidR="003F7EA9" w:rsidRPr="00FC386E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5B83FF" w14:textId="09D45FAD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E3B2CA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4ED176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C6933A" w14:textId="3367251F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65995457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91C027" w14:textId="276A7D6B" w:rsidR="003F7EA9" w:rsidRPr="00FC386E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Mechaninė mėsmalė mėsai malti, sausainiams formuo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857EE6" w14:textId="3B5A4917" w:rsidR="003F7EA9" w:rsidRPr="00FC386E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61F227" w14:textId="11B2BB52" w:rsidR="003F7EA9" w:rsidRPr="00FC386E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93AFA4" w14:textId="10C8E29A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C5E884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75E3CC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B0ECC5" w14:textId="05A9EF10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3A0AE501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ECC312" w14:textId="65468EC5" w:rsidR="003F7EA9" w:rsidRPr="00FC386E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Įvairūs mechaninės mėsmalės priedai dešroms gamin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046BEB" w14:textId="5EE0079D" w:rsidR="003F7EA9" w:rsidRPr="00FC386E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AD032A" w14:textId="5390E907" w:rsidR="003F7EA9" w:rsidRPr="00FC386E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5F5891" w14:textId="794886F5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D5AB9D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25601C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E4BCE2" w14:textId="6E6E67E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53EF287F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F0FA1B" w14:textId="18AEE880" w:rsidR="003F7EA9" w:rsidRPr="00FC386E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lastRenderedPageBreak/>
              <w:t>Kepimo forma Velykinės bobos pyragui kepti ir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796E8" w14:textId="091A2EB3" w:rsidR="003F7EA9" w:rsidRPr="00FC386E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25057E" w14:textId="4C7E4558" w:rsidR="003F7EA9" w:rsidRPr="00FC386E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5089FE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A993C" w14:textId="2337234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6562F8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92AB92" w14:textId="15511A43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40160294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3B06DB" w14:textId="547EE08E" w:rsidR="003F7EA9" w:rsidRPr="00FC386E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Universali stiklinė kepimo forma (29×28,5×6 cm), tinkama plauti indaplovėje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82BA3A" w14:textId="22798B64" w:rsidR="003F7EA9" w:rsidRPr="00FC386E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2F2587" w14:textId="2BE55312" w:rsidR="003F7EA9" w:rsidRPr="00FC386E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BF7998" w14:textId="17B0A7EB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A895FB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8EAF40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E607C4" w14:textId="6F2695B2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785280F7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9836D3" w14:textId="451B9579" w:rsidR="003F7EA9" w:rsidRPr="00FC386E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 xml:space="preserve">Plastikinis padėklas (35×25 cm) praktiniams darbams atlikti. 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7C0A94" w14:textId="4E42106F" w:rsidR="003F7EA9" w:rsidRPr="00FC386E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EA602" w14:textId="577D451E" w:rsidR="003F7EA9" w:rsidRPr="00FC386E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237731" w14:textId="7BD18515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A04BD2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8999E5" w14:textId="2FEB7A21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E1C187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7EA9" w:rsidRPr="00FC386E" w14:paraId="56737C44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413312" w14:textId="12782E2D" w:rsidR="003F7EA9" w:rsidRPr="00FC386E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 xml:space="preserve">Metalinė duonos kepimo forma (25×8 cm) praktiniams darbams atlikti. 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512A75" w14:textId="279028B9" w:rsidR="003F7EA9" w:rsidRPr="00FC386E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D69A27" w14:textId="607719C5" w:rsidR="003F7EA9" w:rsidRPr="00FC386E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E4A73C" w14:textId="54248F3B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F04CD7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C095BE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3D8F5C" w14:textId="19979D28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66C2462F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735F41" w14:textId="6444EA38" w:rsidR="003F7EA9" w:rsidRPr="00FC386E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 xml:space="preserve">Įrankis iš plastiko lygiomis dalimis tortui, </w:t>
            </w:r>
            <w:proofErr w:type="spellStart"/>
            <w:r w:rsidRPr="18D647B6">
              <w:rPr>
                <w:rFonts w:ascii="Times New Roman" w:eastAsia="Times New Roman" w:hAnsi="Times New Roman" w:cs="Times New Roman"/>
              </w:rPr>
              <w:t>žele</w:t>
            </w:r>
            <w:proofErr w:type="spellEnd"/>
            <w:r w:rsidRPr="18D647B6">
              <w:rPr>
                <w:rFonts w:ascii="Times New Roman" w:eastAsia="Times New Roman" w:hAnsi="Times New Roman" w:cs="Times New Roman"/>
              </w:rPr>
              <w:t xml:space="preserve"> ir trapiems gaminiams pjaustyti. 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19F60A" w14:textId="42DA5DB4" w:rsidR="003F7EA9" w:rsidRPr="00FC386E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0A4AA" w14:textId="4E49A9CB" w:rsidR="003F7EA9" w:rsidRPr="00FC386E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B9EF18" w14:textId="7B039DB2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161D51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6FB612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89DF0" w14:textId="54C5A468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302083D9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F31DB3" w14:textId="04E69D66" w:rsidR="003F7EA9" w:rsidRPr="00FC386E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Kepimo forma, apvali, įsegamu dugnu (Ø24 cm) ir nepridegančia danga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C733B2" w14:textId="1E310D7A" w:rsidR="003F7EA9" w:rsidRPr="00FC386E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16FB12" w14:textId="5ADEB65E" w:rsidR="003F7EA9" w:rsidRPr="00FC386E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AABF5A" w14:textId="2D072511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7BA30E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2B353D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A6473D" w14:textId="0625CCC1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085BD642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C08530" w14:textId="1595A7FF" w:rsidR="003F7EA9" w:rsidRPr="00FC386E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proofErr w:type="spellStart"/>
            <w:r w:rsidRPr="18D647B6">
              <w:rPr>
                <w:rFonts w:ascii="Times New Roman" w:eastAsia="Times New Roman" w:hAnsi="Times New Roman" w:cs="Times New Roman"/>
              </w:rPr>
              <w:t>Tortinė</w:t>
            </w:r>
            <w:proofErr w:type="spellEnd"/>
            <w:r w:rsidRPr="18D647B6">
              <w:rPr>
                <w:rFonts w:ascii="Times New Roman" w:eastAsia="Times New Roman" w:hAnsi="Times New Roman" w:cs="Times New Roman"/>
              </w:rPr>
              <w:t xml:space="preserve"> kvadratinės formos su atsegamais šonais ir praplatintu dugnu iš plieno su nelimpančia danga (24×24×6,5 cm)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C25934" w14:textId="295AA2E7" w:rsidR="003F7EA9" w:rsidRPr="00FC386E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E506C4" w14:textId="1528336A" w:rsidR="003F7EA9" w:rsidRPr="00FC386E" w:rsidRDefault="003F7EA9" w:rsidP="00ED751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41761A" w14:textId="4249258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5CA8AD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BFB788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F0CF92" w14:textId="0B31727B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55591BFF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98D8C5" w14:textId="33E7631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 xml:space="preserve">Antgalis (7,7 cm) įdarui spurgoms, keksiukams ir jo valymo šepetėlis (10,5 cm) iš nerūdijančio plieno, tinkantis bet kuriam konditeriniam maišeliui naudojamas kremui, uogienei, </w:t>
            </w: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bezė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 xml:space="preserve"> į keksiukų, spurgų, pyragėlių vidų įšvirkšti ir kitiems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C0AB80" w14:textId="4ED1C19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800E3D" w14:textId="5FFCECA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AF119B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4319D0" w14:textId="051006AF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420460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AE991D" w14:textId="52DD21A5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536D9DA5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EA0A3A" w14:textId="7A4EC975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Silikoninė forma, pavyzdžiui, mini kriauklelių formos „</w:t>
            </w: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Madlenos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>“ (8×4,5 cm), skirta vienu metu 9 vnt. ir daugiau gaminiams kepti ar šaldyti ir kitiems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970DAB" w14:textId="3B937CB3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F40E40" w14:textId="2423A7C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D35869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F37F9A" w14:textId="06E88BCF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72F28D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CFE4DF" w14:textId="22484A1C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28942AA8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EAD082" w14:textId="745FBDC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orto forma (Ø24cm×6 cm) iš silikono demonstravimui ir praktiniam darbui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4DF4F4" w14:textId="18018BD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BAF382" w14:textId="0E5F52D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1C84EA" w14:textId="79FA96E3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23D1CE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34D302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8FC146" w14:textId="1D7B81EC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6BFC1541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4BF1B" w14:textId="311E211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lastRenderedPageBreak/>
              <w:t xml:space="preserve">Kepimo forma </w:t>
            </w: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tartaletei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 xml:space="preserve"> (11,58×10,31×2,22 cm) iš metalo demonstracijai ir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433E4" w14:textId="6BE8A8C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779DCC" w14:textId="57A0AFD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ED9180" w14:textId="4A85BBC4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F38EAC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B55F03" w14:textId="07813C0D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0AB9BF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76A520AC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817C4C" w14:textId="2F728D5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 xml:space="preserve">Įrankis (60 mm) tešlai badyti. 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A591B" w14:textId="58A441F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89576D" w14:textId="30830C3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EB9264" w14:textId="2E77E336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5BDD19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3DC899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45581E" w14:textId="48544A8F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22BE8644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892200" w14:textId="49C4E75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Rantuotas peilis (Ø5 cm) tešlai pjausty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EA3CAF" w14:textId="21ECACF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6C184" w14:textId="0FB4FCF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DACAC7" w14:textId="2D5A4DA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A22EB9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E767EA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8A6DD3" w14:textId="7C61CE0A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0269CDB6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6C4A90" w14:textId="262604C0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Pjaustyklė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 xml:space="preserve"> tinklelio formos (6 cm) tešlai pjausty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5564C" w14:textId="1B90FBF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7C6F3C" w14:textId="241FE24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C43187" w14:textId="76381DDF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ACF4FD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3F6BF2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1CFB2E" w14:textId="61DEE5AD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7D12EA35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A9A1AC" w14:textId="7EDE8823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Cukrinės masės spaustukai (1,5×1×0,5 cm) demonstracijai ir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AC0CC4" w14:textId="3A199B3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728768" w14:textId="0364EB4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C17034" w14:textId="51A37350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FA6969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AAB7E9" w14:textId="068BA074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5E4C86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7ABB1DE0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DA5A34" w14:textId="04BA228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Formelės su stūmikliais, pavyzdžiui, „Ramunės“ arba kitos gėlės formelės iš plastiko, rinkinį sudaro 3 vnt., skirtos iš cukrinės masės, tešlos gaminius formuo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31F0F" w14:textId="73CB700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8B55B2" w14:textId="5E94C3D5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635FF0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43E9A" w14:textId="0C29AAC2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C24734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3264A5" w14:textId="358888ED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65DD2660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A71E7F" w14:textId="7705D00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Skirtingų dydžių formelės lapeliai (3 vnt.), skirtos iš cukrinės masės, tešlos gaminius formuo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499060" w14:textId="350A960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34B373" w14:textId="722968C5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D5374A" w14:textId="39A5478D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B6FD08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15EC27" w14:textId="14B6BAFA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11829E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5A68D845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D7F582" w14:textId="37EB3DB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Cukrinio dekoro modeliavimo kilimėlis (24,5×18,5×3,0 cm) iš porolono cukrinėms dekoracijoms gaminti ir džiovin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F26F17" w14:textId="2E061C6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9CB0BA" w14:textId="3B7D9D00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34B493" w14:textId="5CFCD833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003F8C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92B706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8440DD" w14:textId="6AFEF624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5BBDFEFA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7CCDE1" w14:textId="6F36251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Pincetas smulkioms dekoracijoms paim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F314C4" w14:textId="0B396AB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708FD9" w14:textId="34BF2760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4B6035" w14:textId="24565941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B6AC10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F3E7B6" w14:textId="1FAAE21D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CFB60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25EE365C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EC2046" w14:textId="2030C30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Įrankiai žiedlapiams formuo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9EF6C0" w14:textId="09B73DF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6CC4A5" w14:textId="55D0CC5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C0BDD1" w14:textId="463C6532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3ED1FF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0AD9A9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4D00D1" w14:textId="16031A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2E387579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A19ADE" w14:textId="76B1BC2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Įrankiai darbui su cukrine mase (14 vnt.) su skirtingais antgaliais, demonstracijai ir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BF01CD" w14:textId="1B8D2FD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B4F66E" w14:textId="1272149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5EB572" w14:textId="3D8BCC01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63CE4D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EE2B6C" w14:textId="371E0739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04CB10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6CDFA3A3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960DD1" w14:textId="4913445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lastRenderedPageBreak/>
              <w:t>Konditerinis rinkinys, sudaryto iš formelių cukrinei masei arba tešlai ir įrankiai darbui su cukrine mase demonstracijai ir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9CE691" w14:textId="0330AFD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4601C5" w14:textId="7DD6B1D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BECC23" w14:textId="30711358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AA584C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0A1F92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69F437" w14:textId="7CFFF526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7A497CF6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A92AD3" w14:textId="20F67010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Konditerinių antgalių rinkinys su adapteriu, maišeliais, mentelėmis, skirti demonstracijai ir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DCA7C2" w14:textId="2935D36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1CA5C7" w14:textId="10FC131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109723" w14:textId="31758983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82FD5F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3EEF50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6FCD0C" w14:textId="052941DB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1AB6D109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4F8B25" w14:textId="3F15352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Volelis kepimo skardoje naudo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99EB40" w14:textId="2BA5619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E2C3CD" w14:textId="029E268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7E693C" w14:textId="08385A11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9813DD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3EE2CB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8F79F6" w14:textId="74E3F5EC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109D986E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0A1CB6" w14:textId="05EE443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Silikoninė kepimo forma kanelėms (Ø3,5×h3,5 cm) vienu metu 18 vnt. gaminti ir demonstracija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FC50E7" w14:textId="20BB226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B87F23" w14:textId="4623CD5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F25E06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0DCCC5" w14:textId="668A63F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756B13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9972A6" w14:textId="6629EC3F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13C167C9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989A21" w14:textId="0074F2F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Universalūs didelių konditerinių antgalių rinkinys, iš storo nerūdijančio plieno demonstracijai ir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5DB07D" w14:textId="2199729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4896B5" w14:textId="16CE505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CA7BCA" w14:textId="03EE0400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FBCCA7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E6D519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89DCEE" w14:textId="5D1C27A9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78ED94AA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0261B2" w14:textId="23CAA66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Sukamas padėklas tortams dekoruoti, (Ø 27,0×4 cm), gali suktis 360° kampu, su silikoniniu pagrindo apvadu demonstracijai ir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6ACE84" w14:textId="305F896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818A86" w14:textId="5C27EEA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AC1829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27C2CC" w14:textId="02FBE852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18D647B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68E725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786AE0" w14:textId="150C4F3C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61B98F96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A8F67B" w14:textId="593113E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Sausainių „</w:t>
            </w: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makarons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 xml:space="preserve">“ kepimo kilimėlis, skirtas prancūziškiems dideliems </w:t>
            </w: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macarons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 xml:space="preserve"> sausainiams kepti ir demonstracija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048A6D" w14:textId="4AD48B9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3F44DA" w14:textId="56FCB69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411D17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05B02E" w14:textId="37F58D4E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44BF18" w14:textId="623AC9FE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63B45D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1460D76E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CC97A9" w14:textId="0AAAA843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Silikoninė forma šokoladui gaminti ir demonstracija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E2FC52" w14:textId="5005B5E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F6AC09" w14:textId="06215005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328B5E" w14:textId="47077A2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97489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986802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DB166D" w14:textId="04E5F5B3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6650468C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33E9F7" w14:textId="40582B5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Įdėklas kiaušiniams virti be lukšto su rankenėle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A366DA" w14:textId="118308E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AD5C90" w14:textId="6AF9B2D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C4CFF8" w14:textId="084F37BB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6B046E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95D7AA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7F6E39" w14:textId="6219AF03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154BC874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DDA0A2" w14:textId="79BDF02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Metalinė duonos kepimo forma (25×8 cm)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681649" w14:textId="06B43B0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2BA12D" w14:textId="4B4A44D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D2E6BB" w14:textId="7B4044F2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EA744B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7C2B5B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97E7D3" w14:textId="6BA1EB60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2154933E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8BFF20" w14:textId="65D110F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Nerūdijančio plieno puodas su dangčiu (9 L, Ø24×h20 cm) ir neįkaistančiomis rankenomis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C73DAD" w14:textId="20848B7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95E187" w14:textId="17E7A68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F9BD0D" w14:textId="2CED6A42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D680BA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1533B8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6DCCA6" w14:textId="2B122332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6B4A8E19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3C3FC6" w14:textId="4522F2B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lastRenderedPageBreak/>
              <w:t>Nerūdijančio plieno puodas su dangčiu (5,2 L, Ø24×h11,5 cm) ir neįkaistančiomis rankenomis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6757AF" w14:textId="68C7154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9BBCBA" w14:textId="3889003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A3F17B" w14:textId="7ADB191F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73C138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C84A67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DB08B8" w14:textId="425FA8DB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5C98AC03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12B120" w14:textId="56CD9B00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Nerūdijančio plieno puodas su dangčiu (3,6 L, Ø20×h11,5 cm) ir neįkaistančiomis rankenomis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21EBCD" w14:textId="28C0386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FBC6A" w14:textId="714176E0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CBF70B" w14:textId="777A61F0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D10DE1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0E4303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2D8E7F" w14:textId="2D0C2A0D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0C8C851A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18DEFA" w14:textId="4FC14E5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Puodas su dangčiu (2,5 L, Ø16×h12 cm) iš nerūdijančio plieno neįkaistančiomis rankenomis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2EDA56" w14:textId="45E78F7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7AF3F4" w14:textId="5F77879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EDA1E5" w14:textId="079AABDE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68A841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0BAC30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D9A0E7" w14:textId="53C0139A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1F91C17B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A826CB" w14:textId="0AABE42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Kaistuvas su dangčiu (1,9 L, Ø16×h9,5 cm) iš nerūdijančio plieno neįkaistančiomis rankenomis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E510E4" w14:textId="7F5BF5B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C5B7D3" w14:textId="05ED857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29C796" w14:textId="04269508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DA863C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5C5CE0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63D63D" w14:textId="5730031C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2DA8A18D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3B09C7" w14:textId="1E6E1F0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Kaistuvas (1,2 L, Ø20×h6,5 cm)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F2F002" w14:textId="01AA14F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EE58F7" w14:textId="74F2CFA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D7C635" w14:textId="2215DD11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DBCE39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833AFE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7B1DC1" w14:textId="3BCEA3A0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4B1EE54F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21970" w14:textId="107F0BA3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Keptuvė mėsai, daržovėms kepti (2,6 L, Ø24×h6,5 cm) iš aliuminio, nesvylančia danga ir aukštais kraštais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F6C9E2" w14:textId="74EE27D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ABC807" w14:textId="6F7BF860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25A815" w14:textId="01F46E32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AE0B10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EB5210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B7DCFE" w14:textId="19341642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284B4F1E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47260" w14:textId="7897E10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 xml:space="preserve">Keptuvė blynams (Ø25,5 – 21,5×h1,7 cm) iš aliuminio ir nesvylančia danga praktiniams darbams atlikti. 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44B793" w14:textId="759FEB0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434F0E" w14:textId="1309767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3C9EF5" w14:textId="6D1383BB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AAF2CB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315520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9B7E5F" w14:textId="20B19379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384BFC53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230A1B" w14:textId="7CF3283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Keptuvė (Ø20×h 4,5–3,5 cm)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4774D7" w14:textId="175A0EE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5A3D71" w14:textId="74FAC72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F3C9A7" w14:textId="53B6FA15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8BEEF2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5AAD9B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C2D82B" w14:textId="2DA4EC72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015D33EB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2623F3" w14:textId="0E6F84B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Nerūdijančio plieno ar stiklo keptuvė-</w:t>
            </w: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troškintuvas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 xml:space="preserve"> su dangčiu, tinkamas dėti į orkaitę (Ø26×h8 cm)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3DD08F" w14:textId="6743DBF0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76C906" w14:textId="3159768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0AEB88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FAA017" w14:textId="5024176B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DC6A79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ED6ED0" w14:textId="13A33492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1D180A08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78CF77" w14:textId="50CAE81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 xml:space="preserve">Ketaus </w:t>
            </w: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troškintuvas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 xml:space="preserve"> su dangčiu (3,6 L, Ø24×h10 cm), tinkamas naudoti orkaitėse iki 280 °C visų tipų viryklėms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BBB812" w14:textId="1337677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176B2" w14:textId="4F8A2723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837F41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B5AC5E" w14:textId="020C45CE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A25E21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01D282" w14:textId="2BDEAC61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26A6BD99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C94056" w14:textId="0466E445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Įdėklas puodui virti garuose iš metalo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B60851" w14:textId="7A4FEC53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6A0CE6" w14:textId="672A345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7DCEF6" w14:textId="5928030B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79936E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199130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E3E16A" w14:textId="6F09915D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276DB2A2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667DD0" w14:textId="5E4DC6F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lastRenderedPageBreak/>
              <w:t>Stiklinis dangtis (Ø24 cm) keptuvei uždeng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F53EE5" w14:textId="68D65ED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7AC916" w14:textId="03018D5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810810" w14:textId="6D98FD2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1F3B10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298D4F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1EE7E3" w14:textId="2134AF3E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6FA0D967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93866E" w14:textId="40C6E23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Universalus stiklinis aukštas dangtis, tinkantis keptuvei dviejų matmenų Ø24 cm ir Ø28 cm su garų išleidimo anga viršuje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99151C" w14:textId="28E165F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BA344" w14:textId="6A11BCF3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436E92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F5D571" w14:textId="458A98A8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0A3A5F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6E450C" w14:textId="710F51D3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591CA384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FB9CB7" w14:textId="1B2F336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 xml:space="preserve">Dviguba keptuvė omletams, </w:t>
            </w: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tortilijoms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 xml:space="preserve"> kepti. 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B7EF06" w14:textId="7CD2D133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598B27" w14:textId="3EB07DE0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3C2612" w14:textId="13D9C708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8D3E47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9B1D68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C40309" w14:textId="24B52A6A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64361F8E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0EDE6" w14:textId="201734F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Keptuvė (Ø26×h26 cm, dugno Ø20×h7,5 cm) su rankena atsparia karščiui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B38F2E" w14:textId="35589FA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88D703" w14:textId="23F1D06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AD7F4E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F9BECA" w14:textId="0ED4566F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18EAC8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F3B241" w14:textId="0304AC75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50EF8408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5A1899" w14:textId="14FC07D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ržovių spaustukas (24,5 cm ilgio, Ø8×h10 cm)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6E78D4" w14:textId="23C6705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1E2F49" w14:textId="0ECFB4C3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08EE4B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AA86DE" w14:textId="51564E71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04C167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7C3C39" w14:textId="770C2854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4B55DB16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0E358" w14:textId="07EB401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Puodas su dangčiu (12,9 L, Ø32×h16 cm), atitinkančio makaronams gaminti įdėklo dydį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9E9975" w14:textId="67076F9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720C53" w14:textId="23514355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4F986E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978A5B" w14:textId="7F90EC4A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A38919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CF34DC" w14:textId="75C5DFF8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770E3F88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84EAB7" w14:textId="07BF925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ubenėliai su dangteliais iš nerūdijančio plieno, kai skersmuo 24</w:t>
            </w:r>
            <w:r>
              <w:rPr>
                <w:rFonts w:ascii="Times New Roman" w:eastAsia="Times New Roman" w:hAnsi="Times New Roman" w:cs="Times New Roman"/>
              </w:rPr>
              <w:t> (</w:t>
            </w:r>
            <w:r w:rsidRPr="00FC386E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, 1</w:t>
            </w:r>
            <w:r w:rsidRPr="00FC386E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Pr="00FC386E">
              <w:rPr>
                <w:rFonts w:ascii="Times New Roman" w:eastAsia="Times New Roman" w:hAnsi="Times New Roman" w:cs="Times New Roman"/>
              </w:rPr>
              <w:t xml:space="preserve"> cm, talpa 4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FC386E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; 1</w:t>
            </w:r>
            <w:r w:rsidRPr="00FC386E">
              <w:rPr>
                <w:rFonts w:ascii="Times New Roman" w:eastAsia="Times New Roman" w:hAnsi="Times New Roman" w:cs="Times New Roman"/>
              </w:rPr>
              <w:t>,3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Pr="00FC386E">
              <w:rPr>
                <w:rFonts w:ascii="Times New Roman" w:eastAsia="Times New Roman" w:hAnsi="Times New Roman" w:cs="Times New Roman"/>
              </w:rPr>
              <w:t xml:space="preserve"> L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2D4193" w14:textId="58A4B7A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398F19" w14:textId="4226EB3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33A518" w14:textId="6A1AA3D9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5182F5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19A096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25B14" w14:textId="1B0CBA3D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2884976B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24D82E" w14:textId="1AC3E79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ubuo iš nerūdijančio plieno (6 L, Ø34×h10 cm)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863520" w14:textId="68976AE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B0F35B" w14:textId="13ED403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749EBC" w14:textId="0FC45F96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FA6060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5000B1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375A84" w14:textId="7B93B16A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08930DBD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1BC05D" w14:textId="5D2012E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Sietas apvalus iš metalo (Ø 10 cm) arbatai, sultiniui, kruopoms, pupelėms nukošti ar sijoti miltus, cukraus pudrą, kavą, kakavą, cinamoną ir kt.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AF98E9" w14:textId="328351B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89F66B" w14:textId="72E37D40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BF1D32" w14:textId="1C48E5EE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CFD516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2EA999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2D2F1E" w14:textId="33A9A1AB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315584E4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FBAA72" w14:textId="1A505FF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Koštuvas su dviem rankenomis (Ø 24 cm) makaronams, virtiniams, varškėčiams, daržovėms nukoš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C6AC3C" w14:textId="187ED8F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CA44F3" w14:textId="5556E2E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C3FF3C" w14:textId="014ADFCE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237C49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63CE0B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E44774" w14:textId="3078A44C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380CD13C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3106D3" w14:textId="08709E53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ngčių laikiklis (34×14 cm) iš nerūdijančio plieno demonstracijai ir dangčiams laiky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DF83B9" w14:textId="63768AD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CD3D73" w14:textId="55BA250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BB5EAF" w14:textId="612B4C84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2C4DB8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AE6621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90FB79" w14:textId="55234F06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4BC1E272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BB9028" w14:textId="492BF59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lastRenderedPageBreak/>
              <w:t>Miltų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 w:rsidRPr="00FC386E">
              <w:rPr>
                <w:rFonts w:ascii="Times New Roman" w:eastAsia="Times New Roman" w:hAnsi="Times New Roman" w:cs="Times New Roman"/>
              </w:rPr>
              <w:t>cukraus pudros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FC386E">
              <w:rPr>
                <w:rFonts w:ascii="Times New Roman" w:eastAsia="Times New Roman" w:hAnsi="Times New Roman" w:cs="Times New Roman"/>
              </w:rPr>
              <w:t>kakavos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Pr="00FC386E">
              <w:rPr>
                <w:rFonts w:ascii="Times New Roman" w:eastAsia="Times New Roman" w:hAnsi="Times New Roman" w:cs="Times New Roman"/>
              </w:rPr>
              <w:t xml:space="preserve"> ir kitų birių produktų </w:t>
            </w: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sijoklis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 xml:space="preserve"> iš nerūdijančiojo plieno su rankena ir paspaudimo mechanizmu demonstracijai ir praktiniams darbams atlikti. 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95FDE4" w14:textId="71051733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39BF83" w14:textId="6B57ED4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74F176" w14:textId="27375A7F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6012DB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C05757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E38124" w14:textId="1197848B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7D97E875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98D538" w14:textId="1AF418B0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Rėtis miltams sijoti (Ø 22 cm) iš nerūdijančiojo plieno, kai 1 cm telpa 8 skylutės, demonstruoti ir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3883C3" w14:textId="2163E5C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238F15" w14:textId="107345A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34D7CB" w14:textId="31441E9D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4773AC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2D733E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AAB843" w14:textId="1D574C0C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3A74400E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B99B02" w14:textId="145A0DE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Sietas (Ø21,0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FC386E">
              <w:rPr>
                <w:rFonts w:ascii="Times New Roman" w:eastAsia="Times New Roman" w:hAnsi="Times New Roman" w:cs="Times New Roman"/>
              </w:rPr>
              <w:t>24,0 cm) iš nerūdijančio plieno demonstracijai ir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7C7438" w14:textId="66723BF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834FAC" w14:textId="4773580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9476B1" w14:textId="2F051AED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9A2BDC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915C4E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8EFDD2" w14:textId="71E6BEC6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1C6AE01F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90A21C" w14:textId="6A2140A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Matavimo indai iš plastiko arba stiklo (250 ml), atsparūs temperatūrų šuoliams, druskoms, rūgštims matuo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A7F633" w14:textId="18BB120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9CB6D4" w14:textId="5BAE6C1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1EB49E" w14:textId="4D75328D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03BD75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8803DA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088D92" w14:textId="24212BA8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59F8C710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FC0437" w14:textId="0B5BDCD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Matavimo indai iš plastiko arba stiklo (500 ml), atsparūs temperatūrų šuoliams, druskoms, rūgštims matuo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3A8839" w14:textId="5E3306C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88CF2C" w14:textId="6697093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808400" w14:textId="4B4A0495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54FCF8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79916E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CD12E9" w14:textId="719EB466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00C21481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E4452D" w14:textId="50A791B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Matavimo indai iš plastiko (1000 ml), atsparūs temperatūrų šuoliams, druskoms, rūgštims matuo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3EAAFD" w14:textId="478D376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326502" w14:textId="0F9326D0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59C0EF" w14:textId="1B44BC7A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4B8E68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A2EFBE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D41C32" w14:textId="36FF4FAA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04E3310E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AAE218" w14:textId="445AF69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Konditerijos mentelė (42×30 cm) lanksti ir lenkta iš poliruoto nerūdijančio plieno įvairiems gaminių paviršiams modeliuo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B07270" w14:textId="70B1E80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232AB0" w14:textId="741F15B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2964B3" w14:textId="679181F8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08FACC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8A40CC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E4A009" w14:textId="5433FB9B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57F0DBB5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48C30B" w14:textId="16DCDC9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Silikoninė mentelė (</w:t>
            </w:r>
            <w:r w:rsidRPr="00ED751B">
              <w:rPr>
                <w:rFonts w:ascii="Times New Roman" w:eastAsia="Times New Roman" w:hAnsi="Times New Roman" w:cs="Times New Roman"/>
              </w:rPr>
              <w:t>~</w:t>
            </w:r>
            <w:r w:rsidRPr="00FC386E">
              <w:rPr>
                <w:rFonts w:ascii="Times New Roman" w:eastAsia="Times New Roman" w:hAnsi="Times New Roman" w:cs="Times New Roman"/>
              </w:rPr>
              <w:t>28 cm) maistui vartyti ar maišy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6F30D8" w14:textId="3207E07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B1C2FC" w14:textId="733A9A2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920DCC" w14:textId="2A39C0F6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281331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750E99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BDEE94" w14:textId="04AC66BA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6B6C5B4C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0DC9CE" w14:textId="0A48468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Silikoninės keksiukų formelės (Ø7×h3,5 cm), tinkamos plauti indaplovėje ir kepti orkaitėje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03D654" w14:textId="11C70B0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421CF9" w14:textId="1BFEDEC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5E48BC" w14:textId="1BB5BDA8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192AB1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878C55" w14:textId="26399A71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F9663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18925D5B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E3AC7F" w14:textId="4FADF93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Kepimo forma, apvali, įsegamu dugnu (Ø 24 cm) ir nepridegančia danga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5D281B" w14:textId="603F48F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D84E7A" w14:textId="76DF013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4780C7" w14:textId="643ECB36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241FB2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E0BB7E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85A3B7" w14:textId="5806B8D9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2DF05652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F70EF2" w14:textId="1274CD7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Bambukinis kilimėlis (24×24 cm) sušiams gamin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053C72" w14:textId="25FC2C9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ECB5C9" w14:textId="5647AA8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06A7BA" w14:textId="166682D8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5D5DE4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E7CD12" w14:textId="75B664F8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B2EBD4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3A609B38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3E98B8" w14:textId="1B73FF5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lastRenderedPageBreak/>
              <w:t>Pjaustymo lenta (45×30×1,3 cm), raudonos spalvos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759B78" w14:textId="4C186B20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DA0F28" w14:textId="5FD28A6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842CBA" w14:textId="2B13B0B0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B4A213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BAB02F" w14:textId="2D6E16AC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05C987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782DAE39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C89EAF" w14:textId="0C80CB0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Pjaustymo lenta (45×30×1,3 cm), žalios spalvos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7CA3C1" w14:textId="43F8A0E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A2D731" w14:textId="3442B3D0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262F7E" w14:textId="7DF8F4DF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F8D38F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D8E62C" w14:textId="52D705B3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02FBED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494CFE84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B0E77A" w14:textId="5F0591F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Pjaustymo lenta (45×30×1,3 cm), mėlynos spalvos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AD1C38" w14:textId="73BCB5E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207593" w14:textId="299C03B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4B4B16" w14:textId="61483DCE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8C7E29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0A56B" w14:textId="2B77E101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66A808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05DC3A28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217A03" w14:textId="592ABDB0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Pjaustymo lenta (45×30×1,3 cm), rudos spalvos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528A41" w14:textId="57BBFA2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8E85D4" w14:textId="6178959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B0E1EC" w14:textId="6A109401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D7CE4A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119F2A" w14:textId="190AE0C1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13BD2A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1B2EED31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C4C97C" w14:textId="77BA960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Pjaustymo lenta (45×30×1,3 cm), geltonos spalvos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725491" w14:textId="4C1B0DD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231331" w14:textId="44EFF0D0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43ACF" w14:textId="43F63C5F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70E25A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A877A6" w14:textId="5876D610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031D4F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05C49288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9FD917" w14:textId="0E52E17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Pjaustymo lenta (29×19,5×0,5 cm), baltos spalvos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58107C" w14:textId="1CA0961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7D49AE" w14:textId="57AB57A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804984" w14:textId="634EBDAB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91145D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C6EB3B" w14:textId="5ECF29B4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3B2029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5816BA0E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DDCC69" w14:textId="5B91D82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Laikiklis (31,5×26,5×27,5 cm) pjaustymo lentoms laiky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F7C550" w14:textId="051F4CA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5980ED" w14:textId="1CCC8AB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B3EF78" w14:textId="6DF38053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F6B3AC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57A89A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EBCAA0" w14:textId="318EE02C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14C7C3AE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59F5AD" w14:textId="5600FAC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Apvali porcijos forma (7×4,5 cm) iš nerūdijančio plieno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32D865" w14:textId="7EA2C37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A47FC5" w14:textId="4531BE7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C683C1" w14:textId="2065B0D5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B95F21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832A90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04AB47" w14:textId="783D92AC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6A8202E5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91078E" w14:textId="050D7E53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Plastikinių daugkartinių spaustukų rinkinys konditeriniams maišeliams, skirti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DBCC0B" w14:textId="71B3F82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2FACB1" w14:textId="20443E13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00F551" w14:textId="750E1812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CFF74B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4EF467" w14:textId="38BE5B15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02EC6F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435B3124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7D7E7A" w14:textId="4A6FEEA5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 xml:space="preserve">Koldūnų, virtinių formos rantuota formelė (Ø 6,0 cm) iš nerūdijančio plieno su medine rankena sausainiams, pyragėliams, </w:t>
            </w: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Ravioli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 xml:space="preserve"> koldūnams gamin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6A1485" w14:textId="43231AD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A1F214" w14:textId="34CA71D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D0D936" w14:textId="557E31FA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29AE7A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177190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6C62B9" w14:textId="65501ABC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128C18BE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AD60E3" w14:textId="28FE79D5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Virtinių gaminimo forma (Ø 24,5 cm) iš plastiko, skirta vienu metu 14 vnt. virtiniams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6ADF7F" w14:textId="45949FF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0CEEB7" w14:textId="71CAB54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2ECBAF" w14:textId="0899551D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48ACF3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1FBED7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E932C5" w14:textId="7D62F7CC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1590F2A1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2F2E50" w14:textId="3D546BA3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lastRenderedPageBreak/>
              <w:t>Koldūnų forma (Ø 25,5 cm) iš plastiko, skirta vienu metu 37 vnt. koldūnams gamin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108D7F" w14:textId="6AB2119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114A8E" w14:textId="4C59FC10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660886" w14:textId="3327D7B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61B57A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7BD705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F4C284" w14:textId="1A8B6285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140FD502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FD893B" w14:textId="4159626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Forma čeburekams (Ø 17,0 cm) iš plastiko, netinkama naudoti orkaitėje, mikrobangų krosnelėje, skirta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69598" w14:textId="1D2171C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25B70B" w14:textId="271676A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EBFE22" w14:textId="23D371BD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812FB9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10B017" w14:textId="01BF1D8E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401AB5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3CEA9BF1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C02420" w14:textId="1C53E92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Kvadratinė formelė (4×4 cm) iš plastiko tešlos įspaudimui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36C081" w14:textId="5A24967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840FC0" w14:textId="48AD6BD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5CE808" w14:textId="400FB0D6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3E45FD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0FAE89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A79D61" w14:textId="34FFDA62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61D69763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F62026" w14:textId="3099579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Ovali formelė (Ø 6 cm) iš plastiko tešlos įspaudimui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C0342" w14:textId="05C2EA45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55D052" w14:textId="21A2107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25AF5C" w14:textId="615D7B71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C52089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7DDF84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F4AA30" w14:textId="5A558753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25EDF730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DDE4A0" w14:textId="0038385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Silikoninė kepimo forma, kurioje galima vienu metu 12 vnt. porcijų (8×3 cm) kepti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98C3C4" w14:textId="07D73CD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9AF092" w14:textId="674539D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0BFDFC" w14:textId="65C9482F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B8A95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A04E65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EC517C" w14:textId="75E3287C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4E0AD718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5F373B" w14:textId="3F70AA8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Grūstuvė su piestele iš marmuro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D6B484" w14:textId="604A568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D7FCE0" w14:textId="1EE66B50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0CFDCE" w14:textId="08AF8F9E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71BF45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C3A896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275943" w14:textId="522552AD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6D2CC78A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35BEDF" w14:textId="73C9297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Salotų džiovyklė plastikinė su dangčiu ir sukama rankena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E863E0" w14:textId="0749DBC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4C73BF" w14:textId="3782529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014B65" w14:textId="1DA836A4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B60F78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7C6E1F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997B19" w14:textId="5944F0BE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5691CB01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C941E9" w14:textId="286241D0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Magnetinė lenta su markeriu ir kempinėle mokymosi medžiagai pavaizduo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F27531" w14:textId="5C83848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86A1B4" w14:textId="3C7F2EB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F66C7B" w14:textId="762F105E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AC6859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2C0AFA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AE0159" w14:textId="0693DEB6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1734D7E3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A22A29" w14:textId="601F8A8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Kirtimo mašinos plokštė, suderinta su turimu įrenginiu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382456" w14:textId="3513809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D6CEFD" w14:textId="483814B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CF67EC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D2A26C" w14:textId="2A807D3D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ADFECD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14B1CD" w14:textId="1E515A30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49EA9C48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3F7962" w14:textId="6CC0B09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ėžučių išklotinių kirtimo formos, tinkančios turimos popieriaus kirtimo mašinos išmatavimus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206963" w14:textId="3742ABE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77CB10" w14:textId="13CA89A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B60552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F6F2D4" w14:textId="5C107EDF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CE9944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DA8EE9" w14:textId="7FE026B8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7BFA06AD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F70545" w14:textId="3DB7E38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Mechaninė popieriaus kirtimo mašina su plokštėmis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9224BF" w14:textId="52A00D0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9896D1" w14:textId="6120A9B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DEAB30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5A336B" w14:textId="3D1BF26D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7367B0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5DA048" w14:textId="74301FBA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0A542A4E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59A949" w14:textId="6C0AF4C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lastRenderedPageBreak/>
              <w:t xml:space="preserve">Lankstymo įrenginys su </w:t>
            </w: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bigavimo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 xml:space="preserve"> funkcija popieriui, kartonui, nuotraukoms, tiksliam pjovimui bei lanksty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C047EF" w14:textId="7B5D4BA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9483AC" w14:textId="452B81D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8C543E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88CAFB" w14:textId="3121A014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FCDC8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E66041" w14:textId="7206D9DB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391E55B3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4CE22F" w14:textId="44A995B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Sieninis laikrodis su rodyklėmis ir skaičiais likusiam laikui apskaičiuoti praktinėms veiklo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8DF4F3" w14:textId="38E26C7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FAD9E1" w14:textId="616723C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857125" w14:textId="4CD3BB38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525B35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81ADA8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F00915" w14:textId="71C222D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0084CD3C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6AC6D0" w14:textId="31C1A4D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Lygintuvas su keraminiu padu ir vertikalaus lyginimo garais galimybe tekstilės gaminiams lygin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59DBA6" w14:textId="6CDE998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4C5116" w14:textId="32B5022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CF9469" w14:textId="65203C80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7D2457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E7C6D0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C31604" w14:textId="20BDEC65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511C966B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D52977" w14:textId="16D8471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Sudedama lyginimo lenta demonstracijai ir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A49198" w14:textId="022BEA6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726C7A" w14:textId="69CBB82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B8729E" w14:textId="47655284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11D943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C8AC38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83A1C3" w14:textId="151B7D54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46FD77A3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BA6F6B" w14:textId="56C2D8A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Garintuvas-lygintuvas keraminiu padu ir garų sistema tekstilėms gaminiams lygin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13D82" w14:textId="0BFF3E0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B14B57" w14:textId="59FAD8C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A41B67" w14:textId="075AFC0D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BC0D3F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54E0A9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3B84C5" w14:textId="48842336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73701420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6ED7B6" w14:textId="2AB9E3C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 xml:space="preserve">Viryklė su 4 stiklo keramikos elektrinėmis </w:t>
            </w: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kaitvietėmis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>, atskirai pastatoma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562C7E" w14:textId="3864660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F5D3A2" w14:textId="7EAB8D8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C4E357" w14:textId="16619CEF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525340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50A580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EA0507" w14:textId="39CE407C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411B2930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7DAB83" w14:textId="083DAAB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Gartraukis su keičiamais filtrais kabinamas virš viryklės orui ventiliuoti atliekant praktinius darbus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297E68" w14:textId="40CB00E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E33000" w14:textId="46EE704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B55022" w14:textId="4455AC15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D003EB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33007F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A6F5D6" w14:textId="25B77121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7A5B4679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9DF187" w14:textId="6D9F012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Orkaitė su apatinio ir viršutinio kaitinimo funkcija, atšildymo ir (ar) drėgno kepimo funkcija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47BF7A" w14:textId="07FD28F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999B1" w14:textId="16194AE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D9E435" w14:textId="635B11C0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494FA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A41ED9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40577B" w14:textId="37C4D56E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5A0EAE02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672244" w14:textId="5682798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Konvekcinė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 xml:space="preserve"> orkaitė su priverstine oro cirkuliacija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9A490A" w14:textId="667D2A7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F109A2" w14:textId="6AD35C8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0B4F36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EAAFC5" w14:textId="499117C2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65FAA7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4D8339" w14:textId="5E49453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1F38BB11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068EC6" w14:textId="31BFC38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Automatinė indaplovė indams ir įrankiams plauti,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A0115C" w14:textId="24BD228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C6A3B8" w14:textId="06E19080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8388E6" w14:textId="1671259E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27A07C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446467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CC9578" w14:textId="0DBCCAD6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354AEA89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EDCF97" w14:textId="7EF5FA4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Šaldytuvas su šaldikliu (210/106 L) laisvai pastatomas iš nerūdijančio plieno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419BCA" w14:textId="3D8EABC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2563F" w14:textId="2560465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B37BC3" w14:textId="79780E30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9FCF9E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ECA9D5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3C0427" w14:textId="0DC52E51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24DE7AFE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252FF2" w14:textId="5A04F17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lastRenderedPageBreak/>
              <w:t>Automatinė skalbimo mašina laisvai pastatoma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AD013F" w14:textId="0AB0472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15BFC7" w14:textId="27A6BD13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6B12BC" w14:textId="42B038D3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BA56D1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A16352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6C20FF" w14:textId="7D80D5F5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1EC240A1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771A0E" w14:textId="6FFB77E5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Elektrinis virdulys, 1,7 L talpos su temperatūros reguliavimo funkcija, 360° kampu besisukančiu pagrindu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2F7DA7" w14:textId="1D337CB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F43F2A" w14:textId="5B450B8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2823BE" w14:textId="02D8A5C5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F02908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62FF28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E386E9" w14:textId="4C5C3AFA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087FB0BE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24C16D" w14:textId="449A40C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Elektroninės svarstyklės su keičiamais svorio matavimais, sveriamoji galia ne mažesnė nei 5 kg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1D35E3" w14:textId="6CB4EBE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A8FD49" w14:textId="73CC2C8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09BFB8" w14:textId="7AD4344A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0CECC1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38C11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814DDB" w14:textId="39E6FC96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2CDBAB11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6E2641" w14:textId="347C14D5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Mikrobangų krosnelė iš nerūdijančio plieno su grilio lentynėle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BE3D25" w14:textId="1738012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3C75E4" w14:textId="5A9008F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38BED" w14:textId="62B575A6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9BC7FF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544901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8198E0" w14:textId="666F53CB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1B39CDA1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E397C5" w14:textId="73ED63F3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ngtis iš plastiko mikrobangų krosnelei, skirtas nuo įkaitusių skysčių apsaugo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261E4" w14:textId="75205E0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B25573" w14:textId="75C44360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84ECB9" w14:textId="0559BE6D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A6E25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E03B5D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5221EC" w14:textId="5EEB1B83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0B7CCB9D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A69900" w14:textId="065A13A5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Skaitmeninis svėrimo šaukštas, pasveriantis 0,1 g tikslumu, biriems ir skystiems produktams matuo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484255" w14:textId="48B060B5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258C99" w14:textId="317AC95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8F9BA1" w14:textId="4E8AA9F4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52455A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3B940A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AB37B2" w14:textId="38A6DAF2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606CBD7B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D8E07D" w14:textId="13D58CB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Kokteilinė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>, 1,5 L talpos iš nerūdijančio plieno demonstracijai ir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291A31" w14:textId="0284502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E8A29" w14:textId="2904A65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674839" w14:textId="326D2E59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4A79F7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35C89B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5DADEA" w14:textId="2197CA4D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799E8546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16E6D3" w14:textId="3388E21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Rankinis trintuvas iš nerūdijančio plieno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A22391" w14:textId="25568F0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3B2F43" w14:textId="04B9F75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912961" w14:textId="6D53228A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ED5AD0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C1989C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08513F" w14:textId="29610916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5310B15B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53F71D" w14:textId="2B18992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rintuvas (</w:t>
            </w: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blenderis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>) 2,2 L talpos su matavimo linijomis iki 1 L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3BE86E" w14:textId="69B9213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509615" w14:textId="7E3B70C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9A8078" w14:textId="4963490E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3F3118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4B33B8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0BF70D" w14:textId="00F67D2D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06DC19D4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BB3699" w14:textId="4FF6A34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Virtuvinis kombainas 3,4 L talpos, skirtas smulkinti, sultims spausti, plakti ir kitiems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2A74B5" w14:textId="43E3B4E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CC179A" w14:textId="11A0B22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B22C3C" w14:textId="5CDE6125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57E9F6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B77F6C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A03237" w14:textId="5A41BB61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263C390A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998C7C" w14:textId="7208B0C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ugiafunkcinis virtuvinis kombainas tešlos maišyklė 4,3 L talpos su įvairiais priedais demonstracijai ir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AF626A" w14:textId="52729AE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5F4F9B" w14:textId="11AE982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7DB1A5" w14:textId="72107F30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14D397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064118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FBE525" w14:textId="7DEC3EE8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1D7E1CA2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745EEF" w14:textId="1D7B014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lastRenderedPageBreak/>
              <w:t>Elektrinis plakiklis iš nerūdijančio plieno demonstracijai ir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6AE6D7" w14:textId="12ED71D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26B527" w14:textId="3A35058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0053FC" w14:textId="1F22876E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A2DAF0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B614B7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4556C4" w14:textId="0AB249F3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1CE4FAF4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AFC83A" w14:textId="4568BE2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 xml:space="preserve">Elektrinė </w:t>
            </w: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išscentrinė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 xml:space="preserve"> sulčiaspaudė 2 L talpos su lašėjimo sustabdymo sistema sultims spaus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A130BD" w14:textId="5E54B9C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D78A11" w14:textId="7367398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D88BFC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7F2C45" w14:textId="5A166853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D2384C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C67E4C" w14:textId="28AD1D3B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219E664E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6DCE97" w14:textId="0BC43EE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 xml:space="preserve">Smulkintuvas 0,5 L talpos su nerūdijančio plieno peiliukais demonstracijai ir praktiniams darbams atlikti. 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9B5D70" w14:textId="02AE03F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5C3859" w14:textId="68DB626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EAA40B" w14:textId="435B591F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A4219F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AAB29E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9339C9" w14:textId="2276D839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42198E4A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1C46A2" w14:textId="123F074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Kavamalė su keičiamais peiliukais prieskoniams, kavos pupelėms malti, demonstracijai ir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CE8193" w14:textId="1706EB43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4DE49B" w14:textId="7F7C333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47E00E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6B5972" w14:textId="5AC5C8EE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533484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129E72" w14:textId="70BA275A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4EAF1984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6BC10E" w14:textId="6B01E18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uonkepė, skirta duonos, pyrago, picos tešlai maišyti, kildinti ir kep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DA2248" w14:textId="423693B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620916" w14:textId="42CDEE5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035E2C" w14:textId="713E0434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4074E8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D1C798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E2DE7E" w14:textId="73343559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001A1580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9170AA" w14:textId="6797E8E0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 xml:space="preserve">Elektrinė daržovių </w:t>
            </w: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pjaustyklė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>, skirta daržovėms ir vaisiams skirtingo dydžio griežinėliais pjaustyti, tarkuoti ir kitiems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9C06F8" w14:textId="49CDC67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C4306F" w14:textId="7643D56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82F215" w14:textId="235F2BF6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8DEEB6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0BA936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676870" w14:textId="152637F0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50ABE616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96B444" w14:textId="11FF41A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žiovyklė su reguliuojamo aukščio 5 padėklais daržovėms ir vaisiams džiovin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8E4B19" w14:textId="0886C0C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E3F957" w14:textId="349F01C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E150CD" w14:textId="531383C2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E5AC48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0EF78A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3B1125" w14:textId="2EB2953A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383984A8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6913CE" w14:textId="25078E2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Sandarūs vakuumavimo maišeliai su limpančiomis kortelėmis užrašams, pakuotėje 50 vnt., tinkami visiems vakuumo įrenginiams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299A21" w14:textId="2DE44CC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0ACB16" w14:textId="2A62180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1E08CD" w14:textId="1040A50E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44530C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32E481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74E6FB" w14:textId="1B08BBC4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1961AE8D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B51649" w14:textId="6B7AC58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Puodas ryžiams gaminti (2,8 L), tinkantis visų tipų ryžiams gamin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24ADAE" w14:textId="5FF9EA8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27F122" w14:textId="11A7D06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5A882E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273CF4" w14:textId="6DF2ED8F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5A3A61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7E57A2" w14:textId="1B90879B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3753A6B4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7C9F3D" w14:textId="5CD8D0B5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Elektrinis keptuvas su nepridegančiu kepimo paviršiumi lietiniams blyneliams kep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F5A474" w14:textId="04CBA27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B2BFF1" w14:textId="1324B2F5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7A7D89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2EA358" w14:textId="01F220EC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3D581C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6A0EA8" w14:textId="40E5AEE3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6287BC7A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F37791" w14:textId="48C4D2A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Mini keptuvas (</w:t>
            </w: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rakletė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>) su natūraliu akmeniu daržovėms ir (ar) mėsai kepti ir demonstracija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3ED9B4" w14:textId="41D2A3A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32BB09" w14:textId="48DD9DC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3E30CC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E2C47E" w14:textId="78FAC025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99136E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8B2DF7" w14:textId="46AA3803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7DF765CB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CB3823" w14:textId="587042F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lastRenderedPageBreak/>
              <w:t>Įrenginys įvairaus kietumo ledams gamin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3574F9" w14:textId="65C4F29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D561A0" w14:textId="4F9B58E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0F29E9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C7DA57" w14:textId="15AF86A5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0FF77A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95BBD0" w14:textId="09CD15CD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43664116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926F43" w14:textId="32510D1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Vaflių keptuvas, dviejų dalių „širdelių“ formos blynams kep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C3324E" w14:textId="6A6FDD7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6DD9CA" w14:textId="6090A560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48F32D" w14:textId="28255115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A5C231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179829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3525E0" w14:textId="3AA45A1C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07F35B79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FBF917" w14:textId="0126F7E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Elektrinis keptuvas sausainiams-riešutėliams kep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8FA433" w14:textId="4F00584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9AFEE3" w14:textId="5B470743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11371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C3D31B" w14:textId="4EEE837C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8692CA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BA4360" w14:textId="2F370656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385B7C00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D88097" w14:textId="70643E7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Kontaktinis keptuvas kepimo gofruotu paviršiumi su temperatūros reguliavimo galimybe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C9E545" w14:textId="50BC9253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6D3552" w14:textId="6D465E2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A37FE8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6E9716" w14:textId="3F97F75B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A6FC7D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31048D" w14:textId="43F94695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48C9736B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9218C7" w14:textId="5349510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Vaflių keptuvas burbuliniams blynams kep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CD4F74" w14:textId="3EB66AD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6DE1B8" w14:textId="772D5FC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791BBF" w14:textId="22C0D699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2A484C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248A9D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E67E4E" w14:textId="5AF57C21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3B0D41AD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D15D12" w14:textId="4193C03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Belgiškų vaflių keptuvas su aliuminio kepimo padėklu nelimpančia danga, skirtas vienu metu kepti po 2 arba 4 vaflius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EC6796" w14:textId="5C425D9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4EBC7B" w14:textId="790C5E1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A1B678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E1CFC5" w14:textId="6A83619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EC788E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D9BE12" w14:textId="4D43BCCA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209CB2B8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7D7C85" w14:textId="5120523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 xml:space="preserve">Oro išsiurbimo (vakuumavimo) įrenginys su sustabdymo funkcija, automatine dangčio užrakinimo funkcija, tinkama sausam ir drėgnam maistui </w:t>
            </w: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vakuumuoti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1ED7D3" w14:textId="5FFE2FD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AADDD" w14:textId="357F1A1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FCECFF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1CDA2F" w14:textId="6819826E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EB3E54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C2DCBC" w14:textId="35ADA322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22B44228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B0269F" w14:textId="0C2E85A0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Užkandinė lėkštė, baltos spalvos, tinkanti plauti indaplovėje (Ø 15,5–20 cm)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C645F4" w14:textId="6FC906E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767137" w14:textId="0E1B3D4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E23813" w14:textId="460A0FBA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8E1CB9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F0CDA8" w14:textId="0B0A2AFD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0E87F7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5A65294D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60F5A1" w14:textId="03B8146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Pagrindinio patiekalo lėkštė, baltos spalvos (Ø 22–26 cm), tinkanti plauti indaplovėje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BC116F" w14:textId="47F32DC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5910A" w14:textId="5730D36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C9EB92" w14:textId="072B36FE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5F470D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359491" w14:textId="1FE96B91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914629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0082CBAD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D865A6" w14:textId="4D853C4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ubenėlis košei, salotoms, desertui, baltos spalvos (Ø 12–18 cm)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C068F9" w14:textId="0B672EE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87DFDD" w14:textId="107F91C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A3FF18" w14:textId="0908B081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7E2571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6F4534" w14:textId="2D67E83B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BEBDF8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41447532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68139A" w14:textId="1D94D5B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Gili lėkštė sriubai, baltos spalvos (0,6 L, Ø 17–20 cm)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C4C4E6" w14:textId="71D6B1B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C2901C" w14:textId="546C2E6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1F52DE" w14:textId="553C90A9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BB008A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108B91" w14:textId="0F869789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C726ED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359C7626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B5444F" w14:textId="1F315C9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lastRenderedPageBreak/>
              <w:t>Stiklinė skaidraus stiklo, 200–300 ml talpos, 10 cm aukščio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0A45AB" w14:textId="43BA84F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F8916" w14:textId="658AFB33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DAF446" w14:textId="1FD3B1B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D9EEC1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A94D55" w14:textId="17557952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08B34F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2678FA7A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40845C" w14:textId="60853A3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 xml:space="preserve">Keramikos ar porceliano pietų servizas (4 </w:t>
            </w: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asm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>.) stalo serviravimo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229935" w14:textId="721675D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5C73A5" w14:textId="62B3A59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CD88A2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FFAD41" w14:textId="20E4DF63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A680F1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AD475C" w14:textId="075A95A9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7267F335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B9DE78" w14:textId="6EC01F25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 xml:space="preserve">Keramikos ar porceliano pusryčių servizas (4 </w:t>
            </w: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asm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>.) stalo serviravimo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9886E5" w14:textId="5B77CAB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7BEF36" w14:textId="1DA9E86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94B34C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AF4BCB" w14:textId="1A45FAFC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FB74C8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BBBB74" w14:textId="09BA4C2C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024519CB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ECADD1" w14:textId="3208AFF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 xml:space="preserve">Keramikos ar porceliano pusryčių servizas kavai (4 </w:t>
            </w: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asm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>.) stalo serviravimo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D4FCAD" w14:textId="1254813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EE32D8" w14:textId="4EEEAC1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215292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699D88" w14:textId="354CF1A1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CD32DE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251490" w14:textId="63DE9051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1E390323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060392" w14:textId="562374B5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ugiaaukštė vaza desertams, vaisiams patie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C3F685" w14:textId="294118A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D5172B" w14:textId="415B6A6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E6B812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305025" w14:textId="6B0EB46E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7F91D3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0A4B8F" w14:textId="2E2CE230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7E79B54E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D2E0CA" w14:textId="2EA1C83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Kreminis indelis-ledainė (150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FC386E">
              <w:rPr>
                <w:rFonts w:ascii="Times New Roman" w:eastAsia="Times New Roman" w:hAnsi="Times New Roman" w:cs="Times New Roman"/>
              </w:rPr>
              <w:t>200 ml) iš stiklo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06782D" w14:textId="353A8B7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3D4B89" w14:textId="2206345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87A3E7" w14:textId="6311F592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A7CCA8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63068C" w14:textId="4306BC54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FF0791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365B55F9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B7E202" w14:textId="1658A8E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Indelis kiaušiniui įstatyti su apskrita lėkštute, tinkanti naudoti orkaitėje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665D0A" w14:textId="6253904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0C1B47" w14:textId="3AD3247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7F5A0B" w14:textId="512B1BA2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AE3D87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7B1C3D" w14:textId="7DD00258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F732D8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35534FF6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714F01" w14:textId="2E996AB3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 xml:space="preserve">Sultinio puodelis su dviem rankenėlėm (180 ml, Ø8,5×h5,0 cm), </w:t>
            </w: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polėkšte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 xml:space="preserve"> ir įdubimu puodeliui įstatyti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F0CA82" w14:textId="4E9F146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959B57" w14:textId="47DF19F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7548B2" w14:textId="54F43BC6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72CAAD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D62BFC" w14:textId="38A5FE5C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6233EB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2E59EAEA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2DFBA9" w14:textId="71071E8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Lėkštė makaronams, baltos spalvos iš porceliano (Ø 27 cm)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1C302E" w14:textId="392C056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710782" w14:textId="68D815C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3A0C47" w14:textId="44C7AF68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F5B19F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ABF295" w14:textId="3BA11341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862574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3A487174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B0CD12" w14:textId="36DFD27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Sushi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 xml:space="preserve"> gaminimo rinkinys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B7D5B8" w14:textId="43990DB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8EFE2B" w14:textId="61B02F6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B967A6" w14:textId="3F182B6F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CA35B4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7B1188" w14:textId="1D471C11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5C71C3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0189BAB1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CF4C7A" w14:textId="1359D98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urės pieno kokteiliams (400 ml) iš skaidraus stiklo (~400 ml)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B5B28C" w14:textId="78FB55D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8F709D" w14:textId="5D197A6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E00304" w14:textId="357A15D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E06AF9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74A6FB" w14:textId="27A4B113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369A77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63F1D1B3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13E2FF" w14:textId="05EF5F9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lastRenderedPageBreak/>
              <w:t>Porcelianinis serviravimo indas sraigėms (~14 cm)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F81E69" w14:textId="4B33F54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390D0" w14:textId="2354BC0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C76057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C7CF36" w14:textId="04BECE63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6509C8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351C38" w14:textId="27005E05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78636A6E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B4FA00" w14:textId="76AB0DA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Padėklas (53×32,5 cm) iš nerūdijančio plieno stalo serviravimo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E7828D" w14:textId="1B386CF5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88500B" w14:textId="5EB8B50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7360ED" w14:textId="6F053543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5A675F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3C8A57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941BD9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21C1C013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66392" w14:textId="348F1AA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Apvalus padėklas (Ø35,5 cm) stalo serviravimo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B6ABCE" w14:textId="5AD5CB9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EA00E3" w14:textId="56EF86C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30D276" w14:textId="3E11E82B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06FC71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F5365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FF0315" w14:textId="500480BA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7F2DDAD6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3C7A20" w14:textId="2C9109D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ekoruotas padėklas (30×23 cm) iš nerūdijančio plieno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25D9DE" w14:textId="5333FA3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23F4FC" w14:textId="0C12D9C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7A517F" w14:textId="4A39CAA3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9548D6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17E919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563622" w14:textId="261FA828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0094480A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19F1EE" w14:textId="60A4A82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Padėklas (Ø41×h2 cm) iš nerūdijančio plieno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63247B" w14:textId="27D4B67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7B678A" w14:textId="2667DCB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3FDF57" w14:textId="798A9C16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67EE04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22C806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606D57" w14:textId="5592E8C2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3BC17989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E5B896" w14:textId="721E008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Stovas padėklui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E72D27" w14:textId="040704B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BC2921" w14:textId="1C4C0FC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82A969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A9F37D" w14:textId="2D0653CF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EEF427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194BAC" w14:textId="66C9F21B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67493372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C4923" w14:textId="4F34A5C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 xml:space="preserve">Padėklas kvadratinis (360×205×38 mm) iš </w:t>
            </w: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melamino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 xml:space="preserve">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CEB96E" w14:textId="31C9D3F0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AC7227" w14:textId="26D45A95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A3F6B0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3BCACE" w14:textId="3BA3C90A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E006E6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7552A9" w14:textId="15646658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793506B8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D37493" w14:textId="4F8A7D6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Šaukštas sriubai iš nerūdijančio plieno (~23 cm)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2BFF2D" w14:textId="0EF9814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E917AB" w14:textId="14E0743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3DEF69" w14:textId="01D7B834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166563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3C636E" w14:textId="4BC26248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F2BFC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60CEF2FA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A89FC8" w14:textId="0F0B9E4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Peilis pagrindiniam patiekalui (~23 cm) iš nerūdijančio plieno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06A994" w14:textId="4BC4A40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A45826" w14:textId="51D6436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D68B4A" w14:textId="23E5184B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AA556B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9BEB45" w14:textId="26E1C678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9DAA95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05B8A066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FC696F" w14:textId="78CBD1B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Šakutė pagrindiniam patiekalui (~23 cm) iš nerūdijančio plieno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6593E7" w14:textId="3E396FB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E7D0D1" w14:textId="3C7F7A4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42E233" w14:textId="0183A602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ECBD87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2FDFAD" w14:textId="32843986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A4BE98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1041D330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416AFA" w14:textId="2654396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Peilis pagrindiniam žuvies patiekalui pjauti ir stalo serviravimo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B1C924" w14:textId="082A26C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7E5F7E" w14:textId="541F5F8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223074" w14:textId="52A0801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A99727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1871CF" w14:textId="725EE3CB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D2E657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5A85E78B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644DA" w14:textId="22F615C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lastRenderedPageBreak/>
              <w:t>Šakutė pagrindiniam žuvies patiekalui imti ir stalo serviravimo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7C1D3C" w14:textId="55ADD85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7A6FEC" w14:textId="09508CA5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248481" w14:textId="72305B06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FC258E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396025" w14:textId="4420E12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2A680D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58F44A45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447F99" w14:textId="58BBC23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Užkandžių peilis (~20 cm) iš nerūdijančio plieno stalo serviravimo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DFC7CD" w14:textId="361669A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00FEA8" w14:textId="14E03C4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363E2E" w14:textId="79755F5C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FC7209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AF788C" w14:textId="26D83805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B04BF4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731C53AB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3FD3B2" w14:textId="5BF7169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Užkandžių šakutė (~20 cm) iš nerūdijančio plieno stalo serviravimo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A91381" w14:textId="312992F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5E0C69" w14:textId="22F7E2D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0EFC1A" w14:textId="1AC685DC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EA30C2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5D6EF9" w14:textId="4D0A1965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7720E6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50711D54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8A9D9A" w14:textId="3217190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Šakutė tortui (~13 cm) iš nerūdijančio plieno stalo serviravimo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CD07A4" w14:textId="3B28C5D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AB1197" w14:textId="263A92D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CEC717" w14:textId="301FEB64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B8934D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F7B190" w14:textId="53963863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63AAD2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55CAD4E7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404163" w14:textId="63EDD3E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Šaukštelis arbatai (~13 cm) iš nerūdijančio plieno stalo serviravimo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19234B" w14:textId="35E8562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6BD429" w14:textId="2D3E30A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B6C931" w14:textId="45DDFECA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511B4B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90D275" w14:textId="70847015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E68D8C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33D1B246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960C01" w14:textId="04EC15D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 xml:space="preserve">Asmeninio naudojimo peiliukas sviestui imti ir praktiniams darbams atlikti. 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573697" w14:textId="700F0AF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D6097C" w14:textId="0C2547A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36B097" w14:textId="0D39BC7D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2162D4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D92DEB" w14:textId="7B00C872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C34E1C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1DAC2ECC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B07564" w14:textId="4986BE6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Asmeninio naudojimo deserto įrankių komplektas (šaukštas, šakutė, peilis)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947F8E" w14:textId="5142CE9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EE38BD" w14:textId="0AFCE6B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036F72" w14:textId="232B4B6D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D73883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9FDA19" w14:textId="4EF96BBD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7EC920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57CFAEF2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95C5E2" w14:textId="11DE0EC0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Baro šaukštas su ilga rankena (~30 cm) stalo serviravimo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D54D11" w14:textId="0EE89C7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FA301C" w14:textId="0CC83ED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47F16" w14:textId="79200A0F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5C2B76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FC17BF" w14:textId="5D2ECB9F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27D7F9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483226AE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8B8EB2" w14:textId="15FA4803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Šakutė omarui demonstracija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EE20B4" w14:textId="3DA96A2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694B4C" w14:textId="2759B2C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7A550A" w14:textId="372B817D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1D1D7A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0097AD" w14:textId="1B13570E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C7B731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25F7A833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B5D722" w14:textId="135A5AD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Žnyplės vėžiams iš aliuminio (~14 cm) demonstracija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0B1536" w14:textId="0C5ABD40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3974A2" w14:textId="101AF20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3C57A6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FB4B41" w14:textId="74C2DB3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82CF2F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531E5C" w14:textId="7260B86D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33DD18AC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1E0137" w14:textId="4A3785E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Šakutė sraigėms demonstracija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2183D0" w14:textId="4F17E10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CA6B1A" w14:textId="621FBC2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7B822F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3E38B0" w14:textId="7682075F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119C31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A1DEFD" w14:textId="7561B43B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7E495014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F5FC15" w14:textId="4514CAE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lastRenderedPageBreak/>
              <w:t>Žnyplės sraigėms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D4669B" w14:textId="49B9EF3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710BE5" w14:textId="7D1AFA40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E223E4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87912F" w14:textId="0EFF7153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D98A1F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949D21" w14:textId="78AB2B3B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126DCA5B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FE4B4F" w14:textId="6075D04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ugkartiniai kokteilių šiaudeliai su valymo šepetėliais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9C0F16" w14:textId="22C527E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FB7C5C" w14:textId="00980A5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DEA632" w14:textId="63D20532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9A9EA9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C592B6" w14:textId="0B1E3B9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9A1760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12809269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556B0C" w14:textId="4775DCC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 xml:space="preserve">Ketaus arbatinukas (800 ml) ir </w:t>
            </w: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pialų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 xml:space="preserve"> rinkinys (4 </w:t>
            </w: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asm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>.) demonstracijai ir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F88235" w14:textId="0FA2CC2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A7CC60" w14:textId="737FC20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583D4B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34257C" w14:textId="07442F30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8EEB92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F044F7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728B03D9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8085E0" w14:textId="022A15E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Bendro naudojimo lėkštės (Ø 27–30 cm), baltos, tinkamos plauti indaplovėje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9CD3AB" w14:textId="2397C70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71132D" w14:textId="10BBAF5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F966D6" w14:textId="0B426BE2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EAF023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0B6B19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1865A4" w14:textId="0E317753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7233BF2B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9E279A" w14:textId="216E85B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Bendro naudojimo lėkštė balta, ovali (Ø 20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FC386E">
              <w:rPr>
                <w:rFonts w:ascii="Times New Roman" w:eastAsia="Times New Roman" w:hAnsi="Times New Roman" w:cs="Times New Roman"/>
              </w:rPr>
              <w:t>23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FC386E">
              <w:rPr>
                <w:rFonts w:ascii="Times New Roman" w:eastAsia="Times New Roman" w:hAnsi="Times New Roman" w:cs="Times New Roman"/>
              </w:rPr>
              <w:t>35 cm), tinkama plauti indaplovėje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61ED8C" w14:textId="1FE840B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E31351" w14:textId="2C087AB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68BCDB" w14:textId="5C596399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21DA67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C467C6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CE0646" w14:textId="6C4ED499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30CC0DA8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B64EA2" w14:textId="323C3B75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Bendro naudojimo salotinė balta, gili (Ø 24–27 cm), tinkama plauti indaplovėje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F35DE3" w14:textId="4BC1CF7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65C0C7" w14:textId="654111D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A1811C" w14:textId="0C578BB4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E301E3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CC3ED3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930AEE" w14:textId="15973D41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056E9CC9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23D0CB" w14:textId="655ADAC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Lėkštė picai (Ø 35 cm) iš porceliano arba medienos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0DC9E6" w14:textId="698935F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074157" w14:textId="4FE89E8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6276B5" w14:textId="2A173BD3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70B7E5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4BCA98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A81377" w14:textId="585ED4C2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0AEF24D5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72D46D" w14:textId="457EEC23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Padažinė (~100 ml), metalinė, porcelianinė ar molinė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4C5A2E" w14:textId="3135DE5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2C3E80" w14:textId="7AA0AC50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66794A" w14:textId="00FF760C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47C3FF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36DA1B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59EC13" w14:textId="63605CEF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4B6CC686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53EACA" w14:textId="07224CA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Stiklinis apvalus gaubtas (Ø29,5×h22,5 cm) patiekalui uždengti ir saugo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6318E7" w14:textId="49E44A90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BF47BD" w14:textId="560D4C3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2FCDD7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F88314" w14:textId="5732E48D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C9652A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3AE05D" w14:textId="5676E2FE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1736C016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125EC9" w14:textId="5215F75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 xml:space="preserve">Stiklinis apvalus gaubtas (Ø20×h17 cm) patiekalui uždengti. 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CB07B5" w14:textId="2FBF1CD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F3778F" w14:textId="51C292E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3E6366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77E73E" w14:textId="308AEBEE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EF0F49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2A5496" w14:textId="5C89E9E4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7989FFA7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D7FFD1" w14:textId="4A8F43B5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Sriubinė vaza, baltos spalvos nuo 2,5 L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7E016B" w14:textId="752565F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092F87" w14:textId="36C4E40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7116B9" w14:textId="3A6CEF22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819863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BFFE5C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8DD495" w14:textId="001EB83B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5FAF4FCB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A3F817" w14:textId="348BFE4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lastRenderedPageBreak/>
              <w:t>Indas, šildomas žvakėmis (</w:t>
            </w: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marmitas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>) iš keramikos, dangtis iš stiklo, stovas iš metalo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715B80" w14:textId="79A638D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D032D6" w14:textId="78E05F0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3B26D2" w14:textId="52AAB3B6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4CE922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988296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D68809" w14:textId="79BD260E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5B2AF6F8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C97D8A" w14:textId="046E1B8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Ąsočiai 1–2 L talpos, skaidraus grūdinto stiklo, tinkami plauti indaplovėje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E1CAD5" w14:textId="0F22020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2F33F4" w14:textId="26B56C90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E90B07" w14:textId="1912A0DD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590141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92022B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69E026" w14:textId="7AB1FBDF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7E0F2950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C4AC6E" w14:textId="61A72D4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Grafinai 1 L, skaidraus grūdinto stiklo demonstruo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180653" w14:textId="658177A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B77C7D" w14:textId="32D8209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2F9530" w14:textId="2867931B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7B1ABF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BDCFBA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D6F134" w14:textId="28834083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7199002F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438E54" w14:textId="39CD46E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Arbatinukai stikliniai arbatai plikyti nuo 0,6 L su įdedamu nerūdijančio plieno sieteliu, tinkami plauti indaplovėje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B814F8" w14:textId="1326A9F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0929A9" w14:textId="4D54627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9021BF" w14:textId="39517BD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6B5EB2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1CC95A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550BE" w14:textId="0608CB70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6DDA4201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05760E" w14:textId="06369D9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Cukrinė, indelis medui, uogienei su dangteliu ir dangtelyje ertmė šaukšteliui stalo serviravimo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8EDD71" w14:textId="7847ECB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D1F02D" w14:textId="7A50F9E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F7A3B3" w14:textId="0F90E406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4FCA18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08B9CF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CD11CB" w14:textId="44887573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1A3EFC08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89E531" w14:textId="42DAB26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Mentelės pyragui, tortui paimti iš nerūdijančio plieno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2A9213" w14:textId="5AFB34F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328D62" w14:textId="722BEB3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66E86E" w14:textId="19EC07CF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EFA78B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FB4255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2C919F" w14:textId="0EF44DDE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3716CA95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4369B4" w14:textId="5E0FA9D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Įrankiai salotoms iš nerūdijančio plieno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3AEECA" w14:textId="19F3518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79166" w14:textId="268C941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C1E3F9" w14:textId="7A1B3370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53B348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119352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4D732C" w14:textId="0091492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683493A5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5EE579" w14:textId="5A45409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 xml:space="preserve">Šaukštelis cukrui, uogienei iš nerūdijančio plieno praktiniams darbams atlikti. 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96406D" w14:textId="2DCC2E2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327DFA" w14:textId="0D13A90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179446" w14:textId="4648F625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9FFA99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5DB021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3A8EB9" w14:textId="7817B989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76F580DF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F71149" w14:textId="469F429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 xml:space="preserve">Šaukštelis skystam medui iš nerūdijančio plieno arba medžio praktiniams darbams atlikti. 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5EEEAA" w14:textId="66CB91A5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F6E519" w14:textId="2A9F5683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BFB4CA" w14:textId="3DC6A4D3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8798E1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00AE01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203409" w14:textId="08AE0633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7AFA9E44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9201C7" w14:textId="3E9CA2F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 xml:space="preserve">Didysis šaukštas ir didžioji šakutė praktiniams darbams atlikti. 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5B052A" w14:textId="1A25990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E1D5E1" w14:textId="2F6C889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D6E65E" w14:textId="71C01982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505E85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46DAE6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488771" w14:textId="719F9393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2D3154C5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092594" w14:textId="5960689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 xml:space="preserve">Šakutė citrinai praktiniams darbams atlikti. 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F3906F" w14:textId="6299700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F8BAED" w14:textId="336B8A1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2816AD" w14:textId="3F9D947C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FAB8FF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97F9C8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56641D" w14:textId="1B5623C1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28779B77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FC7FAD" w14:textId="52E18A3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lastRenderedPageBreak/>
              <w:t xml:space="preserve">Bendro naudojimo žuviai skirti peilis ir šakutė, demonstracijai ir praktiniams darbams atlikti. 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BAF109" w14:textId="317F4913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BD8A03" w14:textId="7B233E7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646138" w14:textId="1220FA0F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F269CD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D1A9C0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6A0124" w14:textId="1625D13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196B83E4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8FA1F4" w14:textId="4ECDFA0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 xml:space="preserve">Žnyplės arbatos pakeliui išimti iš nerūdijančio plieno (~12 cm) ant šaukštelio galvutės kiaurymė praktiniams darbams atlikti. 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44DE1E" w14:textId="4EFD9D7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09DB86" w14:textId="728F67B3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37671E" w14:textId="028A2D13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7BAFA7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0E9DFE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CFEAB9" w14:textId="09EFECE0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6123A4FF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E7DBEF" w14:textId="5B68B71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ugkartinio naudojimo iešmeliai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ED58AF" w14:textId="5B44EF0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700AE3" w14:textId="7E93D60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5E9415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63DFDD" w14:textId="0886EAF8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901367" w14:textId="3AF0DB86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452264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344C2FEB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8D76EC" w14:textId="57168A6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Universalus maisto rankinis trintuvas (Ø 20 cm) iš nerūdijančio plieno padažams gaminti, vaisiams spausti, daržovių košėms trin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180CF5" w14:textId="16C8BE8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B5E8F2" w14:textId="2E4124F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B672DD" w14:textId="14340A39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61784E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511104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06A7A3" w14:textId="2B78F52A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432283AA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D6F582" w14:textId="0054162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 xml:space="preserve">Peilių galąstuvas su neslystančiais </w:t>
            </w: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padukais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 xml:space="preserve">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95438F" w14:textId="34E30D4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4D9BCB" w14:textId="0581CD65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5E823B" w14:textId="5FB140B4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B6CFD9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509D6F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B490DA" w14:textId="2E0C2F41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11DCF502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F01471" w14:textId="0265E84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 xml:space="preserve">Peiliai „šefo“ su įvairių spalvų rankenomis (18 – 24 cm) iš nerūdijančio plieno praktiniams darbams atlikti. 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4D31AE" w14:textId="1A8DDF9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77B8FF" w14:textId="4FC762D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011835" w14:textId="2F28ECA4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0A6F9C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68A303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42A74B" w14:textId="500B0B12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5B9B5908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6C0BA4" w14:textId="749B8B2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Peilis duonai ir konditerijos gaminiams ilgais, plačiais ir tvirtais ašmenimis su dantukais, ašmenų ilgis apie 250 mm iš nerūdijančio plieno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077171" w14:textId="0E36C093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97ADE0" w14:textId="658673A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F66290" w14:textId="7210E7D3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2FEF46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FB3CC7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576ACC" w14:textId="0D9A6F09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38E74C45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7FBBDE" w14:textId="06E143D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Peilis vaisių, šakniavaisių ir kitų daržovių valymui, ašmenų ilgis 100 mm iš nerūdijančio plieno, atsparaus temperatūros pokyčiams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570039" w14:textId="0AF4462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B07CF9" w14:textId="5835199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B73660" w14:textId="0823AF9E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ADB328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BEB470" w14:textId="5C14FA3E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1CFB4A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463D40F4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E9EAE8" w14:textId="0BD59075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 xml:space="preserve">Universalus peilis ašmenų ilgis 150 mm iš nerūdijančio plieno praktiniams darbams atlikti. 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E5ABD0" w14:textId="1B13A03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FD02C3" w14:textId="5AF60AF0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5FAF28" w14:textId="2C0E726E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CF73D7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9BBE91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EABB1D" w14:textId="4148A640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6C6C1B76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2C3980" w14:textId="04B5711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Peilis sviestui, paštetui tepamam sūriui iš nerūdijančio plieno apie 200 mm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A6B985" w14:textId="3FC14D7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27EAE0" w14:textId="75C57F3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6A58C2" w14:textId="34AEF2B2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DBEBF5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F7FBE8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87CE51" w14:textId="36A15EAC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2B68A279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34D967" w14:textId="2CB049E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Žnyplės universalios (~30 cm) iš nerūdijančio plieno su silikoninėmis rankenėlėmis karštiems daiktams paim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8506F5" w14:textId="021083C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68A3DE" w14:textId="4E9C471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6364B2" w14:textId="5C609A2C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1AF3FA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0EAC90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FEFBFB" w14:textId="01075FC8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5CCA0CF2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2E7791" w14:textId="6FE75E7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lastRenderedPageBreak/>
              <w:t xml:space="preserve">Kiaurasamtis iš nerūdijančio plieno praktiniams darbams atlikti. 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ADAA5B" w14:textId="1A1F274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6D0CC5" w14:textId="3832813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8FC5BE" w14:textId="0494248E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A204AE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9A6E63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89AA60" w14:textId="424AFB95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2EFF3EAE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167BA2" w14:textId="5A4EA4D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Samtis iš nerūdijančio plieno 150 ml talpos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91CE1D" w14:textId="1617923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9D2DB1" w14:textId="21504ED3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EE9C24" w14:textId="20ECB325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E8FDCC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5D8174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3C3335" w14:textId="33A158A6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6747509F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131AD0" w14:textId="622B5A0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Samtis iš nerūdijančio plieno 200 ml talpos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F870D0" w14:textId="342A83E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0C8778" w14:textId="5E1242C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B5F15D" w14:textId="7D999A2C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F976C5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4E3251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D2398" w14:textId="08BC72D0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05EBB557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ACDDF4" w14:textId="07E44E8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Samtis iš nerūdijančio plieno 100 ml talpos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CBA40C" w14:textId="5CA6192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612200" w14:textId="6B2044F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6211F8" w14:textId="50027000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584B3C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4B051B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0F9B26" w14:textId="088F99BA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21681667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27607" w14:textId="64043280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Samtis padažams iš nerūdijančiojo plieno 30 ml talpos su „snapeliu“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6AC1C" w14:textId="10124FC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E55F2D" w14:textId="298BB27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81133F" w14:textId="6F49DD36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CC1FD1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ED7D26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E70E1E" w14:textId="7FB84EFC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195FC76B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416FD5" w14:textId="0E4E09B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Metalinė šluotelė 25 – 50 cm ilgio plakimui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6C2D1F" w14:textId="62D7E93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0BE9EF" w14:textId="101A586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1A5057" w14:textId="5DBEC342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88DD45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9D545D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BA6BBE" w14:textId="7A559244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024C7441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A7B27" w14:textId="0979A1B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 xml:space="preserve">Medinis šaukštas (35 – 45 cm) praktiniams darbams atlikti. 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E34224" w14:textId="1A3CC4C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6D10AE" w14:textId="285649C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25C67E" w14:textId="115953AD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C9D1A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63B34E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E28E67" w14:textId="2AEBDB68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67903D75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10C4BE" w14:textId="62C02EB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Silikoninis teptukas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588AD6" w14:textId="01CDEE9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D2F71A" w14:textId="5445E55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5E859A" w14:textId="187C7BC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3820A9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49EAAF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BCF5A6" w14:textId="7AA52FBF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7CDE7D21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752DE7" w14:textId="750DB5F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 xml:space="preserve">Silikoninis kepimo kilimėlis su </w:t>
            </w: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borteliu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 xml:space="preserve"> (38×30×1 cm) demonstracijai ir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6ECAD7" w14:textId="2A0A0DB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685E5D" w14:textId="5EBDB2D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F901D5" w14:textId="2E830899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C81F85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6E14AC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1BDEC7" w14:textId="73EDA048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013786FF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344523" w14:textId="4FFA76C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Silikoninis tešlos ruošimo kilimėlis (40×30×0,1 cm) demonstracijai ir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4D4BDF" w14:textId="56AABFD3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64831A" w14:textId="6F8DE933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065529" w14:textId="32384AC8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FDE222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D8FCD5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683FFB" w14:textId="34999ADF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1FF98EE4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971FE2" w14:textId="707490F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Silikoninės keksiukų su skylute formelės (Ø7×h3 cm), kai vienoje formoje telpa 6 vnt., tinkamos plauti indaplovėje ir kepti orkaitėje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AED852" w14:textId="42EAD4B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ADBCFA" w14:textId="45F00B5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377EB0" w14:textId="24EFB052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0404CD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38DE4D" w14:textId="1A4BF79C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B501CC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50173E7B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01DF92" w14:textId="554E202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lastRenderedPageBreak/>
              <w:t>Vėsinimo, apliejimo, triaukštės grotelės (vieno aukšto 40×25×7,5 cm)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EAACF1" w14:textId="313539F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F98FA3" w14:textId="61FE580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08443E" w14:textId="758307EF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2EEB3F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0398DD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0C5357" w14:textId="3ED45968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5D8FF4B9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5F2815" w14:textId="2B1A7F33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Konditerijos gaminių serviravimo stovas su dangčiu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91AC09" w14:textId="328E88C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819928" w14:textId="21228F3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DD5CBC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B83E6" w14:textId="45DDF98A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3FBBBD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120971" w14:textId="6FBB0FED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012DE689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8AF4D2" w14:textId="32C6A7C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 xml:space="preserve">Mielinės tešlos </w:t>
            </w: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kildyklė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 xml:space="preserve"> su dangčiu (4 L)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DEC919" w14:textId="0A1FD7B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D58F62" w14:textId="02A3271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EA917E" w14:textId="481FDCF2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DC8862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68E9F3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E3DAA8" w14:textId="096C1B38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2A03E9E8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3F757F" w14:textId="6C638B3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Fondiu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 xml:space="preserve"> universalus indas iš ketaus (6 </w:t>
            </w: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asm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>.) mėsai, šokoladui, sūriui, skirtas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8B4AA0" w14:textId="41E1300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BAAC86" w14:textId="76FD1F7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7966B2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5A895" w14:textId="67ADE429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0147E1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2F3DDB" w14:textId="1516EC83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4F1852B0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31676F" w14:textId="533718D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 xml:space="preserve">Šokolado </w:t>
            </w: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fondiu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 xml:space="preserve"> rinkinys (4 </w:t>
            </w: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asm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>.) iš keramikos ar nerūdijančio plieno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9C91E" w14:textId="03C1FF0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855BCB" w14:textId="4461651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1F30B2" w14:textId="677104DD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9BEE1D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0A9306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B70167" w14:textId="75D491BC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384C583B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4403C4" w14:textId="3764B71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proofErr w:type="spellStart"/>
            <w:r w:rsidRPr="18D647B6">
              <w:rPr>
                <w:rFonts w:ascii="Times New Roman" w:eastAsia="Times New Roman" w:hAnsi="Times New Roman" w:cs="Times New Roman"/>
              </w:rPr>
              <w:t>Fondiu</w:t>
            </w:r>
            <w:proofErr w:type="spellEnd"/>
            <w:r w:rsidRPr="18D647B6">
              <w:rPr>
                <w:rFonts w:ascii="Times New Roman" w:eastAsia="Times New Roman" w:hAnsi="Times New Roman" w:cs="Times New Roman"/>
              </w:rPr>
              <w:t xml:space="preserve"> 4 dalių lėkštė </w:t>
            </w:r>
            <w:r w:rsidRPr="18D647B6">
              <w:rPr>
                <w:rFonts w:ascii="Times New Roman" w:hAnsi="Times New Roman" w:cs="Times New Roman"/>
                <w:color w:val="00B050"/>
              </w:rPr>
              <w:t>(</w:t>
            </w:r>
            <w:r w:rsidRPr="18D647B6">
              <w:rPr>
                <w:rFonts w:ascii="Times New Roman" w:eastAsia="Times New Roman" w:hAnsi="Times New Roman" w:cs="Times New Roman"/>
              </w:rPr>
              <w:t>24×2 cm)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51494D" w14:textId="2DD19E1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75D34E" w14:textId="5DAAA7E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384A5A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893192" w14:textId="76F92B8D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3F5D78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F19D9C" w14:textId="5008B51C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7D497D13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EB19F3" w14:textId="498EA5F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ozatorius padažui (0,35 L)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4F45A4" w14:textId="0081D74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2F4731" w14:textId="102BF9B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CB1FDC" w14:textId="021782D4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9202ED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872D4B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E15F01" w14:textId="5B02B779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15BA212C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F74DA3" w14:textId="10065080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ekoravimo šaukštas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6A406E" w14:textId="5D4B05E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368A1D" w14:textId="222E731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5D3F53" w14:textId="6B022314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52FCE2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BC70F9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6D880" w14:textId="4C089B6B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2E3DC746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C13138" w14:textId="4F7BEE9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Peilis ir mentelė tortui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89E8F1" w14:textId="607D2E0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BA36D9" w14:textId="3D5CE46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D6FFBE" w14:textId="2FB3B716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1DFEDB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C6E16F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C36347" w14:textId="1C839525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498994AF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5CC3E2" w14:textId="5BED8E2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 xml:space="preserve">Biskvito </w:t>
            </w: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pjaustyklė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 xml:space="preserve"> (33,5×15,5 cm)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D38859" w14:textId="4373E83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22909A" w14:textId="509FF1E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124EB9" w14:textId="230FEAAF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62BC77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E4EFFA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D7465A" w14:textId="34AB0528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7F641CF4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050AE8" w14:textId="115DDCD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Medinė mentelė patiekalui apvers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803BEC" w14:textId="58ED7AA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87BE2D" w14:textId="2987E12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979E7D" w14:textId="5CD5E970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A7E897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92D820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7A136D" w14:textId="15695E15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289AA0DF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2DFC25" w14:textId="08CFE1F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lastRenderedPageBreak/>
              <w:t>Daržovių ir (ar) košių grūstuvas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2EE7EA" w14:textId="2A1C6645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83D8FE" w14:textId="1E8C3EF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287213" w14:textId="0558FBD4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AD08AA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32195A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03895A" w14:textId="41C1A2EC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5E8EDE5C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C089A5" w14:textId="15C3D97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Grūstuvas bulvėms iš nerūdijančio plieno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6D3809" w14:textId="157AD4B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0B9AD7" w14:textId="243E6D0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4027B0" w14:textId="09EA9B5D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3F4EE6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C29DBA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29D00B" w14:textId="0856FA22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64155960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E6D533" w14:textId="5CD2A8F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Šaukštas virtuvinis (~35 cm) iš nerūdijančio plieno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8E0175" w14:textId="18AA343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DAD020" w14:textId="54A1622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6F47AB" w14:textId="4E3EE235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1D68A0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43A58E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3313DA" w14:textId="5D78F101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4DFC68BB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98DB32" w14:textId="5D86E955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Spageti žnyplės metalinės (~19 cm)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1DD53E" w14:textId="1BB24550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AA1AF" w14:textId="2119C2F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69A192" w14:textId="74593A58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684691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67EB22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B47BF9" w14:textId="1E204026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47FB62CF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F7189A" w14:textId="6769D25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rintuvė iš nerūdijančio plieno keturių pusių su skirtingais peiliukais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778B8E" w14:textId="61B870F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31CEF4" w14:textId="7BD351A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DD56F6" w14:textId="74F07943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5DD98F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7013A6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AE92D5" w14:textId="4868FA72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7EE54329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51368C" w14:textId="49F28F5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rintuvė vienpusė iš nerūdijančio plieno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A670C0" w14:textId="7970ED90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05210" w14:textId="7C56B70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990143" w14:textId="25B8825A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D22BD3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E8183D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F6CD26" w14:textId="326D8572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1C7690B7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BB8D2C" w14:textId="1411F5A0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Šaukštas virtuvinis su skylutėmis iš nerūdijančio plieno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238DC0" w14:textId="1008B845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1F001" w14:textId="3991EAE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613228" w14:textId="2DEEB1AF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CDC934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AC8ADC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7F1E3" w14:textId="39235EC4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7BE23328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A01485" w14:textId="57D2688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Mechaninis makaronų gaminimo aparatas skirtingų storių makaronų lakštams gamin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0245B" w14:textId="3E00093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BFA295" w14:textId="226E291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CCFAB6" w14:textId="772C4F31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BABDA8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0AAFF2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0CAF8F" w14:textId="79E70F32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4BD38DA7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10D1FD" w14:textId="7984F77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Silikoninis kočiojimo kilimėlis su skale (50×40 cm)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54A416" w14:textId="7D170FB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7BD47" w14:textId="78C3886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952C19" w14:textId="00556B15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C9BD16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67AE2A" w14:textId="67F9C1FE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914B71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6E88E0A3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66368D" w14:textId="1545B10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Nedidelis kočėlas (~24 cm)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479252" w14:textId="2DA52E23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C5181F" w14:textId="34E7D15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3B5047" w14:textId="3C564A79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8386AA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D1FD8D" w14:textId="5573DE52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F8E33E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19496C2A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109CBA" w14:textId="73AE334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Medinis vidutinio dydžio kočėlas (46×8 cm) tešlai kočioti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94231" w14:textId="7CF22200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4D3B9A" w14:textId="700F59E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F448B5" w14:textId="17F8CF28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95FF5A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71F0FF" w14:textId="3F2FFC16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371D30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700494B7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5F1270" w14:textId="61B73BC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lastRenderedPageBreak/>
              <w:t xml:space="preserve">Skustukas su smulkia </w:t>
            </w: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tarkute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>, tinkantis dešiniarankiams ir kairiarankiams vaisiams ir daržovėms dekoruo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533C90" w14:textId="4D7CC31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47440A" w14:textId="465530F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0A2AD9" w14:textId="4D44EF0A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1A7A03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C77AE3" w14:textId="68933503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C24057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66F170CE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403197" w14:textId="3FD9F46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 xml:space="preserve">Vienpusis skustukas su smulkia </w:t>
            </w: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tarkute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>, tinkantis dešiniarankiams vaisiams ir daržovėms dekoruo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BB3C02" w14:textId="2782592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9DD82" w14:textId="4EA3146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B3BAB1" w14:textId="6153323F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0DD285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521755" w14:textId="4FBB91DF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55C849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758A2B7F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DE7C6" w14:textId="1EF56C6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Atidarytuvas konservams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615CD6" w14:textId="484BB21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369A3" w14:textId="1AFCB31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6881A2" w14:textId="6B6F47CE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420184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40DA87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0C4202" w14:textId="27228A7F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0029BA84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CCE1B3" w14:textId="5D450C7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Įrankis dangteliams atidaryti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FB6D16" w14:textId="3CFD4C5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94D5C3" w14:textId="5C6758A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D95B79" w14:textId="03C1332D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9735A7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F23BE3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F01C60" w14:textId="25D4E86B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0D08BE9A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31D45D" w14:textId="33F01B7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 xml:space="preserve">Virtų daržovių </w:t>
            </w: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pjaustyklė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 xml:space="preserve"> iš metalo kubeliams pjausty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ACAE62" w14:textId="1D5B537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AA9ABB" w14:textId="539DD9E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FEA317" w14:textId="69BCDB9D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C39B2C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24BD73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84D625" w14:textId="0D42036F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370B0EE0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041420" w14:textId="5404F1A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Įrankis agurkams dekoruoti, vienu judesiu į 7 griežinėlius supjausty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84DE87" w14:textId="5CB8971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599EC9" w14:textId="308A643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2D5244" w14:textId="483377A8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BA0552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6AF621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11392" w14:textId="79825486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7A1662AB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3ED795" w14:textId="2A99E6D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 xml:space="preserve">Kiaušinio </w:t>
            </w: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pjaustyklė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 xml:space="preserve"> griežinėliais pjausty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E12A40" w14:textId="6D389F50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1EA44A" w14:textId="3044B38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919492" w14:textId="56A8186F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FD7390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4742F0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DFD30B" w14:textId="09BE44BA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089F219D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F0409C" w14:textId="58CDEDB0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Sūrio tarka su konteineriu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EB733E" w14:textId="6F244D3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B0F1CE" w14:textId="5EB3B78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395556" w14:textId="2F94DA36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8B947E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CC6DDB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9F3A5C" w14:textId="7C84227B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62DD74C1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85A339" w14:textId="4B79643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 xml:space="preserve">Rankinė daržovių </w:t>
            </w: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pjaustyklė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 xml:space="preserve"> su keičiamais ašmenimis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38477" w14:textId="0B072233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8DC35C" w14:textId="2BB7AE2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8CA39F" w14:textId="40A208A2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6DE6B3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383600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7C50BA" w14:textId="2331F43D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7A9C7F9C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664A86" w14:textId="408020B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 xml:space="preserve">Kiaušinio </w:t>
            </w: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pjaustyklė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 xml:space="preserve"> skiltelėmis pjausty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45AD28" w14:textId="0E7327B5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108D08" w14:textId="72C6F27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FF39E8" w14:textId="5550A369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5D567E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CBF81D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FA504C" w14:textId="1199C771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249CD007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B16953" w14:textId="2F95EED3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Rankinė citrusinių vaisių spaudyklė iš plastiko arba nerūdijančio plieno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22718A" w14:textId="25F7ED85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6A938D" w14:textId="335FCB2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AB4896" w14:textId="7D007339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0C7D75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35CF9D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6A9944" w14:textId="1551416E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2643B82C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BAD19F" w14:textId="017DC1B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lastRenderedPageBreak/>
              <w:t>Kiaušinių separatorius trynį nuo baltymo atskir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088279" w14:textId="507E5A6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824142" w14:textId="1A6027F3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0E70FF" w14:textId="75E94920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11AF65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82777B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2E6F97" w14:textId="11A74524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14060F19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728D03" w14:textId="7825E040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 xml:space="preserve">Įrankis avokado vaisiui </w:t>
            </w: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nužievinti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 xml:space="preserve"> ir pjausty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98858F" w14:textId="6018FA00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486DC7" w14:textId="393BAA7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A8594A" w14:textId="41086B1B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76383B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583329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AF6BF6" w14:textId="7B01C1A6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1E9FBA94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1E6BFF" w14:textId="733FF5B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Įrankis obuolio sėklalizdžiams išim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220415" w14:textId="77C2FA7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036994" w14:textId="0E0FD165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F62556" w14:textId="0FE0D6A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033487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02E22F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ABCEF6" w14:textId="3F9778AB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205F7AFC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F302AD" w14:textId="77FD182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Įrankis ananaso vaisiui pjausty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BAA301" w14:textId="4394ADB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0C3674" w14:textId="39DA2B90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91D8DA" w14:textId="01C60F7A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3925CC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6BCDA9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BDC255" w14:textId="264C7ED5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2D8EC53E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8867E3" w14:textId="2AB4C2A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Įrankis obuoliams į 12 vienodo dydžio skilteles pjaustyti, sėklalizdžiams išim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062CFB" w14:textId="739C4945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F877E4" w14:textId="4DB3DCA5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1C5673" w14:textId="08247418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2D2D8E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3967C5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4EB978" w14:textId="79868180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65847ACA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9BBCDC" w14:textId="320F1AF3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Peiliukas (~14 cm) vaisiams ir daržovėms dekoruoti, sudėtingus elementus išpjauti, išpjausty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A92EEB" w14:textId="0889BB4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79D5E5" w14:textId="26E2C5A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0F9AF2" w14:textId="64C53AE2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B7E6D7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1FB766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CB901B" w14:textId="7D70D82C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570D7069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61BA66" w14:textId="508B9F5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Peiliukas iš vaisių ir daržovių trikampio formoms išpjau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389679" w14:textId="176BFBE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F17B5F" w14:textId="24ABDB6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16B610" w14:textId="700DF73B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5379BF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7290D8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2B7CFE" w14:textId="62D27E54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5A2C52AB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2DB5D8" w14:textId="3D7EED7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Įrankis (</w:t>
            </w:r>
            <w:r w:rsidRPr="00FC386E">
              <w:rPr>
                <w:rFonts w:ascii="Times New Roman" w:eastAsia="Times New Roman" w:hAnsi="Times New Roman" w:cs="Times New Roman"/>
                <w:lang w:val="en-US"/>
              </w:rPr>
              <w:t xml:space="preserve">~10 cm) </w:t>
            </w:r>
            <w:r w:rsidRPr="00FC386E">
              <w:rPr>
                <w:rFonts w:ascii="Times New Roman" w:eastAsia="Times New Roman" w:hAnsi="Times New Roman" w:cs="Times New Roman"/>
              </w:rPr>
              <w:t xml:space="preserve">apelsinams </w:t>
            </w: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nužievinti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A5F018" w14:textId="496989D5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F88D47" w14:textId="70D99DC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50BE5B" w14:textId="67869642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A34933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3C26D0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A9B8BA" w14:textId="313F6062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0A1953E9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7EBD8A" w14:textId="1BCCAB9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Spaustukas česnakams smulkinti, spaus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3A2822" w14:textId="15E091A3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226164" w14:textId="633FC765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FF0649" w14:textId="20D15BD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0C08A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073370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4D5090" w14:textId="1ABCFB09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2E15094D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310C74" w14:textId="4D06C835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Svogūnų laikiklis pjaustyti arba mėsai bady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B79DD3" w14:textId="183B69B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2E7FC6" w14:textId="3A53E18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E8736B" w14:textId="3F00EE63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A0BB52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3F09F1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6D0B29" w14:textId="21C611BA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6E2514FB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F3935D" w14:textId="6D4C76E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Triašmenė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 xml:space="preserve"> daržovių </w:t>
            </w: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pjaustyklė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 xml:space="preserve"> su daržovių laikikliu, šiaudeliais pjausty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692934" w14:textId="297AF24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5EA89B" w14:textId="6CAD96F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76E766" w14:textId="5A8631CA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980A86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D89012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1BD0C4" w14:textId="6930F01E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09D84E06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D9B889" w14:textId="4D789CF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lastRenderedPageBreak/>
              <w:t>Žnyplės salotoms iš nerūdijančio plieno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895256" w14:textId="2729AB4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287CBD" w14:textId="049BD76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465425" w14:textId="69A418E8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170873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AC0B1A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32D0DD" w14:textId="575C71D8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556E6D14" w14:textId="77777777" w:rsidTr="001D28A0">
        <w:trPr>
          <w:trHeight w:val="20"/>
        </w:trPr>
        <w:tc>
          <w:tcPr>
            <w:tcW w:w="7366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DBDB64" w14:textId="56CF19C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Žirklės prieskoninėms žolelėms smulkinti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7C4E9D" w14:textId="621C0D3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E0BB39" w14:textId="69345D8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7B398D" w14:textId="18F5271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5B8069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59F9BD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CE86F9" w14:textId="0FE95A6D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645FD761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B02962" w14:textId="2FD2371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Sulankstomas medinis makaronų džiovinimo stovas makaronams džiovin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3096AD" w14:textId="2E9951B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115147" w14:textId="4AE0AED3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67CFE2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9EE8B2" w14:textId="289FAA39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51B51B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9D8861" w14:textId="105210D2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3226F3DA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855B66" w14:textId="429B80B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Pjaustyklė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 xml:space="preserve"> makaronams iš nerūdijančio plieno su 9 peiliukais demonstracijai ir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103F4D" w14:textId="62A6676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978B6" w14:textId="24DA336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78D52E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971151" w14:textId="61F31E2E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800E78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B7D45A" w14:textId="46D9BF26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418A8C28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19E7C8" w14:textId="170AAFC5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 xml:space="preserve">Žirklės paukštienai karpyti su dantyta briauna ir kaulų </w:t>
            </w: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laužikliu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 xml:space="preserve">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DDD612" w14:textId="1005D25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6A5863" w14:textId="4A6308C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CDC4BA" w14:textId="54559F53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00E9AB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10ED49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6BCAC8" w14:textId="73CE20D8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24E5B55E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D4BA3A" w14:textId="3099E36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Gramdyklė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 xml:space="preserve"> žuviai su rezervuaru žvynams surinkti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F921EE" w14:textId="1AB5D22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977FA7" w14:textId="4C4C76B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08FB7E" w14:textId="2C741690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A4D1BD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0F05A5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585772" w14:textId="7C926D59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0363EAB1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993AE1" w14:textId="1723E0E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Metalinis muštukas mėsai muš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748442" w14:textId="5677935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02AC7F" w14:textId="445C953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A059C7" w14:textId="2ED58805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A118BD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3EBE4A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16D621" w14:textId="50CFF943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254E6D00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A4EAE" w14:textId="1FE88E0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Peilis picai (</w:t>
            </w:r>
            <w:r w:rsidRPr="00ED751B">
              <w:rPr>
                <w:rFonts w:ascii="Times New Roman" w:eastAsia="Times New Roman" w:hAnsi="Times New Roman" w:cs="Times New Roman"/>
              </w:rPr>
              <w:t>~</w:t>
            </w:r>
            <w:r w:rsidRPr="00FC386E">
              <w:rPr>
                <w:rFonts w:ascii="Times New Roman" w:eastAsia="Times New Roman" w:hAnsi="Times New Roman" w:cs="Times New Roman"/>
              </w:rPr>
              <w:t>6,5 cm) iš nerūdijančio plieno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79351E" w14:textId="379D6D2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F77374" w14:textId="2D72078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14DB6A" w14:textId="0A979805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326D24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91CCD3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6BB72E" w14:textId="74AFA05A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260FA724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4B5D75" w14:textId="050505B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ntų krapštukai mediniai (200 vnt.)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D1071" w14:textId="2CB96E7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7CAF12" w14:textId="60CF800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550E4B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123B65" w14:textId="1370751A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7D7DF7" w14:textId="5C491C05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563243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4CDE0F01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BAB813" w14:textId="4624B81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Smeigtukai sumuštiniams, mediniai (~15 cm), pakuotėje 50 vnt.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346E59" w14:textId="09B7E2F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79FDB6" w14:textId="6E8ADA9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06FD7F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37A476" w14:textId="5FEFFFC2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AD2CF6" w14:textId="1533A4E6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A2E15D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27D60607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2C6F54" w14:textId="1DC500F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Iešmeliai bambukiniai (~30 cm), pakuotėje 50 vnt.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B7B199" w14:textId="29C38AA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250A62" w14:textId="4DAB10F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0C163C" w14:textId="36B6CDF0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BDE452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ED068B" w14:textId="1E0753D8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20B392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0E31C562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503FE" w14:textId="1776070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lastRenderedPageBreak/>
              <w:t>Rankinis prieskonių malūnėlis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B71EA2" w14:textId="25F9304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1F1441" w14:textId="63BEC4C0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58CE91" w14:textId="288EDE3B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F9590E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DA59C2" w14:textId="0BF0472B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B24210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1970E989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47BB13" w14:textId="040ED25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 xml:space="preserve">Metalinių </w:t>
            </w: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semtuvėlių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 xml:space="preserve"> rinkinys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E0A32B" w14:textId="47A8445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0653E" w14:textId="1D53D88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98ACFA" w14:textId="34A5F7ED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30C82B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7BC8D3" w14:textId="5E250CDF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D43120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223C7635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8BE747" w14:textId="1525B8E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Koštuvas ir piltuvas iš nerūdijančio plieno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345CB8" w14:textId="6333C7A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D5D516" w14:textId="547EC83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5C8975" w14:textId="1ED43742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120687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91254A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503CDC" w14:textId="4E589ED1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706D5C0A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3EED74" w14:textId="596D6DE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Žirklės nerūdijančio plieno pakuotėms prakirp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828FE" w14:textId="561E695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99EC5" w14:textId="67BB5B4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0CC734" w14:textId="19A9D9F6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42F559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CB40E9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85DB80" w14:textId="241B6F10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6031B892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09BFDB" w14:textId="1984DC0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vigubas šaukštas rutuliukams gamin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11E51E" w14:textId="18F981C3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8F57FC" w14:textId="36F3D66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2F4CDB" w14:textId="437603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A4745B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109835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ABF83B" w14:textId="216FCD5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52026530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9F341E" w14:textId="05EE7A6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Medžiaginė staltiesė (1,40×2,40 m) stalo serviravimo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9F2AD4" w14:textId="28DA8D9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3AEF3E" w14:textId="6377DC2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F8EA7A" w14:textId="0846E599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812B3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0248B4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ABD58B" w14:textId="22E2CEFD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59EF7F50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39C5E" w14:textId="09EA9823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Kvadratinės staltiesės (90×90 cm) 4 skirtingų spalvų stalo serviravimo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E27C71" w14:textId="07DB3595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CCE108" w14:textId="7FA357D0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E1AB8D" w14:textId="386CB9BA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7F0A2D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644E7" w14:textId="3E1DF574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7E22C4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6270AC13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AF4C58" w14:textId="48D69A10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Stalo padėkliukai (30×45 cm) iš lino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 w:rsidRPr="00FC386E">
              <w:rPr>
                <w:rFonts w:ascii="Times New Roman" w:eastAsia="Times New Roman" w:hAnsi="Times New Roman" w:cs="Times New Roman"/>
              </w:rPr>
              <w:t>medvilnės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FC386E">
              <w:rPr>
                <w:rFonts w:ascii="Times New Roman" w:eastAsia="Times New Roman" w:hAnsi="Times New Roman" w:cs="Times New Roman"/>
              </w:rPr>
              <w:t>poliesterio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Pr="00FC386E">
              <w:rPr>
                <w:rFonts w:ascii="Times New Roman" w:eastAsia="Times New Roman" w:hAnsi="Times New Roman" w:cs="Times New Roman"/>
              </w:rPr>
              <w:t xml:space="preserve"> stalo serviravimo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10A043" w14:textId="11955EB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E11171" w14:textId="2A5F461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66F37E" w14:textId="2411596B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9801A3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83B463" w14:textId="48A02F05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AC2291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17E5A0D1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566B0" w14:textId="4BA3AD7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Asmeninio naudojimo higieninės servetėlės 4 skirtingų spalvų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315B7C" w14:textId="61422AA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8F6D1B" w14:textId="426A6D7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595C1C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2F5399" w14:textId="07F6DF5A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A6DB9E" w14:textId="24E3471B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43F75E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3580C2D3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7B2370" w14:textId="27FD3D5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Stalo padėkliukas (30×45 cm) daugkartinio naudojimo stalo serviravimo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0B6239" w14:textId="3926F165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C3D2B6" w14:textId="260791C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777E31" w14:textId="0B7029DB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30CAD6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E22D98" w14:textId="690270A0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FBC185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3343C9BE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0EA542" w14:textId="35E1C43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keliai (0,4×2,0 m) iš lino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 w:rsidRPr="00FC386E">
              <w:rPr>
                <w:rFonts w:ascii="Times New Roman" w:eastAsia="Times New Roman" w:hAnsi="Times New Roman" w:cs="Times New Roman"/>
              </w:rPr>
              <w:t>medvilnės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FC386E">
              <w:rPr>
                <w:rFonts w:ascii="Times New Roman" w:eastAsia="Times New Roman" w:hAnsi="Times New Roman" w:cs="Times New Roman"/>
              </w:rPr>
              <w:t>poliesterio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Pr="00FC386E">
              <w:rPr>
                <w:rFonts w:ascii="Times New Roman" w:eastAsia="Times New Roman" w:hAnsi="Times New Roman" w:cs="Times New Roman"/>
              </w:rPr>
              <w:t xml:space="preserve"> stalo serviravimo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E6A228" w14:textId="39B6E79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E78F75" w14:textId="38E08785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773474" w14:textId="18BBBB1B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2406EA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2A2D1E" w14:textId="7505C0B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119B7C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7597A236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476D62" w14:textId="56170A4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lastRenderedPageBreak/>
              <w:t>Vienkartinės vieno sluoksnio servetėlės (</w:t>
            </w:r>
            <w:r w:rsidRPr="00ED751B">
              <w:rPr>
                <w:rFonts w:ascii="Times New Roman" w:eastAsia="Times New Roman" w:hAnsi="Times New Roman" w:cs="Times New Roman"/>
              </w:rPr>
              <w:t>~</w:t>
            </w:r>
            <w:r w:rsidRPr="00FC386E">
              <w:rPr>
                <w:rFonts w:ascii="Times New Roman" w:eastAsia="Times New Roman" w:hAnsi="Times New Roman" w:cs="Times New Roman"/>
              </w:rPr>
              <w:t>24 cm), pakuotėje 400 vnt.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3C2BBC" w14:textId="4CF2BCF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668AB0" w14:textId="1748CBF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E34F0A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5C08F4" w14:textId="5EC49F76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D035B5" w14:textId="38265393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A93C04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0EDC059C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D168E0" w14:textId="08AD5CE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Servetėlės 2 sluoksnių (33×33 cm), pakuotėje 50 vnt.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B12AC0" w14:textId="7DD273B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C1C544" w14:textId="0DAD42B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B9A069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4BCCC4" w14:textId="4AE5323C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FB2EE7" w14:textId="55C4F3C6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433A7F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68CF629E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390E95" w14:textId="0E4CB15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Servetėlės 3 sluoksnių (33×33 cm), pakuotėje 50 vnt.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F10B79" w14:textId="2F3C3F2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51F448" w14:textId="354EBDB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152109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A1168E" w14:textId="28D1D2F4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EB3FF2" w14:textId="1496A592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00F238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73F0379E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36755F" w14:textId="196FC035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Medžiagos imitacijos vienkartinės higieninės servetėlės (40×40 cm) skirtingų spalvų stalo serviravimo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4168BF" w14:textId="6F2D81C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5C39D0" w14:textId="3FD9796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228C8B" w14:textId="1514306E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76A23D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3ACDA9" w14:textId="429299AB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F09B85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42389016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1D6C9D" w14:textId="540B923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Servetėlių rinkinys, dedamos po tortu, apvalios (Ø 10 cm), popierinės, dekoruotu krašteliu, pakuotėje 50 vnt.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DC97B4" w14:textId="5AF5B92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B4B7F8" w14:textId="1FCDC1B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028E4B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19ADFC" w14:textId="338DAFE6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34751C" w14:textId="5DA1CE4A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7DA7D5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5A7E1C57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05ADEA" w14:textId="2CC66B6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Servetėlių žiedų (Ø 4 cm) rinkinys iš metalo ar keramikos, pakuotėje po 4 vnt.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ED9B76" w14:textId="53142DC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71D337" w14:textId="482C3A4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C09FA6" w14:textId="63C5791B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B985C2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4D573D" w14:textId="29C3F88C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18B15B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51B7604F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46DFA3" w14:textId="78A0D195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Žvakidės iš trijų ar penkių atšakų stalo serviravimo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FE3706" w14:textId="4C9531B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91AD9C" w14:textId="12A2468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BDF7A3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D20A60" w14:textId="76787039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E4B68D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3C2978" w14:textId="057629FB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0E156D00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E95B8C" w14:textId="0475293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Žvakidžių (5×5 cm) iš skaidraus stiklo rinkinys (3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FC386E">
              <w:rPr>
                <w:rFonts w:ascii="Times New Roman" w:eastAsia="Times New Roman" w:hAnsi="Times New Roman" w:cs="Times New Roman"/>
              </w:rPr>
              <w:t>5 vnt.)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69D310" w14:textId="4E75063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D2F86A" w14:textId="7A7C54B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90A7B0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7DF914" w14:textId="0ECB613A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C974EA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973090" w14:textId="2B5DB913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4E67EFE9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D1754D" w14:textId="086EA17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Žvakidžių rinkinys, juodos spalvos skirtingų aukščių (3 vnt.)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8DFE36" w14:textId="1735230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5E458B" w14:textId="6C8CAFD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9EBCDC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C03C2E" w14:textId="6C43643C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D19F14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D0B176" w14:textId="70693F6A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4F968CFC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B9EA62" w14:textId="33DC39F0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Stovas padėklui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61A30B" w14:textId="22A76D1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B87D85" w14:textId="0C10574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B40458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17AA8B" w14:textId="69F135C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F652AA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CE1821" w14:textId="65A8FE3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5D7A428E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85B9F3" w14:textId="2B9D25A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Vazų įvairių dydžių cilindro formos rinkinys, įsidedančios viena į kitą stalo serviravimo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3B6FAE" w14:textId="46B9DB7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3815DE" w14:textId="6326659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ABAD35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208FA3" w14:textId="53140C26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3341B3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6C2F92" w14:textId="4322F3C8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7241EA19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D7ADE8" w14:textId="26EB40B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lastRenderedPageBreak/>
              <w:t>Daugiaaukštė vaza desertams, vaisiams patiekti,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376F2D" w14:textId="2A1E6AA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B0FFA5" w14:textId="6BEF192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4C1ECD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4691B7" w14:textId="4EA5EB9A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50DAE4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EA4CA0" w14:textId="4E4C5061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411C0EBD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FDBAFA" w14:textId="0898167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Vazos keraminės, baltos spalvos stalo serviravimo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FAF7A4" w14:textId="4DA1CD4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FB1ADB" w14:textId="534C3F8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4219F3" w14:textId="2F2D3299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EA69AE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E4E8FD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CB1544" w14:textId="73FADF49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4045AE4E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233DB0" w14:textId="271CBD2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Staltiesė iš plastiko (84×84 cm), skirtingų spalvų stalo serviravimo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027C8E" w14:textId="149081B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71118D" w14:textId="06CD247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BB3061" w14:textId="06FBF086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3BD121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D2BB4C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684A6C" w14:textId="0A47069F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7A9B3CA7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3547C" w14:textId="5DB0C12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Vienkartinė staltiesė (1,20×25 m), skirta oficialiems pobūviams (banketams) rulone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CF7E8" w14:textId="60EFCB83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0F5779" w14:textId="6A5F5D9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9B8EC7" w14:textId="679582FA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C14F9E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184CBF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45080B" w14:textId="6DCEA1F6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70803C97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B2B504" w14:textId="41FFD4A3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Vienkartinė staltiesė gofruota (0,72×4 m), skirta pobūviams (furšetams)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D716EB" w14:textId="0E8D47D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97259E" w14:textId="5D098F5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8AD59F" w14:textId="52CC0791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320994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A66449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61FF30" w14:textId="784B2A2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7880EFAF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F3C6D2" w14:textId="019F7BF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Servetėlės po puodeliu (Ø 9 cm), pakuotėje 50 vnt.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1F21A1" w14:textId="5E64760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5A184D" w14:textId="4F117BB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63014A" w14:textId="6CC4A446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353A04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FF85E5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C05EE2" w14:textId="4EDF0E7C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0D062A50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8726F5" w14:textId="2D517F8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Vienkartinis stalo patiesalas takelis stalo serviravimo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EE3495" w14:textId="2A96652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641F15" w14:textId="66B2DCA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093249" w14:textId="76C81D4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DAE333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4AFCB6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CD9C26" w14:textId="76181D7B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1095F01D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98C76B" w14:textId="4A5984C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Skalbinių džiovyklė sulankstoma arba tvirtinama prie įvairių pagrindų: balkono atbrailos, radiatoriaus ir kt. demonstracijai ir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273CB3" w14:textId="67485A7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056FF" w14:textId="5DC3E863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2668C7" w14:textId="3FB717A6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8E6299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696C4A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6C0B27" w14:textId="6E13148B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10210905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DB97A9" w14:textId="66D428F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Virtuvinis rankšluostis (50×70 cm) iš medvilnės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55F492" w14:textId="7433CB8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94296B" w14:textId="02136D9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05BBAF" w14:textId="3E60A774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FE1E84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E55DD6" w14:textId="1D04E64F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4D90D7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1C2A1B1A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2CAB5A" w14:textId="1C72F63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Pastatomas 3 talpų šiukšlių kibiras su dangčiu: plastikui ir metalui, popieriui ir kartonui, mišrioms atliekoms ir maisto atliekoms rūšiuo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B66772" w14:textId="015D011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AB72C2" w14:textId="68007A8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5E36FF" w14:textId="756A0B7F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70A927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16392C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C3E6D" w14:textId="00480D1D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739B041C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AA4492" w14:textId="2DCD1F0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Popierinių rankšluosčių laikiklis, dozuojamas pagal poreikį, – tiek, kiek jo reikia darbui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155914" w14:textId="312C017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07050B" w14:textId="00404B35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595A5A" w14:textId="3D91ED19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EC02FD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3B8B02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50C989" w14:textId="22419E71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129C8780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6E133A" w14:textId="197CD6C5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lastRenderedPageBreak/>
              <w:t xml:space="preserve">Šluota su uždaromu </w:t>
            </w: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semtuvėliu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>, tinkanti įvairiems paviršiams valy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E445DA" w14:textId="65480B7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58955C" w14:textId="17EDEF5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66CA1B" w14:textId="1E048FAA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6445EC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DB5FF3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FCD8CD" w14:textId="30082E2C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5DB2CCC3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0C603D" w14:textId="63EF17A5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Vienkartinės apsauginės latekso pirštinės įvairių dydžių (S, M, L), pakuotėje 100 vnt., maistui gaminti ir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D4F30E" w14:textId="666B027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7D3355" w14:textId="324B3E5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271626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899A93" w14:textId="0BA2792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FBF375" w14:textId="730E8AD5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B7CBA9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7FF3B5DB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806259" w14:textId="35743C7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Kepurė, laidi orui, vienkartinė, polipropileno kepuraitė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FC386E">
              <w:rPr>
                <w:rFonts w:ascii="Times New Roman" w:eastAsia="Times New Roman" w:hAnsi="Times New Roman" w:cs="Times New Roman"/>
              </w:rPr>
              <w:t>tinklelis, pakuotėje 100 vnt.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49CD51" w14:textId="6E860223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568639" w14:textId="260CF65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6824D4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59B6FA" w14:textId="5A546583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CD661E" w14:textId="72C74BF9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D369CF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66F8E07B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42E2FF" w14:textId="25E1C94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Karščiui atsparios pirštinės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0B3BDD" w14:textId="61F3CEF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043DFE" w14:textId="61586EB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CAEF4C" w14:textId="189D36A8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4B1A87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457C04" w14:textId="62469762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B39087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3729C38D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5D64B9" w14:textId="7AE32EA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ugkartinis kepimo popierius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EDF775" w14:textId="7881477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3B0CB6" w14:textId="129F335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636759" w14:textId="00815060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80BB3E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9C014E" w14:textId="7BF5161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EAE79F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1C6E0C27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A50430" w14:textId="0C1664E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Vienkartiniai konditerijos maišeliai (1 L, 33,5×23,5 cm), pakuotėje 100 vnt.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9E72B0" w14:textId="5228DB50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A2AE31" w14:textId="0472622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0168FE" w14:textId="332C670F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258DED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C272AB" w14:textId="497A6BB6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B60575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119CC699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01177" w14:textId="55AF60D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Aliuminio folija rulone (10 m)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BB111F" w14:textId="4422DE9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8C94B9" w14:textId="08C303F5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325B77" w14:textId="3C7B761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EBD167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CD28D8" w14:textId="676E3103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A4CACD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57934C93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A7B3B7" w14:textId="08D03C30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Šveistukas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 xml:space="preserve"> iš metalo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A65B2E" w14:textId="37A1A10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4DC89" w14:textId="4EAB6E1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8D5208" w14:textId="21AB85C8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90C3DC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B6CFA6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48EF8A" w14:textId="4C38152F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4A637ECE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7FFEDE" w14:textId="57EB2B6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Prijuostė iš medvilnės</w:t>
            </w:r>
            <w:r>
              <w:rPr>
                <w:rFonts w:ascii="Times New Roman" w:eastAsia="Times New Roman" w:hAnsi="Times New Roman" w:cs="Times New Roman"/>
              </w:rPr>
              <w:t xml:space="preserve"> (lino, </w:t>
            </w:r>
            <w:r w:rsidRPr="00FC386E">
              <w:rPr>
                <w:rFonts w:ascii="Times New Roman" w:eastAsia="Times New Roman" w:hAnsi="Times New Roman" w:cs="Times New Roman"/>
              </w:rPr>
              <w:t>poliesterio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Pr="00FC386E">
              <w:rPr>
                <w:rFonts w:ascii="Times New Roman" w:eastAsia="Times New Roman" w:hAnsi="Times New Roman" w:cs="Times New Roman"/>
              </w:rPr>
              <w:t xml:space="preserve"> su krūtinėle ir reguliuojamu kaklo dirželiu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617618" w14:textId="6EBE4E5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FC62D7" w14:textId="15D0B2E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68B024" w14:textId="026C2A74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3A2D59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A61C3" w14:textId="0AA55226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B532AF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27626BEB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004F4" w14:textId="4623E2E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 xml:space="preserve">Indų ir stalviršių šluostė, tinkama įvairiems paviršiams valyti, indams plauti ir džiovinti. 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AAB74B" w14:textId="69C49F33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4689FF" w14:textId="371C44F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28B5A1" w14:textId="528E7E9D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CCD1F6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9F7034" w14:textId="3F9C206E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A070AE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3CBB6029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DD9D9E" w14:textId="659AE02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 xml:space="preserve">Grindų valymo rinkinys su kibiru ir </w:t>
            </w: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nugręžėju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>, keičiamomis universaliomis šluostėmis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F4B267" w14:textId="01960C8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6D0ADD" w14:textId="746BD1D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467411" w14:textId="675DF86D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DF50FE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330F8B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E81739" w14:textId="1B105261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7ABB5345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051AF2" w14:textId="7B12B7D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lastRenderedPageBreak/>
              <w:t>Indų ploviklis su dozatoriumi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E7687D" w14:textId="1823DE65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A0748E" w14:textId="3317852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A429B4" w14:textId="285C3FC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E0A820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9E7CE8" w14:textId="76076C83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2AD3B5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507AA3AD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06752E" w14:textId="07BAEF1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Indų plovimo kempinėlės su šveičiamuoju paviršiumi praktiniam darbui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CA29D3" w14:textId="2972D99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B33B66" w14:textId="36122AF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FA9749" w14:textId="7207B0B4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8AC68E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EFF2F4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484B6A" w14:textId="2C12DB35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0C9B179C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5A7258" w14:textId="72BEA21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Šepetėlis indams plau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E1565C" w14:textId="165CCE8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AF0B3" w14:textId="016BF53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B0BE60" w14:textId="25AB5FEE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8416F5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7183AE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D57969" w14:textId="3A8BE73C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16865E46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1A5AC8" w14:textId="469D543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Mikropluošto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 xml:space="preserve"> kilimėlis indams džiovin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197703" w14:textId="1CB57F9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F76516" w14:textId="79ED0FC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DE345" w14:textId="16846260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34B10C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78F12D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C920B0" w14:textId="6FBEBF2F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35E6AC03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ABF594" w14:textId="7A5B5BE3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 xml:space="preserve">Indų džiovyklė pastatoma, skirta džiovinti 17 vnt. ir daugiau lėkščių praktiniams darbams atlikti. 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F8DC40" w14:textId="1DE1058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26408A" w14:textId="5C9D116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86DE4D" w14:textId="10B0CF8B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0B06AB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0B87AB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6071C7" w14:textId="6A16D365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35FDC8BA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C1693D" w14:textId="342907B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Šluostė (40×50 cm), skirta stiklui (langams, veidrodžiams, stiklams) šluosty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EF3FEC" w14:textId="251A8C9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7416C1" w14:textId="068F654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99B1AC" w14:textId="462D1D06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41D8DF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299E21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43DE5" w14:textId="4BBF4CEA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71FA60F8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5F3219" w14:textId="01F6151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Spalvotas spausdintuvas skirtas pakuočių dizaino ir etikečių spausdinimui, kuris gali spausdinti ant lipdukinio popieriaus, demonstracijai ir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11C852" w14:textId="5894DB3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3EA019" w14:textId="61ABADF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909C4D" w14:textId="123DE8C6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C8F8D0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FDF7EF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D8AC1" w14:textId="6C17BA0F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7A0BD748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6420D4" w14:textId="2E9F2203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ezinfekuojančios drėgnos servetėlės sandarioje pakuotėje su daugkartinio uždarymo (atidarymo) funkcija ne mažiau 50 vnt. rankoms ir paviršiams dezinfekuo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4C278D" w14:textId="7D61A2F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963174" w14:textId="25B6B760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F3F1D4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911ED2" w14:textId="6DA5B444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5818BC" w14:textId="09017F1B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B9B1D9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0C660F3F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8880FE" w14:textId="479FD0A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 xml:space="preserve">Indas </w:t>
            </w: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dezinfekanto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 xml:space="preserve"> tirpalui su dozuojančiu mechanizmu rankoms (500 ml) dezinfekuo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C95B0D" w14:textId="59159FB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B6E633" w14:textId="2D9E1185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AA229F" w14:textId="2412D876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FEFD69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4C8234" w14:textId="0206E2BD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2BF5A9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425C682A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001E4A" w14:textId="5ADF47B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Indas skystam muilui su dozatoriumi rankoms plau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96E34F" w14:textId="42CF6D0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9B3327" w14:textId="2A96AA2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0636C3" w14:textId="710AFA6D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6F9748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0B60BA" w14:textId="4D361A63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8A828F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32DABB2D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12482C" w14:textId="08731B6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Pūkų rinkiklis, turimų audinių paviršiams atnaujinti, pūkus pašalin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67957A" w14:textId="42EF164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DE4CD4" w14:textId="6937B10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361CE3" w14:textId="188E918A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FEE8F6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3BFD8F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7B28C6" w14:textId="30721F9E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7B827FB4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A37B91" w14:textId="4EFF168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lastRenderedPageBreak/>
              <w:t>Lipnus pūkų rinkiklis turimų audinių, tekstilės rankdarbių paviršiams atnaujinti, pūkus pašalin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C86263" w14:textId="2B1082A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733B6B" w14:textId="3371F8D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BB4E56" w14:textId="36635F31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B92A9D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A475B2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43EB09" w14:textId="1D47988B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3361137E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E58BF5" w14:textId="34B558A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 xml:space="preserve">Įvairaus dydžio (Nr. 6–18) adatų iš metalo rinkinys su siūlo </w:t>
            </w: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įvėrikliu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>, rinkinyje 6–12 vnt. adatų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373084" w14:textId="2C1666C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4CEAD4" w14:textId="7271493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D9ADAB" w14:textId="7F129EEA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E84D44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E902DE" w14:textId="0867726B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1FDE56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081F668D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A97C26" w14:textId="368FA0C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Įrankis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 w:rsidRPr="00FC386E">
              <w:rPr>
                <w:rFonts w:ascii="Times New Roman" w:eastAsia="Times New Roman" w:hAnsi="Times New Roman" w:cs="Times New Roman"/>
              </w:rPr>
              <w:t>adata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Pr="00FC386E">
              <w:rPr>
                <w:rFonts w:ascii="Times New Roman" w:eastAsia="Times New Roman" w:hAnsi="Times New Roman" w:cs="Times New Roman"/>
              </w:rPr>
              <w:t xml:space="preserve"> kilpiniam siuvinėjimui (</w:t>
            </w: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perforavimui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>) įvairaus storio siūlais, juostelėmis, ant įvairaus storio audinio siuvinė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0C82AB" w14:textId="3A091C9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FD8AD3" w14:textId="0A99D460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C39D0B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6C610D" w14:textId="4A75175A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D3F017" w14:textId="090DC58B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AE56F4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76072228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C27824" w14:textId="334E8740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Metalinių (34–44 mm) smaigstymo adatėlių spalvotomis plastikinėmis galvutėmis rinkinys (100 vnt.)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87F304" w14:textId="66A7616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82B6B3" w14:textId="3E50FE1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A7A720" w14:textId="442FB4DB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C35603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C76D55" w14:textId="753A17DD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BA3138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457D957B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5E7132" w14:textId="65F7AFA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 xml:space="preserve">Mažos siuvinėtojų </w:t>
            </w: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žirklutės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 xml:space="preserve"> (~9 cm) smulkių detalių kirpimui, siūlėms ardyti ir kitiems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294F94" w14:textId="6A1B7F60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DE8E06" w14:textId="3BF2658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FB4AEE" w14:textId="5D2EF710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7662A0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B28FFA" w14:textId="6DC9120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4A73B1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072B6CA8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78BECC" w14:textId="1518B30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Žirklės universalios iš nerūdijančio plieno (14 – 22 cm)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3C5BFF" w14:textId="6F9917D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A20ED8" w14:textId="5F3570F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2039B3" w14:textId="203AD0E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5281EF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4F9BF8" w14:textId="0B6CF15B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1F5389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514FAFAA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E34784" w14:textId="14AA30E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Figūrinės žirklės „</w:t>
            </w: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zig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>–</w:t>
            </w: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zag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>“ audinio krašto apdailai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3B4FF2" w14:textId="602245E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76CB36" w14:textId="1DE0E67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5E975B" w14:textId="57F74A5C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E15580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99E85D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7421F6" w14:textId="44EC9C6A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22A276C7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4E5C9A" w14:textId="68E675B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Žirklės kairiarankiams iš nerūdijančio plieno (14 –22 cm) su plastikinėmis rankenomis, kurių vidinė dalis yra guminė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4364F2" w14:textId="6C3DFC90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84926D" w14:textId="210F046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F2127A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BB929D" w14:textId="58294A1F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F43EAC" w14:textId="430D6B84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15085B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1E928572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3CA73B" w14:textId="23B725A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Žirklės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 w:rsidRPr="00FC386E">
              <w:rPr>
                <w:rFonts w:ascii="Times New Roman" w:eastAsia="Times New Roman" w:hAnsi="Times New Roman" w:cs="Times New Roman"/>
              </w:rPr>
              <w:t>žnyplės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Pr="00FC386E">
              <w:rPr>
                <w:rFonts w:ascii="Times New Roman" w:eastAsia="Times New Roman" w:hAnsi="Times New Roman" w:cs="Times New Roman"/>
              </w:rPr>
              <w:t xml:space="preserve"> ~13 cm</w:t>
            </w:r>
            <w:r w:rsidRPr="00FC386E" w:rsidDel="00F23F3A">
              <w:rPr>
                <w:rFonts w:ascii="Times New Roman" w:eastAsia="Times New Roman" w:hAnsi="Times New Roman" w:cs="Times New Roman"/>
              </w:rPr>
              <w:t xml:space="preserve"> </w:t>
            </w:r>
            <w:r w:rsidRPr="00FC386E">
              <w:rPr>
                <w:rFonts w:ascii="Times New Roman" w:eastAsia="Times New Roman" w:hAnsi="Times New Roman" w:cs="Times New Roman"/>
              </w:rPr>
              <w:t>metaliniams siūlams kirp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E838E9" w14:textId="2429FD4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DBF824" w14:textId="79E6FB3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CB7172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CBD943" w14:textId="2D404612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5AB7AF" w14:textId="15CCF955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456DF9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1CF1FA40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20F928" w14:textId="7423F590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100 cm liniuotė brėžiniams sudary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0359BD" w14:textId="229084B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9651D8" w14:textId="1D40D7A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CEAF6C" w14:textId="5B9E9DE0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2CA80F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3841E3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444D4D" w14:textId="6F1B83A6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07101026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FD422" w14:textId="5BE19C8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Kalkinis popierius (250 lapų) ant popieriaus ar audinio kopijuo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19F944" w14:textId="793F027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7C622B" w14:textId="014D9E9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CEFBDD" w14:textId="19CAC6BA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A12ADF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F681D4" w14:textId="1336914F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F9389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7A29D801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67EF70" w14:textId="2842B9B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lastRenderedPageBreak/>
              <w:t>Permatomas kalkinis popierius rulone, kai rulono plotis 420–800 mm išklotinėms, ilgis gali būti įvairus, skirtas brėžiniams braižyti ir kopijuo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5950F7" w14:textId="22DB9B0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83CCD3" w14:textId="5DD823B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55A43B" w14:textId="47DE16F4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8A1C4A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6C06D8" w14:textId="2E23621D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4F5CA5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4382FD0F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60E672" w14:textId="71283BB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Baltas pieštukas ant audeklo brėž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755AB6" w14:textId="2F88BCC5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5D3E7" w14:textId="2BBE95D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3F3250" w14:textId="4986ABB3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7A0865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A0E2A7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242A50" w14:textId="4E75C905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4B008802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12321A" w14:textId="7A02CC55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Kopijavimo ratukas iš metalo su medine rankena rašto linijoms ant audinio ar popieriaus kopijuo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18E3D0" w14:textId="5865BF3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E890A2" w14:textId="5266191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016A2C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52F33A" w14:textId="31DC8AD3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49B85C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32756A" w14:textId="74C69ED6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7429C45C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ECEFC2" w14:textId="5BC8DD7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Theme="minorEastAsia" w:hAnsi="Times New Roman" w:cs="Times New Roman"/>
              </w:rPr>
              <w:t>Reguliuojamas moteriškų formų manekenas su rankenėlėmis siuviniams matuoti ir demonstracija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B6CEC0" w14:textId="43E4DBD3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267D89" w14:textId="3DD203F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AAA5D2" w14:textId="3CEF2486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A833D7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D9B50B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033D17" w14:textId="3D5903F1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2AB9C3A7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048577" w14:textId="6108943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Theme="minorEastAsia" w:hAnsi="Times New Roman" w:cs="Times New Roman"/>
              </w:rPr>
              <w:t>Reguliuojamas vyriškų formų manekenas su rankenėlėmis siuviniams matuoti ir demonstracija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81004B" w14:textId="212B240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F523D2" w14:textId="0F12DC4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6C22AE" w14:textId="6199ED5B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7B3C8F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CF2180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450663" w14:textId="69339A2B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6BCF6644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C322F5" w14:textId="3A1AA30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Theme="minorEastAsia" w:hAnsi="Times New Roman" w:cs="Times New Roman"/>
              </w:rPr>
              <w:t>Buitinė krašto apmėtymo siuvinio mašina audinio kraštams sutvarky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20E18E" w14:textId="41DAB4C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79CDAE" w14:textId="7E56ED3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D45A2C" w14:textId="67D85C61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9436E5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0AB65F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0349C8" w14:textId="725CF4FD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42925564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FFEE52" w14:textId="7C01E6D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Elektromechaninė siuvimo mašina, tinkama įvairų siuvamų audinių susiuvimo operacijo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66AC5D" w14:textId="7000F5E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EF26D4" w14:textId="6FE79E2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B171F3" w14:textId="23AC01C9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6D5670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99D463" w14:textId="18CD42FB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75C1AA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06415431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0AEDCD" w14:textId="3544262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Elektromechaninės siuvimo mašinos adatų komplektas (bent 3 skirtingų dydžių, tinkančios turimai siuvimo mašinai) su skirtingo tankio audiniai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189F8" w14:textId="1278D5C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26C748" w14:textId="40AEEA5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B80D57" w14:textId="11602542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E4A9EF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57FBCF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6400B3" w14:textId="308203CF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0F0060E5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DB68E6" w14:textId="49A92EB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50–100 ml, bespalvė skysta, neturinti stipraus kvapo, netoksiška alyva siuvimo mašinų priežiūrai, turinti smailų antgalį mechanizmų dalims sutepti sunkiai pasiekiamose vietose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540B3D" w14:textId="7A72994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FD8D0" w14:textId="196FB88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6D5922" w14:textId="6E06C445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0168B0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19F1AB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58FCC5" w14:textId="14A471DF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67D06F61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80952B" w14:textId="37EC595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Siūlų rinkinys iš poliesterio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 w:rsidRPr="00FC386E">
              <w:rPr>
                <w:rFonts w:ascii="Times New Roman" w:eastAsia="Times New Roman" w:hAnsi="Times New Roman" w:cs="Times New Roman"/>
              </w:rPr>
              <w:t>medvilnės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FC386E">
              <w:rPr>
                <w:rFonts w:ascii="Times New Roman" w:eastAsia="Times New Roman" w:hAnsi="Times New Roman" w:cs="Times New Roman"/>
              </w:rPr>
              <w:t>mišrūs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Pr="00FC386E">
              <w:rPr>
                <w:rFonts w:ascii="Times New Roman" w:eastAsia="Times New Roman" w:hAnsi="Times New Roman" w:cs="Times New Roman"/>
              </w:rPr>
              <w:t>, siūlo Nr. 110–120, ne mažiau 4 spalvų ritėse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77D9E" w14:textId="7202A735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CAFEED" w14:textId="6AD592F0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A28C90" w14:textId="1E72F69A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F72835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CE666D" w14:textId="3B6B3DB3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3C3007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492ACA24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A653EB" w14:textId="718DE59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Siūlų rinkinys iš poliesterio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 w:rsidRPr="00FC386E">
              <w:rPr>
                <w:rFonts w:ascii="Times New Roman" w:eastAsia="Times New Roman" w:hAnsi="Times New Roman" w:cs="Times New Roman"/>
              </w:rPr>
              <w:t>medvilnės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FC386E">
              <w:rPr>
                <w:rFonts w:ascii="Times New Roman" w:eastAsia="Times New Roman" w:hAnsi="Times New Roman" w:cs="Times New Roman"/>
              </w:rPr>
              <w:t>mišrūs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Pr="00FC386E">
              <w:rPr>
                <w:rFonts w:ascii="Times New Roman" w:eastAsia="Times New Roman" w:hAnsi="Times New Roman" w:cs="Times New Roman"/>
              </w:rPr>
              <w:t>, siūlo Nr. 90, ne mažiau 4 spalvų ritėse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EE5F18" w14:textId="491AD86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C31E51" w14:textId="25ECE36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6EFA57" w14:textId="0BDD97AE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86D18B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219798" w14:textId="4F10A1D6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C14A62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3A2CD3AC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6698F" w14:textId="201F43D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lastRenderedPageBreak/>
              <w:t>Lygintuvo pado valiklis-pieštukas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2C72EF" w14:textId="6A7A847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20874" w14:textId="7937CE1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4B0482" w14:textId="6CEB6AC1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F8DC2D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2361DF" w14:textId="1E6B52BF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6E7258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68F0192B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036038" w14:textId="66D99F93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Vienspalvis natūralaus lino audinys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F4586" w14:textId="45CBCA7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ADEDA" w14:textId="3622AE3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F41B5F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CB04F8" w14:textId="6B833BCA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8A88DE" w14:textId="2499A839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B18044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2368E8F1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6A8C25" w14:textId="2363946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Vienspalvis medvilninis audinys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8F61CD" w14:textId="3E4214D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A7C0B4" w14:textId="0826E7A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987AF4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B1BA01" w14:textId="5792DB0C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39B09F" w14:textId="37EA3739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39B20F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692B7DD2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25E181" w14:textId="777923F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Vienspalvis mišraus pluošto audinys iš lino ir medvilnės (&gt;55 %)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49004E" w14:textId="7D65931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9DA67F" w14:textId="3CC7F95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094137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177DBF" w14:textId="5EB697A3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3FED05" w14:textId="1DE43829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748A32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6EB70CA3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377F6F" w14:textId="7CADA59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Natūralus audinys įvairaus tankio (Nr.14–18), skirtas siuvinėti kryželiu ir kilpiniam siuvinėjimui (</w:t>
            </w: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perforavimui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>)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20D257" w14:textId="2CB741B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3227BF" w14:textId="0D5FEC0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2BC9EB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EDF5B1" w14:textId="33EFBD3D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F75F6A" w14:textId="0F3B9312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1456BA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55DEF755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A16343" w14:textId="60E5922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Vilnonis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 w:rsidRPr="00FC386E">
              <w:rPr>
                <w:rFonts w:ascii="Times New Roman" w:eastAsia="Times New Roman" w:hAnsi="Times New Roman" w:cs="Times New Roman"/>
              </w:rPr>
              <w:t>pusvilnonis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Pr="00FC386E">
              <w:rPr>
                <w:rFonts w:ascii="Times New Roman" w:eastAsia="Times New Roman" w:hAnsi="Times New Roman" w:cs="Times New Roman"/>
              </w:rPr>
              <w:t xml:space="preserve"> paltinis audinys, juodos ar kitų tamsių atspalvių rankdarbiams ar jų detalėms gamin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69D495" w14:textId="748428B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0D50C4" w14:textId="0D1BBD6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E0339D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28E1A9" w14:textId="7C3E74EE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65B8C9" w14:textId="0318BE1C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6EA6D3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2BCF98E7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35F3B4" w14:textId="64F4A84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Siuvinėjimo lankelis (Ø11–20 cm) iš plastmasės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D310A3" w14:textId="18E7C2E5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322BAA" w14:textId="0E2C99A5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C1C258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497C8A" w14:textId="600F093C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3B9A6A" w14:textId="3BE228C6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9FBE02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4AAF4BFD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558FAF" w14:textId="1EAD6225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Medvilninių siūlų įvairių spalvų rinkinys, skirtas siuvinėji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7626A1" w14:textId="7C9AE3B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B4EAA5" w14:textId="5D1E6E6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9A9508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542C9E" w14:textId="737EECCA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40ABFF" w14:textId="674EED21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13468E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62D89A13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18B0E" w14:textId="4AE15D3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Medvilnės siūlų 3 spalvų siūlų rinkinys, kiekvienos apie 100 g, tinkami virbalų/vąšelio Nr. 3–5 dydžiui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5068EE" w14:textId="42C2BFF5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D6724B" w14:textId="444AE8D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EB5613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5204E6" w14:textId="08D2EA28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92B7E9" w14:textId="1E6DAB8B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A61CA4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49168169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F3C0E9" w14:textId="62459EC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Vilnos šviesių 3 spalvų siūlų rinkinys, kiekvienos apie 100 g, tinkami virbalų Nr. 3,5–5 dydžiams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3C58CD" w14:textId="23E9E8B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27861D" w14:textId="5F9201A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50F7FA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60BCE" w14:textId="7F558A6D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3FE3D0" w14:textId="0FAC6AFE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134D59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54E7639C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169437" w14:textId="329B3A8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 xml:space="preserve">Storų </w:t>
            </w: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pusvilnės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 xml:space="preserve"> 3 spalvų siūlų rinkinys, kiekvienos apie 100 g, tinkami Nr. 3,5–5 dydžio virbalams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40C9B0" w14:textId="082127E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863841" w14:textId="7B05BBF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291537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1FC5B5" w14:textId="2608B8CA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F08BB7" w14:textId="37A5F0EE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2CD8F4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75FA483D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ED2404" w14:textId="600E398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lastRenderedPageBreak/>
              <w:t>Akrilano 3 spalvų siūlų rinkinys, kiekvienos apie 100 g, tinkami Nr. 3–3,5 dydžio virbalams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 w:rsidRPr="00FC386E">
              <w:rPr>
                <w:rFonts w:ascii="Times New Roman" w:eastAsia="Times New Roman" w:hAnsi="Times New Roman" w:cs="Times New Roman"/>
              </w:rPr>
              <w:t>vąšeliams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Pr="00FC386E">
              <w:rPr>
                <w:rFonts w:ascii="Times New Roman" w:eastAsia="Times New Roman" w:hAnsi="Times New Roman" w:cs="Times New Roman"/>
              </w:rPr>
              <w:t xml:space="preserve">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8BB5C0" w14:textId="708046C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C849D0" w14:textId="04274830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C479D7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831FAD" w14:textId="720906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62D8FB" w14:textId="5F4A09CD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2B0AAC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6DFB1183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250947" w14:textId="5C0510D5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Lininių 3 spalvų siūlų rinkinys, kiekvienos apie 100 g, tinkami Nr. 2,5–5 dydžio virbalams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 w:rsidRPr="00FC386E">
              <w:rPr>
                <w:rFonts w:ascii="Times New Roman" w:eastAsia="Times New Roman" w:hAnsi="Times New Roman" w:cs="Times New Roman"/>
              </w:rPr>
              <w:t>vąšeliams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Pr="00FC386E">
              <w:rPr>
                <w:rFonts w:ascii="Times New Roman" w:eastAsia="Times New Roman" w:hAnsi="Times New Roman" w:cs="Times New Roman"/>
              </w:rPr>
              <w:t xml:space="preserve">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E1D537" w14:textId="2621A60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BD7274" w14:textId="73EA47A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DC8CF4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184B0C" w14:textId="7DCCDDCF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040678" w14:textId="37665B4A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78EDDB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00842CA0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690231" w14:textId="0D579D7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Natūralaus pluošto (medvilnės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FC386E">
              <w:rPr>
                <w:rFonts w:ascii="Times New Roman" w:eastAsia="Times New Roman" w:hAnsi="Times New Roman" w:cs="Times New Roman"/>
              </w:rPr>
              <w:t>lino) siūlų rinkinys rankdarbiams ar jų detalėms nerti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 w:rsidRPr="00FC386E">
              <w:rPr>
                <w:rFonts w:ascii="Times New Roman" w:eastAsia="Times New Roman" w:hAnsi="Times New Roman" w:cs="Times New Roman"/>
              </w:rPr>
              <w:t>apnerti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Pr="00FC386E">
              <w:rPr>
                <w:rFonts w:ascii="Times New Roman" w:eastAsia="Times New Roman" w:hAnsi="Times New Roman" w:cs="Times New Roman"/>
              </w:rPr>
              <w:t>, ne mažiau 2 spalvų, kiekvienos po 100 g (600–900 m)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85D577" w14:textId="70DE888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5AEA89" w14:textId="2428854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E43502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D239C9" w14:textId="418DAD5D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FFA65E" w14:textId="7340A7F1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9E2F86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470A4C7A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495C39" w14:textId="7B901C9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Mišraus pluošto nėrimo siūlų rinkinys rankdarbiams ar jų detalėms nerti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 w:rsidRPr="00FC386E">
              <w:rPr>
                <w:rFonts w:ascii="Times New Roman" w:eastAsia="Times New Roman" w:hAnsi="Times New Roman" w:cs="Times New Roman"/>
              </w:rPr>
              <w:t>apnerti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Pr="00FC386E">
              <w:rPr>
                <w:rFonts w:ascii="Times New Roman" w:eastAsia="Times New Roman" w:hAnsi="Times New Roman" w:cs="Times New Roman"/>
              </w:rPr>
              <w:t>, ne mažiau 2 spalvų, kiekvienos po 100 g</w:t>
            </w:r>
            <w:r w:rsidRPr="00FC386E" w:rsidDel="00E50707">
              <w:rPr>
                <w:rFonts w:ascii="Times New Roman" w:eastAsia="Times New Roman" w:hAnsi="Times New Roman" w:cs="Times New Roman"/>
              </w:rPr>
              <w:t xml:space="preserve"> </w:t>
            </w:r>
            <w:r w:rsidRPr="00FC386E">
              <w:rPr>
                <w:rFonts w:ascii="Times New Roman" w:eastAsia="Times New Roman" w:hAnsi="Times New Roman" w:cs="Times New Roman"/>
              </w:rPr>
              <w:t>(250–400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FC386E">
              <w:rPr>
                <w:rFonts w:ascii="Times New Roman" w:eastAsia="Times New Roman" w:hAnsi="Times New Roman" w:cs="Times New Roman"/>
              </w:rPr>
              <w:t>m)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63EFB7" w14:textId="098A86F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F026BC" w14:textId="2269986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0AB976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79C26C" w14:textId="4808E1B1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24B246" w14:textId="17C70C35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D8302E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54D37956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67FBBA" w14:textId="56DEDD2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Nėrimo virvelių ričių rinkinys, ne mažiau 2 spalvų, kiekvienos 250 g, (200–250 cm) rankdarbiams ar jų detalėms nerti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 w:rsidRPr="00FC386E">
              <w:rPr>
                <w:rFonts w:ascii="Times New Roman" w:eastAsia="Times New Roman" w:hAnsi="Times New Roman" w:cs="Times New Roman"/>
              </w:rPr>
              <w:t>apnerti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Pr="00FC386E" w:rsidDel="00B87D24">
              <w:rPr>
                <w:rFonts w:ascii="Times New Roman" w:eastAsia="Times New Roman" w:hAnsi="Times New Roman" w:cs="Times New Roman"/>
              </w:rPr>
              <w:t xml:space="preserve"> </w:t>
            </w:r>
            <w:r w:rsidRPr="00FC386E">
              <w:rPr>
                <w:rFonts w:ascii="Times New Roman" w:eastAsia="Times New Roman" w:hAnsi="Times New Roman" w:cs="Times New Roman"/>
              </w:rPr>
              <w:t>ar rankdarbiams kitomis technikomis kur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310077" w14:textId="5E60325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EB8C4D" w14:textId="2B7849F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725339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EF5EBC" w14:textId="40BB379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1258DF" w14:textId="69507D09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E81F2E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0F39B1C0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C4542E" w14:textId="6DA7E8E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Macrame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 xml:space="preserve"> virvių rinkinys ne mažiau 2 spalvų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DE31FD" w14:textId="5D9F4BF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30A97A" w14:textId="4331755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27CBE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D8738A" w14:textId="5B6EFF5D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D57243" w14:textId="4C47898C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8D5B5F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7DFCEA52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7439D3" w14:textId="66A6A04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Eko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 xml:space="preserve"> odos </w:t>
            </w: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dugneliai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 xml:space="preserve"> rankinėms kurti ir kitiems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DB2360" w14:textId="2160491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E8FDE8" w14:textId="05DFF9A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617390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9B43B1" w14:textId="7C7850E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8091D3" w14:textId="2EC4AFB2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673227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6F9D312F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2E0D77" w14:textId="2CE8F96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Rankenos forma rankinei naudojamos neriant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 w:rsidRPr="00FC386E">
              <w:rPr>
                <w:rFonts w:ascii="Times New Roman" w:eastAsia="Times New Roman" w:hAnsi="Times New Roman" w:cs="Times New Roman"/>
              </w:rPr>
              <w:t>mezgant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Pr="00FC386E">
              <w:rPr>
                <w:rFonts w:ascii="Times New Roman" w:eastAsia="Times New Roman" w:hAnsi="Times New Roman" w:cs="Times New Roman"/>
              </w:rPr>
              <w:t xml:space="preserve"> rankines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C75C15" w14:textId="24DC6E7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2460E8" w14:textId="378699C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A65E80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843382" w14:textId="41C568BD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B8E85B" w14:textId="4D4FFC84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B6B4A4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117E32DF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3DD2EE" w14:textId="2718AF6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Metalinių vašelių su plastmasine rankena rinkinys, kur vašelių ilgis 12–14 cm, dydžiai: 1, 2, 3, 4 rankdarbiams ar jų detalėms nerti</w:t>
            </w:r>
            <w:r>
              <w:rPr>
                <w:rFonts w:ascii="Times New Roman" w:eastAsia="Times New Roman" w:hAnsi="Times New Roman" w:cs="Times New Roman"/>
              </w:rPr>
              <w:t> (</w:t>
            </w:r>
            <w:r w:rsidRPr="00FC386E">
              <w:rPr>
                <w:rFonts w:ascii="Times New Roman" w:eastAsia="Times New Roman" w:hAnsi="Times New Roman" w:cs="Times New Roman"/>
              </w:rPr>
              <w:t>apnerti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Pr="00FC386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D1B4D2" w14:textId="362687C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12DD9E" w14:textId="7F346FA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CCBD81" w14:textId="19AD467F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8EE62B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20AD1A" w14:textId="27763959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9DA21B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2669FED5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BBD21B" w14:textId="4C9F89D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Metalinių vašelių rinkinys, kur vašelių ilgis 12–14 cm, dydžiai: 2, 3, rankdarbiams ar jų detalėms nerti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 w:rsidRPr="00FC386E">
              <w:rPr>
                <w:rFonts w:ascii="Times New Roman" w:eastAsia="Times New Roman" w:hAnsi="Times New Roman" w:cs="Times New Roman"/>
              </w:rPr>
              <w:t>apnerti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Pr="00FC386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7857CF" w14:textId="48FF7E5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CD7FBC" w14:textId="0C9DFE3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AA197A" w14:textId="242F1399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A0306B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6E3D34" w14:textId="3D0F9938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2EE6E7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6470FAC0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1C4FDF" w14:textId="678AB07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lastRenderedPageBreak/>
              <w:t xml:space="preserve">Metalinių </w:t>
            </w:r>
            <w:proofErr w:type="spellStart"/>
            <w:r w:rsidRPr="00FC386E">
              <w:rPr>
                <w:rFonts w:ascii="Times New Roman" w:eastAsia="Times New Roman" w:hAnsi="Times New Roman" w:cs="Times New Roman"/>
                <w:i/>
                <w:iCs/>
              </w:rPr>
              <w:t>tuniso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 xml:space="preserve"> vąšelių rinkinys, kur vašelio ilgis 30 cm, dydžiai 2, 3 rankdarbiams ar jų detalėms nerti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 w:rsidRPr="00FC386E">
              <w:rPr>
                <w:rFonts w:ascii="Times New Roman" w:eastAsia="Times New Roman" w:hAnsi="Times New Roman" w:cs="Times New Roman"/>
              </w:rPr>
              <w:t>apnerti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Pr="00FC386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30FF32" w14:textId="75675A53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BAEB31" w14:textId="1901137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DDA252" w14:textId="5953C8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A916BC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D9CFD7" w14:textId="7E3E6514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071EA8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1A449EC2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7C8A73" w14:textId="58EC8DA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Plastmasinių virbalų rinkinys, kur virbalų ilgis 30–35 cm, dydžiai Nr.3, Nr. 3.5, Nr. 4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D846D4" w14:textId="060274B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1FFD1" w14:textId="27455E4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5FD5BB" w14:textId="2B3EF861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975ADA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851099" w14:textId="29CB5D42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DA8848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5A973D6B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1DCE86" w14:textId="26E9531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Metalinių virbalų rinkinys, kur virbalų ilgis 30–35 cm, dydžiai Nr.3, Nr. 3.5, Nr. 4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88DB39" w14:textId="6025925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4EECF3" w14:textId="1C6CE10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E51EE9" w14:textId="1801FBA6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DFBB6A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25CB92" w14:textId="1F1FDFEE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FF4F78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6945A471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565E96" w14:textId="04C90B6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Medinių virbalų rinkinys, kur virbalų ilgis 30–35 cm, dydžiai Nr. 3.5, Nr. 4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775731" w14:textId="2FC6286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8BD34" w14:textId="60080E8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5F5BE4" w14:textId="3021D2C5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551829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8CD109" w14:textId="1C9F89DD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3C0E93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55E21740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97CA58" w14:textId="420E3390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Metalinių virbalų su valu rinkinys, kur virbalų valo ilgis 40 cm, dydžiai Nr.3, Nr. 3.5, Nr. 4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3A50D5" w14:textId="35DCE545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3BE46D" w14:textId="7654464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B71CEA" w14:textId="1A1822AD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DD0577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277283" w14:textId="2AF71274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60BB9F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7533F8A0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FD0D7B" w14:textId="000C8FD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Metalinių virbalų su valu rinkinys, kur virbalų valo ilgis 60 cm, dydžiai Nr.3, Nr. 3.5, Nr. 4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FB0439" w14:textId="7CF6D88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DDBEB3" w14:textId="24DCF64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E99126" w14:textId="4BE0DD6E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723A85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3BC062" w14:textId="0C9BA46C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502EB1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2484EBC4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D95663" w14:textId="4985E1A0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Metalinių virbalų kojinėms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 w:rsidRPr="00FC386E">
              <w:rPr>
                <w:rFonts w:ascii="Times New Roman" w:eastAsia="Times New Roman" w:hAnsi="Times New Roman" w:cs="Times New Roman"/>
              </w:rPr>
              <w:t>pirštinėms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Pr="00FC386E">
              <w:rPr>
                <w:rFonts w:ascii="Times New Roman" w:eastAsia="Times New Roman" w:hAnsi="Times New Roman" w:cs="Times New Roman"/>
              </w:rPr>
              <w:t xml:space="preserve"> (5 virbalai) rinkinys, kur dydžiai Nr.2, Nr.3, Nr. 3.5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D4155D" w14:textId="1F99FCD0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44854C" w14:textId="718487C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BA9FD5" w14:textId="045AFEA6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928573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1642CD" w14:textId="31E7CFE4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0D8AE4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0F6775A9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41D5B1" w14:textId="3890995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idelė buka metalinė adata megztiems rūbams susiū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AFAA70" w14:textId="1E5761B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2A5AF0" w14:textId="194D864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EF7146" w14:textId="4E24F383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D933DD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A79049" w14:textId="7A9EB863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5702AE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5F07B8DC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4A7FFD" w14:textId="69F838B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Vilnos karšinio rinkinys vėlimo rankdarbiams velti, ne mažiau 5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FC386E">
              <w:rPr>
                <w:rFonts w:ascii="Times New Roman" w:eastAsia="Times New Roman" w:hAnsi="Times New Roman" w:cs="Times New Roman"/>
              </w:rPr>
              <w:t>spalvų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 w:rsidRPr="00FC386E">
              <w:rPr>
                <w:rFonts w:ascii="Times New Roman" w:eastAsia="Times New Roman" w:hAnsi="Times New Roman" w:cs="Times New Roman"/>
              </w:rPr>
              <w:t>atspalvių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Pr="00FC386E">
              <w:rPr>
                <w:rFonts w:ascii="Times New Roman" w:eastAsia="Times New Roman" w:hAnsi="Times New Roman" w:cs="Times New Roman"/>
              </w:rPr>
              <w:t>, vienos spalvos pakuotės svoris 100 g, plaukelių storis 24–34 µm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1D0851" w14:textId="71E4FC93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D4EB8F" w14:textId="78BA910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5DA883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168215" w14:textId="285BB774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8926F7" w14:textId="6199B03C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A88236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72F5D9A9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7F68F8" w14:textId="0B31C66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Vilnos sluoksnos rinkinys rankdarbiams velti, ne mažiau 3 spalvų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 w:rsidRPr="00FC386E">
              <w:rPr>
                <w:rFonts w:ascii="Times New Roman" w:eastAsia="Times New Roman" w:hAnsi="Times New Roman" w:cs="Times New Roman"/>
              </w:rPr>
              <w:t>atspalvių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Pr="00FC386E">
              <w:rPr>
                <w:rFonts w:ascii="Times New Roman" w:eastAsia="Times New Roman" w:hAnsi="Times New Roman" w:cs="Times New Roman"/>
              </w:rPr>
              <w:t>, vienos spalvos pakuotės svoris 50 g, plaukelių storis 25–28 µm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EADDC3" w14:textId="412EB44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4A82CA" w14:textId="37C5F76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887072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4EC949" w14:textId="40B129CC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8CE9BC" w14:textId="679D48DB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EFA0A5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7890C399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8F704C" w14:textId="73B4D67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Veltinio lakštų (20,0×30,0 cm) rinkinys, 2 spalvų, lakšto storis 1,5 mm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D3D938" w14:textId="7B94D27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41095F" w14:textId="175A4E3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1134B0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1F201A" w14:textId="7E782025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1F48F5" w14:textId="61762F2A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3EABBB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05CA2DD1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3B6289" w14:textId="21E3D30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lastRenderedPageBreak/>
              <w:t>Veltinio lakštų (20,0×30,0 cm) rinkinys,</w:t>
            </w:r>
            <w:r w:rsidRPr="00FC386E" w:rsidDel="00415D92">
              <w:rPr>
                <w:rFonts w:ascii="Times New Roman" w:eastAsia="Times New Roman" w:hAnsi="Times New Roman" w:cs="Times New Roman"/>
              </w:rPr>
              <w:t xml:space="preserve"> </w:t>
            </w:r>
            <w:r w:rsidRPr="00FC386E">
              <w:rPr>
                <w:rFonts w:ascii="Times New Roman" w:eastAsia="Times New Roman" w:hAnsi="Times New Roman" w:cs="Times New Roman"/>
              </w:rPr>
              <w:t>3 spalvų, lakšto storis 2 mm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3FEF52" w14:textId="3C238B2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CCF68F" w14:textId="3A9D7E2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1B704A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AFA464" w14:textId="46FD8019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42848A" w14:textId="0628286F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E397C5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708968F3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8A483D" w14:textId="24B9F98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Veltinio (20,0×30,0 cm) rinkinys, 3 spalvų, lakšto storis 3 mm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0237FB" w14:textId="0DA6F230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2A80A3" w14:textId="58A5C0C0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95A8A2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732A44" w14:textId="69E0711F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293D42" w14:textId="62609743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1FDC8D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15411D9D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8FAAFE" w14:textId="13736100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Linų pluošto rinkinys 2 spalvų, po 20 g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9FCC54" w14:textId="4C5CF65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6EAE9A" w14:textId="25627FE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2CF5A1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D7F75B" w14:textId="4ED1B222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393E0A" w14:textId="5DABADCC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0DF9B2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0828C5FF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B1920A" w14:textId="77591885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Šilko pluošto rinkinys, 2 spalvų, po 20 g veltiniams dekoruo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3C60C7" w14:textId="300EA53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596F4A" w14:textId="3CE6305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0F17D1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116DA9" w14:textId="65D933E6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A8EA32" w14:textId="58A8E488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2D7F77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4A80AE71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D14A5" w14:textId="4F13077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Šilkverpio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 xml:space="preserve"> kokonai veltiniams dekoruoti ir demonstracija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7DDCCD" w14:textId="28121E6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8C7CAB" w14:textId="5A25E5E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975795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07B017" w14:textId="7AF2CD59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FB4EB5" w14:textId="4FBCD321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071C0B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067E05B8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8222FC" w14:textId="07B95F1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Vėlimo metalinės adatos Nr. 32 dydžio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84FE95" w14:textId="6D80C4E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275638" w14:textId="000E8E7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23961B" w14:textId="497C15B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427C13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9EBEE4" w14:textId="3859E6F2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0E1070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44F5D441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544248" w14:textId="7F0BCD43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Vėlimo metalinės adatos Nr. 36/38 dydžio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7FAF57" w14:textId="02CE877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76837B" w14:textId="482EB685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9EEE96" w14:textId="431CD633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33AF5C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DB1F1D" w14:textId="445230C1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4541FA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04712257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B77DCB" w14:textId="4C773BA0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 xml:space="preserve">Vėlimo metalinės adatos Nr. 40 dydžio praktiniams darbams atlikti. 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61C55D" w14:textId="15374A03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DD5AD9" w14:textId="051F0340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F31D68" w14:textId="11CC5D88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BC122B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11F155" w14:textId="682CF57B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64316D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5C5C1A83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CF6F8F" w14:textId="6720E8E0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Porolono pagalvėlė (100×80×45 mm) veliant rankomis sausuoju būdu rankdarbiui pasidė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F78284" w14:textId="7492D0E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56C9F6" w14:textId="3F64637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8EAB32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4A8C48" w14:textId="0947AAEA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F48E62" w14:textId="1D7483B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07127A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27932E31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CC8E0F" w14:textId="4FF2624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Įrankis 3–5 vėlimo adatoms laikyti ar vėlimo adatoms susmeig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72B3C7" w14:textId="20B1248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6797C9" w14:textId="46D2DD4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36C03A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79527B" w14:textId="227FDA44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5DF142" w14:textId="1DE524A4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FD29C6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08990253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AFCF42" w14:textId="057AC1E5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Peilis laužoma geležte slankiojančiu užraktu medžiagoms pjau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AEDBD6" w14:textId="516D11C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3477CE" w14:textId="60500A35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E51C96" w14:textId="79A48A50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867EFB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C250E0" w14:textId="385B10F4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A59E95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62BA5242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12E2CC" w14:textId="3CA84C2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lastRenderedPageBreak/>
              <w:t>Laužomos geležtės peiliui su slankiojančiu užraktu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93A9FC" w14:textId="1F7E213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ED2EBF" w14:textId="44CC81B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271527" w14:textId="7499EBD3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6342C0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048176" w14:textId="4FF8F862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E7712C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68F335B7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A87D78" w14:textId="2F151A8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Medinės audimo staklės (25–40 cm) smulkiems gaminiams aus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E2415B" w14:textId="57A83DD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F214F4" w14:textId="6C59E1F5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1AA6C2" w14:textId="4F3E6751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7C63AD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08BFC9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B256FC" w14:textId="280E7D3F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5EDE748D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8B2109" w14:textId="27DE6FA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 xml:space="preserve">Mediniai rėmeliai (35×25 cm arba 70×50 cm) audiniams austi. 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7F2671" w14:textId="1B6E1DB5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2A486" w14:textId="6A76598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9EA2F6" w14:textId="595599C3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DEA1FD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F952F5" w14:textId="43F8A222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F05824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3F768565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4C1CB9" w14:textId="68530E9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Skylamušis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 xml:space="preserve"> skylėms išmušti vytinių juostų vijimo kartoninėse kortelėse ir kitiems popieriaus dekoravimo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F6E988" w14:textId="556342F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69D7DA" w14:textId="5C0DF47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8AB10B" w14:textId="1E67A204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B6CD97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F9BE1F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FF81CF" w14:textId="08BF3CD0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35BFA3E9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BAD681" w14:textId="4D8A9BD0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Metalinis dekoratyvinis žiogelis (60–65 mm) kortelėms susegti vejant vytines juostas ar kitiems dekoratyviniams darbams kur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C3FD7C" w14:textId="59886975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E06A17" w14:textId="614280B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52F1DD" w14:textId="4F521805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156859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511FF5" w14:textId="1B70629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43DD23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1FE5CF21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32EC49" w14:textId="5BCF2D1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 xml:space="preserve">Metalinių žiogelių (20–50 mm) rinkinys, kuriame yra 12 vnt. žiogelių, susegimo ar kitoms pagalbinėms operacijoms siuvant atlikti. 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9F8D53" w14:textId="3600E1B5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FD9D12" w14:textId="5ADFB23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7F6EF2" w14:textId="52C5FE64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CFDE40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8E4120" w14:textId="10BD2490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654D8E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55317988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580B4" w14:textId="21828D6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Spaustukai popieriui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FC386E">
              <w:rPr>
                <w:rFonts w:ascii="Times New Roman" w:eastAsia="Times New Roman" w:hAnsi="Times New Roman" w:cs="Times New Roman"/>
              </w:rPr>
              <w:t>gnybtukai audiniui juostelės ar siūlų pritvirtinimui prie pagrindo pinant juosteles ar dirbant kitomis technikomis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1766A3" w14:textId="14B4772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C94E9D" w14:textId="6A4BD42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D996E0" w14:textId="7A15E255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7E1844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75E383" w14:textId="3498C9BF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A5E745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1ACB735F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5FEB5C" w14:textId="2D582CB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 xml:space="preserve">Lankeliai (Ø10–22 cm) </w:t>
            </w: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makrame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 xml:space="preserve">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D50D80" w14:textId="2AB77CC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73C29E" w14:textId="5C3BEA5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FDD614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0A9D54" w14:textId="019AD179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424DC0" w14:textId="2B62C0B6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AD7500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1B751B99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F39EE2" w14:textId="2368B10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 xml:space="preserve">Žiedai (Ø2 –7 cm) </w:t>
            </w: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makrame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 xml:space="preserve"> kompozicijoms kur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231BD7" w14:textId="025CC74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EFFBD9" w14:textId="3C54D90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9D674E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911360" w14:textId="1E178E0C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A113FC" w14:textId="08B12BA5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88504F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62E90CDD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5A579E" w14:textId="38B20E15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Įvairių spalvų vandens pagrindu dažų rinkinys, skirtų audiniams kiekvienos spalvos ne mažiau nei po 200 ml tekstilės pusgaminiui dažy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046E0" w14:textId="21D303C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0BF097" w14:textId="37450CC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19BC61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5CA1E3" w14:textId="6F0861E5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BB7AB2" w14:textId="2FA07718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5EFAF8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37D63D80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65BB0D" w14:textId="02D5472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 xml:space="preserve">Įvairių spalvų </w:t>
            </w: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anilininių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 xml:space="preserve"> dažų medvilnei rinkinys pakeliais po 20–25 g tekstilės pusgaminiui dažy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C5BA11" w14:textId="4B187C83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7FD792" w14:textId="056D8E6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7DDB1F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4C215B" w14:textId="56FCC39B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A88BE1" w14:textId="39E9085F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0B1F31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514692F6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2469BE" w14:textId="71EF8D1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lastRenderedPageBreak/>
              <w:t>Akrilinių dažų rinkinys, 8–12 spalvų po 20 ml indeliuose, skirtas įvairiems audiniams dekoruoti ir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F9A1E6" w14:textId="0E03B26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C4CDF3" w14:textId="3EE0ACC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1D8B24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6FAFD4" w14:textId="4C513C70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B94A5C" w14:textId="63886EF9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666617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28DF65FE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F80DE1" w14:textId="63167E73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žų šilkui rinkinys, 4 spalvų po 40 ml indeliuose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39706B" w14:textId="70FDF51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9A8021" w14:textId="59B0621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3241DC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1586E3" w14:textId="5EB044E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E496F2" w14:textId="2B503A5F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7F8BA4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5F5743B8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B30DD7" w14:textId="7775CAD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Kontūrų šilko tapybai rinkinys, 2 spalvų po 15–20 ml indeliuose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26D43C" w14:textId="7CF4BDE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A8E78C" w14:textId="5427231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C7D954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E91B78" w14:textId="7C7AC64E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CFAE06" w14:textId="0D169613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53F771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4750E460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40B4C9" w14:textId="2700D2C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Natūralaus šilko baltos spalvos audinys (100×150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FC386E">
              <w:rPr>
                <w:rFonts w:ascii="Times New Roman" w:eastAsia="Times New Roman" w:hAnsi="Times New Roman" w:cs="Times New Roman"/>
              </w:rPr>
              <w:t>280 cm)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64561E" w14:textId="4F15912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48813C" w14:textId="096ED313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92A774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2EB9A6" w14:textId="7BA43912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94EB1A" w14:textId="662E5814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0BF718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10747184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5F6FB1" w14:textId="682693A5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Natūralaus šilko pusgaminiai (šalikėliai, skarelės ir kt.)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4CBB14" w14:textId="2AFB0BB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B1F00A" w14:textId="7BFD3F1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52A08E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E610CD" w14:textId="3D6A9732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1F3833" w14:textId="3D372F68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BC086B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04102A1E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160D35" w14:textId="0C5E7AE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eptukų rinkinys, skirtas įvairiais dažais audinį ar tekstilės gaminius dekoruo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0555F0" w14:textId="1F9DF8E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BEAE0D" w14:textId="0A61F7C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282F12" w14:textId="6B6C5D6B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A2933E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F772DD" w14:textId="3748CBEE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FE4ABF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3A1B0A70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817C37" w14:textId="49BB79A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Vienkartinės apsauginės latekso pirštinės (S, M, L, XL) rankoms nuo dažų apsaugoti atliekant praktinius darbus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870D7D" w14:textId="3835E73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D6781" w14:textId="06F4C92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187357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0DA246" w14:textId="77D5CDA2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17572F" w14:textId="603EB25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787460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23C67EB3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A65AF" w14:textId="76A0515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Įvairių spalvų markerių tekstilei rinkinys audinio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 w:rsidRPr="00FC386E">
              <w:rPr>
                <w:rFonts w:ascii="Times New Roman" w:eastAsia="Times New Roman" w:hAnsi="Times New Roman" w:cs="Times New Roman"/>
              </w:rPr>
              <w:t>tekstilės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Pr="00FC386E">
              <w:rPr>
                <w:rFonts w:ascii="Times New Roman" w:eastAsia="Times New Roman" w:hAnsi="Times New Roman" w:cs="Times New Roman"/>
              </w:rPr>
              <w:t xml:space="preserve"> pusgaminiui dažyti.</w:t>
            </w:r>
            <w:r w:rsidRPr="00FC386E" w:rsidDel="000D6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7BBDE4" w14:textId="556E96C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30D36F" w14:textId="0E9AC7A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2C09B1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7C7FE7" w14:textId="62EB15F5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438807" w14:textId="6FB6373C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C6367B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1962E844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3E7C03" w14:textId="7AA3EFB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Vonelė audiniui dažy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283BEE" w14:textId="7E31432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00630" w14:textId="42EA4E8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4A0D85" w14:textId="31D3EB76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F575FD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BC6079" w14:textId="29FCD3DA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CDDBA6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32247757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46DEB5" w14:textId="6EEF8345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Metalinis puodas audinio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 w:rsidRPr="00FC386E">
              <w:rPr>
                <w:rFonts w:ascii="Times New Roman" w:eastAsia="Times New Roman" w:hAnsi="Times New Roman" w:cs="Times New Roman"/>
              </w:rPr>
              <w:t>tekstilės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Pr="00FC386E">
              <w:rPr>
                <w:rFonts w:ascii="Times New Roman" w:eastAsia="Times New Roman" w:hAnsi="Times New Roman" w:cs="Times New Roman"/>
              </w:rPr>
              <w:t xml:space="preserve"> dažų tirpalams gamin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DAA212" w14:textId="4953246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8837A0" w14:textId="15A85BB0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CAB99C" w14:textId="76D2215C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3F7042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284F9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73F4A3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5BBD313C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E65D1F" w14:textId="5D94438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Atsparus vandeniui užtiesalas stalams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FC386E">
              <w:rPr>
                <w:rFonts w:ascii="Times New Roman" w:eastAsia="Times New Roman" w:hAnsi="Times New Roman" w:cs="Times New Roman"/>
              </w:rPr>
              <w:t>darbiniams paviršiams dekoruojant audinius apsaugo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8F5417" w14:textId="7A5C54E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99CA6C" w14:textId="4332260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F789CC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6E148D" w14:textId="75E94A48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173CF6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8A9E1C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03E51E98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23547E" w14:textId="7E23D2C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lastRenderedPageBreak/>
              <w:t>Vaško ar jo granulių pakuotė batikos techniko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6D4741" w14:textId="3F5A722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536E84" w14:textId="0BD9922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C398FD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D11659" w14:textId="34C8385C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5338A8" w14:textId="0026EDA1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B18D8D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21F41AC7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DC8C47" w14:textId="1BDE036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Įvairaus storio (1,2 – 2 mm) pilkos spalvos kartonas (100×70 cm) pakuotėse 20 lapų, skirtas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FE665E" w14:textId="2F34857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AA179D" w14:textId="0CF10F4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 xml:space="preserve">Taikomosios technologijos 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58B85A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A53821" w14:textId="16E409F6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66FEE3" w14:textId="455EDCD0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4D2D71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74E674B3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70E6F7" w14:textId="24E7634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Universalūs klijai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598A97" w14:textId="5BD94BA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69C3F" w14:textId="3A39095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 xml:space="preserve">Taikomosios technologijos 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44EB1E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FC834A" w14:textId="3928DC46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4579DC" w14:textId="6F9738B4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60CDCF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4018C0FD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EE150D" w14:textId="6CF4FC8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Kontaktiniai klijai greitam klijavimu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AA71AF" w14:textId="0D89273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D817DF" w14:textId="61B2C7E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 xml:space="preserve">Taikomosios technologijos 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18A2EC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2F1A92" w14:textId="22AB5E48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1AF68E" w14:textId="234CAB94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71832C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704563EE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66B33C" w14:textId="0AD5797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Peiliukas, ypač tikslus odai pjau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F6DE7C" w14:textId="3AA2334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C22526" w14:textId="7B95411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 xml:space="preserve">Taikomosios technologijos 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17DE13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AF4C61" w14:textId="27EE1E11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11F809" w14:textId="7504336F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654018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29A4A3E7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C16C79" w14:textId="6317840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Skylamušis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 xml:space="preserve"> skylėms išmušti kartoninėse kortelėse ir kitiems popieriaus dekoravimo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6B1DBA" w14:textId="1830D4E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600BCA" w14:textId="2464DCB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 xml:space="preserve">Taikomosios technologijos 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B10618" w14:textId="4C742BCD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43AC05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2B2BD6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3D796C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7C5EAD3A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FEBE4D" w14:textId="51769CC5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Natūralios odos atraižos (2 kg)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D76BB0" w14:textId="4E69058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4AFF00" w14:textId="2E07308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 xml:space="preserve">Taikomosios technologijos 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258873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F0A1E2" w14:textId="64DE060E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7F298C" w14:textId="349B44D1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69E6E2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1062166A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1BE295" w14:textId="3283819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Yla su trimis adatomis odai siū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D01F47" w14:textId="7A0F195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4CECFD" w14:textId="304C84F0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 xml:space="preserve">Taikomosios technologijos 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2C8C0A" w14:textId="0294ACC1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052536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7170B2" w14:textId="1CB4191E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FD1B9B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20E52C0F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1E51C" w14:textId="2932220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rožiklis (</w:t>
            </w: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krizeris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>) odos kraštams formuo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EF3B11" w14:textId="0350DF2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B9B120" w14:textId="508DCF3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 xml:space="preserve">Taikomosios technologijos 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CCEA12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3C9F64" w14:textId="6B53F222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BB73B4" w14:textId="0E7D022F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5298F4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0DDD1321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1358B1" w14:textId="4876AE5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Kūginė yla odai pradur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3E518D" w14:textId="0C0A3F4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CB3A21" w14:textId="002974B0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 xml:space="preserve">Taikomosios technologijos 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81EEC4" w14:textId="516E2FC5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B18275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6B79E" w14:textId="0B2B7C60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1EFE91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1BC0A1B3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4653A8" w14:textId="4CDF092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Peilis plačiais ašmenimis odai su medine rankena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0429F9" w14:textId="236FC77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CB1C68" w14:textId="1243B19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 xml:space="preserve">Taikomosios technologijos 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0DB1A6" w14:textId="4A01B345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650E69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E6BB91" w14:textId="3E4732BC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B69952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38C6A1E1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F17F9F" w14:textId="55232F93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lastRenderedPageBreak/>
              <w:t xml:space="preserve">Aplankai A4 formatui, individualiems mokinių kūrybiniams darbams, eskizams pamokose susidėti. 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B9B866" w14:textId="41E4F52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E3FF64" w14:textId="079D3EA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C96D1A" w14:textId="36790E3E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6B6D1D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45D63E" w14:textId="5D24333E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38C0CC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3DA00ED4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9F9712" w14:textId="269EBD4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 xml:space="preserve">Metalinių spaustukų (19 –35 mm) rinkinys, pakuotėje po 10 vnt. darbams eksponuoti. 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737984" w14:textId="32D0442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09669D" w14:textId="7AD3739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B26E94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48D991" w14:textId="1D0574FE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CF532F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B72529" w14:textId="7565FCBA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6A422828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815BC9" w14:textId="0434142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Metalinė matavimo (30 cm) liniuotė, matuojanti 1 mm tikslumu brėžiniams braižy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AAE7DD" w14:textId="5CF63AD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8DEBD2" w14:textId="6D3D258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9C854C" w14:textId="5DD64FF6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B27C51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5802BE" w14:textId="01C683FC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6E32A1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51819013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F21A4D" w14:textId="2C305BE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Balto popieriaus A4 formato, pakuotėje po 500 lapų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E7E818" w14:textId="5641936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BFBEAD" w14:textId="2CC03633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02EA82" w14:textId="64EC1851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EB5A37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F0B36A" w14:textId="506DDACE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1FD5A2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38FD1625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905D18" w14:textId="5C544E7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vipusio spalvoto popieriaus A4 formato pakuotėje po 100 lapų praktiniams darbams atlikti. 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5056FB" w14:textId="2953DB8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25BF49" w14:textId="11192315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284722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3DC7AD" w14:textId="0C63A51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22405D" w14:textId="65C10944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0C2E30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64AF5A1A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6F200B" w14:textId="026CDCE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Pjaustymo kilimėlis A3 formato iš vinilo 2 mm storio atliekant praktines veiklas darbo vietai apsaugo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2CFC9E" w14:textId="25636110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E42332" w14:textId="708F5FC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272149" w14:textId="475B4D22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34CB7C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6EFEFC" w14:textId="14AAEF64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38C019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66F810F1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396489" w14:textId="4DA08D3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Permanentinis žymeklis, greitai džiūstantis ir vandeniui atsparus, juodos spalvos, brėžiantis 0,4 mm linijos storį, skirtas ant skaidrių, popieriaus, plastiko, stiklo, metalo ir kt. medžiagų rašy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D2989C" w14:textId="2356A6F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358564" w14:textId="4E51053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4B3CBF" w14:textId="1542BA06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66490D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0D2D25" w14:textId="3BE728E2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89D1D5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275521DA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1B0EE1" w14:textId="73BB8DD3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Žirklės universalios su plastikinėmis rankenomis, ne trumpesnės nei 16 cm, skirtos įvairioms medžiagoms kirp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16AE8D" w14:textId="7D3CBE60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32FE69" w14:textId="1E606A4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56DBE8" w14:textId="73D9F3F1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3F4FD0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E5B40F" w14:textId="0B704FB4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396098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2357B3DA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8B318C" w14:textId="3130A9E0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Akrilinių dažų rinkinys su pagrindinėmis spalvomis, kiekvienos spalvos po 20 ml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F88514" w14:textId="32F1C653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16131B" w14:textId="005230B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E7A730" w14:textId="6C24097D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058EA4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3DF7E2" w14:textId="3D8CE9E9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5B4575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5EF5ACEB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D94C03" w14:textId="45F1837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Universalūs įvairaus plauko ir dydžių teptukų rinkinys (10 vnt.), tinkami įvairiems dažams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45D49F" w14:textId="5D4C643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FAC72E" w14:textId="56AE37F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B80D5F" w14:textId="74A7288C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E5D14C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9B3E02" w14:textId="4BCB66D0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A68DB1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682D22E4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92CE4" w14:textId="4BA5136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Spalvotų pieštukų rinkinys ryškių spalvų, minkštu grafitu, dėžutėje 18 vnt. spalvų pieštukai praktiniams darbui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6BF67A" w14:textId="16E6024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 xml:space="preserve">Daiktai ir (ar) įranga 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B8363" w14:textId="10F1350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4C1101" w14:textId="108D31D5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353B5E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333D1F" w14:textId="13BD6065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BC9C0A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46AE5019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30D71B" w14:textId="057EA18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lastRenderedPageBreak/>
              <w:t xml:space="preserve">Kanceliariniai </w:t>
            </w: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pieštukiniai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 xml:space="preserve"> klijai, 35 – 45 g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B8F9C1" w14:textId="66087FD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523DE0" w14:textId="6F1DC20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1C8F44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B11C30" w14:textId="63A9A610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933A46" w14:textId="7E54A912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2F6B4B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412923FF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06E134" w14:textId="0E1073F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Vatmano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 xml:space="preserve"> popieriaus lapai, A2 formato 250g/m</w:t>
            </w:r>
            <w:r w:rsidRPr="00FC386E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FC386E">
              <w:rPr>
                <w:rFonts w:ascii="Times New Roman" w:eastAsia="Times New Roman" w:hAnsi="Times New Roman" w:cs="Times New Roman"/>
              </w:rPr>
              <w:t xml:space="preserve"> storio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FA9283" w14:textId="283E2213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 xml:space="preserve">Medžiagos 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D36091" w14:textId="72AE0E1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2C5E44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290409" w14:textId="1A5F645F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8CA2FD" w14:textId="589A4616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5595F4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5E9EA630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31A9C2" w14:textId="059C4C7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Karštų klijų pistoletas, tinkantis 11 mm klijų lazdelėms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4A580F" w14:textId="582DFD3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211689" w14:textId="7758299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6A4C93" w14:textId="0C40039C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089631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76BA21" w14:textId="0ED7406E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CF6626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221B2B9E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8835F6" w14:textId="1D17F4A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Karštų klijų lazdelės (11/250 mm), skaidrios, pakuotėje 1 kg, tinkančios turimam karštų klijų pistoletui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8AFC07" w14:textId="3B11BD0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 xml:space="preserve">Medžiagos 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F37455" w14:textId="328C9F63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C2A7EA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B076F9" w14:textId="57CB7281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D12CCA" w14:textId="32F49B0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AFFE73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43F85F21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8EDA14" w14:textId="397028D0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Ekstrudinio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polistireno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 xml:space="preserve"> plokštė (585×1185×10 mm), taikoma dizaino gaminių ar jų prototipų gamybai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50E676" w14:textId="1EDA8D6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 xml:space="preserve">Medžiagos 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A63BB9" w14:textId="416F7A1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 xml:space="preserve">Taikomosios technologijos 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4DEF9C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EE37D9" w14:textId="6CAB9DBE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E14331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B93F5" w14:textId="0ECF769D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243C0831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AC8F50" w14:textId="308A815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Kompiuteris, kurio parametrai atitinka reikalavimus darbui su trimačiu (3D) spausdintuvu, kurio vaizdo plokštės parametrai atitinka reikalavimus erdviniams objektams projektuoti demonstracijai ir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02A7F6" w14:textId="4C91874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 xml:space="preserve">Mokymo priemonės 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F24F2C" w14:textId="06008FD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D43DC7" w14:textId="5E9B9A33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52B942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99FB22" w14:textId="127787F9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441F3F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3EAC903F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789AB4" w14:textId="6057783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rbo apsaugos priemonė pirštinės (medžiaginės ir guminės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D3C53C" w14:textId="16AC8D4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423A1B" w14:textId="74B5DEA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BBF734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072DC1" w14:textId="002C5790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7310DD" w14:textId="4027D228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5AE0A0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5AE5464F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5488AA" w14:textId="2D3AFA23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rbo apsaugos priemonė apsauginiai PVC akiniai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0BB4A1" w14:textId="4A9AD3B3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1D5A47" w14:textId="30B862B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1D552B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594ABB" w14:textId="2CAF63B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94C85E" w14:textId="5F91328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D78F39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1A9608F0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66832B" w14:textId="3CE33DB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Užsegamas tekstilinis darbo chalatas, skirtas mokinių asmeninius rūbus apsaugoti atliekant praktines veiklas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C2F471" w14:textId="74C2FF73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287B94" w14:textId="77CECF8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199F28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FB7276" w14:textId="53FCEF92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62E3CB" w14:textId="297F996B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C9D529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54089D99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3469C3" w14:textId="2CF4C2B3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Lazerinės pjovimo ir graviravimo staklės su vandeniu aušinamu CO</w:t>
            </w:r>
            <w:r w:rsidRPr="00FC386E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FC386E">
              <w:rPr>
                <w:rFonts w:ascii="Times New Roman" w:eastAsia="Times New Roman" w:hAnsi="Times New Roman" w:cs="Times New Roman"/>
              </w:rPr>
              <w:t xml:space="preserve"> stiklo lazerio vamzdeliu, staklės palaikančios rastrinį, vektorinį ir kombinuotą darbo rėžimą ir jungiamos prie kompiuterio per USB jungtį, demonstracijoms ir ruošiniams gamin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CA282B" w14:textId="44DE083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73DAA7" w14:textId="14EE393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981B20" w14:textId="1215C9E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556808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84A060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092F76" w14:textId="68EF4B01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0C6C5962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5F989F" w14:textId="611413C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lastRenderedPageBreak/>
              <w:t>Didelės spausdinimo spartos trimatis (3D) spausdintuvas demonstracijoms ir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6ECD53" w14:textId="5A4834C0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C7C084" w14:textId="1F1C9A1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318BAE" w14:textId="274F62BB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C85246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092CE2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0BB1B2" w14:textId="2B8B70A2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0DA32DF3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3BE89E" w14:textId="2A69E0A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rimatis (3D) spausdintuvas su integruota stebėjimo kamera demonstracijoms ir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57E4F7" w14:textId="3ADD13B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F7C355" w14:textId="4E4AC05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 xml:space="preserve">Taikomosios technologijos 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0D4110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85CA97" w14:textId="24C136BA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BA0381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25676B" w14:textId="235D39BD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3540D1FD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BACA72" w14:textId="3311E69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PLA plastiko ritė, skirta trimačiams (3D) objektams spausdinti ir demonstracijoms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F582DC" w14:textId="50C8E85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A9E6BE" w14:textId="4686C44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060967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A369FE" w14:textId="3B257E43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260A3F" w14:textId="2869A456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63C59D" w14:textId="77D24278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456D443B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D1AFF5" w14:textId="17DB0EC3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Ploteris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>, lipnių plėvelių pjaustymo įrenginys praktiko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583A19" w14:textId="49D2015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B9A0BB" w14:textId="188A50C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 xml:space="preserve">Taikomosios technologijos 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580300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77BB0A" w14:textId="0D49CAE5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4F56A1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BB632F" w14:textId="62F97C8B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4C466192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BE5D39" w14:textId="65583035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Lipnių plėvelių rinkinys (10 vnt.), plėvelė tinkama klijuoti ant įvairių medžiagų paviršiaus, matinė ir blizgi, įvairių spalvų ir tekstūrų (0,5×2 m)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0B10A0" w14:textId="033E502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899773" w14:textId="0895950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840200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D9112" w14:textId="6D83E5FE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C3158F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1F0DBB" w14:textId="781B4309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1AFEAA9B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A847F8" w14:textId="7C9A95F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Termo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 xml:space="preserve"> presas (38×38 cm) tekstilės gaminiams </w:t>
            </w: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aplikuoti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DDE2B7" w14:textId="5179292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4F566D" w14:textId="302CD55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B38C89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231DD7" w14:textId="43018DCD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3C922E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C0B6B8" w14:textId="2DA9BC7A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0492B271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B81174" w14:textId="0179585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Termo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 xml:space="preserve"> plėvelių rinkinys iš poliuretano plėvelių, tinkančios darbui su terminiu presu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825C52" w14:textId="273EAC0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1C6CB7" w14:textId="2A59E7F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 xml:space="preserve">Taikomosios technologijos 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83616D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3D79BC" w14:textId="56243A18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740F84" w14:textId="46D580A0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841C37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6BD4917B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564E4" w14:textId="2A98ECD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Garų lygintuvas tekstilės gaminiams lygin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BC5FB5" w14:textId="47C24CB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B0A91B" w14:textId="04050DA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541825" w14:textId="50EA647D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2F2B25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96ECE6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0B382D" w14:textId="4B1DE38E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4ADFC2A9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09B889" w14:textId="6F5D806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Staliaus spaustuvų su plastikinėmis ar medinėmis rankenomis rinkinys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F9345C" w14:textId="7114FA70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5AB066" w14:textId="4CD88BE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2E0002" w14:textId="2A7C0871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C34D75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7F373A" w14:textId="735CA3A0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768EF9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2F0ACDA9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1D0FFD" w14:textId="07A08D5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Daugiafunkcinės medienos apdirbimo staklės, kurios atlieka šias funkcijas: obliavimo, išilginio pjovimo, kryžminio pjovimo, ketvirčio pasirinkimo, frezavimo diskiniais pjaustytuvais medienos ruošiniams apdirb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FB3241" w14:textId="355A3C0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C3BD2F" w14:textId="61BDF66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3D7830" w14:textId="4FA335D8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38812E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C0C74F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AAF671" w14:textId="43558A8B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6B197FD0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252540" w14:textId="6EB441C0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 xml:space="preserve">Kombinuotos juostinės ir diskinės šlifavimo staklės su poliravimo stalu, skirtos demonstracijai, ruošinių kraštams poliruoti ar </w:t>
            </w: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nuožulninti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12B7AF" w14:textId="144B60C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1D673A" w14:textId="2ACCA03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0DEDD1" w14:textId="072B235E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94B48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79F9A0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6A3B42" w14:textId="1CF88845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3EDB2D64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800039" w14:textId="1355DB5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lastRenderedPageBreak/>
              <w:t>Stacionarios gręžimo staklės demonstracijai ir ruošiniams gamin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957B8C" w14:textId="5FCCB36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B198FA" w14:textId="4B0B80F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46970B" w14:textId="135F319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1D743C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010993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D915E8" w14:textId="45FE27A0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752F33FF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D16476" w14:textId="1F7E386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CNC staklės su priedais demonstracijai ir ruošiniams gamin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07DD62" w14:textId="48479B4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C4BC43" w14:textId="7E1D631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 xml:space="preserve">Taikomosios technologijos 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773102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9FC4F6" w14:textId="486F30D6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53E3CA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56A5BC" w14:textId="6CB166AB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0572642B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C7EA64" w14:textId="1B92ADD5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1500 g ir 40 cm ilgio plaktukas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77D9F8" w14:textId="65238B5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F1B830" w14:textId="1FA53C9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 xml:space="preserve">Taikomosios technologijos 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33F303" w14:textId="2112E266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FE914E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1947A9" w14:textId="6C841F98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DEEE91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6A2AA83B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D52C6B" w14:textId="24ECB28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1000 g ir 36 cm ilgio plaktukas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15E7C8" w14:textId="2788B4A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98E24" w14:textId="4287A145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 xml:space="preserve">Taikomosios technologijos 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7ED48A" w14:textId="6842A0CA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ACADB0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902701" w14:textId="5F1F6595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354B0D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644E05CB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29FBF2" w14:textId="6C650DA5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600 g ir 34 cm ilgio plaktukas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B352D3" w14:textId="7BC9678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7D464F" w14:textId="7895982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 xml:space="preserve">Taikomosios technologijos 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FF46DB" w14:textId="1DFB28F3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4DE04D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A2D247" w14:textId="475EB3D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699B46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7E0AB7E5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295792" w14:textId="2B38F1D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400 g ir 30 cm ilgio plaktukas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11368E" w14:textId="42A3267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66E078" w14:textId="080871A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 xml:space="preserve">Taikomosios technologijos 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BE313D" w14:textId="46FC471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73BC3C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094A27" w14:textId="57402521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6E737D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5640CC9A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383695" w14:textId="0FBD9CC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300 g ir 30 cm ilgio plaktukas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92E885" w14:textId="7835054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EEE97E" w14:textId="2518D72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 xml:space="preserve">Taikomosios technologijos 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8062EF" w14:textId="4502C2F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6054B3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9E23C0" w14:textId="15FE68BB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CE7CF3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6A13957A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7E9905" w14:textId="6A6D691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200 g ir 27,5 cm ilgio plaktukas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C12DC1" w14:textId="02650BE5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053640" w14:textId="79860BA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 xml:space="preserve">Taikomosios technologijos 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FF4018" w14:textId="267B1AF6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4AA287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49C54C" w14:textId="5BC60670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22CD8C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79023C5A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5F1847" w14:textId="18C21B3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100 g ir 27,5 cm ilgio plaktukas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331436" w14:textId="699B138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9B5333" w14:textId="7D49EAC0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 xml:space="preserve">Taikomosios technologijos 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D3C7D6" w14:textId="17BFC27C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A61D67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C2EF42" w14:textId="3294D6E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616D9A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10DDA1D2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EC0B4F" w14:textId="4B08B85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Atsuktuvų rinkinys su magnetiniais antgaliais ir alyvai atspariomis rankenomis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7AB22A" w14:textId="2894EF5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1AE48" w14:textId="74AFDC7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57BC66" w14:textId="19A9899D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E37064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5B9648" w14:textId="1811117F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A0F5A3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45EDE79A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4CF8BE" w14:textId="5B91277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Prailgintos siauros replės dengtos nikeliu, rankenos izoliuotos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EF49AC" w14:textId="6AA4C1D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EA0B40" w14:textId="4DAC8635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BE5FD4" w14:textId="6EA56ED3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6F3017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4C7A8" w14:textId="5B99911B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BC680C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67DB4DD0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9714C9" w14:textId="70F74D2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lastRenderedPageBreak/>
              <w:t>Universalios (kombinuotos) replės dengtos nikeliu, rankenos izoliuotos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054D44" w14:textId="5A57FBA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721945" w14:textId="7C5D325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4057A9" w14:textId="1E603DAC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6FE84F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2FC032" w14:textId="6D2AA6DB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ECF910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11378977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15EE87" w14:textId="5075A07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Prailgintos replės dengtos nikeliu, rankenos izoliuotos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6CAA59" w14:textId="4B9AA4B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D01B75" w14:textId="06ACE68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BA2C8D" w14:textId="3213B24A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4BD6EC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80C9F7" w14:textId="38AB890A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D0E558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5644850F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593CC8" w14:textId="69E8FEE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Prailgintos lenktos replės dengtos nikeliu, rankenos izoliuotos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7DADEF" w14:textId="2A88D95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86652B" w14:textId="5F0783A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E3F711" w14:textId="3E52605B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8A15DA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751B66" w14:textId="79474FDB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A8CB4D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567BFC0B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B78234" w14:textId="1830527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Galinio kirpimo (</w:t>
            </w: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kandiklinės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>) replės dengtos nikeliu, rankenos izoliuotos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0AF102" w14:textId="10D938D0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CCDE21" w14:textId="78654E43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7249F8" w14:textId="61786436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8C687E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91627F" w14:textId="62A95FD4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7C68DF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51C5BB86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16C6D9" w14:textId="0120104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Šoninio kirpimo replės dengtos nikeliu, rankenos izoliuotos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D76219" w14:textId="461C464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DB4F2B" w14:textId="45C0381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7908A6" w14:textId="7A3538D9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4DB4F4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23B6A7" w14:textId="66D2E340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22FF7B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3338CC48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209992" w14:textId="1624D29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Akumuliatorinis suktukas-gręžtuvas su krovikliu demonstracijai ir ruošiniams gamin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B028C5" w14:textId="1DB0696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18BFEC" w14:textId="13C7D615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878D9C" w14:textId="746C924E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508173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82E235" w14:textId="0435C0C3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2CE565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52E1C79E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A7FE42" w14:textId="6E8BF9E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Įvairių medžio drožinėjimo peilių ir kaltų rinkinys su rankenomis pritaikytomis rankos ir (ar) guminio plaktuko smūgiams, skirti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D1EB63" w14:textId="0AFE84E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4024C2" w14:textId="613D937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CF009D" w14:textId="124F3E9C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577494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204108" w14:textId="05219C40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6BC5FF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128FC3A1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E061C" w14:textId="7C1237A5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Rankinis pjūklas medienai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DD3C30" w14:textId="61EDB41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5AB303" w14:textId="7722DFF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924F0E" w14:textId="0FF82D54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EFCB8B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6045EC" w14:textId="3EEFB460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6751F0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0B4CCAEE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472B96" w14:textId="3A283C9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Figūrinis siaurapjūklis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 w:rsidRPr="00FC386E">
              <w:rPr>
                <w:rFonts w:ascii="Times New Roman" w:eastAsia="Times New Roman" w:hAnsi="Times New Roman" w:cs="Times New Roman"/>
              </w:rPr>
              <w:t>pjūklo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Pr="00FC386E">
              <w:rPr>
                <w:rFonts w:ascii="Times New Roman" w:eastAsia="Times New Roman" w:hAnsi="Times New Roman" w:cs="Times New Roman"/>
              </w:rPr>
              <w:t xml:space="preserve"> rėmas, tinkamas medienai, metalui ir plastikui pjauti, demonstracijai ir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00458" w14:textId="04B4899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935831" w14:textId="1D0FBFA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 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AB40CB" w14:textId="00390474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E1824A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5022DC" w14:textId="266C76E3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55FA75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261A2185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D7F026" w14:textId="34C4E5A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Pjūklo ašmenų medienai pjauti rinkinys, kuriame ne mažiau kaip 10 vnt. ašmenų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24A4F0" w14:textId="00AAF02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D881CC" w14:textId="38CC5373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F85D8D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29E063" w14:textId="11AA349A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91FAAC" w14:textId="49B0C45F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4A87F9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56615DDE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E358CF" w14:textId="13459E4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Pjūklas metalams pjauti, demonstracijai ir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D2D937" w14:textId="70D5483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E3C88E" w14:textId="4140DBB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91C48F" w14:textId="703AFFD5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2E54AC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3498F" w14:textId="2275793B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D9F58D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7E6ED54E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112D2E" w14:textId="34325DC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lastRenderedPageBreak/>
              <w:t>Geležčių metalo pjūklui rinkinys, nelūžtančios, tinkamos 3 mm ar plonesnei medžiagai pjauti, demonstracijai ir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FF015F" w14:textId="0B43F68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E4742C" w14:textId="49548595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49B3F1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91D69" w14:textId="4A959359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3A1E88" w14:textId="67429E96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B23C00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157279BA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879F8F" w14:textId="5DC7AD9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Medienos tekinimo įrankių rinkinys, kurį sudaro 5 skirtingi tekinimo kaltai demonstracijai ir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012444" w14:textId="505B938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90D16" w14:textId="6437CE2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D7CA4C" w14:textId="4BEC90C6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78C67C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636D12" w14:textId="4D7AD744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5C2648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7A37A347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65EC8" w14:textId="4F941B5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Šlifavimo kempinėlių rinkinys, kurį sudaro 3 keturių pusių kempinėlės, skirtos gaminio apdailai užbaigti ir demonstracija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5EE683" w14:textId="7FEA9493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BE10D9" w14:textId="6552CAC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9925D4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4D1D6B" w14:textId="343A2C6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6E5ED3" w14:textId="36C64BC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388D09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2F070222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43947F" w14:textId="28CEA42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Šlifavimo popieriaus rinkinys, kurį sudaro 10 vnt. ir daugiau lapelių, skirti gaminio apdailos darbams atlikti ir demonstracija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A481B6" w14:textId="1A7D678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10F816" w14:textId="57F998A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 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0A3D16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D62758" w14:textId="1D6347F8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B03734" w14:textId="04CCB922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42B6BB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23DCCD10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B36A20" w14:textId="04B01B5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Įvairių dydžių sintetinių šerelių teptukų rinkinys, skirtas paviršiams dažyti, lakuoti ir demonstracija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FB2F42" w14:textId="7315D343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50C474" w14:textId="2756987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8D68EF" w14:textId="4022FE7E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FF8E02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F7E63B" w14:textId="198A00A4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481085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217F25EE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136B4" w14:textId="607B6E7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Įvairių dildžių (plokščiųjų, trikampių, kvadratinių, apvaliųjų ir kt.) rinkinys, skirtas gaminių apdailo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0C86E2" w14:textId="7A4A5C3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9F70BA" w14:textId="11BFB92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48DAD" w14:textId="032E5EF1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ABF43A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C50865" w14:textId="24FCF442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DFF4CA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31F7EBFA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F2CAE5" w14:textId="23DE756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Įvairių kirstukų iš metalo rinkinys (5 vnt.)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5E76B4" w14:textId="284B678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FCA41F" w14:textId="6FCFA83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30ECBD" w14:textId="0C744D33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F6E056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08F645" w14:textId="64C2587E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DC834B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07EFD65C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57D5C" w14:textId="59F45E7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 xml:space="preserve">Mechaninis rankinis </w:t>
            </w: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kniediklis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>, skirtas aliuminio lydinių kniedėms, kurių skersmuo 2,4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FC386E">
              <w:rPr>
                <w:rFonts w:ascii="Times New Roman" w:eastAsia="Times New Roman" w:hAnsi="Times New Roman" w:cs="Times New Roman"/>
              </w:rPr>
              <w:t>5 mm demonstracijai ir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96F568" w14:textId="36E3ECE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517F75" w14:textId="6103F86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937BD5" w14:textId="705DD192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024310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D3AEDB" w14:textId="5A3DD0CA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E7CC91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2FF05F2B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EBC9E6" w14:textId="4CC9F34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 xml:space="preserve">Kniedės, kurių skersmuo 2,4–5 mm, kniedijimo galvutės tipas yra prailgintas, tinkančios turimam </w:t>
            </w: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kniedikliui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>, pakuotėje 50 vnt., demonstracijai ir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AD3D71" w14:textId="2605C39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1AFD6E" w14:textId="462D8C10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793595" w14:textId="5C63269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09800E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825447" w14:textId="62CC5475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E814AB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5199F9E0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39B993" w14:textId="26A416C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FC386E">
              <w:rPr>
                <w:rFonts w:ascii="Times New Roman" w:eastAsia="Times New Roman" w:hAnsi="Times New Roman" w:cs="Times New Roman"/>
              </w:rPr>
              <w:t>19 mm ilgio veržliarakčių rinkinys (10 vnt.)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9114E4" w14:textId="2578E6E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DB5C86" w14:textId="2A3F5AF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795785" w14:textId="5B91021B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1F772A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2B44AD" w14:textId="650A99E0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F66017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46C3128D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980F1A" w14:textId="32B59AA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Stalinės metalo tekinimo (</w:t>
            </w:r>
            <w:proofErr w:type="spellStart"/>
            <w:r w:rsidRPr="00FC386E">
              <w:rPr>
                <w:rFonts w:ascii="Times New Roman" w:eastAsia="Times New Roman" w:hAnsi="Times New Roman" w:cs="Times New Roman"/>
              </w:rPr>
              <w:t>suportinės</w:t>
            </w:r>
            <w:proofErr w:type="spellEnd"/>
            <w:r w:rsidRPr="00FC386E">
              <w:rPr>
                <w:rFonts w:ascii="Times New Roman" w:eastAsia="Times New Roman" w:hAnsi="Times New Roman" w:cs="Times New Roman"/>
              </w:rPr>
              <w:t>) staklės, tinkančios modeliams ir įrankiams gaminti, tiksliosios mechanikos dirbtuvėms, techninės priežiūros ir remonto darbams atlikti ir demonstracija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883CDA" w14:textId="7BF9EA3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9339F5" w14:textId="3D9BA7C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233FC6" w14:textId="17818A0B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526B9F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F75A53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50F865" w14:textId="5F99734E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0396CDCF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FA794A" w14:textId="3DCABDCC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lastRenderedPageBreak/>
              <w:t>Elektrinis galąstuvas su šlifavimo diskais demonstracijai ir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0BD4F0" w14:textId="25E006DD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F4D8DA" w14:textId="1E74184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2FD89E" w14:textId="66D3A338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9612CB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5BD715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56F23C" w14:textId="60299639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47EB9702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EB9F55" w14:textId="4242AB8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 xml:space="preserve">Medienos skersavimo staklės demonstracijai ir praktiniams darbams atlikti. 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4C5BE5" w14:textId="12BC66F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6E15C3" w14:textId="60C5E4C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45D52D" w14:textId="22E73742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0FD23A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00BB5C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208C6B" w14:textId="1B3FADF4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3B87196E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867DEE" w14:textId="495BFBD3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 xml:space="preserve">Diskinės medžio pjovimo staklės demonstracijai ir praktiniams darbams atlikti. 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9D519" w14:textId="68D8B24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90FE6A" w14:textId="5C3C4BD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7D1CA5" w14:textId="1035A510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C0D49C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A9495F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70C683" w14:textId="750A0E42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1EF1DF63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86834B" w14:textId="18192F42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Juostinės medžio pjovimo staklės prijungiamos prie dulkių ištraukimo sistemos demonstracijai ir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678A6B" w14:textId="1936B9AA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361138" w14:textId="637D7B8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3F9630" w14:textId="5FF9FDC1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71B197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B6B4F6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4929AB" w14:textId="1488C908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742D5236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DC631E" w14:textId="1214006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 xml:space="preserve">Įrankis iš metalo siūtiems ir megztiems gaminiams ardyti. 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D35DD4" w14:textId="24604CE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C33F05" w14:textId="1D741450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5574B7" w14:textId="093C105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6B5869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2B9C5E" w14:textId="604B93D3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1AB577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07EC2D44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EF07B5" w14:textId="28BB0D8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Popierinis rankšluostis rulone (150 m), 2 sluoksnių,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078EEE" w14:textId="2B029743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033B0C" w14:textId="1D71A70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FCF521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54CE8D" w14:textId="2C22830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84CFB6" w14:textId="43096D33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2166CF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FC386E" w14:paraId="25031967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79E8F0" w14:textId="648E006F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Popierinio rankšluosčio laikiklis iš metalo arba medžio rankšluosčiui laiky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EA399F" w14:textId="36B392B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B15AF5" w14:textId="22106201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FB4CD0" w14:textId="698C8CF0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BE78F0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3283EC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FBF4C9" w14:textId="5007C574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0EABE386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FFA267" w14:textId="7F7D6AB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Krosnis keramikos gaminiams degti, kai molio darbai pakraunami iš priekio, su uždaromomis durelėmis, demonstracijai ir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063AEF" w14:textId="097436D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0FC3C8" w14:textId="4A68A4DB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D6AB25" w14:textId="2B893BBA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707BF7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507E2F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05A78B" w14:textId="4AC52410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5CD50FBF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0060E9" w14:textId="50D9CEA8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Molio žiedimo staklės demonstracijai ir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92CF58" w14:textId="4ED9E1E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Daiktai ir (ar) įranga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2930D2" w14:textId="17BBC00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42B790" w14:textId="18C251A4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88EFE5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680333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4FA1A8" w14:textId="71C2C18A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F7EA9" w:rsidRPr="00FC386E" w14:paraId="3A17B716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C12B42" w14:textId="0C96B657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Natūralus raudonas molis (20 kg) demonstracijai ir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A549C9" w14:textId="0CDDD41E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0C7072" w14:textId="351F3254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42A9BE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76C02F" w14:textId="08DA9989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B77C99" w14:textId="4540C82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33FC43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EA9" w:rsidRPr="00EB24C4" w14:paraId="0506574C" w14:textId="77777777" w:rsidTr="001D28A0">
        <w:trPr>
          <w:trHeight w:val="20"/>
        </w:trPr>
        <w:tc>
          <w:tcPr>
            <w:tcW w:w="73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AC395D" w14:textId="23C2E526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Įvairių spalvų skystos glazūros rinkinys demonstracijai ir praktiniams darbams atlikti.</w:t>
            </w:r>
          </w:p>
        </w:tc>
        <w:tc>
          <w:tcPr>
            <w:tcW w:w="26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216B5F" w14:textId="06DDAEF0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Aptos" w:hAnsi="Times New Roman" w:cs="Times New Roman"/>
              </w:rPr>
            </w:pPr>
            <w:r w:rsidRPr="00FC386E">
              <w:rPr>
                <w:rFonts w:ascii="Times New Roman" w:eastAsia="Aptos" w:hAnsi="Times New Roman" w:cs="Times New Roman"/>
              </w:rPr>
              <w:t>Medžiagos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20D308" w14:textId="018CCF49" w:rsidR="003F7EA9" w:rsidRPr="00FC386E" w:rsidRDefault="003F7EA9" w:rsidP="00ED7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Taikomosios technologijos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4CCA9A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05309D" w14:textId="11F8C970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26D97F" w14:textId="10547DB9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FC386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72842C" w14:textId="77777777" w:rsidR="003F7EA9" w:rsidRPr="00FC386E" w:rsidRDefault="003F7EA9" w:rsidP="00ED7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1E4D7AF" w14:textId="497B2EB3" w:rsidR="00D30FFA" w:rsidRDefault="00D30FFA" w:rsidP="00291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en-US"/>
        </w:rPr>
      </w:pPr>
    </w:p>
    <w:p w14:paraId="7E06B0FE" w14:textId="64BCC9CA" w:rsidR="005434E4" w:rsidRPr="005434E4" w:rsidRDefault="005434E4" w:rsidP="005434E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lt" w:eastAsia="en-US"/>
          <w14:ligatures w14:val="standardContextual"/>
        </w:rPr>
      </w:pPr>
      <w:r>
        <w:rPr>
          <w:rFonts w:ascii="Times New Roman" w:eastAsia="Times New Roman" w:hAnsi="Times New Roman" w:cs="Times New Roman"/>
          <w:lang w:val="lt" w:eastAsia="en-US"/>
          <w14:ligatures w14:val="standardContextual"/>
        </w:rPr>
        <w:lastRenderedPageBreak/>
        <w:t>_________________________</w:t>
      </w:r>
    </w:p>
    <w:sectPr w:rsidR="005434E4" w:rsidRPr="005434E4" w:rsidSect="00B20BCE">
      <w:headerReference w:type="default" r:id="rId12"/>
      <w:pgSz w:w="16838" w:h="11906" w:orient="landscape" w:code="9"/>
      <w:pgMar w:top="1701" w:right="567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C3DF51" w14:textId="77777777" w:rsidR="00702414" w:rsidRDefault="00702414" w:rsidP="00EA174F">
      <w:pPr>
        <w:spacing w:after="0" w:line="240" w:lineRule="auto"/>
      </w:pPr>
      <w:r>
        <w:separator/>
      </w:r>
    </w:p>
  </w:endnote>
  <w:endnote w:type="continuationSeparator" w:id="0">
    <w:p w14:paraId="43312AEA" w14:textId="77777777" w:rsidR="00702414" w:rsidRDefault="00702414" w:rsidP="00EA1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CCFF7A" w14:textId="77777777" w:rsidR="00702414" w:rsidRDefault="00702414" w:rsidP="00EA174F">
      <w:pPr>
        <w:spacing w:after="0" w:line="240" w:lineRule="auto"/>
      </w:pPr>
      <w:r>
        <w:separator/>
      </w:r>
    </w:p>
  </w:footnote>
  <w:footnote w:type="continuationSeparator" w:id="0">
    <w:p w14:paraId="1EA55C0F" w14:textId="77777777" w:rsidR="00702414" w:rsidRDefault="00702414" w:rsidP="00EA1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color w:val="00B050"/>
      </w:rPr>
      <w:id w:val="-1373920522"/>
      <w:docPartObj>
        <w:docPartGallery w:val="Page Numbers (Top of Page)"/>
        <w:docPartUnique/>
      </w:docPartObj>
    </w:sdtPr>
    <w:sdtContent>
      <w:p w14:paraId="45A2631D" w14:textId="1A7B03D3" w:rsidR="000C79DB" w:rsidRPr="00EA174F" w:rsidRDefault="000C79DB" w:rsidP="00EA174F">
        <w:pPr>
          <w:pStyle w:val="Antrats"/>
          <w:jc w:val="center"/>
          <w:rPr>
            <w:rFonts w:ascii="Times New Roman" w:hAnsi="Times New Roman" w:cs="Times New Roman"/>
          </w:rPr>
        </w:pPr>
        <w:r w:rsidRPr="18D647B6">
          <w:rPr>
            <w:rFonts w:ascii="Times New Roman" w:hAnsi="Times New Roman" w:cs="Times New Roman"/>
            <w:color w:val="00B050"/>
            <w:shd w:val="clear" w:color="auto" w:fill="E6E6E6"/>
          </w:rPr>
          <w:fldChar w:fldCharType="begin"/>
        </w:r>
        <w:r w:rsidRPr="18D647B6">
          <w:rPr>
            <w:rFonts w:ascii="Times New Roman" w:hAnsi="Times New Roman" w:cs="Times New Roman"/>
            <w:color w:val="00B050"/>
          </w:rPr>
          <w:instrText>PAGE   \* MERGEFORMAT</w:instrText>
        </w:r>
        <w:r w:rsidRPr="18D647B6">
          <w:rPr>
            <w:rFonts w:ascii="Times New Roman" w:hAnsi="Times New Roman" w:cs="Times New Roman"/>
            <w:color w:val="00B050"/>
            <w:shd w:val="clear" w:color="auto" w:fill="E6E6E6"/>
          </w:rPr>
          <w:fldChar w:fldCharType="separate"/>
        </w:r>
        <w:r w:rsidR="18D647B6" w:rsidRPr="18D647B6">
          <w:rPr>
            <w:rFonts w:ascii="Times New Roman" w:hAnsi="Times New Roman" w:cs="Times New Roman"/>
          </w:rPr>
          <w:t>2</w:t>
        </w:r>
        <w:r w:rsidRPr="18D647B6">
          <w:rPr>
            <w:rFonts w:ascii="Times New Roman" w:hAnsi="Times New Roman" w:cs="Times New Roman"/>
            <w:color w:val="00B050"/>
            <w:shd w:val="clear" w:color="auto" w:fill="E6E6E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F7FC5"/>
    <w:multiLevelType w:val="hybridMultilevel"/>
    <w:tmpl w:val="BE3807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C7D3A"/>
    <w:multiLevelType w:val="hybridMultilevel"/>
    <w:tmpl w:val="BAEEE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785A"/>
    <w:multiLevelType w:val="multilevel"/>
    <w:tmpl w:val="AF42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516A53"/>
    <w:multiLevelType w:val="hybridMultilevel"/>
    <w:tmpl w:val="9C04D314"/>
    <w:lvl w:ilvl="0" w:tplc="64FCA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47175"/>
    <w:multiLevelType w:val="hybridMultilevel"/>
    <w:tmpl w:val="B9D23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64BFC"/>
    <w:multiLevelType w:val="hybridMultilevel"/>
    <w:tmpl w:val="145EE0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07B93"/>
    <w:multiLevelType w:val="hybridMultilevel"/>
    <w:tmpl w:val="A8A410A6"/>
    <w:lvl w:ilvl="0" w:tplc="64FCA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761864">
    <w:abstractNumId w:val="2"/>
  </w:num>
  <w:num w:numId="2" w16cid:durableId="312412505">
    <w:abstractNumId w:val="1"/>
  </w:num>
  <w:num w:numId="3" w16cid:durableId="31344753">
    <w:abstractNumId w:val="4"/>
  </w:num>
  <w:num w:numId="4" w16cid:durableId="2147238046">
    <w:abstractNumId w:val="0"/>
  </w:num>
  <w:num w:numId="5" w16cid:durableId="1155073425">
    <w:abstractNumId w:val="5"/>
  </w:num>
  <w:num w:numId="6" w16cid:durableId="1547788797">
    <w:abstractNumId w:val="6"/>
  </w:num>
  <w:num w:numId="7" w16cid:durableId="346298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hideGrammaticalErrors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864"/>
    <w:rsid w:val="00014752"/>
    <w:rsid w:val="00032873"/>
    <w:rsid w:val="00035423"/>
    <w:rsid w:val="00042873"/>
    <w:rsid w:val="00066FDD"/>
    <w:rsid w:val="000752F3"/>
    <w:rsid w:val="00095F00"/>
    <w:rsid w:val="000C79DB"/>
    <w:rsid w:val="00103345"/>
    <w:rsid w:val="0012089A"/>
    <w:rsid w:val="00125CFA"/>
    <w:rsid w:val="001C0509"/>
    <w:rsid w:val="001C0CFB"/>
    <w:rsid w:val="001C4340"/>
    <w:rsid w:val="001C761C"/>
    <w:rsid w:val="001D28A0"/>
    <w:rsid w:val="001E41D1"/>
    <w:rsid w:val="001E575F"/>
    <w:rsid w:val="001E7B3F"/>
    <w:rsid w:val="001F0823"/>
    <w:rsid w:val="001F30A4"/>
    <w:rsid w:val="00203224"/>
    <w:rsid w:val="00243805"/>
    <w:rsid w:val="00244651"/>
    <w:rsid w:val="00263B7E"/>
    <w:rsid w:val="00263E1F"/>
    <w:rsid w:val="00291A76"/>
    <w:rsid w:val="002A65DA"/>
    <w:rsid w:val="002B54AA"/>
    <w:rsid w:val="002C3051"/>
    <w:rsid w:val="00305480"/>
    <w:rsid w:val="0030607B"/>
    <w:rsid w:val="00331B9C"/>
    <w:rsid w:val="00361E81"/>
    <w:rsid w:val="00395526"/>
    <w:rsid w:val="003B0700"/>
    <w:rsid w:val="003C5036"/>
    <w:rsid w:val="003F7EA9"/>
    <w:rsid w:val="004055E4"/>
    <w:rsid w:val="00436825"/>
    <w:rsid w:val="004469D7"/>
    <w:rsid w:val="00460576"/>
    <w:rsid w:val="00460C5C"/>
    <w:rsid w:val="00491780"/>
    <w:rsid w:val="004E481F"/>
    <w:rsid w:val="005006E8"/>
    <w:rsid w:val="00505C9D"/>
    <w:rsid w:val="005221F7"/>
    <w:rsid w:val="005434E4"/>
    <w:rsid w:val="00553203"/>
    <w:rsid w:val="00554AA7"/>
    <w:rsid w:val="00572BA9"/>
    <w:rsid w:val="0057591E"/>
    <w:rsid w:val="00580876"/>
    <w:rsid w:val="005834D1"/>
    <w:rsid w:val="005D29E3"/>
    <w:rsid w:val="005D3CB1"/>
    <w:rsid w:val="005D6871"/>
    <w:rsid w:val="00612223"/>
    <w:rsid w:val="00617B25"/>
    <w:rsid w:val="006205DA"/>
    <w:rsid w:val="00633011"/>
    <w:rsid w:val="006374E1"/>
    <w:rsid w:val="00677D7C"/>
    <w:rsid w:val="00702414"/>
    <w:rsid w:val="00721262"/>
    <w:rsid w:val="00737805"/>
    <w:rsid w:val="0075730D"/>
    <w:rsid w:val="00775B6A"/>
    <w:rsid w:val="007B0B7F"/>
    <w:rsid w:val="007C05F8"/>
    <w:rsid w:val="007C42AB"/>
    <w:rsid w:val="007C4B64"/>
    <w:rsid w:val="007E0459"/>
    <w:rsid w:val="00854CA4"/>
    <w:rsid w:val="00860B77"/>
    <w:rsid w:val="00861A35"/>
    <w:rsid w:val="00867606"/>
    <w:rsid w:val="00882679"/>
    <w:rsid w:val="008C1062"/>
    <w:rsid w:val="008C3846"/>
    <w:rsid w:val="008C3EC2"/>
    <w:rsid w:val="008D4A34"/>
    <w:rsid w:val="008D5B3F"/>
    <w:rsid w:val="00916850"/>
    <w:rsid w:val="00931920"/>
    <w:rsid w:val="00935CEE"/>
    <w:rsid w:val="00994914"/>
    <w:rsid w:val="00A01BF4"/>
    <w:rsid w:val="00A23891"/>
    <w:rsid w:val="00A5003B"/>
    <w:rsid w:val="00A72864"/>
    <w:rsid w:val="00A77ECF"/>
    <w:rsid w:val="00A80CD4"/>
    <w:rsid w:val="00AA4DF7"/>
    <w:rsid w:val="00AF5DEB"/>
    <w:rsid w:val="00B1326F"/>
    <w:rsid w:val="00B20BCE"/>
    <w:rsid w:val="00B408F7"/>
    <w:rsid w:val="00B6B1C8"/>
    <w:rsid w:val="00B852FA"/>
    <w:rsid w:val="00B94FAA"/>
    <w:rsid w:val="00B974C5"/>
    <w:rsid w:val="00BA3498"/>
    <w:rsid w:val="00BB0058"/>
    <w:rsid w:val="00BB4603"/>
    <w:rsid w:val="00BE431B"/>
    <w:rsid w:val="00C14CA1"/>
    <w:rsid w:val="00C176D1"/>
    <w:rsid w:val="00C33F7B"/>
    <w:rsid w:val="00C463AD"/>
    <w:rsid w:val="00C74A69"/>
    <w:rsid w:val="00C849AB"/>
    <w:rsid w:val="00CC2391"/>
    <w:rsid w:val="00CE0727"/>
    <w:rsid w:val="00D00720"/>
    <w:rsid w:val="00D30FFA"/>
    <w:rsid w:val="00D406F2"/>
    <w:rsid w:val="00D43640"/>
    <w:rsid w:val="00D43AEA"/>
    <w:rsid w:val="00D54106"/>
    <w:rsid w:val="00DB26F3"/>
    <w:rsid w:val="00DC3F93"/>
    <w:rsid w:val="00DF4D73"/>
    <w:rsid w:val="00E44D04"/>
    <w:rsid w:val="00E45BB9"/>
    <w:rsid w:val="00E54CD5"/>
    <w:rsid w:val="00E554BB"/>
    <w:rsid w:val="00E61482"/>
    <w:rsid w:val="00E71731"/>
    <w:rsid w:val="00E82AF7"/>
    <w:rsid w:val="00EA174F"/>
    <w:rsid w:val="00EA1BCC"/>
    <w:rsid w:val="00EB24C4"/>
    <w:rsid w:val="00EC1A9D"/>
    <w:rsid w:val="00EC4A09"/>
    <w:rsid w:val="00ED3CD6"/>
    <w:rsid w:val="00ED751B"/>
    <w:rsid w:val="00F02439"/>
    <w:rsid w:val="00F06318"/>
    <w:rsid w:val="00F22059"/>
    <w:rsid w:val="00F22497"/>
    <w:rsid w:val="00F229A0"/>
    <w:rsid w:val="00F35119"/>
    <w:rsid w:val="00F46E67"/>
    <w:rsid w:val="00F504E8"/>
    <w:rsid w:val="00F518AE"/>
    <w:rsid w:val="00F5590E"/>
    <w:rsid w:val="00F6A60D"/>
    <w:rsid w:val="00F6E289"/>
    <w:rsid w:val="00F91152"/>
    <w:rsid w:val="00FB7269"/>
    <w:rsid w:val="00FC16E8"/>
    <w:rsid w:val="00FC386E"/>
    <w:rsid w:val="00FE3B0E"/>
    <w:rsid w:val="013D8DF9"/>
    <w:rsid w:val="017CF065"/>
    <w:rsid w:val="0196CD82"/>
    <w:rsid w:val="01B9B1F7"/>
    <w:rsid w:val="01BB6B2D"/>
    <w:rsid w:val="020DE0EE"/>
    <w:rsid w:val="020E580C"/>
    <w:rsid w:val="0266AE60"/>
    <w:rsid w:val="028A960B"/>
    <w:rsid w:val="03B3D468"/>
    <w:rsid w:val="043C0971"/>
    <w:rsid w:val="0445AEF6"/>
    <w:rsid w:val="045B1CDB"/>
    <w:rsid w:val="046D04E1"/>
    <w:rsid w:val="047FA2DB"/>
    <w:rsid w:val="04D679B3"/>
    <w:rsid w:val="051FF155"/>
    <w:rsid w:val="05972E22"/>
    <w:rsid w:val="06470D24"/>
    <w:rsid w:val="0649CD10"/>
    <w:rsid w:val="06F003C9"/>
    <w:rsid w:val="070B3A62"/>
    <w:rsid w:val="07243FD8"/>
    <w:rsid w:val="07D19817"/>
    <w:rsid w:val="07F361F1"/>
    <w:rsid w:val="08307ACB"/>
    <w:rsid w:val="08307C98"/>
    <w:rsid w:val="09E5E193"/>
    <w:rsid w:val="0A628D07"/>
    <w:rsid w:val="0ADEEC08"/>
    <w:rsid w:val="0AE36339"/>
    <w:rsid w:val="0C34F4E7"/>
    <w:rsid w:val="0D131FF3"/>
    <w:rsid w:val="0D49F67E"/>
    <w:rsid w:val="0E9A4522"/>
    <w:rsid w:val="0EF7F089"/>
    <w:rsid w:val="0F0995F0"/>
    <w:rsid w:val="0F38E2A8"/>
    <w:rsid w:val="103FB421"/>
    <w:rsid w:val="10A5F3B9"/>
    <w:rsid w:val="10E2CC43"/>
    <w:rsid w:val="116B56AC"/>
    <w:rsid w:val="11868FAE"/>
    <w:rsid w:val="12237099"/>
    <w:rsid w:val="136B1A46"/>
    <w:rsid w:val="1386E525"/>
    <w:rsid w:val="1432E021"/>
    <w:rsid w:val="143981D1"/>
    <w:rsid w:val="1459BE8C"/>
    <w:rsid w:val="1467D5D5"/>
    <w:rsid w:val="14AF7A0B"/>
    <w:rsid w:val="14B6BCC2"/>
    <w:rsid w:val="156C2A45"/>
    <w:rsid w:val="15A11D4F"/>
    <w:rsid w:val="15EF8453"/>
    <w:rsid w:val="1622C403"/>
    <w:rsid w:val="1636A55C"/>
    <w:rsid w:val="1664CC39"/>
    <w:rsid w:val="168E008B"/>
    <w:rsid w:val="17F2E269"/>
    <w:rsid w:val="18142AD8"/>
    <w:rsid w:val="182A8193"/>
    <w:rsid w:val="18D647B6"/>
    <w:rsid w:val="19417728"/>
    <w:rsid w:val="198BC372"/>
    <w:rsid w:val="1B170C29"/>
    <w:rsid w:val="1B34D878"/>
    <w:rsid w:val="1B49A494"/>
    <w:rsid w:val="1B6CDE93"/>
    <w:rsid w:val="1B7BF72E"/>
    <w:rsid w:val="1BCB43C4"/>
    <w:rsid w:val="1DAAC4ED"/>
    <w:rsid w:val="1DCA1FFB"/>
    <w:rsid w:val="1ED6B336"/>
    <w:rsid w:val="1F610C0D"/>
    <w:rsid w:val="1F7E0F22"/>
    <w:rsid w:val="20FAFB26"/>
    <w:rsid w:val="21299821"/>
    <w:rsid w:val="212A331C"/>
    <w:rsid w:val="21361AAC"/>
    <w:rsid w:val="21BBD4ED"/>
    <w:rsid w:val="221E1F87"/>
    <w:rsid w:val="2251FBAC"/>
    <w:rsid w:val="22EDB30C"/>
    <w:rsid w:val="23F2C9BF"/>
    <w:rsid w:val="2446A077"/>
    <w:rsid w:val="2466E8A5"/>
    <w:rsid w:val="24AAD5D9"/>
    <w:rsid w:val="253CB1F8"/>
    <w:rsid w:val="25B33F9A"/>
    <w:rsid w:val="25D2017C"/>
    <w:rsid w:val="26D773FB"/>
    <w:rsid w:val="2899BE7C"/>
    <w:rsid w:val="28F9CE84"/>
    <w:rsid w:val="29317264"/>
    <w:rsid w:val="294220C6"/>
    <w:rsid w:val="29BAEC78"/>
    <w:rsid w:val="29E06D0F"/>
    <w:rsid w:val="2A6D6F0E"/>
    <w:rsid w:val="2A8F95A3"/>
    <w:rsid w:val="2B2B4BB7"/>
    <w:rsid w:val="2CF0A79A"/>
    <w:rsid w:val="2CFECDA3"/>
    <w:rsid w:val="2D8AF3D1"/>
    <w:rsid w:val="2D981C06"/>
    <w:rsid w:val="2E196E23"/>
    <w:rsid w:val="2E319300"/>
    <w:rsid w:val="2F454D36"/>
    <w:rsid w:val="30BD9938"/>
    <w:rsid w:val="3103185B"/>
    <w:rsid w:val="314E9E5F"/>
    <w:rsid w:val="31C4B920"/>
    <w:rsid w:val="3222F9BD"/>
    <w:rsid w:val="33904BB9"/>
    <w:rsid w:val="3397CBBF"/>
    <w:rsid w:val="33ACB7CB"/>
    <w:rsid w:val="344B6722"/>
    <w:rsid w:val="35EA3D96"/>
    <w:rsid w:val="3820BD4C"/>
    <w:rsid w:val="38521093"/>
    <w:rsid w:val="396B5DF9"/>
    <w:rsid w:val="398DDAB3"/>
    <w:rsid w:val="39A98746"/>
    <w:rsid w:val="39F914E0"/>
    <w:rsid w:val="3ADC672A"/>
    <w:rsid w:val="3B98565A"/>
    <w:rsid w:val="3D26DC08"/>
    <w:rsid w:val="3D483E22"/>
    <w:rsid w:val="3E600A65"/>
    <w:rsid w:val="3E970CB8"/>
    <w:rsid w:val="3EA1FAE4"/>
    <w:rsid w:val="3FE89A0A"/>
    <w:rsid w:val="41213B59"/>
    <w:rsid w:val="41E40594"/>
    <w:rsid w:val="42A59A30"/>
    <w:rsid w:val="43D2B929"/>
    <w:rsid w:val="44F171A2"/>
    <w:rsid w:val="45E77BAD"/>
    <w:rsid w:val="462ACD27"/>
    <w:rsid w:val="4667C21D"/>
    <w:rsid w:val="4692D10C"/>
    <w:rsid w:val="46B783D0"/>
    <w:rsid w:val="477ADC46"/>
    <w:rsid w:val="484D8EAC"/>
    <w:rsid w:val="49305EEA"/>
    <w:rsid w:val="4933337D"/>
    <w:rsid w:val="4A4C3DA6"/>
    <w:rsid w:val="4B7DF436"/>
    <w:rsid w:val="4BA73A16"/>
    <w:rsid w:val="4BDD17B6"/>
    <w:rsid w:val="4C819AD2"/>
    <w:rsid w:val="4D009CDD"/>
    <w:rsid w:val="4DDD7201"/>
    <w:rsid w:val="4F6D066C"/>
    <w:rsid w:val="4F9BDE86"/>
    <w:rsid w:val="5022E401"/>
    <w:rsid w:val="50EED206"/>
    <w:rsid w:val="51A8242F"/>
    <w:rsid w:val="5218F375"/>
    <w:rsid w:val="52634089"/>
    <w:rsid w:val="530A2013"/>
    <w:rsid w:val="5323FB05"/>
    <w:rsid w:val="53893234"/>
    <w:rsid w:val="549069FE"/>
    <w:rsid w:val="54B14151"/>
    <w:rsid w:val="553FF621"/>
    <w:rsid w:val="554785C6"/>
    <w:rsid w:val="55A4D496"/>
    <w:rsid w:val="55BD2CE2"/>
    <w:rsid w:val="55E2859C"/>
    <w:rsid w:val="564107B2"/>
    <w:rsid w:val="57DDBDCB"/>
    <w:rsid w:val="5965E98C"/>
    <w:rsid w:val="5A0FED1B"/>
    <w:rsid w:val="5A283327"/>
    <w:rsid w:val="5A395705"/>
    <w:rsid w:val="5A6BCCDE"/>
    <w:rsid w:val="5AC19FD0"/>
    <w:rsid w:val="5BAAF70F"/>
    <w:rsid w:val="5C2FD70D"/>
    <w:rsid w:val="5CC618FF"/>
    <w:rsid w:val="5DA69CFF"/>
    <w:rsid w:val="5DE1596D"/>
    <w:rsid w:val="5E13BA54"/>
    <w:rsid w:val="5EF04ECC"/>
    <w:rsid w:val="5F3C7573"/>
    <w:rsid w:val="5F442634"/>
    <w:rsid w:val="5F6A9B54"/>
    <w:rsid w:val="60D6CA20"/>
    <w:rsid w:val="614114AB"/>
    <w:rsid w:val="61FF71AD"/>
    <w:rsid w:val="6246197C"/>
    <w:rsid w:val="624627A0"/>
    <w:rsid w:val="62E190A1"/>
    <w:rsid w:val="6316C3AD"/>
    <w:rsid w:val="632E2A23"/>
    <w:rsid w:val="63713654"/>
    <w:rsid w:val="63B15D77"/>
    <w:rsid w:val="647AE6F9"/>
    <w:rsid w:val="652F7FFC"/>
    <w:rsid w:val="65D43A23"/>
    <w:rsid w:val="6643B927"/>
    <w:rsid w:val="66E8C83C"/>
    <w:rsid w:val="6700022A"/>
    <w:rsid w:val="671BB244"/>
    <w:rsid w:val="678CCE47"/>
    <w:rsid w:val="68B2B8D2"/>
    <w:rsid w:val="68FD0CD1"/>
    <w:rsid w:val="69DCF145"/>
    <w:rsid w:val="6A0CFCE1"/>
    <w:rsid w:val="6AD55CC7"/>
    <w:rsid w:val="6C1C91F9"/>
    <w:rsid w:val="6C7C8537"/>
    <w:rsid w:val="6D371F1C"/>
    <w:rsid w:val="6D59F0DA"/>
    <w:rsid w:val="6D734E6C"/>
    <w:rsid w:val="6D77BF45"/>
    <w:rsid w:val="6D7EE303"/>
    <w:rsid w:val="6DDA2B4F"/>
    <w:rsid w:val="6DE063A3"/>
    <w:rsid w:val="6E3ED3C5"/>
    <w:rsid w:val="6E553E57"/>
    <w:rsid w:val="6F0FF7CE"/>
    <w:rsid w:val="6F76FF3C"/>
    <w:rsid w:val="70659F18"/>
    <w:rsid w:val="707FBC72"/>
    <w:rsid w:val="7099D9FC"/>
    <w:rsid w:val="71752293"/>
    <w:rsid w:val="71D0DA82"/>
    <w:rsid w:val="736E9A32"/>
    <w:rsid w:val="736FDA20"/>
    <w:rsid w:val="74112030"/>
    <w:rsid w:val="742B677B"/>
    <w:rsid w:val="751A87FC"/>
    <w:rsid w:val="75AF3FFB"/>
    <w:rsid w:val="75EB8A7E"/>
    <w:rsid w:val="76303E2A"/>
    <w:rsid w:val="7649ADB1"/>
    <w:rsid w:val="7670A5F6"/>
    <w:rsid w:val="76797667"/>
    <w:rsid w:val="768B7068"/>
    <w:rsid w:val="7692EDD4"/>
    <w:rsid w:val="779F9AD7"/>
    <w:rsid w:val="78152EDA"/>
    <w:rsid w:val="790F1C29"/>
    <w:rsid w:val="79279339"/>
    <w:rsid w:val="793EF1B5"/>
    <w:rsid w:val="79F9CA0D"/>
    <w:rsid w:val="7A313985"/>
    <w:rsid w:val="7B2DA2CF"/>
    <w:rsid w:val="7BC782F1"/>
    <w:rsid w:val="7D0144A2"/>
    <w:rsid w:val="7E24616E"/>
    <w:rsid w:val="7E592932"/>
    <w:rsid w:val="7E5CE615"/>
    <w:rsid w:val="7EAC7E71"/>
    <w:rsid w:val="7F1774F9"/>
    <w:rsid w:val="7F49CB67"/>
    <w:rsid w:val="7F5D5FF6"/>
    <w:rsid w:val="7FB5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8A562"/>
  <w15:docId w15:val="{6C2E9904-3765-4238-B23A-0AA4617AD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lt-LT" w:eastAsia="lt-LT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22671"/>
  </w:style>
  <w:style w:type="paragraph" w:styleId="Antrat1">
    <w:name w:val="heading 1"/>
    <w:basedOn w:val="prastasis"/>
    <w:next w:val="prastasis"/>
    <w:link w:val="Antrat1Diagram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7E0459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7E0459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7E0459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7E0459"/>
    <w:rPr>
      <w:b/>
      <w:sz w:val="48"/>
      <w:szCs w:val="4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7E0459"/>
    <w:rPr>
      <w:b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E0459"/>
    <w:rPr>
      <w:b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7E0459"/>
    <w:rPr>
      <w:b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7E0459"/>
    <w:rPr>
      <w:b/>
      <w:sz w:val="22"/>
      <w:szCs w:val="22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7E0459"/>
    <w:rPr>
      <w:b/>
      <w:sz w:val="20"/>
      <w:szCs w:val="20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7E0459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7E0459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7E0459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link w:val="PavadinimasDiagram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7E0459"/>
    <w:rPr>
      <w:b/>
      <w:sz w:val="72"/>
      <w:szCs w:val="72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2267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22671"/>
    <w:rPr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22671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22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2267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prastasis"/>
    <w:rsid w:val="00C84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Numatytasispastraiposriftas"/>
    <w:rsid w:val="00C841DF"/>
  </w:style>
  <w:style w:type="character" w:customStyle="1" w:styleId="eop">
    <w:name w:val="eop"/>
    <w:basedOn w:val="Numatytasispastraiposriftas"/>
    <w:rsid w:val="00C841DF"/>
  </w:style>
  <w:style w:type="table" w:styleId="Lentelstinklelis">
    <w:name w:val="Table Grid"/>
    <w:basedOn w:val="prastojilentel"/>
    <w:uiPriority w:val="59"/>
    <w:rsid w:val="00922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8089F"/>
    <w:pPr>
      <w:ind w:left="720"/>
      <w:contextualSpacing/>
    </w:pPr>
  </w:style>
  <w:style w:type="paragraph" w:styleId="Paantrat">
    <w:name w:val="Subtitle"/>
    <w:basedOn w:val="prastasis"/>
    <w:next w:val="prastasis"/>
    <w:link w:val="PaantratDiagram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7E0459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EA17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A174F"/>
  </w:style>
  <w:style w:type="paragraph" w:styleId="Porat">
    <w:name w:val="footer"/>
    <w:basedOn w:val="prastasis"/>
    <w:link w:val="PoratDiagrama"/>
    <w:uiPriority w:val="99"/>
    <w:unhideWhenUsed/>
    <w:rsid w:val="00EA17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A174F"/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F5DEB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F5DEB"/>
    <w:rPr>
      <w:rFonts w:asciiTheme="minorHAnsi" w:eastAsiaTheme="minorHAnsi" w:hAnsiTheme="minorHAnsi" w:cstheme="minorBidi"/>
      <w:b/>
      <w:bCs/>
      <w:lang w:eastAsia="en-US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7E0459"/>
    <w:pPr>
      <w:spacing w:before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7E0459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7E0459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7E04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7E0459"/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styleId="Rykinuoroda">
    <w:name w:val="Intense Reference"/>
    <w:basedOn w:val="Numatytasispastraiposriftas"/>
    <w:uiPriority w:val="32"/>
    <w:qFormat/>
    <w:rsid w:val="007E0459"/>
    <w:rPr>
      <w:b/>
      <w:bCs/>
      <w:smallCaps/>
      <w:color w:val="2F5496" w:themeColor="accent1" w:themeShade="BF"/>
      <w:spacing w:val="5"/>
    </w:rPr>
  </w:style>
  <w:style w:type="character" w:customStyle="1" w:styleId="scxw143332565">
    <w:name w:val="scxw143332565"/>
    <w:basedOn w:val="Numatytasispastraiposriftas"/>
    <w:rsid w:val="00F229A0"/>
  </w:style>
  <w:style w:type="paragraph" w:customStyle="1" w:styleId="msonormal0">
    <w:name w:val="msonormal"/>
    <w:basedOn w:val="prastasis"/>
    <w:rsid w:val="00F22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textrun">
    <w:name w:val="textrun"/>
    <w:basedOn w:val="Numatytasispastraiposriftas"/>
    <w:rsid w:val="00F229A0"/>
  </w:style>
  <w:style w:type="character" w:customStyle="1" w:styleId="contentcontrolboundarysink">
    <w:name w:val="contentcontrolboundarysink"/>
    <w:basedOn w:val="Numatytasispastraiposriftas"/>
    <w:rsid w:val="00F229A0"/>
  </w:style>
  <w:style w:type="character" w:customStyle="1" w:styleId="contentcontrol">
    <w:name w:val="contentcontrol"/>
    <w:basedOn w:val="Numatytasispastraiposriftas"/>
    <w:rsid w:val="00F229A0"/>
  </w:style>
  <w:style w:type="character" w:customStyle="1" w:styleId="tabchar">
    <w:name w:val="tabchar"/>
    <w:basedOn w:val="Numatytasispastraiposriftas"/>
    <w:rsid w:val="00F229A0"/>
  </w:style>
  <w:style w:type="character" w:customStyle="1" w:styleId="book-title-raw">
    <w:name w:val="book-title-raw"/>
    <w:basedOn w:val="Numatytasispastraiposriftas"/>
    <w:rsid w:val="001C4340"/>
  </w:style>
  <w:style w:type="table" w:customStyle="1" w:styleId="Lentelstinklelis1">
    <w:name w:val="Lentelės tinklelis1"/>
    <w:basedOn w:val="prastojilentel"/>
    <w:next w:val="Lentelstinklelis"/>
    <w:uiPriority w:val="59"/>
    <w:rsid w:val="00F2249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ibr">
    <w:name w:val="apibr"/>
    <w:basedOn w:val="Numatytasispastraiposriftas"/>
    <w:rsid w:val="00F22497"/>
  </w:style>
  <w:style w:type="paragraph" w:styleId="Betarp">
    <w:name w:val="No Spacing"/>
    <w:uiPriority w:val="1"/>
    <w:qFormat/>
    <w:rsid w:val="00C74A69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Lentelstinklelis2">
    <w:name w:val="Lentelės tinklelis2"/>
    <w:basedOn w:val="prastojilentel"/>
    <w:next w:val="Lentelstinklelis"/>
    <w:uiPriority w:val="59"/>
    <w:rsid w:val="00F22059"/>
    <w:pPr>
      <w:spacing w:after="0" w:line="240" w:lineRule="auto"/>
    </w:pPr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">
    <w:name w:val="Sąrašo nėra1"/>
    <w:next w:val="Sraonra"/>
    <w:uiPriority w:val="99"/>
    <w:semiHidden/>
    <w:unhideWhenUsed/>
    <w:rsid w:val="00EC4A09"/>
  </w:style>
  <w:style w:type="table" w:customStyle="1" w:styleId="Lentelstinklelis3">
    <w:name w:val="Lentelės tinklelis3"/>
    <w:basedOn w:val="prastojilentel"/>
    <w:next w:val="Lentelstinklelis"/>
    <w:uiPriority w:val="59"/>
    <w:rsid w:val="00EC4A09"/>
    <w:pPr>
      <w:spacing w:after="0" w:line="240" w:lineRule="auto"/>
    </w:pPr>
    <w:rPr>
      <w:rFonts w:ascii="Aptos" w:eastAsia="Aptos" w:hAnsi="Aptos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taisymai">
    <w:name w:val="Revision"/>
    <w:hidden/>
    <w:uiPriority w:val="99"/>
    <w:semiHidden/>
    <w:rsid w:val="00EC4A09"/>
    <w:pPr>
      <w:spacing w:after="0" w:line="240" w:lineRule="auto"/>
    </w:pPr>
    <w:rPr>
      <w:rFonts w:ascii="Aptos" w:eastAsia="Aptos" w:hAnsi="Aptos" w:cs="Times New Roman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1E41D1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E41D1"/>
    <w:rPr>
      <w:color w:val="954F72" w:themeColor="followedHyperlink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1E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font5">
    <w:name w:val="font5"/>
    <w:basedOn w:val="prastasis"/>
    <w:rsid w:val="001E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font6">
    <w:name w:val="font6"/>
    <w:basedOn w:val="prastasis"/>
    <w:rsid w:val="001E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xl65">
    <w:name w:val="xl65"/>
    <w:basedOn w:val="prastasis"/>
    <w:rsid w:val="001E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prastasis"/>
    <w:rsid w:val="001E41D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prastasis"/>
    <w:rsid w:val="001E41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prastasis"/>
    <w:rsid w:val="001E41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prastasis"/>
    <w:rsid w:val="001E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0">
    <w:name w:val="xl70"/>
    <w:basedOn w:val="prastasis"/>
    <w:rsid w:val="001E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1">
    <w:name w:val="xl71"/>
    <w:basedOn w:val="prastasis"/>
    <w:rsid w:val="001E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prastasis"/>
    <w:rsid w:val="001E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prastasis"/>
    <w:rsid w:val="001E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prastasis"/>
    <w:rsid w:val="001E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prastasis"/>
    <w:rsid w:val="001E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6">
    <w:name w:val="xl76"/>
    <w:basedOn w:val="prastasis"/>
    <w:rsid w:val="001E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prastasis"/>
    <w:rsid w:val="001E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78">
    <w:name w:val="xl78"/>
    <w:basedOn w:val="prastasis"/>
    <w:rsid w:val="001E41D1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prastasis"/>
    <w:rsid w:val="001E41D1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prastasis"/>
    <w:rsid w:val="001E41D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font7">
    <w:name w:val="font7"/>
    <w:basedOn w:val="prastasis"/>
    <w:rsid w:val="001E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B9BD5"/>
    </w:rPr>
  </w:style>
  <w:style w:type="paragraph" w:customStyle="1" w:styleId="font8">
    <w:name w:val="font8"/>
    <w:basedOn w:val="prastasis"/>
    <w:rsid w:val="001E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D5156"/>
    </w:rPr>
  </w:style>
  <w:style w:type="paragraph" w:customStyle="1" w:styleId="font9">
    <w:name w:val="font9"/>
    <w:basedOn w:val="prastasis"/>
    <w:rsid w:val="001E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11111"/>
    </w:rPr>
  </w:style>
  <w:style w:type="paragraph" w:customStyle="1" w:styleId="xl81">
    <w:name w:val="xl81"/>
    <w:basedOn w:val="prastasis"/>
    <w:rsid w:val="001E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563C1"/>
      <w:u w:val="single"/>
    </w:rPr>
  </w:style>
  <w:style w:type="paragraph" w:customStyle="1" w:styleId="xl82">
    <w:name w:val="xl82"/>
    <w:basedOn w:val="prastasis"/>
    <w:rsid w:val="001E41D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E41D1"/>
    <w:rPr>
      <w:color w:val="605E5C"/>
      <w:shd w:val="clear" w:color="auto" w:fill="E1DFDD"/>
    </w:rPr>
  </w:style>
  <w:style w:type="character" w:customStyle="1" w:styleId="linebreakblob">
    <w:name w:val="linebreakblob"/>
    <w:basedOn w:val="Numatytasispastraiposriftas"/>
    <w:rsid w:val="001E41D1"/>
  </w:style>
  <w:style w:type="character" w:customStyle="1" w:styleId="scxw173490324">
    <w:name w:val="scxw173490324"/>
    <w:basedOn w:val="Numatytasispastraiposriftas"/>
    <w:rsid w:val="001E41D1"/>
  </w:style>
  <w:style w:type="character" w:customStyle="1" w:styleId="AntratsDiagrama1">
    <w:name w:val="Antraštės Diagrama1"/>
    <w:basedOn w:val="Numatytasispastraiposriftas"/>
    <w:uiPriority w:val="99"/>
    <w:semiHidden/>
    <w:rsid w:val="001E41D1"/>
  </w:style>
  <w:style w:type="character" w:customStyle="1" w:styleId="PoratDiagrama1">
    <w:name w:val="Poraštė Diagrama1"/>
    <w:basedOn w:val="Numatytasispastraiposriftas"/>
    <w:uiPriority w:val="99"/>
    <w:semiHidden/>
    <w:rsid w:val="001E41D1"/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8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SSk8eiYv0GKDXLE88m0L2UXj8A==">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5fa40d-cb69-404e-8f04-41199545fccc">
      <Terms xmlns="http://schemas.microsoft.com/office/infopath/2007/PartnerControls"/>
    </lcf76f155ced4ddcb4097134ff3c332f>
    <TaxCatchAll xmlns="13393c10-a869-462d-8718-85d3f21a3c0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DD360A5AE058E48B608F8E82876A3B4" ma:contentTypeVersion="18" ma:contentTypeDescription="Kurkite naują dokumentą." ma:contentTypeScope="" ma:versionID="26fc5c602d4d596b3cb2a94064e94b74">
  <xsd:schema xmlns:xsd="http://www.w3.org/2001/XMLSchema" xmlns:xs="http://www.w3.org/2001/XMLSchema" xmlns:p="http://schemas.microsoft.com/office/2006/metadata/properties" xmlns:ns2="395fa40d-cb69-404e-8f04-41199545fccc" xmlns:ns3="13393c10-a869-462d-8718-85d3f21a3c08" targetNamespace="http://schemas.microsoft.com/office/2006/metadata/properties" ma:root="true" ma:fieldsID="6bda12bc8914fbe4382e198e6abd87f4" ns2:_="" ns3:_="">
    <xsd:import namespace="395fa40d-cb69-404e-8f04-41199545fccc"/>
    <xsd:import namespace="13393c10-a869-462d-8718-85d3f21a3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fa40d-cb69-404e-8f04-41199545fc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dee11391-bdff-4962-ac8c-5d8544a2ed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93c10-a869-462d-8718-85d3f21a3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7809e08-a476-480e-839f-f8c568a8ccae}" ma:internalName="TaxCatchAll" ma:showField="CatchAllData" ma:web="13393c10-a869-462d-8718-85d3f21a3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731910-4041-4073-A79B-01C46D750C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9310AA-1C20-45F3-910D-5457F5AFCD4E}">
  <ds:schemaRefs>
    <ds:schemaRef ds:uri="http://schemas.microsoft.com/office/2006/metadata/properties"/>
    <ds:schemaRef ds:uri="http://schemas.microsoft.com/office/infopath/2007/PartnerControls"/>
    <ds:schemaRef ds:uri="395fa40d-cb69-404e-8f04-41199545fccc"/>
    <ds:schemaRef ds:uri="13393c10-a869-462d-8718-85d3f21a3c08"/>
  </ds:schemaRefs>
</ds:datastoreItem>
</file>

<file path=customXml/itemProps4.xml><?xml version="1.0" encoding="utf-8"?>
<ds:datastoreItem xmlns:ds="http://schemas.openxmlformats.org/officeDocument/2006/customXml" ds:itemID="{92B172D9-943D-4FE6-930F-B66F33417FC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EFB593-2EB0-432C-BF15-F8D32A3E7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fa40d-cb69-404e-8f04-41199545fccc"/>
    <ds:schemaRef ds:uri="13393c10-a869-462d-8718-85d3f21a3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7</Pages>
  <Words>68619</Words>
  <Characters>39113</Characters>
  <Application>Microsoft Office Word</Application>
  <DocSecurity>0</DocSecurity>
  <Lines>325</Lines>
  <Paragraphs>215</Paragraphs>
  <ScaleCrop>false</ScaleCrop>
  <Company>Nacionaline svietimo agentura</Company>
  <LinksUpToDate>false</LinksUpToDate>
  <CharactersWithSpaces>10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 Sinicienė</dc:creator>
  <cp:lastModifiedBy>Vaino Brazdeikis</cp:lastModifiedBy>
  <cp:revision>30</cp:revision>
  <dcterms:created xsi:type="dcterms:W3CDTF">2024-08-09T06:28:00Z</dcterms:created>
  <dcterms:modified xsi:type="dcterms:W3CDTF">2024-08-0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360A5AE058E48B608F8E82876A3B4</vt:lpwstr>
  </property>
  <property fmtid="{D5CDD505-2E9C-101B-9397-08002B2CF9AE}" pid="3" name="MediaServiceImageTags">
    <vt:lpwstr/>
  </property>
</Properties>
</file>